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b/>
          <w:color w:val="auto"/>
          <w:szCs w:val="28"/>
        </w:rPr>
        <w:t>МУНИЦИПАЛЬНОЕ ОБРАЗОВАНИЕ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b/>
          <w:color w:val="auto"/>
          <w:szCs w:val="28"/>
        </w:rPr>
        <w:t xml:space="preserve"> «ЧАИНСКОЕ СЕЛЬСКОЕ ПОСЕЛЕНИЕ»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b/>
          <w:color w:val="auto"/>
          <w:szCs w:val="28"/>
        </w:rPr>
        <w:t>АДМИНИСТРАЦИЯ ЧАИНСКОГО СЕЛЬСКОГО ПОСЕЛЕНИЯ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76" w:lineRule="auto"/>
        <w:ind w:left="0" w:firstLine="720"/>
        <w:rPr>
          <w:rFonts w:eastAsia="Calibri"/>
          <w:color w:val="auto"/>
          <w:szCs w:val="28"/>
        </w:rPr>
      </w:pPr>
    </w:p>
    <w:p w:rsid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Cs w:val="28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b/>
          <w:color w:val="auto"/>
          <w:szCs w:val="28"/>
        </w:rPr>
      </w:pPr>
      <w:r w:rsidRPr="00BF27F9">
        <w:rPr>
          <w:rFonts w:eastAsia="Calibri"/>
          <w:color w:val="auto"/>
          <w:szCs w:val="28"/>
        </w:rPr>
        <w:t xml:space="preserve"> </w:t>
      </w:r>
      <w:r w:rsidRPr="00BF27F9">
        <w:rPr>
          <w:rFonts w:eastAsia="Calibri"/>
          <w:b/>
          <w:color w:val="auto"/>
          <w:szCs w:val="28"/>
        </w:rPr>
        <w:t>ПОСТАНОВЛЕНИЕ</w:t>
      </w:r>
    </w:p>
    <w:p w:rsidR="00BF27F9" w:rsidRPr="00BF27F9" w:rsidRDefault="00BF27F9" w:rsidP="00BF27F9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</w:rPr>
      </w:pPr>
    </w:p>
    <w:p w:rsidR="00BF27F9" w:rsidRPr="00BF27F9" w:rsidRDefault="00BF27F9" w:rsidP="00BF27F9">
      <w:pPr>
        <w:widowControl w:val="0"/>
        <w:tabs>
          <w:tab w:val="center" w:pos="479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 w:val="24"/>
          <w:szCs w:val="24"/>
        </w:rPr>
      </w:pPr>
      <w:r w:rsidRPr="00BF27F9">
        <w:rPr>
          <w:rFonts w:eastAsia="Calibri"/>
          <w:color w:val="auto"/>
          <w:sz w:val="24"/>
          <w:szCs w:val="24"/>
        </w:rPr>
        <w:t>0</w:t>
      </w:r>
      <w:r w:rsidR="00395809">
        <w:rPr>
          <w:rFonts w:eastAsia="Calibri"/>
          <w:color w:val="auto"/>
          <w:sz w:val="24"/>
          <w:szCs w:val="24"/>
        </w:rPr>
        <w:t>0</w:t>
      </w:r>
      <w:r w:rsidRPr="00BF27F9">
        <w:rPr>
          <w:rFonts w:eastAsia="Calibri"/>
          <w:color w:val="auto"/>
          <w:sz w:val="24"/>
          <w:szCs w:val="24"/>
        </w:rPr>
        <w:t>.0</w:t>
      </w:r>
      <w:r w:rsidR="00395809">
        <w:rPr>
          <w:rFonts w:eastAsia="Calibri"/>
          <w:color w:val="auto"/>
          <w:sz w:val="24"/>
          <w:szCs w:val="24"/>
        </w:rPr>
        <w:t>6</w:t>
      </w:r>
      <w:r w:rsidRPr="00BF27F9">
        <w:rPr>
          <w:rFonts w:eastAsia="Calibri"/>
          <w:color w:val="auto"/>
          <w:sz w:val="24"/>
          <w:szCs w:val="24"/>
        </w:rPr>
        <w:t>.2023</w:t>
      </w:r>
      <w:r w:rsidRPr="00BF27F9">
        <w:rPr>
          <w:rFonts w:eastAsia="Calibri"/>
          <w:color w:val="auto"/>
          <w:sz w:val="24"/>
          <w:szCs w:val="24"/>
        </w:rPr>
        <w:tab/>
        <w:t xml:space="preserve">                                    </w:t>
      </w:r>
      <w:r>
        <w:rPr>
          <w:rFonts w:eastAsia="Calibri"/>
          <w:color w:val="auto"/>
          <w:sz w:val="24"/>
          <w:szCs w:val="24"/>
        </w:rPr>
        <w:t xml:space="preserve">      </w:t>
      </w:r>
      <w:r w:rsidRPr="00BF27F9">
        <w:rPr>
          <w:rFonts w:eastAsia="Calibri"/>
          <w:color w:val="auto"/>
          <w:sz w:val="24"/>
          <w:szCs w:val="24"/>
        </w:rPr>
        <w:t xml:space="preserve">      </w:t>
      </w:r>
      <w:r>
        <w:rPr>
          <w:rFonts w:eastAsia="Calibri"/>
          <w:color w:val="auto"/>
          <w:sz w:val="24"/>
          <w:szCs w:val="24"/>
        </w:rPr>
        <w:t xml:space="preserve">        </w:t>
      </w:r>
      <w:r w:rsidRPr="00BF27F9">
        <w:rPr>
          <w:rFonts w:eastAsia="Calibri"/>
          <w:color w:val="auto"/>
          <w:sz w:val="24"/>
          <w:szCs w:val="24"/>
        </w:rPr>
        <w:t xml:space="preserve">   </w:t>
      </w:r>
      <w:proofErr w:type="spellStart"/>
      <w:r w:rsidRPr="00BF27F9">
        <w:rPr>
          <w:rFonts w:eastAsia="Calibri"/>
          <w:color w:val="auto"/>
          <w:sz w:val="24"/>
          <w:szCs w:val="24"/>
        </w:rPr>
        <w:t>с</w:t>
      </w:r>
      <w:proofErr w:type="gramStart"/>
      <w:r w:rsidRPr="00BF27F9">
        <w:rPr>
          <w:rFonts w:eastAsia="Calibri"/>
          <w:color w:val="auto"/>
          <w:sz w:val="24"/>
          <w:szCs w:val="24"/>
        </w:rPr>
        <w:t>.Ч</w:t>
      </w:r>
      <w:proofErr w:type="gramEnd"/>
      <w:r w:rsidRPr="00BF27F9">
        <w:rPr>
          <w:rFonts w:eastAsia="Calibri"/>
          <w:color w:val="auto"/>
          <w:sz w:val="24"/>
          <w:szCs w:val="24"/>
        </w:rPr>
        <w:t>аинск</w:t>
      </w:r>
      <w:proofErr w:type="spellEnd"/>
      <w:r w:rsidRPr="00BF27F9">
        <w:rPr>
          <w:rFonts w:eastAsia="Calibri"/>
          <w:color w:val="auto"/>
          <w:sz w:val="24"/>
          <w:szCs w:val="24"/>
        </w:rPr>
        <w:t xml:space="preserve">                                                      № </w:t>
      </w:r>
      <w:r w:rsidR="00395809">
        <w:rPr>
          <w:rFonts w:eastAsia="Calibri"/>
          <w:color w:val="auto"/>
          <w:sz w:val="24"/>
          <w:szCs w:val="24"/>
        </w:rPr>
        <w:t>00</w:t>
      </w:r>
      <w:r w:rsidRPr="00BF27F9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            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 w:val="24"/>
          <w:szCs w:val="24"/>
        </w:rPr>
      </w:pPr>
      <w:r w:rsidRPr="00BF27F9">
        <w:rPr>
          <w:rFonts w:eastAsia="Calibri"/>
          <w:color w:val="auto"/>
          <w:sz w:val="24"/>
          <w:szCs w:val="24"/>
        </w:rPr>
        <w:t xml:space="preserve"> Чаинского района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eastAsia="Calibri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BF27F9" w:rsidRPr="00BF27F9" w:rsidTr="009550A4">
        <w:trPr>
          <w:trHeight w:val="65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F27F9" w:rsidRPr="00BF27F9" w:rsidRDefault="00BF27F9" w:rsidP="00BF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BF27F9">
              <w:rPr>
                <w:rFonts w:eastAsia="Calibri"/>
                <w:color w:val="auto"/>
                <w:sz w:val="24"/>
                <w:szCs w:val="24"/>
              </w:rPr>
              <w:t>Об</w:t>
            </w:r>
            <w:r w:rsidRPr="00BF27F9">
              <w:rPr>
                <w:color w:val="auto"/>
                <w:sz w:val="20"/>
                <w:szCs w:val="20"/>
              </w:rPr>
              <w:t xml:space="preserve"> </w:t>
            </w:r>
            <w:r w:rsidRPr="00BF27F9">
              <w:rPr>
                <w:rFonts w:eastAsia="Calibri"/>
                <w:color w:val="auto"/>
                <w:sz w:val="24"/>
                <w:szCs w:val="24"/>
              </w:rPr>
              <w:t>утверждении Административного регламента по предоставлению муниципальной услуги «Предоставление информации об объектах учета, содержащейся в ре</w:t>
            </w:r>
            <w:r>
              <w:rPr>
                <w:rFonts w:eastAsia="Calibri"/>
                <w:color w:val="auto"/>
                <w:sz w:val="24"/>
                <w:szCs w:val="24"/>
              </w:rPr>
              <w:t>естре муниципального имущества»</w:t>
            </w:r>
          </w:p>
        </w:tc>
      </w:tr>
    </w:tbl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right="5527" w:firstLine="720"/>
        <w:rPr>
          <w:rFonts w:eastAsia="Calibri"/>
          <w:b/>
          <w:color w:val="auto"/>
          <w:sz w:val="24"/>
          <w:szCs w:val="24"/>
        </w:rPr>
      </w:pP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144" w:line="242" w:lineRule="atLeast"/>
        <w:ind w:left="0" w:firstLine="708"/>
        <w:outlineLvl w:val="0"/>
        <w:rPr>
          <w:rFonts w:eastAsia="Calibri"/>
          <w:bCs/>
          <w:color w:val="auto"/>
          <w:sz w:val="24"/>
          <w:szCs w:val="24"/>
        </w:rPr>
      </w:pPr>
      <w:r w:rsidRPr="00BF27F9">
        <w:rPr>
          <w:rFonts w:eastAsia="Calibri"/>
          <w:bCs/>
          <w:color w:val="auto"/>
          <w:sz w:val="24"/>
          <w:szCs w:val="24"/>
        </w:rPr>
        <w:t>В соответствии</w:t>
      </w:r>
      <w:r w:rsidRPr="00BF27F9">
        <w:rPr>
          <w:color w:val="auto"/>
          <w:sz w:val="20"/>
          <w:szCs w:val="20"/>
        </w:rPr>
        <w:t xml:space="preserve"> </w:t>
      </w:r>
      <w:r w:rsidRPr="00BF27F9">
        <w:rPr>
          <w:rFonts w:eastAsia="Calibri"/>
          <w:bCs/>
          <w:color w:val="auto"/>
          <w:sz w:val="24"/>
          <w:szCs w:val="24"/>
        </w:rPr>
        <w:t xml:space="preserve">с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Чаинское сельское поселение Чаинского района Томской области» 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color w:val="auto"/>
          <w:sz w:val="24"/>
          <w:szCs w:val="24"/>
        </w:rPr>
      </w:pPr>
      <w:r w:rsidRPr="00BF27F9">
        <w:rPr>
          <w:rFonts w:eastAsia="Calibri"/>
          <w:b/>
          <w:color w:val="auto"/>
          <w:sz w:val="24"/>
          <w:szCs w:val="24"/>
        </w:rPr>
        <w:t>ПОСТАНОВЛЯЮ:</w:t>
      </w:r>
    </w:p>
    <w:p w:rsidR="00BF27F9" w:rsidRPr="00BF27F9" w:rsidRDefault="00BF27F9" w:rsidP="00BF27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</w:rPr>
      </w:pPr>
    </w:p>
    <w:p w:rsidR="00BF27F9" w:rsidRDefault="00BF27F9" w:rsidP="00BF27F9">
      <w:pPr>
        <w:widowControl w:val="0"/>
        <w:numPr>
          <w:ilvl w:val="0"/>
          <w:numId w:val="22"/>
        </w:numPr>
        <w:shd w:val="clear" w:color="auto" w:fill="FFFFFF"/>
        <w:tabs>
          <w:tab w:val="clear" w:pos="1065"/>
          <w:tab w:val="num" w:pos="709"/>
        </w:tabs>
        <w:spacing w:after="255" w:line="240" w:lineRule="auto"/>
        <w:ind w:left="0" w:firstLine="705"/>
        <w:contextualSpacing/>
        <w:outlineLvl w:val="1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</w:rPr>
        <w:t xml:space="preserve"> Утвердить Административный регламент по предоставлению муниципальной услуги «Предоставление информации об объектах учета, содержащейся в реестре муниципально</w:t>
      </w:r>
      <w:r>
        <w:rPr>
          <w:rFonts w:eastAsia="Calibri"/>
          <w:color w:val="auto"/>
          <w:sz w:val="24"/>
          <w:szCs w:val="24"/>
        </w:rPr>
        <w:t>го имущества»</w:t>
      </w:r>
      <w:r w:rsidRPr="00BF27F9">
        <w:rPr>
          <w:rFonts w:eastAsia="Calibri"/>
          <w:color w:val="auto"/>
          <w:sz w:val="24"/>
          <w:szCs w:val="24"/>
        </w:rPr>
        <w:t xml:space="preserve"> согласно приложению к настоящему постановлению.</w:t>
      </w:r>
    </w:p>
    <w:p w:rsidR="00BF27F9" w:rsidRPr="00BF27F9" w:rsidRDefault="00BF27F9" w:rsidP="00BF27F9">
      <w:pPr>
        <w:widowControl w:val="0"/>
        <w:numPr>
          <w:ilvl w:val="0"/>
          <w:numId w:val="22"/>
        </w:numPr>
        <w:shd w:val="clear" w:color="auto" w:fill="FFFFFF"/>
        <w:tabs>
          <w:tab w:val="clear" w:pos="1065"/>
          <w:tab w:val="num" w:pos="709"/>
        </w:tabs>
        <w:spacing w:after="255" w:line="240" w:lineRule="auto"/>
        <w:ind w:left="0" w:firstLine="705"/>
        <w:contextualSpacing/>
        <w:outlineLvl w:val="1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Настоящее постановление вступает в силу после официального опубликования (обнародования) и подлежит размещению на сайте муниципального образования «Чаинское сельское поселение Чаинского района Томской области» в информационно-телекоммуникационной сети «Интернет».</w:t>
      </w:r>
    </w:p>
    <w:p w:rsid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F27F9" w:rsidRP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BF27F9" w:rsidRPr="00BF27F9" w:rsidRDefault="00BF27F9" w:rsidP="00BF27F9">
      <w:pPr>
        <w:spacing w:after="0" w:line="240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Глава Чаинского сельского поселения                                                                    В.Н. Аникин</w:t>
      </w:r>
    </w:p>
    <w:p w:rsidR="00BF27F9" w:rsidRPr="00BF27F9" w:rsidRDefault="00BF27F9" w:rsidP="00BF27F9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406" w:firstLine="0"/>
        <w:rPr>
          <w:rFonts w:eastAsia="Calibri"/>
          <w:sz w:val="20"/>
          <w:szCs w:val="20"/>
          <w:lang w:eastAsia="en-US"/>
        </w:rPr>
      </w:pPr>
    </w:p>
    <w:p w:rsidR="000F191C" w:rsidRDefault="000F191C" w:rsidP="00BF27F9">
      <w:pPr>
        <w:spacing w:line="240" w:lineRule="auto"/>
        <w:ind w:left="-360" w:firstLine="720"/>
        <w:rPr>
          <w:szCs w:val="28"/>
        </w:rPr>
      </w:pPr>
    </w:p>
    <w:p w:rsidR="000F191C" w:rsidRDefault="000F191C" w:rsidP="00E81C2A">
      <w:pPr>
        <w:spacing w:after="0" w:line="240" w:lineRule="auto"/>
        <w:ind w:right="5669"/>
        <w:rPr>
          <w:szCs w:val="28"/>
        </w:rPr>
      </w:pPr>
      <w:r>
        <w:rPr>
          <w:szCs w:val="28"/>
        </w:rPr>
        <w:t xml:space="preserve"> </w:t>
      </w:r>
    </w:p>
    <w:p w:rsidR="00D004DB" w:rsidRDefault="00D004DB" w:rsidP="00036901">
      <w:pPr>
        <w:pStyle w:val="a7"/>
        <w:rPr>
          <w:sz w:val="20"/>
        </w:rPr>
      </w:pPr>
    </w:p>
    <w:p w:rsidR="00BF27F9" w:rsidRDefault="00BF27F9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D004DB" w:rsidRDefault="00D004DB" w:rsidP="00036901">
      <w:pPr>
        <w:pStyle w:val="a7"/>
        <w:rPr>
          <w:sz w:val="20"/>
        </w:rPr>
      </w:pP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6379" w:firstLine="0"/>
        <w:jc w:val="left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>Приложение</w:t>
      </w: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6379" w:firstLine="0"/>
        <w:jc w:val="left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постановлению Администрации Чаинского сельского поселения </w:t>
      </w:r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6379" w:firstLine="0"/>
        <w:jc w:val="left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>от 0</w:t>
      </w:r>
      <w:r w:rsidR="00395809">
        <w:rPr>
          <w:color w:val="auto"/>
          <w:sz w:val="20"/>
          <w:szCs w:val="20"/>
        </w:rPr>
        <w:t>0</w:t>
      </w:r>
      <w:r w:rsidRPr="00BF27F9">
        <w:rPr>
          <w:color w:val="auto"/>
          <w:sz w:val="20"/>
          <w:szCs w:val="20"/>
        </w:rPr>
        <w:t>.0</w:t>
      </w:r>
      <w:r w:rsidR="00395809">
        <w:rPr>
          <w:color w:val="auto"/>
          <w:sz w:val="20"/>
          <w:szCs w:val="20"/>
        </w:rPr>
        <w:t>6.2023 № 00</w:t>
      </w:r>
      <w:bookmarkStart w:id="0" w:name="_GoBack"/>
      <w:bookmarkEnd w:id="0"/>
    </w:p>
    <w:p w:rsidR="00BF27F9" w:rsidRPr="00BF27F9" w:rsidRDefault="00BF27F9" w:rsidP="00BF27F9">
      <w:pPr>
        <w:widowControl w:val="0"/>
        <w:autoSpaceDE w:val="0"/>
        <w:autoSpaceDN w:val="0"/>
        <w:spacing w:after="0" w:line="240" w:lineRule="auto"/>
        <w:ind w:left="0" w:firstLine="709"/>
        <w:jc w:val="right"/>
        <w:rPr>
          <w:color w:val="auto"/>
          <w:sz w:val="24"/>
          <w:szCs w:val="20"/>
        </w:rPr>
      </w:pPr>
    </w:p>
    <w:p w:rsidR="00BF27F9" w:rsidRDefault="00BF27F9" w:rsidP="00BF27F9">
      <w:pPr>
        <w:jc w:val="center"/>
        <w:rPr>
          <w:b/>
          <w:szCs w:val="28"/>
        </w:rPr>
      </w:pPr>
    </w:p>
    <w:p w:rsidR="00D004DB" w:rsidRDefault="00D004DB" w:rsidP="00036901">
      <w:pPr>
        <w:pStyle w:val="a7"/>
        <w:rPr>
          <w:sz w:val="20"/>
        </w:rPr>
      </w:pPr>
    </w:p>
    <w:p w:rsidR="00181E8D" w:rsidRPr="00BF27F9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 xml:space="preserve">Административный регламент </w:t>
      </w:r>
    </w:p>
    <w:p w:rsidR="00181E8D" w:rsidRPr="00BF27F9" w:rsidRDefault="00181E8D" w:rsidP="00181E8D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по предоставлению муниципальной услуги</w:t>
      </w:r>
    </w:p>
    <w:p w:rsidR="009B227B" w:rsidRPr="00BF27F9" w:rsidRDefault="00502DF9" w:rsidP="00D6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27F9">
        <w:rPr>
          <w:rFonts w:ascii="Times New Roman" w:hAnsi="Times New Roman"/>
          <w:b/>
          <w:sz w:val="24"/>
          <w:szCs w:val="24"/>
        </w:rPr>
        <w:t xml:space="preserve"> </w:t>
      </w:r>
      <w:r w:rsidR="00186A04" w:rsidRPr="00BF27F9">
        <w:rPr>
          <w:rFonts w:ascii="Times New Roman" w:hAnsi="Times New Roman"/>
          <w:b/>
          <w:sz w:val="24"/>
          <w:szCs w:val="24"/>
        </w:rPr>
        <w:t>«Предоставление информации об объектах учета, содержащейся в реестре муниципального имущества»</w:t>
      </w:r>
    </w:p>
    <w:p w:rsidR="00502DF9" w:rsidRPr="00BF27F9" w:rsidRDefault="00502DF9" w:rsidP="00502DF9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Раздел 1. Общие положения</w:t>
      </w: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02DF9" w:rsidRPr="00BF27F9" w:rsidRDefault="00502DF9" w:rsidP="00502DF9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="20" w:after="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1.1. Предмет регулирования Административного регламента</w:t>
      </w:r>
    </w:p>
    <w:p w:rsidR="009B227B" w:rsidRPr="00BF27F9" w:rsidRDefault="00502DF9" w:rsidP="00BF27F9">
      <w:pPr>
        <w:spacing w:line="240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1.1.1. </w:t>
      </w:r>
      <w:r w:rsidR="00186A04" w:rsidRPr="00BF27F9">
        <w:rPr>
          <w:sz w:val="24"/>
          <w:szCs w:val="24"/>
        </w:rPr>
        <w:t xml:space="preserve">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</w:t>
      </w:r>
      <w:r w:rsidR="00D67C90" w:rsidRPr="00BF27F9">
        <w:rPr>
          <w:sz w:val="24"/>
          <w:szCs w:val="24"/>
        </w:rPr>
        <w:t>реестре муниципального имущества</w:t>
      </w:r>
      <w:r w:rsidR="00186A04" w:rsidRPr="00BF27F9">
        <w:rPr>
          <w:sz w:val="24"/>
          <w:szCs w:val="24"/>
        </w:rPr>
        <w:t xml:space="preserve">» (далее – Услуга). </w:t>
      </w:r>
    </w:p>
    <w:p w:rsidR="009B227B" w:rsidRPr="00BF27F9" w:rsidRDefault="00502DF9" w:rsidP="00BF27F9">
      <w:pPr>
        <w:spacing w:after="13" w:line="240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1.1.2. </w:t>
      </w:r>
      <w:r w:rsidR="00186A04" w:rsidRPr="00BF27F9">
        <w:rPr>
          <w:sz w:val="24"/>
          <w:szCs w:val="24"/>
        </w:rPr>
        <w:t xml:space="preserve">В рамках Услуги может быть предоставлена информация в отношении: </w:t>
      </w:r>
    </w:p>
    <w:p w:rsidR="00CF1C07" w:rsidRPr="00BF27F9" w:rsidRDefault="00CF1C07" w:rsidP="00BF27F9">
      <w:pPr>
        <w:spacing w:after="2" w:line="240" w:lineRule="auto"/>
        <w:ind w:left="0" w:firstLine="624"/>
        <w:rPr>
          <w:sz w:val="24"/>
          <w:szCs w:val="24"/>
        </w:rPr>
      </w:pPr>
      <w:r w:rsidRPr="00BF27F9">
        <w:rPr>
          <w:sz w:val="24"/>
          <w:szCs w:val="24"/>
        </w:rPr>
        <w:t xml:space="preserve">1) находящегося в муниципальной собственности </w:t>
      </w:r>
      <w:r w:rsidR="004C6C95" w:rsidRPr="00BF27F9">
        <w:rPr>
          <w:sz w:val="24"/>
          <w:szCs w:val="24"/>
        </w:rPr>
        <w:t xml:space="preserve">муниципального </w:t>
      </w:r>
      <w:r w:rsidR="00985A8E" w:rsidRPr="00BF27F9">
        <w:rPr>
          <w:sz w:val="24"/>
          <w:szCs w:val="24"/>
        </w:rPr>
        <w:t xml:space="preserve">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BF27F9">
        <w:rPr>
          <w:sz w:val="24"/>
          <w:szCs w:val="24"/>
        </w:rP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CF1C07" w:rsidRPr="00BF27F9" w:rsidRDefault="00CF1C07" w:rsidP="00BF27F9">
      <w:pPr>
        <w:spacing w:line="240" w:lineRule="auto"/>
        <w:ind w:left="0" w:firstLine="567"/>
        <w:rPr>
          <w:color w:val="auto"/>
          <w:sz w:val="24"/>
          <w:szCs w:val="24"/>
        </w:rPr>
      </w:pPr>
      <w:proofErr w:type="gramStart"/>
      <w:r w:rsidRPr="00BF27F9">
        <w:rPr>
          <w:sz w:val="24"/>
          <w:szCs w:val="24"/>
        </w:rPr>
        <w:t xml:space="preserve">2) находящегося в муниципальной собственности </w:t>
      </w:r>
      <w:r w:rsidR="00E81C2A" w:rsidRPr="00BF27F9">
        <w:rPr>
          <w:sz w:val="24"/>
          <w:szCs w:val="24"/>
        </w:rPr>
        <w:t xml:space="preserve">муниципального образования «Чаинское сельское поселение Чаинского района Томской области» </w:t>
      </w:r>
      <w:r w:rsidRPr="00BF27F9">
        <w:rPr>
          <w:sz w:val="24"/>
          <w:szCs w:val="24"/>
        </w:rPr>
        <w:t xml:space="preserve">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 к недвижимым и движимым вещам, стоимость которого превышает размер, </w:t>
      </w:r>
      <w:r w:rsidR="00E81C2A" w:rsidRPr="00BF27F9">
        <w:rPr>
          <w:sz w:val="24"/>
          <w:szCs w:val="24"/>
        </w:rPr>
        <w:t>установленный решениями Совета Чаинского сельского поселения, а также особо ценного движимого имущества, закрепленного за автономными и бюджетными муниципальными учреждениями</w:t>
      </w:r>
      <w:proofErr w:type="gramEnd"/>
      <w:r w:rsidR="00E81C2A" w:rsidRPr="00BF27F9">
        <w:rPr>
          <w:sz w:val="24"/>
          <w:szCs w:val="24"/>
        </w:rPr>
        <w:t xml:space="preserve"> и </w:t>
      </w:r>
      <w:proofErr w:type="gramStart"/>
      <w:r w:rsidR="00E81C2A" w:rsidRPr="00BF27F9">
        <w:rPr>
          <w:sz w:val="24"/>
          <w:szCs w:val="24"/>
        </w:rPr>
        <w:t>определенное</w:t>
      </w:r>
      <w:proofErr w:type="gramEnd"/>
      <w:r w:rsidR="00E81C2A" w:rsidRPr="00BF27F9">
        <w:rPr>
          <w:sz w:val="24"/>
          <w:szCs w:val="24"/>
        </w:rPr>
        <w:t xml:space="preserve"> в соответствии с Федеральным законом от 3 ноября 2006 г. № 174-ФЗ «Об автономных учреждениях»;</w:t>
      </w:r>
      <w:r w:rsidRPr="00BF27F9">
        <w:rPr>
          <w:color w:val="auto"/>
          <w:sz w:val="24"/>
          <w:szCs w:val="24"/>
        </w:rPr>
        <w:t xml:space="preserve"> </w:t>
      </w:r>
    </w:p>
    <w:p w:rsidR="00CF1C07" w:rsidRPr="00BF27F9" w:rsidRDefault="00CF1C07" w:rsidP="00CF1C07">
      <w:pPr>
        <w:spacing w:after="71" w:line="247" w:lineRule="auto"/>
        <w:ind w:left="0" w:firstLine="567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3)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</w:t>
      </w:r>
      <w:r w:rsidR="004C6C95" w:rsidRPr="00BF27F9">
        <w:rPr>
          <w:sz w:val="24"/>
          <w:szCs w:val="24"/>
        </w:rPr>
        <w:t>ально</w:t>
      </w:r>
      <w:r w:rsidR="00D73424" w:rsidRPr="00BF27F9">
        <w:rPr>
          <w:sz w:val="24"/>
          <w:szCs w:val="24"/>
        </w:rPr>
        <w:t xml:space="preserve">му образованию </w:t>
      </w:r>
      <w:r w:rsidR="00E81C2A" w:rsidRPr="00BF27F9">
        <w:rPr>
          <w:sz w:val="24"/>
          <w:szCs w:val="24"/>
        </w:rPr>
        <w:t>«Чаинское сельское поселение Чаинского района Томской области»</w:t>
      </w:r>
      <w:r w:rsidRPr="00BF27F9">
        <w:rPr>
          <w:sz w:val="24"/>
          <w:szCs w:val="24"/>
        </w:rPr>
        <w:t xml:space="preserve">, иных юридических лиц, учредителем (участником) которых является </w:t>
      </w:r>
      <w:r w:rsidR="00E81C2A" w:rsidRPr="00BF27F9">
        <w:rPr>
          <w:sz w:val="24"/>
          <w:szCs w:val="24"/>
        </w:rPr>
        <w:t>муниципальное образование «Чаинское сельское поселение Чаинского района Томской области».</w:t>
      </w:r>
      <w:r w:rsidRPr="00BF27F9">
        <w:rPr>
          <w:sz w:val="24"/>
          <w:szCs w:val="24"/>
        </w:rPr>
        <w:t xml:space="preserve"> </w:t>
      </w:r>
      <w:proofErr w:type="gramEnd"/>
    </w:p>
    <w:p w:rsidR="009B227B" w:rsidRPr="00BF27F9" w:rsidRDefault="00502DF9">
      <w:pPr>
        <w:pStyle w:val="1"/>
        <w:spacing w:after="147"/>
        <w:ind w:right="1"/>
        <w:rPr>
          <w:sz w:val="24"/>
          <w:szCs w:val="24"/>
        </w:rPr>
      </w:pPr>
      <w:r w:rsidRPr="00BF27F9">
        <w:rPr>
          <w:sz w:val="24"/>
          <w:szCs w:val="24"/>
        </w:rPr>
        <w:t xml:space="preserve">1.2. </w:t>
      </w:r>
      <w:r w:rsidR="00186A04" w:rsidRPr="00BF27F9">
        <w:rPr>
          <w:sz w:val="24"/>
          <w:szCs w:val="24"/>
        </w:rPr>
        <w:t xml:space="preserve">Круг заявителей </w:t>
      </w:r>
    </w:p>
    <w:p w:rsidR="009B227B" w:rsidRPr="00BF27F9" w:rsidRDefault="00502DF9" w:rsidP="00502DF9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1.2.1. </w:t>
      </w:r>
      <w:r w:rsidR="00186A04" w:rsidRPr="00BF27F9">
        <w:rPr>
          <w:sz w:val="24"/>
          <w:szCs w:val="24"/>
        </w:rPr>
        <w:t>Услуга предоставляется любым заинтересованным лицам, в том числе физическим лицам,</w:t>
      </w:r>
      <w:r w:rsidR="00644BEC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индивидуальным предпринимателям, юридическим лицам (далее – заявитель), а также их представителям. </w:t>
      </w:r>
    </w:p>
    <w:p w:rsidR="00502DF9" w:rsidRPr="00BF27F9" w:rsidRDefault="00502DF9" w:rsidP="00502DF9">
      <w:pPr>
        <w:ind w:left="0" w:firstLine="708"/>
        <w:rPr>
          <w:sz w:val="24"/>
          <w:szCs w:val="24"/>
        </w:rPr>
      </w:pPr>
    </w:p>
    <w:p w:rsidR="00502DF9" w:rsidRPr="00BF27F9" w:rsidRDefault="00502DF9" w:rsidP="00502DF9">
      <w:pPr>
        <w:widowControl w:val="0"/>
        <w:autoSpaceDE w:val="0"/>
        <w:autoSpaceDN w:val="0"/>
        <w:adjustRightInd w:val="0"/>
        <w:ind w:firstLine="709"/>
        <w:jc w:val="center"/>
        <w:rPr>
          <w:b/>
          <w:iCs/>
          <w:color w:val="auto"/>
          <w:sz w:val="24"/>
          <w:szCs w:val="24"/>
        </w:rPr>
      </w:pPr>
      <w:r w:rsidRPr="00BF27F9">
        <w:rPr>
          <w:b/>
          <w:iCs/>
          <w:color w:val="auto"/>
          <w:sz w:val="24"/>
          <w:szCs w:val="24"/>
        </w:rPr>
        <w:t>1.3. Требования к порядку информирования о порядке предоставления муниципальной услуги</w:t>
      </w:r>
    </w:p>
    <w:p w:rsidR="00FB2016" w:rsidRPr="00BF27F9" w:rsidRDefault="00FB2016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1. Информирование заявителей о предоставлении муниципальной услуги осуществляется посредством:</w:t>
      </w:r>
    </w:p>
    <w:p w:rsidR="00504646" w:rsidRPr="00BF27F9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)</w:t>
      </w:r>
      <w:r w:rsidR="00A8658C" w:rsidRPr="00BF27F9">
        <w:rPr>
          <w:color w:val="auto"/>
          <w:sz w:val="24"/>
          <w:szCs w:val="24"/>
          <w:lang w:eastAsia="en-US"/>
        </w:rPr>
        <w:t xml:space="preserve"> консультирования специалистом</w:t>
      </w:r>
      <w:r w:rsidRPr="00BF27F9">
        <w:rPr>
          <w:color w:val="auto"/>
          <w:sz w:val="24"/>
          <w:szCs w:val="24"/>
          <w:lang w:eastAsia="en-US"/>
        </w:rPr>
        <w:t xml:space="preserve"> Администрации</w:t>
      </w:r>
      <w:r w:rsidR="00D73424" w:rsidRPr="00BF27F9">
        <w:rPr>
          <w:color w:val="auto"/>
          <w:sz w:val="24"/>
          <w:szCs w:val="24"/>
          <w:lang w:eastAsia="en-US"/>
        </w:rPr>
        <w:t xml:space="preserve"> </w:t>
      </w:r>
      <w:r w:rsidR="00E81C2A" w:rsidRPr="00BF27F9">
        <w:rPr>
          <w:color w:val="auto"/>
          <w:sz w:val="24"/>
          <w:szCs w:val="24"/>
          <w:lang w:eastAsia="en-US"/>
        </w:rPr>
        <w:t xml:space="preserve">Чаинского </w:t>
      </w:r>
      <w:r w:rsidR="00D73424" w:rsidRPr="00BF27F9">
        <w:rPr>
          <w:color w:val="auto"/>
          <w:sz w:val="24"/>
          <w:szCs w:val="24"/>
          <w:lang w:eastAsia="en-US"/>
        </w:rPr>
        <w:t>сельс</w:t>
      </w:r>
      <w:r w:rsidR="00A8658C" w:rsidRPr="00BF27F9">
        <w:rPr>
          <w:color w:val="auto"/>
          <w:sz w:val="24"/>
          <w:szCs w:val="24"/>
          <w:lang w:eastAsia="en-US"/>
        </w:rPr>
        <w:t>кого поселения (далее - специалист</w:t>
      </w:r>
      <w:r w:rsidRPr="00BF27F9">
        <w:rPr>
          <w:color w:val="auto"/>
          <w:sz w:val="24"/>
          <w:szCs w:val="24"/>
          <w:lang w:eastAsia="en-US"/>
        </w:rPr>
        <w:t xml:space="preserve">) при обращении заявителя в устной форме, по почте, по </w:t>
      </w:r>
      <w:r w:rsidRPr="00BF27F9">
        <w:rPr>
          <w:color w:val="auto"/>
          <w:sz w:val="24"/>
          <w:szCs w:val="24"/>
          <w:lang w:eastAsia="en-US"/>
        </w:rPr>
        <w:lastRenderedPageBreak/>
        <w:t>электронной почте или по телефонной связи;</w:t>
      </w:r>
    </w:p>
    <w:p w:rsidR="00504646" w:rsidRPr="00BF27F9" w:rsidRDefault="00504646" w:rsidP="0050464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) размещения информационных материалов на официальном сайте муниципально</w:t>
      </w:r>
      <w:r w:rsidR="00D73424" w:rsidRPr="00BF27F9">
        <w:rPr>
          <w:color w:val="auto"/>
          <w:sz w:val="24"/>
          <w:szCs w:val="24"/>
          <w:lang w:eastAsia="en-US"/>
        </w:rPr>
        <w:t xml:space="preserve">го образования </w:t>
      </w:r>
      <w:r w:rsidR="00E81C2A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области» </w:t>
      </w:r>
      <w:r w:rsidRPr="00BF27F9">
        <w:rPr>
          <w:color w:val="auto"/>
          <w:sz w:val="24"/>
          <w:szCs w:val="24"/>
          <w:lang w:eastAsia="en-US"/>
        </w:rPr>
        <w:t>в информационно-телекоммуникационной сети «Интернет»;</w:t>
      </w:r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2</w:t>
      </w:r>
      <w:r w:rsidR="00FB2016" w:rsidRPr="00BF27F9">
        <w:rPr>
          <w:color w:val="auto"/>
          <w:sz w:val="24"/>
          <w:szCs w:val="24"/>
          <w:lang w:eastAsia="en-US"/>
        </w:rPr>
        <w:t>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3</w:t>
      </w:r>
      <w:r w:rsidR="00FB2016" w:rsidRPr="00BF27F9">
        <w:rPr>
          <w:color w:val="auto"/>
          <w:sz w:val="24"/>
          <w:szCs w:val="24"/>
          <w:lang w:eastAsia="en-US"/>
        </w:rPr>
        <w:t>. Информация о муниципальной услуге размещается:</w:t>
      </w:r>
    </w:p>
    <w:p w:rsidR="006458F2" w:rsidRPr="00BF27F9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) на информационных ст</w:t>
      </w:r>
      <w:r w:rsidR="00D73424" w:rsidRPr="00BF27F9">
        <w:rPr>
          <w:color w:val="auto"/>
          <w:sz w:val="24"/>
          <w:szCs w:val="24"/>
          <w:lang w:eastAsia="en-US"/>
        </w:rPr>
        <w:t xml:space="preserve">ендах Администрации </w:t>
      </w:r>
      <w:r w:rsidR="00E81C2A" w:rsidRPr="00BF27F9">
        <w:rPr>
          <w:color w:val="auto"/>
          <w:sz w:val="24"/>
          <w:szCs w:val="24"/>
          <w:lang w:eastAsia="en-US"/>
        </w:rPr>
        <w:t>Чаинского</w:t>
      </w:r>
      <w:r w:rsidR="00D73424" w:rsidRPr="00BF27F9">
        <w:rPr>
          <w:color w:val="auto"/>
          <w:sz w:val="24"/>
          <w:szCs w:val="24"/>
          <w:lang w:eastAsia="en-US"/>
        </w:rPr>
        <w:t xml:space="preserve">  сельского  поселения</w:t>
      </w:r>
      <w:r w:rsidRPr="00BF27F9">
        <w:rPr>
          <w:color w:val="auto"/>
          <w:sz w:val="24"/>
          <w:szCs w:val="24"/>
          <w:lang w:eastAsia="en-US"/>
        </w:rPr>
        <w:t>;</w:t>
      </w:r>
    </w:p>
    <w:p w:rsidR="006458F2" w:rsidRPr="00BF27F9" w:rsidRDefault="006458F2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) на официальном сайте муниципально</w:t>
      </w:r>
      <w:r w:rsidR="00D73424" w:rsidRPr="00BF27F9">
        <w:rPr>
          <w:color w:val="auto"/>
          <w:sz w:val="24"/>
          <w:szCs w:val="24"/>
          <w:lang w:eastAsia="en-US"/>
        </w:rPr>
        <w:t xml:space="preserve">го образования </w:t>
      </w:r>
      <w:r w:rsidR="00E81C2A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области» </w:t>
      </w:r>
      <w:r w:rsidRPr="00BF27F9">
        <w:rPr>
          <w:color w:val="auto"/>
          <w:sz w:val="24"/>
          <w:szCs w:val="24"/>
          <w:lang w:eastAsia="en-US"/>
        </w:rPr>
        <w:t>в информационно-телекоммуникационной сети «Интернет»;</w:t>
      </w:r>
    </w:p>
    <w:p w:rsidR="006458F2" w:rsidRPr="00BF27F9" w:rsidRDefault="00A8658C" w:rsidP="006458F2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3</w:t>
      </w:r>
      <w:r w:rsidR="006458F2" w:rsidRPr="00BF27F9">
        <w:rPr>
          <w:color w:val="auto"/>
          <w:sz w:val="24"/>
          <w:szCs w:val="24"/>
          <w:lang w:eastAsia="en-US"/>
        </w:rPr>
        <w:t>) 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="006458F2" w:rsidRPr="00BF27F9">
          <w:rPr>
            <w:color w:val="auto"/>
            <w:sz w:val="24"/>
            <w:szCs w:val="24"/>
            <w:lang w:eastAsia="en-US"/>
          </w:rPr>
          <w:t>www.gosuslugi.ru/)</w:t>
        </w:r>
      </w:hyperlink>
      <w:r w:rsidR="005C6AB2" w:rsidRPr="00BF27F9">
        <w:rPr>
          <w:color w:val="auto"/>
          <w:sz w:val="24"/>
          <w:szCs w:val="24"/>
          <w:lang w:eastAsia="en-US"/>
        </w:rPr>
        <w:t xml:space="preserve"> (далее</w:t>
      </w:r>
      <w:r w:rsidR="00E81C2A" w:rsidRPr="00BF27F9">
        <w:rPr>
          <w:color w:val="auto"/>
          <w:sz w:val="24"/>
          <w:szCs w:val="24"/>
          <w:lang w:eastAsia="en-US"/>
        </w:rPr>
        <w:t xml:space="preserve"> </w:t>
      </w:r>
      <w:r w:rsidR="005C6AB2" w:rsidRPr="00BF27F9">
        <w:rPr>
          <w:color w:val="auto"/>
          <w:sz w:val="24"/>
          <w:szCs w:val="24"/>
          <w:lang w:eastAsia="en-US"/>
        </w:rPr>
        <w:t>- Един</w:t>
      </w:r>
      <w:r w:rsidR="00AD3E4A" w:rsidRPr="00BF27F9">
        <w:rPr>
          <w:color w:val="auto"/>
          <w:sz w:val="24"/>
          <w:szCs w:val="24"/>
          <w:lang w:eastAsia="en-US"/>
        </w:rPr>
        <w:t>ый портал)</w:t>
      </w:r>
      <w:r w:rsidR="00EA218D" w:rsidRPr="00BF27F9">
        <w:rPr>
          <w:color w:val="auto"/>
          <w:sz w:val="24"/>
          <w:szCs w:val="24"/>
          <w:lang w:eastAsia="en-US"/>
        </w:rPr>
        <w:t>;</w:t>
      </w:r>
    </w:p>
    <w:p w:rsidR="00EA218D" w:rsidRPr="00BF27F9" w:rsidRDefault="00A8658C" w:rsidP="00E81C2A">
      <w:pPr>
        <w:spacing w:after="0" w:line="249" w:lineRule="auto"/>
        <w:ind w:left="0" w:right="291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4</w:t>
      </w:r>
      <w:r w:rsidR="00EA218D" w:rsidRPr="00BF27F9">
        <w:rPr>
          <w:color w:val="auto"/>
          <w:sz w:val="24"/>
          <w:szCs w:val="24"/>
        </w:rPr>
        <w:t xml:space="preserve">) в государственной информационной системе «Реестр государственных и муниципальных услуг) (http://frgu.ru) (далее – Региональный реестр). </w:t>
      </w:r>
      <w:proofErr w:type="gramEnd"/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4</w:t>
      </w:r>
      <w:r w:rsidR="00FB2016" w:rsidRPr="00BF27F9">
        <w:rPr>
          <w:color w:val="auto"/>
          <w:sz w:val="24"/>
          <w:szCs w:val="24"/>
          <w:lang w:eastAsia="en-US"/>
        </w:rPr>
        <w:t>. Размещаемая информация содержит: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) порядок обращений за получением муниципальной услуги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4) сроки предоставления муниципальной услуги; 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5) форму заявления о предоставлении муниципальной услуги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6) текст Административного регламента;</w:t>
      </w:r>
    </w:p>
    <w:p w:rsidR="00D72AA4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7) порядок информирования о ходе предоставления муниципальной услуги;</w:t>
      </w:r>
    </w:p>
    <w:p w:rsidR="00FB2016" w:rsidRPr="00BF27F9" w:rsidRDefault="00D72AA4" w:rsidP="00D72AA4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8) информацию </w:t>
      </w:r>
      <w:r w:rsidR="00677BDE" w:rsidRPr="00BF27F9">
        <w:rPr>
          <w:color w:val="auto"/>
          <w:sz w:val="24"/>
          <w:szCs w:val="24"/>
          <w:lang w:eastAsia="en-US"/>
        </w:rPr>
        <w:t xml:space="preserve">об </w:t>
      </w:r>
      <w:r w:rsidRPr="00BF27F9">
        <w:rPr>
          <w:color w:val="auto"/>
          <w:sz w:val="24"/>
          <w:szCs w:val="24"/>
          <w:lang w:eastAsia="en-US"/>
        </w:rPr>
        <w:t>Адм</w:t>
      </w:r>
      <w:r w:rsidR="00677BDE" w:rsidRPr="00BF27F9">
        <w:rPr>
          <w:color w:val="auto"/>
          <w:sz w:val="24"/>
          <w:szCs w:val="24"/>
          <w:lang w:eastAsia="en-US"/>
        </w:rPr>
        <w:t xml:space="preserve">инистрации </w:t>
      </w:r>
      <w:r w:rsidR="00E81C2A" w:rsidRPr="00BF27F9">
        <w:rPr>
          <w:color w:val="auto"/>
          <w:sz w:val="24"/>
          <w:szCs w:val="24"/>
          <w:lang w:eastAsia="en-US"/>
        </w:rPr>
        <w:t>Чаинского</w:t>
      </w:r>
      <w:r w:rsidR="00677BDE" w:rsidRPr="00BF27F9">
        <w:rPr>
          <w:color w:val="auto"/>
          <w:sz w:val="24"/>
          <w:szCs w:val="24"/>
          <w:lang w:eastAsia="en-US"/>
        </w:rPr>
        <w:t xml:space="preserve"> сельского поселения</w:t>
      </w:r>
      <w:r w:rsidRPr="00BF27F9">
        <w:rPr>
          <w:color w:val="auto"/>
          <w:sz w:val="24"/>
          <w:szCs w:val="24"/>
          <w:lang w:eastAsia="en-US"/>
        </w:rPr>
        <w:t xml:space="preserve">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FB2016" w:rsidRPr="00BF27F9" w:rsidRDefault="00A8658C" w:rsidP="00FB2016">
      <w:pPr>
        <w:widowControl w:val="0"/>
        <w:autoSpaceDE w:val="0"/>
        <w:autoSpaceDN w:val="0"/>
        <w:spacing w:after="0" w:line="240" w:lineRule="auto"/>
        <w:ind w:left="0" w:firstLine="72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.3.5</w:t>
      </w:r>
      <w:r w:rsidR="00FB2016" w:rsidRPr="00BF27F9">
        <w:rPr>
          <w:color w:val="auto"/>
          <w:sz w:val="24"/>
          <w:szCs w:val="24"/>
          <w:lang w:eastAsia="en-US"/>
        </w:rPr>
        <w:t xml:space="preserve">. </w:t>
      </w:r>
      <w:proofErr w:type="gramStart"/>
      <w:r w:rsidR="00FB2016" w:rsidRPr="00BF27F9">
        <w:rPr>
          <w:color w:val="auto"/>
          <w:sz w:val="24"/>
          <w:szCs w:val="24"/>
          <w:lang w:eastAsia="en-US"/>
        </w:rPr>
        <w:t>Информация о месте нахождения, графике работы, адресах электронной почты, номерах контактных телефонов Администрации</w:t>
      </w:r>
      <w:r w:rsidR="00D73424" w:rsidRPr="00BF27F9">
        <w:rPr>
          <w:color w:val="auto"/>
          <w:sz w:val="24"/>
          <w:szCs w:val="24"/>
          <w:lang w:eastAsia="en-US"/>
        </w:rPr>
        <w:t xml:space="preserve"> </w:t>
      </w:r>
      <w:r w:rsidR="00E81C2A" w:rsidRPr="00BF27F9">
        <w:rPr>
          <w:color w:val="auto"/>
          <w:sz w:val="24"/>
          <w:szCs w:val="24"/>
          <w:lang w:eastAsia="en-US"/>
        </w:rPr>
        <w:t>Чаинского</w:t>
      </w:r>
      <w:r w:rsidR="00D73424" w:rsidRPr="00BF27F9">
        <w:rPr>
          <w:color w:val="auto"/>
          <w:sz w:val="24"/>
          <w:szCs w:val="24"/>
          <w:lang w:eastAsia="en-US"/>
        </w:rPr>
        <w:t xml:space="preserve"> сельского  поселения</w:t>
      </w:r>
      <w:r w:rsidRPr="00BF27F9">
        <w:rPr>
          <w:color w:val="auto"/>
          <w:sz w:val="24"/>
          <w:szCs w:val="24"/>
          <w:lang w:eastAsia="en-US"/>
        </w:rPr>
        <w:t xml:space="preserve">,  работника </w:t>
      </w:r>
      <w:r w:rsidR="00FB2016" w:rsidRPr="00BF27F9">
        <w:rPr>
          <w:color w:val="auto"/>
          <w:sz w:val="24"/>
          <w:szCs w:val="24"/>
          <w:lang w:eastAsia="en-US"/>
        </w:rPr>
        <w:t>размещается на официальном сайте муниципально</w:t>
      </w:r>
      <w:r w:rsidRPr="00BF27F9">
        <w:rPr>
          <w:color w:val="auto"/>
          <w:sz w:val="24"/>
          <w:szCs w:val="24"/>
          <w:lang w:eastAsia="en-US"/>
        </w:rPr>
        <w:t xml:space="preserve">го образования </w:t>
      </w:r>
      <w:r w:rsidR="00E81C2A" w:rsidRPr="00BF27F9">
        <w:rPr>
          <w:color w:val="auto"/>
          <w:sz w:val="24"/>
          <w:szCs w:val="24"/>
          <w:lang w:eastAsia="en-US"/>
        </w:rPr>
        <w:t xml:space="preserve">«Чаинское сельское поселение Чаинского района Томской области» </w:t>
      </w:r>
      <w:r w:rsidR="00FB2016" w:rsidRPr="00BF27F9">
        <w:rPr>
          <w:color w:val="auto"/>
          <w:sz w:val="24"/>
          <w:szCs w:val="24"/>
          <w:lang w:eastAsia="en-US"/>
        </w:rPr>
        <w:t xml:space="preserve">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</w:t>
      </w:r>
      <w:r w:rsidR="00E81C2A" w:rsidRPr="00BF27F9">
        <w:rPr>
          <w:color w:val="auto"/>
          <w:sz w:val="24"/>
          <w:szCs w:val="24"/>
          <w:lang w:eastAsia="en-US"/>
        </w:rPr>
        <w:t xml:space="preserve">Томской </w:t>
      </w:r>
      <w:r w:rsidR="00FB2016" w:rsidRPr="00BF27F9">
        <w:rPr>
          <w:color w:val="auto"/>
          <w:sz w:val="24"/>
          <w:szCs w:val="24"/>
          <w:lang w:eastAsia="en-US"/>
        </w:rPr>
        <w:t>области» (далее также – Реестр) с последующим размещением сведений на Едином портале.</w:t>
      </w:r>
      <w:proofErr w:type="gramEnd"/>
    </w:p>
    <w:p w:rsidR="00FB2016" w:rsidRPr="00BF27F9" w:rsidRDefault="00A8658C" w:rsidP="00FB2016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 1.3.6</w:t>
      </w:r>
      <w:r w:rsidR="00FB2016" w:rsidRPr="00BF27F9">
        <w:rPr>
          <w:color w:val="auto"/>
          <w:sz w:val="24"/>
          <w:szCs w:val="24"/>
          <w:lang w:eastAsia="en-US"/>
        </w:rPr>
        <w:t>. Информац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ходе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рассмотрен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заявлен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редоставлении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муниципальной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услуги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и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результатах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редоставлени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муниципальной услуги может быть получена заявителем (ег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редставителем)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в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личном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кабинете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на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Едином портале,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а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также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в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6B5917" w:rsidRPr="00BF27F9">
        <w:rPr>
          <w:color w:val="auto"/>
          <w:sz w:val="24"/>
          <w:szCs w:val="24"/>
          <w:lang w:eastAsia="en-US"/>
        </w:rPr>
        <w:t xml:space="preserve">отделе </w:t>
      </w:r>
      <w:r w:rsidR="00FB2016" w:rsidRPr="00BF27F9">
        <w:rPr>
          <w:color w:val="auto"/>
          <w:sz w:val="24"/>
          <w:szCs w:val="24"/>
          <w:lang w:eastAsia="en-US"/>
        </w:rPr>
        <w:t>при обращении заявителя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лично,</w:t>
      </w:r>
      <w:r w:rsidR="00FB2016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о</w:t>
      </w:r>
      <w:r w:rsidR="00FB2016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телефону</w:t>
      </w:r>
      <w:r w:rsidR="00AF2199" w:rsidRPr="00BF27F9">
        <w:rPr>
          <w:color w:val="auto"/>
          <w:spacing w:val="-4"/>
          <w:sz w:val="24"/>
          <w:szCs w:val="24"/>
          <w:lang w:eastAsia="en-US"/>
        </w:rPr>
        <w:t xml:space="preserve">, </w:t>
      </w:r>
      <w:r w:rsidR="00FB2016" w:rsidRPr="00BF27F9">
        <w:rPr>
          <w:color w:val="auto"/>
          <w:sz w:val="24"/>
          <w:szCs w:val="24"/>
          <w:lang w:eastAsia="en-US"/>
        </w:rPr>
        <w:t>посредством электронной</w:t>
      </w:r>
      <w:r w:rsidR="00FB2016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FB2016" w:rsidRPr="00BF27F9">
        <w:rPr>
          <w:color w:val="auto"/>
          <w:sz w:val="24"/>
          <w:szCs w:val="24"/>
          <w:lang w:eastAsia="en-US"/>
        </w:rPr>
        <w:t>почты.</w:t>
      </w:r>
    </w:p>
    <w:p w:rsidR="009B227B" w:rsidRPr="00BF27F9" w:rsidRDefault="009B227B">
      <w:pPr>
        <w:spacing w:after="54" w:line="259" w:lineRule="auto"/>
        <w:ind w:left="708" w:firstLine="0"/>
        <w:jc w:val="left"/>
        <w:rPr>
          <w:sz w:val="24"/>
          <w:szCs w:val="24"/>
        </w:rPr>
      </w:pP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Раздел 2. Стандарт предоставления муниципальной услуги</w:t>
      </w: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</w:p>
    <w:p w:rsidR="00502DF9" w:rsidRPr="00BF27F9" w:rsidRDefault="00502DF9" w:rsidP="00502DF9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2.1. Наименование муниципальной услуги</w:t>
      </w:r>
    </w:p>
    <w:p w:rsidR="00502DF9" w:rsidRPr="00BF27F9" w:rsidRDefault="00502DF9" w:rsidP="00502DF9">
      <w:pPr>
        <w:rPr>
          <w:sz w:val="24"/>
          <w:szCs w:val="24"/>
        </w:rPr>
      </w:pPr>
    </w:p>
    <w:p w:rsidR="00502DF9" w:rsidRPr="00BF27F9" w:rsidRDefault="00502DF9" w:rsidP="00502DF9">
      <w:pPr>
        <w:spacing w:after="0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2.1.1</w:t>
      </w:r>
      <w:r w:rsidR="00186A04" w:rsidRPr="00BF27F9">
        <w:rPr>
          <w:sz w:val="24"/>
          <w:szCs w:val="24"/>
        </w:rPr>
        <w:t>.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Полное наименование Услуги: «Предоставление информации об объектах учета, содержащейся в реестре муниципального имущества</w:t>
      </w:r>
      <w:r w:rsidRPr="00BF27F9">
        <w:rPr>
          <w:sz w:val="24"/>
          <w:szCs w:val="24"/>
        </w:rPr>
        <w:t>»</w:t>
      </w:r>
      <w:r w:rsidR="00186A04" w:rsidRPr="00BF27F9">
        <w:rPr>
          <w:sz w:val="24"/>
          <w:szCs w:val="24"/>
        </w:rPr>
        <w:t xml:space="preserve">. </w:t>
      </w:r>
    </w:p>
    <w:p w:rsidR="00B03810" w:rsidRPr="00BF27F9" w:rsidRDefault="00B03810" w:rsidP="001A6703">
      <w:pPr>
        <w:ind w:left="708" w:firstLine="0"/>
        <w:rPr>
          <w:b/>
          <w:sz w:val="24"/>
          <w:szCs w:val="24"/>
        </w:rPr>
      </w:pPr>
    </w:p>
    <w:p w:rsidR="001A6703" w:rsidRPr="00BF27F9" w:rsidRDefault="001A6703" w:rsidP="000F1358">
      <w:pPr>
        <w:ind w:left="708" w:firstLine="0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9B227B" w:rsidRPr="00BF27F9" w:rsidRDefault="007C069F" w:rsidP="000F1358">
      <w:pPr>
        <w:ind w:firstLine="442"/>
        <w:rPr>
          <w:sz w:val="24"/>
          <w:szCs w:val="24"/>
        </w:rPr>
      </w:pPr>
      <w:r w:rsidRPr="00BF27F9">
        <w:rPr>
          <w:sz w:val="24"/>
          <w:szCs w:val="24"/>
        </w:rPr>
        <w:lastRenderedPageBreak/>
        <w:t xml:space="preserve">2.2.1. </w:t>
      </w:r>
      <w:r w:rsidR="00186A04" w:rsidRPr="00BF27F9">
        <w:rPr>
          <w:sz w:val="24"/>
          <w:szCs w:val="24"/>
        </w:rPr>
        <w:t xml:space="preserve">Услуга предоставляется </w:t>
      </w:r>
      <w:r w:rsidRPr="00BF27F9">
        <w:rPr>
          <w:color w:val="auto"/>
          <w:sz w:val="24"/>
          <w:szCs w:val="24"/>
        </w:rPr>
        <w:t>Администрацией</w:t>
      </w:r>
      <w:r w:rsidR="00A8658C" w:rsidRPr="00BF27F9">
        <w:rPr>
          <w:color w:val="auto"/>
          <w:sz w:val="24"/>
          <w:szCs w:val="24"/>
        </w:rPr>
        <w:t xml:space="preserve"> </w:t>
      </w:r>
      <w:r w:rsidR="00E81C2A" w:rsidRPr="00BF27F9">
        <w:rPr>
          <w:color w:val="auto"/>
          <w:sz w:val="24"/>
          <w:szCs w:val="24"/>
        </w:rPr>
        <w:t>Чаинского</w:t>
      </w:r>
      <w:r w:rsidR="00A8658C" w:rsidRPr="00BF27F9">
        <w:rPr>
          <w:color w:val="auto"/>
          <w:sz w:val="24"/>
          <w:szCs w:val="24"/>
        </w:rPr>
        <w:t xml:space="preserve">  сельского  поселения</w:t>
      </w:r>
      <w:r w:rsidR="00104C61" w:rsidRPr="00BF27F9">
        <w:rPr>
          <w:color w:val="auto"/>
          <w:sz w:val="24"/>
          <w:szCs w:val="24"/>
        </w:rPr>
        <w:t xml:space="preserve"> (далее – Уполномоченный орган)</w:t>
      </w:r>
      <w:r w:rsidRPr="00BF27F9">
        <w:rPr>
          <w:color w:val="auto"/>
          <w:sz w:val="24"/>
          <w:szCs w:val="24"/>
        </w:rPr>
        <w:t>, непосредственно - специалистом</w:t>
      </w:r>
      <w:r w:rsidR="001B5878" w:rsidRPr="00BF27F9">
        <w:rPr>
          <w:sz w:val="24"/>
          <w:szCs w:val="24"/>
        </w:rPr>
        <w:t>, уполномоченным</w:t>
      </w:r>
      <w:r w:rsidR="00186A04" w:rsidRPr="00BF27F9">
        <w:rPr>
          <w:sz w:val="24"/>
          <w:szCs w:val="24"/>
        </w:rPr>
        <w:t xml:space="preserve"> на ведение соответствующего</w:t>
      </w:r>
      <w:r w:rsidR="00DC3828" w:rsidRPr="00BF27F9">
        <w:rPr>
          <w:sz w:val="24"/>
          <w:szCs w:val="24"/>
        </w:rPr>
        <w:t xml:space="preserve"> реестра.</w:t>
      </w:r>
    </w:p>
    <w:p w:rsidR="007C069F" w:rsidRPr="00BF27F9" w:rsidRDefault="007C069F">
      <w:pPr>
        <w:ind w:left="-15" w:firstLine="708"/>
        <w:rPr>
          <w:sz w:val="24"/>
          <w:szCs w:val="24"/>
        </w:rPr>
      </w:pPr>
    </w:p>
    <w:p w:rsidR="007C069F" w:rsidRPr="00BF27F9" w:rsidRDefault="007C069F" w:rsidP="007C069F">
      <w:pPr>
        <w:spacing w:after="0" w:line="240" w:lineRule="auto"/>
        <w:ind w:left="-360" w:right="-82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2.</w:t>
      </w:r>
      <w:r w:rsidR="0077748A" w:rsidRPr="00BF27F9">
        <w:rPr>
          <w:b/>
          <w:color w:val="auto"/>
          <w:sz w:val="24"/>
          <w:szCs w:val="24"/>
        </w:rPr>
        <w:t>3</w:t>
      </w:r>
      <w:r w:rsidRPr="00BF27F9">
        <w:rPr>
          <w:b/>
          <w:color w:val="auto"/>
          <w:sz w:val="24"/>
          <w:szCs w:val="24"/>
        </w:rPr>
        <w:t>. Результат предоставления муниципальной услуги</w:t>
      </w:r>
    </w:p>
    <w:p w:rsidR="009B227B" w:rsidRPr="00BF27F9" w:rsidRDefault="007C069F" w:rsidP="00BF27F9">
      <w:pPr>
        <w:spacing w:line="240" w:lineRule="auto"/>
        <w:ind w:left="-15" w:firstLine="708"/>
        <w:rPr>
          <w:sz w:val="24"/>
          <w:szCs w:val="24"/>
        </w:rPr>
      </w:pPr>
      <w:r w:rsidRPr="00BF27F9">
        <w:rPr>
          <w:rFonts w:eastAsia="Arial"/>
          <w:sz w:val="24"/>
          <w:szCs w:val="24"/>
        </w:rPr>
        <w:t>2.</w:t>
      </w:r>
      <w:r w:rsidR="0077748A" w:rsidRPr="00BF27F9">
        <w:rPr>
          <w:rFonts w:eastAsia="Arial"/>
          <w:sz w:val="24"/>
          <w:szCs w:val="24"/>
        </w:rPr>
        <w:t>3</w:t>
      </w:r>
      <w:r w:rsidRPr="00BF27F9">
        <w:rPr>
          <w:rFonts w:eastAsia="Arial"/>
          <w:sz w:val="24"/>
          <w:szCs w:val="24"/>
        </w:rPr>
        <w:t>.1.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и обращении заявителя (представителя заявителя) за </w:t>
      </w:r>
      <w:r w:rsidR="001C0E52" w:rsidRPr="00BF27F9">
        <w:rPr>
          <w:sz w:val="24"/>
          <w:szCs w:val="24"/>
        </w:rPr>
        <w:t xml:space="preserve">получением Услуги </w:t>
      </w:r>
      <w:r w:rsidR="00186A04" w:rsidRPr="00BF27F9">
        <w:rPr>
          <w:sz w:val="24"/>
          <w:szCs w:val="24"/>
        </w:rPr>
        <w:t xml:space="preserve">результатами предоставления Услуги являются: </w:t>
      </w:r>
    </w:p>
    <w:p w:rsidR="009B227B" w:rsidRPr="00BF27F9" w:rsidRDefault="007C069F" w:rsidP="00BF27F9">
      <w:pPr>
        <w:spacing w:after="2" w:line="240" w:lineRule="auto"/>
        <w:ind w:left="11" w:hanging="11"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1A1F01" w:rsidRPr="00BF27F9">
        <w:rPr>
          <w:sz w:val="24"/>
          <w:szCs w:val="24"/>
        </w:rPr>
        <w:tab/>
      </w:r>
      <w:proofErr w:type="gramStart"/>
      <w:r w:rsidR="001C0E52"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ешение о </w:t>
      </w:r>
      <w:r w:rsidR="00D811D8" w:rsidRPr="00BF27F9">
        <w:rPr>
          <w:sz w:val="24"/>
          <w:szCs w:val="24"/>
        </w:rPr>
        <w:t xml:space="preserve">выдаче </w:t>
      </w:r>
      <w:r w:rsidR="00186A04" w:rsidRPr="00BF27F9">
        <w:rPr>
          <w:sz w:val="24"/>
          <w:szCs w:val="24"/>
        </w:rPr>
        <w:t xml:space="preserve">выписки </w:t>
      </w:r>
      <w:r w:rsidR="00D811D8" w:rsidRPr="00BF27F9">
        <w:rPr>
          <w:sz w:val="24"/>
          <w:szCs w:val="24"/>
        </w:rPr>
        <w:t>из реестра муниципального имущества муниципальн</w:t>
      </w:r>
      <w:r w:rsidR="00A8658C" w:rsidRPr="00BF27F9">
        <w:rPr>
          <w:sz w:val="24"/>
          <w:szCs w:val="24"/>
        </w:rPr>
        <w:t xml:space="preserve">о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 xml:space="preserve">с приложением самой выписки из реестра муниципального имущества </w:t>
      </w:r>
      <w:r w:rsidRPr="00BF27F9">
        <w:rPr>
          <w:sz w:val="24"/>
          <w:szCs w:val="24"/>
        </w:rPr>
        <w:t>муниципально</w:t>
      </w:r>
      <w:r w:rsidR="00A8658C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A8658C" w:rsidRPr="00BF27F9">
        <w:rPr>
          <w:sz w:val="24"/>
          <w:szCs w:val="24"/>
        </w:rPr>
        <w:t xml:space="preserve">аверенный подписью и печатью, </w:t>
      </w:r>
      <w:r w:rsidR="00186A04" w:rsidRPr="00BF27F9">
        <w:rPr>
          <w:sz w:val="24"/>
          <w:szCs w:val="24"/>
        </w:rPr>
        <w:t xml:space="preserve">документ на бумажном носителе). </w:t>
      </w:r>
      <w:proofErr w:type="gramEnd"/>
    </w:p>
    <w:p w:rsidR="009B227B" w:rsidRPr="00BF27F9" w:rsidRDefault="00186A04" w:rsidP="00BF27F9">
      <w:pPr>
        <w:spacing w:line="240" w:lineRule="auto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Форма решения о предоставлении выписки из реестра муниципального им</w:t>
      </w:r>
      <w:r w:rsidR="00D811D8" w:rsidRPr="00BF27F9">
        <w:rPr>
          <w:sz w:val="24"/>
          <w:szCs w:val="24"/>
        </w:rPr>
        <w:t>ущества приведена в приложении</w:t>
      </w:r>
      <w:r w:rsidRPr="00BF27F9">
        <w:rPr>
          <w:sz w:val="24"/>
          <w:szCs w:val="24"/>
        </w:rPr>
        <w:t xml:space="preserve"> 1 к настоящему Административному регламенту; </w:t>
      </w:r>
    </w:p>
    <w:p w:rsidR="009B227B" w:rsidRPr="00BF27F9" w:rsidRDefault="001C0E52" w:rsidP="00BF27F9">
      <w:pPr>
        <w:spacing w:line="240" w:lineRule="auto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уведомление об отсутствии в реестре муниципального имущества</w:t>
      </w:r>
      <w:r w:rsidR="007C069F" w:rsidRPr="00BF27F9">
        <w:rPr>
          <w:sz w:val="24"/>
          <w:szCs w:val="24"/>
        </w:rPr>
        <w:t xml:space="preserve"> муниципально</w:t>
      </w:r>
      <w:r w:rsidR="00A8658C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>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 w:rsidRPr="00BF27F9">
        <w:rPr>
          <w:sz w:val="24"/>
          <w:szCs w:val="24"/>
        </w:rPr>
        <w:t>аверенный подписью и печатью</w:t>
      </w:r>
      <w:r w:rsidR="00186A04" w:rsidRPr="00BF27F9">
        <w:rPr>
          <w:sz w:val="24"/>
          <w:szCs w:val="24"/>
        </w:rPr>
        <w:t xml:space="preserve">, документ на бумажном носителе). </w:t>
      </w:r>
    </w:p>
    <w:p w:rsidR="009B227B" w:rsidRPr="00BF27F9" w:rsidRDefault="00186A04" w:rsidP="007C069F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уведомления </w:t>
      </w:r>
      <w:r w:rsidR="00A94FD8" w:rsidRPr="00BF27F9">
        <w:rPr>
          <w:sz w:val="24"/>
          <w:szCs w:val="24"/>
        </w:rPr>
        <w:t xml:space="preserve">об </w:t>
      </w:r>
      <w:r w:rsidRPr="00BF27F9">
        <w:rPr>
          <w:sz w:val="24"/>
          <w:szCs w:val="24"/>
        </w:rPr>
        <w:t xml:space="preserve">отсутствии в реестре муниципального имущества </w:t>
      </w:r>
      <w:r w:rsidR="007C069F" w:rsidRPr="00BF27F9">
        <w:rPr>
          <w:sz w:val="24"/>
          <w:szCs w:val="24"/>
        </w:rPr>
        <w:t>муниципально</w:t>
      </w:r>
      <w:r w:rsidR="007E02F4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BF27F9">
        <w:rPr>
          <w:sz w:val="24"/>
          <w:szCs w:val="24"/>
        </w:rPr>
        <w:t>запрашиваемых с</w:t>
      </w:r>
      <w:r w:rsidR="007772D1" w:rsidRPr="00BF27F9">
        <w:rPr>
          <w:sz w:val="24"/>
          <w:szCs w:val="24"/>
        </w:rPr>
        <w:t>ведений приведена</w:t>
      </w:r>
      <w:r w:rsidR="00D811D8" w:rsidRPr="00BF27F9">
        <w:rPr>
          <w:sz w:val="24"/>
          <w:szCs w:val="24"/>
        </w:rPr>
        <w:t xml:space="preserve"> в приложении</w:t>
      </w:r>
      <w:r w:rsidRPr="00BF27F9">
        <w:rPr>
          <w:sz w:val="24"/>
          <w:szCs w:val="24"/>
        </w:rPr>
        <w:t xml:space="preserve"> 2 к настоящему</w:t>
      </w:r>
      <w:r w:rsidR="007C069F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Административному регламенту; </w:t>
      </w:r>
    </w:p>
    <w:p w:rsidR="009B227B" w:rsidRPr="00BF27F9" w:rsidRDefault="001C0E52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ешение об отказе в выдаче выписки из реестра муниципального имущества </w:t>
      </w:r>
      <w:r w:rsidR="007C069F" w:rsidRPr="00BF27F9">
        <w:rPr>
          <w:sz w:val="24"/>
          <w:szCs w:val="24"/>
        </w:rPr>
        <w:t>муниципально</w:t>
      </w:r>
      <w:r w:rsidR="007E02F4" w:rsidRPr="00BF27F9">
        <w:rPr>
          <w:sz w:val="24"/>
          <w:szCs w:val="24"/>
        </w:rPr>
        <w:t xml:space="preserve">го образования 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186A04" w:rsidRPr="00BF27F9">
        <w:rPr>
          <w:sz w:val="24"/>
          <w:szCs w:val="24"/>
        </w:rPr>
        <w:t>(электронный документ, подписанный усиленной квалифицированной электронной подписью, электронный документ, распечатанный на бумажном носителе, з</w:t>
      </w:r>
      <w:r w:rsidR="007E02F4" w:rsidRPr="00BF27F9">
        <w:rPr>
          <w:sz w:val="24"/>
          <w:szCs w:val="24"/>
        </w:rPr>
        <w:t xml:space="preserve">аверенный подписью и печатью </w:t>
      </w:r>
      <w:r w:rsidR="00186A04" w:rsidRPr="00BF27F9">
        <w:rPr>
          <w:sz w:val="24"/>
          <w:szCs w:val="24"/>
        </w:rPr>
        <w:t xml:space="preserve"> (опционально), документ на бумажном носителе).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решения об отказе в выдаче выписки из реестра муниципального имущества </w:t>
      </w:r>
      <w:r w:rsidR="007E02F4" w:rsidRPr="00BF27F9">
        <w:rPr>
          <w:sz w:val="24"/>
          <w:szCs w:val="24"/>
        </w:rPr>
        <w:t xml:space="preserve">муниципально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Pr="00BF27F9">
        <w:rPr>
          <w:sz w:val="24"/>
          <w:szCs w:val="24"/>
        </w:rPr>
        <w:t>пр</w:t>
      </w:r>
      <w:r w:rsidR="00D811D8" w:rsidRPr="00BF27F9">
        <w:rPr>
          <w:sz w:val="24"/>
          <w:szCs w:val="24"/>
        </w:rPr>
        <w:t>иведена в приложении</w:t>
      </w:r>
      <w:r w:rsidRPr="00BF27F9">
        <w:rPr>
          <w:sz w:val="24"/>
          <w:szCs w:val="24"/>
        </w:rPr>
        <w:t xml:space="preserve"> 3 к настоящему Административному регламенту. </w:t>
      </w:r>
    </w:p>
    <w:p w:rsidR="009B227B" w:rsidRPr="00BF27F9" w:rsidRDefault="0077748A" w:rsidP="007C069F">
      <w:pPr>
        <w:spacing w:after="2" w:line="259" w:lineRule="auto"/>
        <w:ind w:left="0" w:right="-1" w:firstLine="709"/>
        <w:rPr>
          <w:sz w:val="24"/>
          <w:szCs w:val="24"/>
        </w:rPr>
      </w:pPr>
      <w:r w:rsidRPr="00BF27F9">
        <w:rPr>
          <w:sz w:val="24"/>
          <w:szCs w:val="24"/>
        </w:rPr>
        <w:t>2.3</w:t>
      </w:r>
      <w:r w:rsidR="007C069F" w:rsidRPr="00BF27F9">
        <w:rPr>
          <w:sz w:val="24"/>
          <w:szCs w:val="24"/>
        </w:rPr>
        <w:t xml:space="preserve">.2. </w:t>
      </w:r>
      <w:r w:rsidR="00186A04" w:rsidRPr="00BF27F9">
        <w:rPr>
          <w:sz w:val="24"/>
          <w:szCs w:val="24"/>
        </w:rPr>
        <w:t>Результат предоставления Услуги в зависимости от выбора заявителя может бы</w:t>
      </w:r>
      <w:r w:rsidR="007C069F" w:rsidRPr="00BF27F9">
        <w:rPr>
          <w:sz w:val="24"/>
          <w:szCs w:val="24"/>
        </w:rPr>
        <w:t xml:space="preserve">ть получен в Уполномоченном </w:t>
      </w:r>
      <w:r w:rsidR="00186A04" w:rsidRPr="00BF27F9">
        <w:rPr>
          <w:sz w:val="24"/>
          <w:szCs w:val="24"/>
        </w:rPr>
        <w:t xml:space="preserve">органе, </w:t>
      </w:r>
      <w:r w:rsidR="007C069F" w:rsidRPr="00BF27F9">
        <w:rPr>
          <w:sz w:val="24"/>
          <w:szCs w:val="24"/>
        </w:rPr>
        <w:t xml:space="preserve">посредством </w:t>
      </w:r>
      <w:r w:rsidR="00186A04" w:rsidRPr="00BF27F9">
        <w:rPr>
          <w:sz w:val="24"/>
          <w:szCs w:val="24"/>
        </w:rPr>
        <w:t>Е</w:t>
      </w:r>
      <w:r w:rsidR="00B03810" w:rsidRPr="00BF27F9">
        <w:rPr>
          <w:sz w:val="24"/>
          <w:szCs w:val="24"/>
        </w:rPr>
        <w:t>диного портала</w:t>
      </w:r>
      <w:r w:rsidR="00186A04" w:rsidRPr="00BF27F9">
        <w:rPr>
          <w:sz w:val="24"/>
          <w:szCs w:val="24"/>
        </w:rPr>
        <w:t xml:space="preserve">. </w:t>
      </w:r>
    </w:p>
    <w:p w:rsidR="007C069F" w:rsidRPr="00BF27F9" w:rsidRDefault="007C069F" w:rsidP="007C069F">
      <w:pPr>
        <w:tabs>
          <w:tab w:val="left" w:pos="709"/>
        </w:tabs>
        <w:spacing w:after="0" w:line="240" w:lineRule="auto"/>
        <w:ind w:left="0" w:firstLine="0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ab/>
      </w:r>
      <w:r w:rsidR="0077748A" w:rsidRPr="00BF27F9">
        <w:rPr>
          <w:color w:val="auto"/>
          <w:sz w:val="24"/>
          <w:szCs w:val="24"/>
          <w:lang w:eastAsia="en-US"/>
        </w:rPr>
        <w:t>2.3</w:t>
      </w:r>
      <w:r w:rsidRPr="00BF27F9">
        <w:rPr>
          <w:color w:val="auto"/>
          <w:sz w:val="24"/>
          <w:szCs w:val="24"/>
          <w:lang w:eastAsia="en-US"/>
        </w:rPr>
        <w:t xml:space="preserve">.3. </w:t>
      </w:r>
      <w:r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Результа</w:t>
      </w:r>
      <w:r w:rsidR="00620448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т предоставления У</w:t>
      </w:r>
      <w:r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слуги может быть передан заявителю в очной или заочной форме, в одном или нескольких видах (бумажном, электронном).</w:t>
      </w:r>
    </w:p>
    <w:p w:rsidR="007C069F" w:rsidRPr="00BF27F9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.3</w:t>
      </w:r>
      <w:r w:rsidR="007C069F" w:rsidRPr="00BF27F9">
        <w:rPr>
          <w:color w:val="auto"/>
          <w:sz w:val="24"/>
          <w:szCs w:val="24"/>
          <w:lang w:eastAsia="en-US"/>
        </w:rPr>
        <w:t xml:space="preserve">.4. 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</w:t>
      </w:r>
      <w:r w:rsidR="007E02F4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 xml:space="preserve"> </w:t>
      </w:r>
      <w:r w:rsidR="00E81C2A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 xml:space="preserve">Чаинского </w:t>
      </w:r>
      <w:r w:rsidR="007E02F4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сельского  поселения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 xml:space="preserve"> лично. При обращении заявитель предъявляет паспорт или иной документ, удостоверяющий личность.</w:t>
      </w:r>
    </w:p>
    <w:p w:rsidR="007C069F" w:rsidRPr="00BF27F9" w:rsidRDefault="0077748A" w:rsidP="007C069F">
      <w:pPr>
        <w:widowControl w:val="0"/>
        <w:autoSpaceDE w:val="0"/>
        <w:autoSpaceDN w:val="0"/>
        <w:adjustRightInd w:val="0"/>
        <w:spacing w:after="0" w:line="240" w:lineRule="auto"/>
        <w:ind w:left="0" w:firstLine="708"/>
        <w:contextualSpacing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  <w:lang w:eastAsia="en-US"/>
        </w:rPr>
        <w:t>2.3</w:t>
      </w:r>
      <w:r w:rsidR="007C069F" w:rsidRPr="00BF27F9">
        <w:rPr>
          <w:color w:val="auto"/>
          <w:sz w:val="24"/>
          <w:szCs w:val="24"/>
          <w:lang w:eastAsia="en-US"/>
        </w:rPr>
        <w:t xml:space="preserve">.5. 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При заочной форме получения результат</w:t>
      </w:r>
      <w:r w:rsidR="007D62B0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а предоставления У</w:t>
      </w:r>
      <w:r w:rsidR="007C069F" w:rsidRPr="00BF27F9"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  <w:t>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.</w:t>
      </w:r>
    </w:p>
    <w:p w:rsidR="004C2950" w:rsidRPr="00BF27F9" w:rsidRDefault="004C2950" w:rsidP="004C2950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4C2950" w:rsidRPr="00BF27F9" w:rsidRDefault="0077748A" w:rsidP="004C2950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2.4</w:t>
      </w:r>
      <w:r w:rsidR="004C2950" w:rsidRPr="00BF27F9">
        <w:rPr>
          <w:b/>
          <w:color w:val="auto"/>
          <w:sz w:val="24"/>
          <w:szCs w:val="24"/>
        </w:rPr>
        <w:t xml:space="preserve">. Общий срок предоставления </w:t>
      </w:r>
      <w:r w:rsidR="00240551" w:rsidRPr="00BF27F9">
        <w:rPr>
          <w:b/>
          <w:color w:val="auto"/>
          <w:sz w:val="24"/>
          <w:szCs w:val="24"/>
        </w:rPr>
        <w:t>У</w:t>
      </w:r>
      <w:r w:rsidR="004C2950" w:rsidRPr="00BF27F9">
        <w:rPr>
          <w:b/>
          <w:color w:val="auto"/>
          <w:sz w:val="24"/>
          <w:szCs w:val="24"/>
        </w:rPr>
        <w:t>слуги</w:t>
      </w:r>
    </w:p>
    <w:p w:rsidR="009B227B" w:rsidRPr="00BF27F9" w:rsidRDefault="0077748A" w:rsidP="004C2950">
      <w:pPr>
        <w:ind w:left="837" w:right="-1" w:firstLine="0"/>
        <w:rPr>
          <w:sz w:val="24"/>
          <w:szCs w:val="24"/>
        </w:rPr>
      </w:pPr>
      <w:r w:rsidRPr="00BF27F9">
        <w:rPr>
          <w:sz w:val="24"/>
          <w:szCs w:val="24"/>
        </w:rPr>
        <w:t>2.4</w:t>
      </w:r>
      <w:r w:rsidR="004C2950" w:rsidRPr="00BF27F9">
        <w:rPr>
          <w:sz w:val="24"/>
          <w:szCs w:val="24"/>
        </w:rPr>
        <w:t xml:space="preserve">.1. </w:t>
      </w:r>
      <w:r w:rsidR="00186A04" w:rsidRPr="00BF27F9">
        <w:rPr>
          <w:sz w:val="24"/>
          <w:szCs w:val="24"/>
        </w:rPr>
        <w:t xml:space="preserve">Максимальный срок предоставления Услуги составляет 5 рабочих дней. </w:t>
      </w:r>
    </w:p>
    <w:p w:rsidR="0024219A" w:rsidRPr="00BF27F9" w:rsidRDefault="0024219A" w:rsidP="004C2950">
      <w:pPr>
        <w:ind w:left="837" w:right="-1" w:firstLine="0"/>
        <w:rPr>
          <w:sz w:val="24"/>
          <w:szCs w:val="24"/>
        </w:rPr>
      </w:pPr>
    </w:p>
    <w:p w:rsidR="0024219A" w:rsidRPr="00BF27F9" w:rsidRDefault="0077748A" w:rsidP="0024219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iCs/>
          <w:color w:val="auto"/>
          <w:sz w:val="24"/>
          <w:szCs w:val="24"/>
        </w:rPr>
        <w:t>2.5</w:t>
      </w:r>
      <w:r w:rsidR="0024219A" w:rsidRPr="00BF27F9">
        <w:rPr>
          <w:b/>
          <w:iCs/>
          <w:color w:val="auto"/>
          <w:sz w:val="24"/>
          <w:szCs w:val="24"/>
        </w:rPr>
        <w:t xml:space="preserve">. </w:t>
      </w:r>
      <w:r w:rsidR="0024219A" w:rsidRPr="00BF27F9">
        <w:rPr>
          <w:b/>
          <w:color w:val="auto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240551" w:rsidRPr="00BF27F9">
        <w:rPr>
          <w:b/>
          <w:color w:val="auto"/>
          <w:sz w:val="24"/>
          <w:szCs w:val="24"/>
        </w:rPr>
        <w:t>У</w:t>
      </w:r>
      <w:r w:rsidR="0024219A" w:rsidRPr="00BF27F9">
        <w:rPr>
          <w:b/>
          <w:color w:val="auto"/>
          <w:sz w:val="24"/>
          <w:szCs w:val="24"/>
        </w:rPr>
        <w:t>слуги, с указанием их реквизитов</w:t>
      </w:r>
    </w:p>
    <w:p w:rsidR="0024219A" w:rsidRPr="00BF27F9" w:rsidRDefault="0077748A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.5</w:t>
      </w:r>
      <w:r w:rsidR="0024219A" w:rsidRPr="00BF27F9">
        <w:rPr>
          <w:color w:val="auto"/>
          <w:sz w:val="24"/>
          <w:szCs w:val="24"/>
        </w:rPr>
        <w:t>.1.</w:t>
      </w:r>
      <w:r w:rsidR="002E6325" w:rsidRPr="00BF27F9">
        <w:rPr>
          <w:color w:val="auto"/>
          <w:sz w:val="24"/>
          <w:szCs w:val="24"/>
        </w:rPr>
        <w:t xml:space="preserve">  Предоставление Услуги осуществляется в </w:t>
      </w:r>
      <w:r w:rsidR="0024219A" w:rsidRPr="00BF27F9">
        <w:rPr>
          <w:color w:val="auto"/>
          <w:sz w:val="24"/>
          <w:szCs w:val="24"/>
        </w:rPr>
        <w:t xml:space="preserve">соответствии </w:t>
      </w:r>
      <w:proofErr w:type="gramStart"/>
      <w:r w:rsidR="0024219A" w:rsidRPr="00BF27F9">
        <w:rPr>
          <w:color w:val="auto"/>
          <w:sz w:val="24"/>
          <w:szCs w:val="24"/>
        </w:rPr>
        <w:t>с</w:t>
      </w:r>
      <w:proofErr w:type="gramEnd"/>
      <w:r w:rsidR="0024219A" w:rsidRPr="00BF27F9">
        <w:rPr>
          <w:color w:val="auto"/>
          <w:sz w:val="24"/>
          <w:szCs w:val="24"/>
        </w:rPr>
        <w:t>: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lastRenderedPageBreak/>
        <w:t>1)</w:t>
      </w:r>
      <w:r w:rsidR="0024219A" w:rsidRPr="00BF27F9">
        <w:rPr>
          <w:color w:val="auto"/>
          <w:sz w:val="24"/>
          <w:szCs w:val="24"/>
        </w:rPr>
        <w:t xml:space="preserve"> Гражданским кодексом Российской Федерации;</w:t>
      </w:r>
    </w:p>
    <w:p w:rsidR="00386600" w:rsidRPr="00BF27F9" w:rsidRDefault="00240551" w:rsidP="00386600">
      <w:pPr>
        <w:keepNext/>
        <w:shd w:val="clear" w:color="auto" w:fill="FFFFFF"/>
        <w:spacing w:after="0" w:line="240" w:lineRule="auto"/>
        <w:ind w:left="0" w:firstLine="708"/>
        <w:contextualSpacing/>
        <w:outlineLvl w:val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)</w:t>
      </w:r>
      <w:r w:rsidR="00386600" w:rsidRPr="00BF27F9">
        <w:rPr>
          <w:color w:val="auto"/>
          <w:sz w:val="24"/>
          <w:szCs w:val="24"/>
        </w:rPr>
        <w:t xml:space="preserve"> </w:t>
      </w:r>
      <w:r w:rsidR="00386600" w:rsidRPr="00BF27F9">
        <w:rPr>
          <w:sz w:val="24"/>
          <w:szCs w:val="24"/>
        </w:rPr>
        <w:t>Федеральным законом от 06.04.2011 № 63-ФЗ «Об электронной подписи»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3)</w:t>
      </w:r>
      <w:r w:rsidR="0024219A" w:rsidRPr="00BF27F9">
        <w:rPr>
          <w:color w:val="auto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)</w:t>
      </w:r>
      <w:r w:rsidR="0024219A" w:rsidRPr="00BF27F9">
        <w:rPr>
          <w:color w:val="auto"/>
          <w:sz w:val="24"/>
          <w:szCs w:val="24"/>
        </w:rPr>
        <w:t xml:space="preserve"> Уста</w:t>
      </w:r>
      <w:r w:rsidR="00B03810" w:rsidRPr="00BF27F9">
        <w:rPr>
          <w:color w:val="auto"/>
          <w:sz w:val="24"/>
          <w:szCs w:val="24"/>
        </w:rPr>
        <w:t>вом муниципального образ</w:t>
      </w:r>
      <w:r w:rsidR="007E02F4" w:rsidRPr="00BF27F9">
        <w:rPr>
          <w:color w:val="auto"/>
          <w:sz w:val="24"/>
          <w:szCs w:val="24"/>
        </w:rPr>
        <w:t xml:space="preserve">ования </w:t>
      </w:r>
      <w:r w:rsidR="00E81C2A" w:rsidRPr="00BF27F9">
        <w:rPr>
          <w:color w:val="auto"/>
          <w:sz w:val="24"/>
          <w:szCs w:val="24"/>
        </w:rPr>
        <w:t>«Чаинское сельское поселение Чаинского района Томской области»</w:t>
      </w:r>
      <w:r w:rsidR="0024219A" w:rsidRPr="00BF27F9">
        <w:rPr>
          <w:color w:val="auto"/>
          <w:sz w:val="24"/>
          <w:szCs w:val="24"/>
        </w:rPr>
        <w:t>;</w:t>
      </w:r>
    </w:p>
    <w:p w:rsidR="00F6362E" w:rsidRPr="00BF27F9" w:rsidRDefault="00240551" w:rsidP="00F6362E">
      <w:pPr>
        <w:ind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)</w:t>
      </w:r>
      <w:r w:rsidR="00F6362E" w:rsidRPr="00BF27F9">
        <w:rPr>
          <w:color w:val="auto"/>
          <w:sz w:val="24"/>
          <w:szCs w:val="24"/>
        </w:rPr>
        <w:t xml:space="preserve"> решением Совета </w:t>
      </w:r>
      <w:r w:rsidR="00E81C2A" w:rsidRPr="00BF27F9">
        <w:rPr>
          <w:color w:val="auto"/>
          <w:sz w:val="24"/>
          <w:szCs w:val="24"/>
        </w:rPr>
        <w:t xml:space="preserve">Чаинского </w:t>
      </w:r>
      <w:r w:rsidR="00F477FC" w:rsidRPr="00BF27F9">
        <w:rPr>
          <w:color w:val="auto"/>
          <w:sz w:val="24"/>
          <w:szCs w:val="24"/>
        </w:rPr>
        <w:t xml:space="preserve">сельского поселения от  </w:t>
      </w:r>
      <w:r w:rsidR="00BF27F9" w:rsidRPr="00BF27F9">
        <w:rPr>
          <w:color w:val="auto"/>
          <w:sz w:val="24"/>
          <w:szCs w:val="24"/>
        </w:rPr>
        <w:t>08.05.2020 № 15</w:t>
      </w:r>
      <w:r w:rsidR="00F6362E" w:rsidRPr="00BF27F9">
        <w:rPr>
          <w:color w:val="auto"/>
          <w:sz w:val="24"/>
          <w:szCs w:val="24"/>
        </w:rPr>
        <w:t xml:space="preserve"> «</w:t>
      </w:r>
      <w:r w:rsidR="00BF27F9" w:rsidRPr="00BF27F9">
        <w:rPr>
          <w:color w:val="auto"/>
          <w:sz w:val="24"/>
          <w:szCs w:val="24"/>
        </w:rPr>
        <w:t>Об утверждении Положения о порядке управления и распоряжения имуществом, находящимся в муниципальной собственности муниципального образования «Чаинское сельское поселение»</w:t>
      </w:r>
      <w:r w:rsidR="00F6362E" w:rsidRPr="00BF27F9">
        <w:rPr>
          <w:color w:val="auto"/>
          <w:sz w:val="24"/>
          <w:szCs w:val="24"/>
        </w:rPr>
        <w:t>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6)</w:t>
      </w:r>
      <w:r w:rsidR="0024219A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решением Совета Чаинского сельского поселения от 25.12.2019 № 41 </w:t>
      </w:r>
      <w:r w:rsidR="0024219A" w:rsidRPr="00BF27F9">
        <w:rPr>
          <w:color w:val="auto"/>
          <w:sz w:val="24"/>
          <w:szCs w:val="24"/>
        </w:rPr>
        <w:t>«</w:t>
      </w:r>
      <w:r w:rsidR="00BF27F9" w:rsidRPr="00BF27F9">
        <w:rPr>
          <w:color w:val="auto"/>
          <w:sz w:val="24"/>
          <w:szCs w:val="24"/>
        </w:rPr>
        <w:t>Об утверждении Порядка ведения реестра муниципального имущества муниципального образования «Чаинское сельское поселение»</w:t>
      </w:r>
      <w:r w:rsidR="0024219A" w:rsidRPr="00BF27F9">
        <w:rPr>
          <w:color w:val="auto"/>
          <w:sz w:val="24"/>
          <w:szCs w:val="24"/>
        </w:rPr>
        <w:t>;</w:t>
      </w:r>
    </w:p>
    <w:p w:rsidR="0024219A" w:rsidRPr="00BF27F9" w:rsidRDefault="00240551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7)</w:t>
      </w:r>
      <w:r w:rsidR="0024219A" w:rsidRPr="00BF27F9">
        <w:rPr>
          <w:color w:val="auto"/>
          <w:sz w:val="24"/>
          <w:szCs w:val="24"/>
        </w:rPr>
        <w:t xml:space="preserve"> настоящи</w:t>
      </w:r>
      <w:r w:rsidR="00317DA8" w:rsidRPr="00BF27F9">
        <w:rPr>
          <w:color w:val="auto"/>
          <w:sz w:val="24"/>
          <w:szCs w:val="24"/>
        </w:rPr>
        <w:t>м А</w:t>
      </w:r>
      <w:r w:rsidR="0024219A" w:rsidRPr="00BF27F9">
        <w:rPr>
          <w:color w:val="auto"/>
          <w:sz w:val="24"/>
          <w:szCs w:val="24"/>
        </w:rPr>
        <w:t>дминистративным регламентом.</w:t>
      </w:r>
    </w:p>
    <w:p w:rsidR="00386600" w:rsidRPr="00BF27F9" w:rsidRDefault="00386600" w:rsidP="0024219A">
      <w:pPr>
        <w:spacing w:after="0" w:line="240" w:lineRule="auto"/>
        <w:ind w:left="0" w:firstLine="708"/>
        <w:rPr>
          <w:color w:val="auto"/>
          <w:sz w:val="24"/>
          <w:szCs w:val="24"/>
        </w:rPr>
      </w:pPr>
    </w:p>
    <w:p w:rsidR="0077748A" w:rsidRPr="00BF27F9" w:rsidRDefault="0077748A" w:rsidP="0077748A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</w:t>
      </w:r>
      <w:r w:rsidR="00C4183F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9B227B" w:rsidRPr="00BF27F9" w:rsidRDefault="0077748A" w:rsidP="0077748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6.1. </w:t>
      </w:r>
      <w:r w:rsidR="00186A04" w:rsidRPr="00BF27F9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B227B" w:rsidRPr="00BF27F9" w:rsidRDefault="0077748A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1)</w:t>
      </w:r>
      <w:r w:rsidR="00C4183F" w:rsidRPr="00BF27F9">
        <w:rPr>
          <w:sz w:val="24"/>
          <w:szCs w:val="24"/>
        </w:rPr>
        <w:t xml:space="preserve"> з</w:t>
      </w:r>
      <w:r w:rsidR="00186A04" w:rsidRPr="00BF27F9">
        <w:rPr>
          <w:sz w:val="24"/>
          <w:szCs w:val="24"/>
        </w:rPr>
        <w:t>а</w:t>
      </w:r>
      <w:r w:rsidRPr="00BF27F9">
        <w:rPr>
          <w:sz w:val="24"/>
          <w:szCs w:val="24"/>
        </w:rPr>
        <w:t>явление</w:t>
      </w:r>
      <w:r w:rsidR="00186A04" w:rsidRPr="00BF27F9">
        <w:rPr>
          <w:sz w:val="24"/>
          <w:szCs w:val="24"/>
        </w:rPr>
        <w:t xml:space="preserve"> о предоставлении </w:t>
      </w:r>
      <w:r w:rsidR="00C4183F" w:rsidRPr="00BF27F9">
        <w:rPr>
          <w:sz w:val="24"/>
          <w:szCs w:val="24"/>
        </w:rPr>
        <w:t>Услуги по форме, согласно приложению</w:t>
      </w:r>
      <w:r w:rsidR="00186A04" w:rsidRPr="00BF27F9">
        <w:rPr>
          <w:sz w:val="24"/>
          <w:szCs w:val="24"/>
        </w:rPr>
        <w:t xml:space="preserve"> 4 к настоящему </w:t>
      </w:r>
      <w:r w:rsidRPr="00BF27F9">
        <w:rPr>
          <w:sz w:val="24"/>
          <w:szCs w:val="24"/>
        </w:rPr>
        <w:t>А</w:t>
      </w:r>
      <w:r w:rsidR="00186A04" w:rsidRPr="00BF27F9">
        <w:rPr>
          <w:sz w:val="24"/>
          <w:szCs w:val="24"/>
        </w:rPr>
        <w:t xml:space="preserve">дминистративному регламенту. </w:t>
      </w:r>
    </w:p>
    <w:p w:rsidR="009B227B" w:rsidRPr="00BF27F9" w:rsidRDefault="00186A04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 xml:space="preserve">Требования, предъявляемые к документу при подаче – оригинал. 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В случае направления за</w:t>
      </w:r>
      <w:r w:rsidR="0077748A" w:rsidRPr="00BF27F9">
        <w:rPr>
          <w:sz w:val="24"/>
          <w:szCs w:val="24"/>
        </w:rPr>
        <w:t>явления</w:t>
      </w:r>
      <w:r w:rsidRPr="00BF27F9">
        <w:rPr>
          <w:sz w:val="24"/>
          <w:szCs w:val="24"/>
        </w:rPr>
        <w:t xml:space="preserve"> посредством </w:t>
      </w:r>
      <w:r w:rsidR="00745CAF" w:rsidRPr="00BF27F9">
        <w:rPr>
          <w:sz w:val="24"/>
          <w:szCs w:val="24"/>
        </w:rPr>
        <w:t>Единого портала</w:t>
      </w:r>
      <w:r w:rsidR="0077748A" w:rsidRPr="00BF27F9">
        <w:rPr>
          <w:sz w:val="24"/>
          <w:szCs w:val="24"/>
        </w:rPr>
        <w:t>, его</w:t>
      </w:r>
      <w:r w:rsidRPr="00BF27F9">
        <w:rPr>
          <w:sz w:val="24"/>
          <w:szCs w:val="24"/>
        </w:rPr>
        <w:t xml:space="preserve"> формирование осуществляется посредством заполнения интерактивной формы на </w:t>
      </w:r>
      <w:r w:rsidR="00745CAF" w:rsidRPr="00BF27F9">
        <w:rPr>
          <w:sz w:val="24"/>
          <w:szCs w:val="24"/>
        </w:rPr>
        <w:t>Едином портале</w:t>
      </w:r>
      <w:r w:rsidRPr="00BF27F9">
        <w:rPr>
          <w:sz w:val="24"/>
          <w:szCs w:val="24"/>
        </w:rPr>
        <w:t xml:space="preserve">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</w:t>
      </w:r>
      <w:r w:rsidR="00C602F9" w:rsidRPr="00BF27F9">
        <w:rPr>
          <w:sz w:val="24"/>
          <w:szCs w:val="24"/>
        </w:rPr>
        <w:t>с</w:t>
      </w:r>
      <w:r w:rsidR="00960545" w:rsidRPr="00BF27F9">
        <w:rPr>
          <w:sz w:val="24"/>
          <w:szCs w:val="24"/>
        </w:rPr>
        <w:t xml:space="preserve">истемы межведомственного электронного взаимодействия (далее – </w:t>
      </w:r>
      <w:r w:rsidRPr="00BF27F9">
        <w:rPr>
          <w:sz w:val="24"/>
          <w:szCs w:val="24"/>
        </w:rPr>
        <w:t>СМЭВ</w:t>
      </w:r>
      <w:r w:rsidR="00960545" w:rsidRPr="00BF27F9">
        <w:rPr>
          <w:sz w:val="24"/>
          <w:szCs w:val="24"/>
        </w:rPr>
        <w:t>)</w:t>
      </w:r>
      <w:r w:rsidRPr="00BF27F9">
        <w:rPr>
          <w:sz w:val="24"/>
          <w:szCs w:val="24"/>
        </w:rPr>
        <w:t xml:space="preserve"> или витрин данных. 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В за</w:t>
      </w:r>
      <w:r w:rsidR="0077748A" w:rsidRPr="00BF27F9">
        <w:rPr>
          <w:sz w:val="24"/>
          <w:szCs w:val="24"/>
        </w:rPr>
        <w:t>явлении</w:t>
      </w:r>
      <w:r w:rsidRPr="00BF27F9">
        <w:rPr>
          <w:sz w:val="24"/>
          <w:szCs w:val="24"/>
        </w:rPr>
        <w:t xml:space="preserve"> также указывается один из следующих способов направления результата предоставления </w:t>
      </w:r>
      <w:r w:rsidR="002C27FB" w:rsidRPr="00BF27F9">
        <w:rPr>
          <w:sz w:val="24"/>
          <w:szCs w:val="24"/>
        </w:rPr>
        <w:t>У</w:t>
      </w:r>
      <w:r w:rsidRPr="00BF27F9">
        <w:rPr>
          <w:sz w:val="24"/>
          <w:szCs w:val="24"/>
        </w:rPr>
        <w:t xml:space="preserve">слуги:  </w:t>
      </w:r>
    </w:p>
    <w:p w:rsidR="009B227B" w:rsidRPr="00BF27F9" w:rsidRDefault="002C27FB" w:rsidP="00745CAF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77748A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в форме электронного документа в личном кабинете на </w:t>
      </w:r>
      <w:r w:rsidR="00745CAF" w:rsidRPr="00BF27F9">
        <w:rPr>
          <w:sz w:val="24"/>
          <w:szCs w:val="24"/>
        </w:rPr>
        <w:t>Едином портале</w:t>
      </w:r>
      <w:r w:rsidR="00186A04" w:rsidRPr="00BF27F9">
        <w:rPr>
          <w:sz w:val="24"/>
          <w:szCs w:val="24"/>
        </w:rPr>
        <w:t xml:space="preserve">;  </w:t>
      </w:r>
    </w:p>
    <w:p w:rsidR="009B227B" w:rsidRPr="00BF27F9" w:rsidRDefault="002C27FB" w:rsidP="0077748A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77748A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на бумажном носителе в виде распечатанного экземпляра электронного докуме</w:t>
      </w:r>
      <w:r w:rsidR="00F6362E" w:rsidRPr="00BF27F9">
        <w:rPr>
          <w:sz w:val="24"/>
          <w:szCs w:val="24"/>
        </w:rPr>
        <w:t>нта в Уполномоченном органе</w:t>
      </w:r>
      <w:r w:rsidR="00186A04" w:rsidRPr="00BF27F9">
        <w:rPr>
          <w:sz w:val="24"/>
          <w:szCs w:val="24"/>
        </w:rPr>
        <w:t xml:space="preserve">.  </w:t>
      </w:r>
    </w:p>
    <w:p w:rsidR="009B227B" w:rsidRPr="00BF27F9" w:rsidRDefault="0077748A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2)</w:t>
      </w:r>
      <w:r w:rsidR="00B62E60" w:rsidRPr="00BF27F9">
        <w:rPr>
          <w:sz w:val="24"/>
          <w:szCs w:val="24"/>
        </w:rPr>
        <w:t xml:space="preserve"> д</w:t>
      </w:r>
      <w:r w:rsidR="00186A04" w:rsidRPr="00BF27F9">
        <w:rPr>
          <w:sz w:val="24"/>
          <w:szCs w:val="24"/>
        </w:rPr>
        <w:t xml:space="preserve">окумент, удостоверяющий личность заявителя, представителя. </w:t>
      </w:r>
    </w:p>
    <w:p w:rsidR="009B227B" w:rsidRPr="00BF27F9" w:rsidRDefault="00186A04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Требования, предъявляемые к документу при подаче – оригинал. В случае направления заявления посредством </w:t>
      </w:r>
      <w:r w:rsidR="00E81C2A" w:rsidRPr="00BF27F9">
        <w:rPr>
          <w:sz w:val="24"/>
          <w:szCs w:val="24"/>
        </w:rPr>
        <w:t>Единого портала</w:t>
      </w:r>
      <w:r w:rsidRPr="00BF27F9">
        <w:rPr>
          <w:sz w:val="24"/>
          <w:szCs w:val="24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F27F9">
        <w:rPr>
          <w:sz w:val="24"/>
          <w:szCs w:val="24"/>
        </w:rPr>
        <w:t>ии и ау</w:t>
      </w:r>
      <w:proofErr w:type="gramEnd"/>
      <w:r w:rsidRPr="00BF27F9">
        <w:rPr>
          <w:sz w:val="24"/>
          <w:szCs w:val="24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BF27F9">
        <w:rPr>
          <w:sz w:val="24"/>
          <w:szCs w:val="24"/>
        </w:rPr>
        <w:t>автозаполнение</w:t>
      </w:r>
      <w:proofErr w:type="spellEnd"/>
      <w:r w:rsidRPr="00BF27F9">
        <w:rPr>
          <w:sz w:val="24"/>
          <w:szCs w:val="24"/>
        </w:rPr>
        <w:t xml:space="preserve"> форм из профиля гражданина </w:t>
      </w:r>
      <w:r w:rsidR="00745CAF" w:rsidRPr="00BF27F9">
        <w:rPr>
          <w:color w:val="auto"/>
          <w:sz w:val="24"/>
          <w:szCs w:val="24"/>
          <w:lang w:eastAsia="en-US"/>
        </w:rPr>
        <w:t>в Единой системе идентификац</w:t>
      </w:r>
      <w:proofErr w:type="gramStart"/>
      <w:r w:rsidR="00745CAF" w:rsidRPr="00BF27F9">
        <w:rPr>
          <w:color w:val="auto"/>
          <w:sz w:val="24"/>
          <w:szCs w:val="24"/>
          <w:lang w:eastAsia="en-US"/>
        </w:rPr>
        <w:t>ии и ау</w:t>
      </w:r>
      <w:proofErr w:type="gramEnd"/>
      <w:r w:rsidR="00745CAF" w:rsidRPr="00BF27F9">
        <w:rPr>
          <w:color w:val="auto"/>
          <w:sz w:val="24"/>
          <w:szCs w:val="24"/>
          <w:lang w:eastAsia="en-US"/>
        </w:rPr>
        <w:t>тентификации (далее – ЕСИА),</w:t>
      </w:r>
      <w:r w:rsidRPr="00BF27F9">
        <w:rPr>
          <w:sz w:val="24"/>
          <w:szCs w:val="24"/>
        </w:rPr>
        <w:t xml:space="preserve"> цифрового профиля. </w:t>
      </w:r>
    </w:p>
    <w:p w:rsidR="009B227B" w:rsidRPr="00BF27F9" w:rsidRDefault="0077748A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lastRenderedPageBreak/>
        <w:t>3)</w:t>
      </w:r>
      <w:r w:rsidR="00186A04" w:rsidRPr="00BF27F9">
        <w:rPr>
          <w:sz w:val="24"/>
          <w:szCs w:val="24"/>
        </w:rPr>
        <w:t xml:space="preserve">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B227B" w:rsidRPr="00BF27F9" w:rsidRDefault="00186A04" w:rsidP="00765ABB">
      <w:pPr>
        <w:ind w:left="0" w:firstLine="708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Требования, предъявляемые к документу: при подаче в</w:t>
      </w:r>
      <w:r w:rsidR="00F6362E" w:rsidRPr="00BF27F9">
        <w:rPr>
          <w:sz w:val="24"/>
          <w:szCs w:val="24"/>
        </w:rPr>
        <w:t xml:space="preserve"> Администрацию </w:t>
      </w:r>
      <w:r w:rsidR="00E81C2A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поселения</w:t>
      </w:r>
      <w:r w:rsidR="002C27FB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– оригинал; с использованием </w:t>
      </w:r>
      <w:r w:rsidR="00E27BFA" w:rsidRPr="00BF27F9">
        <w:rPr>
          <w:sz w:val="24"/>
          <w:szCs w:val="24"/>
        </w:rPr>
        <w:t xml:space="preserve">Единого портала </w:t>
      </w:r>
      <w:r w:rsidRPr="00BF27F9">
        <w:rPr>
          <w:sz w:val="24"/>
          <w:szCs w:val="24"/>
        </w:rPr>
        <w:t>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</w:t>
      </w:r>
      <w:r w:rsidR="00F6362E" w:rsidRPr="00BF27F9">
        <w:rPr>
          <w:sz w:val="24"/>
          <w:szCs w:val="24"/>
        </w:rPr>
        <w:t xml:space="preserve"> Администрацию </w:t>
      </w:r>
      <w:r w:rsidR="00E81C2A" w:rsidRPr="00BF27F9">
        <w:rPr>
          <w:sz w:val="24"/>
          <w:szCs w:val="24"/>
        </w:rPr>
        <w:t>Чаинского</w:t>
      </w:r>
      <w:r w:rsidR="00F6362E" w:rsidRPr="00BF27F9">
        <w:rPr>
          <w:sz w:val="24"/>
          <w:szCs w:val="24"/>
        </w:rPr>
        <w:t xml:space="preserve"> сельского  поселения</w:t>
      </w:r>
      <w:r w:rsidRPr="00BF27F9">
        <w:rPr>
          <w:sz w:val="24"/>
          <w:szCs w:val="24"/>
        </w:rPr>
        <w:t xml:space="preserve"> в течение 5 рабочих дней после отправки заявления.</w:t>
      </w:r>
      <w:proofErr w:type="gramEnd"/>
      <w:r w:rsidRPr="00BF27F9">
        <w:rPr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BF27F9">
        <w:rPr>
          <w:sz w:val="24"/>
          <w:szCs w:val="24"/>
        </w:rPr>
        <w:t>автозаполнение</w:t>
      </w:r>
      <w:proofErr w:type="spellEnd"/>
      <w:r w:rsidRPr="00BF27F9">
        <w:rPr>
          <w:sz w:val="24"/>
          <w:szCs w:val="24"/>
        </w:rPr>
        <w:t xml:space="preserve"> форм из профиля гражданина ЕСИА, цифрового профиля. </w:t>
      </w:r>
    </w:p>
    <w:p w:rsidR="00F6362E" w:rsidRPr="00BF27F9" w:rsidRDefault="00F6362E" w:rsidP="00765ABB">
      <w:pPr>
        <w:ind w:left="0" w:firstLine="708"/>
        <w:rPr>
          <w:sz w:val="24"/>
          <w:szCs w:val="24"/>
        </w:rPr>
      </w:pPr>
    </w:p>
    <w:p w:rsidR="004E2136" w:rsidRPr="00BF27F9" w:rsidRDefault="004E2136" w:rsidP="004E2136">
      <w:pPr>
        <w:autoSpaceDE w:val="0"/>
        <w:autoSpaceDN w:val="0"/>
        <w:adjustRightInd w:val="0"/>
        <w:spacing w:after="0" w:line="240" w:lineRule="auto"/>
        <w:ind w:left="0" w:firstLine="700"/>
        <w:jc w:val="center"/>
        <w:outlineLvl w:val="2"/>
        <w:rPr>
          <w:b/>
          <w:bCs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7. </w:t>
      </w:r>
      <w:proofErr w:type="gramStart"/>
      <w:r w:rsidRPr="00BF27F9">
        <w:rPr>
          <w:b/>
          <w:bCs/>
          <w:color w:val="auto"/>
          <w:sz w:val="24"/>
          <w:szCs w:val="24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B42937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>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9B227B" w:rsidRPr="00BF27F9" w:rsidRDefault="000E4618" w:rsidP="000E4618">
      <w:pPr>
        <w:widowControl w:val="0"/>
        <w:tabs>
          <w:tab w:val="left" w:pos="1599"/>
        </w:tabs>
        <w:autoSpaceDE w:val="0"/>
        <w:autoSpaceDN w:val="0"/>
        <w:spacing w:after="0" w:line="240" w:lineRule="auto"/>
        <w:ind w:left="0" w:right="160" w:firstLine="0"/>
        <w:rPr>
          <w:sz w:val="24"/>
          <w:szCs w:val="24"/>
        </w:rPr>
      </w:pPr>
      <w:r w:rsidRPr="00BF27F9">
        <w:rPr>
          <w:color w:val="auto"/>
          <w:sz w:val="24"/>
          <w:szCs w:val="24"/>
          <w:lang w:eastAsia="en-US"/>
        </w:rPr>
        <w:t xml:space="preserve">          </w:t>
      </w:r>
      <w:r w:rsidR="004E2136" w:rsidRPr="00BF27F9">
        <w:rPr>
          <w:color w:val="auto"/>
          <w:sz w:val="24"/>
          <w:szCs w:val="24"/>
          <w:lang w:eastAsia="en-US"/>
        </w:rPr>
        <w:t xml:space="preserve">2.7.1. </w:t>
      </w:r>
      <w:r w:rsidR="00186A04" w:rsidRPr="00BF27F9">
        <w:rPr>
          <w:sz w:val="24"/>
          <w:szCs w:val="24"/>
        </w:rPr>
        <w:t xml:space="preserve"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 </w:t>
      </w:r>
    </w:p>
    <w:p w:rsidR="009B227B" w:rsidRPr="00BF27F9" w:rsidRDefault="00B42937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9B227B" w:rsidRPr="00BF27F9" w:rsidRDefault="00186A04" w:rsidP="00BF27F9">
      <w:pPr>
        <w:tabs>
          <w:tab w:val="center" w:pos="1403"/>
          <w:tab w:val="center" w:pos="2586"/>
          <w:tab w:val="center" w:pos="3577"/>
          <w:tab w:val="center" w:pos="5499"/>
          <w:tab w:val="center" w:pos="7368"/>
          <w:tab w:val="right" w:pos="10210"/>
        </w:tabs>
        <w:spacing w:after="2" w:line="259" w:lineRule="auto"/>
        <w:ind w:left="0" w:right="-2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="00B42937" w:rsidRPr="00BF27F9">
        <w:rPr>
          <w:sz w:val="24"/>
          <w:szCs w:val="24"/>
        </w:rPr>
        <w:t>2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сведения </w:t>
      </w:r>
      <w:r w:rsidRPr="00BF27F9">
        <w:rPr>
          <w:sz w:val="24"/>
          <w:szCs w:val="24"/>
        </w:rPr>
        <w:tab/>
        <w:t xml:space="preserve">из </w:t>
      </w:r>
      <w:r w:rsidRPr="00BF27F9">
        <w:rPr>
          <w:sz w:val="24"/>
          <w:szCs w:val="24"/>
        </w:rPr>
        <w:tab/>
        <w:t xml:space="preserve">Единого государственного реестра </w:t>
      </w:r>
      <w:r w:rsidRPr="00BF27F9">
        <w:rPr>
          <w:sz w:val="24"/>
          <w:szCs w:val="24"/>
        </w:rPr>
        <w:tab/>
      </w:r>
      <w:proofErr w:type="gramStart"/>
      <w:r w:rsidRPr="00BF27F9">
        <w:rPr>
          <w:sz w:val="24"/>
          <w:szCs w:val="24"/>
        </w:rPr>
        <w:t>индивидуальных</w:t>
      </w:r>
      <w:proofErr w:type="gramEnd"/>
      <w:r w:rsidRPr="00BF27F9">
        <w:rPr>
          <w:sz w:val="24"/>
          <w:szCs w:val="24"/>
        </w:rPr>
        <w:t xml:space="preserve"> </w:t>
      </w:r>
    </w:p>
    <w:p w:rsidR="009B227B" w:rsidRPr="00BF27F9" w:rsidRDefault="00F711D3" w:rsidP="00BF27F9">
      <w:pPr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предпринимателей;</w:t>
      </w:r>
    </w:p>
    <w:p w:rsidR="00F711D3" w:rsidRPr="00BF27F9" w:rsidRDefault="00B42937" w:rsidP="00F711D3">
      <w:pPr>
        <w:ind w:left="-5" w:firstLine="713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F711D3" w:rsidRPr="00BF27F9">
        <w:rPr>
          <w:sz w:val="24"/>
          <w:szCs w:val="24"/>
        </w:rPr>
        <w:t>) сведения о документе, удостоверяющем личность.</w:t>
      </w:r>
    </w:p>
    <w:p w:rsidR="00520F58" w:rsidRPr="00BF27F9" w:rsidRDefault="00520F58" w:rsidP="00520F58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 2.7.</w:t>
      </w:r>
      <w:r w:rsidR="000E4618" w:rsidRPr="00BF27F9">
        <w:rPr>
          <w:sz w:val="24"/>
          <w:szCs w:val="24"/>
        </w:rPr>
        <w:t>2</w:t>
      </w:r>
      <w:r w:rsidRPr="00BF27F9">
        <w:rPr>
          <w:sz w:val="24"/>
          <w:szCs w:val="24"/>
        </w:rPr>
        <w:t>. Пр</w:t>
      </w:r>
      <w:r w:rsidR="00B42937" w:rsidRPr="00BF27F9">
        <w:rPr>
          <w:sz w:val="24"/>
          <w:szCs w:val="24"/>
        </w:rPr>
        <w:t>и предоставлении У</w:t>
      </w:r>
      <w:r w:rsidRPr="00BF27F9">
        <w:rPr>
          <w:sz w:val="24"/>
          <w:szCs w:val="24"/>
        </w:rPr>
        <w:t>слуги запрещается требовать от заявителя:</w:t>
      </w:r>
    </w:p>
    <w:p w:rsidR="00520F58" w:rsidRPr="00BF27F9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 </w:t>
      </w:r>
      <w:r w:rsidR="00B42937" w:rsidRPr="00BF27F9">
        <w:rPr>
          <w:sz w:val="24"/>
          <w:szCs w:val="24"/>
        </w:rPr>
        <w:t>1)</w:t>
      </w:r>
      <w:r w:rsidR="00B42937" w:rsidRPr="00BF27F9">
        <w:rPr>
          <w:sz w:val="24"/>
          <w:szCs w:val="24"/>
        </w:rPr>
        <w:tab/>
        <w:t>п</w:t>
      </w:r>
      <w:r w:rsidR="00520F58" w:rsidRPr="00BF27F9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72476" w:rsidRPr="00BF27F9">
        <w:rPr>
          <w:sz w:val="24"/>
          <w:szCs w:val="24"/>
        </w:rPr>
        <w:t>ставлением муниципальной услуги;</w:t>
      </w:r>
    </w:p>
    <w:p w:rsidR="00520F58" w:rsidRPr="00BF27F9" w:rsidRDefault="000E4618" w:rsidP="000E4618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 </w:t>
      </w:r>
      <w:proofErr w:type="gramStart"/>
      <w:r w:rsidR="00B42937" w:rsidRPr="00BF27F9">
        <w:rPr>
          <w:sz w:val="24"/>
          <w:szCs w:val="24"/>
        </w:rPr>
        <w:t>2)</w:t>
      </w:r>
      <w:r w:rsidR="00B42937" w:rsidRPr="00BF27F9">
        <w:rPr>
          <w:sz w:val="24"/>
          <w:szCs w:val="24"/>
        </w:rPr>
        <w:tab/>
        <w:t>п</w:t>
      </w:r>
      <w:r w:rsidR="00520F58" w:rsidRPr="00BF27F9">
        <w:rPr>
          <w:sz w:val="24"/>
          <w:szCs w:val="24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E81C2A" w:rsidRPr="00BF27F9">
        <w:rPr>
          <w:sz w:val="24"/>
          <w:szCs w:val="24"/>
        </w:rPr>
        <w:t xml:space="preserve">Томской </w:t>
      </w:r>
      <w:r w:rsidR="00520F58" w:rsidRPr="00BF27F9">
        <w:rPr>
          <w:sz w:val="24"/>
          <w:szCs w:val="24"/>
        </w:rPr>
        <w:t>области, муниципальными правовыми а</w:t>
      </w:r>
      <w:r w:rsidR="00F6362E" w:rsidRPr="00BF27F9">
        <w:rPr>
          <w:sz w:val="24"/>
          <w:szCs w:val="24"/>
        </w:rPr>
        <w:t xml:space="preserve">ктами Администрации </w:t>
      </w:r>
      <w:r w:rsidR="00E81C2A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 поселения</w:t>
      </w:r>
      <w:r w:rsidR="00520F58" w:rsidRPr="00BF27F9">
        <w:rPr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B42937" w:rsidRPr="00BF27F9">
        <w:rPr>
          <w:sz w:val="24"/>
          <w:szCs w:val="24"/>
        </w:rPr>
        <w:t xml:space="preserve"> 7</w:t>
      </w:r>
      <w:proofErr w:type="gramEnd"/>
      <w:r w:rsidR="00B934F5" w:rsidRPr="00BF27F9">
        <w:rPr>
          <w:sz w:val="24"/>
          <w:szCs w:val="24"/>
        </w:rPr>
        <w:t xml:space="preserve"> Федерального закона от 27.07.2010 </w:t>
      </w:r>
      <w:r w:rsidR="00520F58" w:rsidRPr="00BF27F9">
        <w:rPr>
          <w:sz w:val="24"/>
          <w:szCs w:val="24"/>
        </w:rPr>
        <w:t>№ 210-ФЗ «Об организации предоставления государственных и муниципальных услуг» (далее – Феде</w:t>
      </w:r>
      <w:r w:rsidR="00B42937" w:rsidRPr="00BF27F9">
        <w:rPr>
          <w:sz w:val="24"/>
          <w:szCs w:val="24"/>
        </w:rPr>
        <w:t>ральный закон № 210-ФЗ);</w:t>
      </w:r>
    </w:p>
    <w:p w:rsidR="00520F58" w:rsidRPr="00BF27F9" w:rsidRDefault="00D9430E" w:rsidP="00D9430E">
      <w:pPr>
        <w:pStyle w:val="a3"/>
        <w:tabs>
          <w:tab w:val="left" w:pos="993"/>
          <w:tab w:val="left" w:pos="1134"/>
        </w:tabs>
        <w:spacing w:line="240" w:lineRule="auto"/>
        <w:ind w:firstLine="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9660DB" w:rsidRPr="00BF27F9">
        <w:rPr>
          <w:sz w:val="24"/>
          <w:szCs w:val="24"/>
        </w:rPr>
        <w:t>3)</w:t>
      </w:r>
      <w:r w:rsidR="009660DB" w:rsidRPr="00BF27F9">
        <w:rPr>
          <w:sz w:val="24"/>
          <w:szCs w:val="24"/>
        </w:rPr>
        <w:tab/>
        <w:t>п</w:t>
      </w:r>
      <w:r w:rsidR="00520F58" w:rsidRPr="00BF27F9">
        <w:rPr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D0610" w:rsidRPr="00BF27F9">
        <w:rPr>
          <w:sz w:val="24"/>
          <w:szCs w:val="24"/>
        </w:rPr>
        <w:t>У</w:t>
      </w:r>
      <w:r w:rsidR="00520F58" w:rsidRPr="00BF27F9">
        <w:rPr>
          <w:sz w:val="24"/>
          <w:szCs w:val="24"/>
        </w:rPr>
        <w:t xml:space="preserve">слуги, либо в предоставлении </w:t>
      </w:r>
      <w:r w:rsidR="00ED0610" w:rsidRPr="00BF27F9">
        <w:rPr>
          <w:sz w:val="24"/>
          <w:szCs w:val="24"/>
        </w:rPr>
        <w:t>У</w:t>
      </w:r>
      <w:r w:rsidR="00520F58" w:rsidRPr="00BF27F9">
        <w:rPr>
          <w:sz w:val="24"/>
          <w:szCs w:val="24"/>
        </w:rPr>
        <w:t>слуги, за исключением следующих случаев: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изменение требований нормативных правовых актов, касающихся предоставления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после первоначальной подачи заявления </w:t>
      </w:r>
      <w:r w:rsidRPr="00BF27F9">
        <w:rPr>
          <w:sz w:val="24"/>
          <w:szCs w:val="24"/>
        </w:rPr>
        <w:t>о предоставлении У</w:t>
      </w:r>
      <w:r w:rsidR="001A035B" w:rsidRPr="00BF27F9">
        <w:rPr>
          <w:sz w:val="24"/>
          <w:szCs w:val="24"/>
        </w:rPr>
        <w:t>слуги;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наличие ошибок в заявлении о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 и документах, поданных заявителем после первоначального отказа в приеме документов, необходимых для </w:t>
      </w:r>
      <w:r w:rsidR="001A035B" w:rsidRPr="00BF27F9">
        <w:rPr>
          <w:sz w:val="24"/>
          <w:szCs w:val="24"/>
        </w:rPr>
        <w:lastRenderedPageBreak/>
        <w:t xml:space="preserve">предоставления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либо в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>слуги и не включенных в представленный ранее комплект документов;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либо в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>слуги;</w:t>
      </w:r>
    </w:p>
    <w:p w:rsidR="001A035B" w:rsidRPr="00BF27F9" w:rsidRDefault="00ED0610" w:rsidP="001A035B">
      <w:pPr>
        <w:pStyle w:val="a3"/>
        <w:spacing w:line="240" w:lineRule="auto"/>
        <w:ind w:firstLine="720"/>
        <w:contextualSpacing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-</w:t>
      </w:r>
      <w:r w:rsidR="001A035B" w:rsidRPr="00BF27F9">
        <w:rPr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F6362E" w:rsidRPr="00BF27F9">
        <w:rPr>
          <w:sz w:val="24"/>
          <w:szCs w:val="24"/>
        </w:rPr>
        <w:t xml:space="preserve"> </w:t>
      </w:r>
      <w:r w:rsidR="00E81C2A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поселения</w:t>
      </w:r>
      <w:r w:rsidR="001A035B" w:rsidRPr="00BF27F9">
        <w:rPr>
          <w:sz w:val="24"/>
          <w:szCs w:val="24"/>
        </w:rPr>
        <w:t>,</w:t>
      </w:r>
      <w:r w:rsidRPr="00BF27F9">
        <w:rPr>
          <w:sz w:val="24"/>
          <w:szCs w:val="24"/>
        </w:rPr>
        <w:t xml:space="preserve"> предоставляющего Услугу, предусмотренного</w:t>
      </w:r>
      <w:r w:rsidR="00BF27F9" w:rsidRPr="00BF27F9">
        <w:rPr>
          <w:sz w:val="24"/>
          <w:szCs w:val="24"/>
        </w:rPr>
        <w:t xml:space="preserve"> </w:t>
      </w:r>
      <w:r w:rsidR="001A035B" w:rsidRPr="00BF27F9">
        <w:rPr>
          <w:sz w:val="24"/>
          <w:szCs w:val="24"/>
        </w:rPr>
        <w:t xml:space="preserve">частью 1.1 </w:t>
      </w:r>
      <w:r w:rsidR="00BF27F9" w:rsidRPr="00BF27F9">
        <w:rPr>
          <w:sz w:val="24"/>
          <w:szCs w:val="24"/>
        </w:rPr>
        <w:t xml:space="preserve">статьи </w:t>
      </w:r>
      <w:r w:rsidR="001A035B" w:rsidRPr="00BF27F9">
        <w:rPr>
          <w:sz w:val="24"/>
          <w:szCs w:val="24"/>
        </w:rPr>
        <w:t xml:space="preserve">16 Федерального закона № 210-ФЗ, при отказе в приеме документов, </w:t>
      </w:r>
      <w:r w:rsidRPr="00BF27F9">
        <w:rPr>
          <w:sz w:val="24"/>
          <w:szCs w:val="24"/>
        </w:rPr>
        <w:t>необходимых для предоставления У</w:t>
      </w:r>
      <w:r w:rsidR="001A035B" w:rsidRPr="00BF27F9">
        <w:rPr>
          <w:sz w:val="24"/>
          <w:szCs w:val="24"/>
        </w:rPr>
        <w:t xml:space="preserve">слуги, либо в предоставлении </w:t>
      </w:r>
      <w:r w:rsidRPr="00BF27F9">
        <w:rPr>
          <w:sz w:val="24"/>
          <w:szCs w:val="24"/>
        </w:rPr>
        <w:t>У</w:t>
      </w:r>
      <w:r w:rsidR="001A035B" w:rsidRPr="00BF27F9">
        <w:rPr>
          <w:sz w:val="24"/>
          <w:szCs w:val="24"/>
        </w:rPr>
        <w:t xml:space="preserve">слуги, о чем в письменном виде за подписью </w:t>
      </w:r>
      <w:r w:rsidRPr="00BF27F9">
        <w:rPr>
          <w:sz w:val="24"/>
          <w:szCs w:val="24"/>
        </w:rPr>
        <w:t>Главы муниципально</w:t>
      </w:r>
      <w:r w:rsidR="00F6362E" w:rsidRPr="00BF27F9">
        <w:rPr>
          <w:sz w:val="24"/>
          <w:szCs w:val="24"/>
        </w:rPr>
        <w:t xml:space="preserve">го образования </w:t>
      </w:r>
      <w:r w:rsidR="00E81C2A" w:rsidRPr="00BF27F9">
        <w:rPr>
          <w:sz w:val="24"/>
          <w:szCs w:val="24"/>
        </w:rPr>
        <w:t xml:space="preserve">«Чаинское сельское поселение Чаинского района Томской области» </w:t>
      </w:r>
      <w:r w:rsidR="008653DC" w:rsidRPr="00BF27F9">
        <w:rPr>
          <w:sz w:val="24"/>
          <w:szCs w:val="24"/>
        </w:rPr>
        <w:t>при первоначальном отказе в</w:t>
      </w:r>
      <w:proofErr w:type="gramEnd"/>
      <w:r w:rsidR="008653DC" w:rsidRPr="00BF27F9">
        <w:rPr>
          <w:sz w:val="24"/>
          <w:szCs w:val="24"/>
        </w:rPr>
        <w:t xml:space="preserve"> </w:t>
      </w:r>
      <w:proofErr w:type="gramStart"/>
      <w:r w:rsidR="008653DC" w:rsidRPr="00BF27F9">
        <w:rPr>
          <w:sz w:val="24"/>
          <w:szCs w:val="24"/>
        </w:rPr>
        <w:t>приеме</w:t>
      </w:r>
      <w:proofErr w:type="gramEnd"/>
      <w:r w:rsidR="008653DC" w:rsidRPr="00BF27F9">
        <w:rPr>
          <w:sz w:val="24"/>
          <w:szCs w:val="24"/>
        </w:rPr>
        <w:t xml:space="preserve"> документов, необходимых для предоставления Услуги, предусмотренной частью 1.1 статьи 16 Федерального закона № 210-ФЗ, </w:t>
      </w:r>
      <w:r w:rsidR="001A035B" w:rsidRPr="00BF27F9">
        <w:rPr>
          <w:sz w:val="24"/>
          <w:szCs w:val="24"/>
        </w:rPr>
        <w:t>уведомляется заявитель, а также приносятся извинения за доставленные неудобства.</w:t>
      </w:r>
    </w:p>
    <w:p w:rsidR="00520F58" w:rsidRPr="00BF27F9" w:rsidRDefault="00520F58" w:rsidP="00520F58">
      <w:pPr>
        <w:ind w:left="720" w:firstLine="0"/>
        <w:rPr>
          <w:sz w:val="24"/>
          <w:szCs w:val="24"/>
        </w:rPr>
      </w:pPr>
    </w:p>
    <w:p w:rsidR="009B227B" w:rsidRPr="00BF27F9" w:rsidRDefault="00A70DC4" w:rsidP="00A70DC4">
      <w:pPr>
        <w:spacing w:after="228" w:line="247" w:lineRule="auto"/>
        <w:ind w:left="1032" w:right="1036" w:firstLine="929"/>
        <w:jc w:val="center"/>
        <w:rPr>
          <w:sz w:val="24"/>
          <w:szCs w:val="24"/>
        </w:rPr>
      </w:pPr>
      <w:r w:rsidRPr="00BF27F9">
        <w:rPr>
          <w:b/>
          <w:sz w:val="24"/>
          <w:szCs w:val="24"/>
        </w:rPr>
        <w:t xml:space="preserve">2.8. </w:t>
      </w:r>
      <w:r w:rsidR="00186A04" w:rsidRPr="00BF27F9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EA693D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</w:t>
      </w:r>
    </w:p>
    <w:p w:rsidR="009B227B" w:rsidRPr="00BF27F9" w:rsidRDefault="00A70DC4" w:rsidP="007B4568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2.8.1. </w:t>
      </w:r>
      <w:r w:rsidR="00186A04" w:rsidRPr="00BF27F9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9B227B" w:rsidRPr="00BF27F9" w:rsidRDefault="00A70DC4" w:rsidP="00A70DC4">
      <w:pPr>
        <w:ind w:left="0" w:firstLine="709"/>
        <w:rPr>
          <w:sz w:val="24"/>
          <w:szCs w:val="24"/>
        </w:rPr>
      </w:pPr>
      <w:r w:rsidRPr="00BF27F9">
        <w:rPr>
          <w:sz w:val="24"/>
          <w:szCs w:val="24"/>
        </w:rPr>
        <w:t xml:space="preserve">1) </w:t>
      </w:r>
      <w:r w:rsidR="00EA693D" w:rsidRPr="00BF27F9">
        <w:rPr>
          <w:sz w:val="24"/>
          <w:szCs w:val="24"/>
        </w:rPr>
        <w:t>п</w:t>
      </w:r>
      <w:r w:rsidR="00186A04" w:rsidRPr="00BF27F9">
        <w:rPr>
          <w:sz w:val="24"/>
          <w:szCs w:val="24"/>
        </w:rPr>
        <w:t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</w:t>
      </w:r>
      <w:r w:rsidR="00BE0C84" w:rsidRPr="00BF27F9">
        <w:rPr>
          <w:sz w:val="24"/>
          <w:szCs w:val="24"/>
        </w:rPr>
        <w:t>е обращения за предоставлением У</w:t>
      </w:r>
      <w:r w:rsidR="00186A04" w:rsidRPr="00BF27F9">
        <w:rPr>
          <w:sz w:val="24"/>
          <w:szCs w:val="24"/>
        </w:rPr>
        <w:t xml:space="preserve">слуги указанным лицом). </w:t>
      </w:r>
    </w:p>
    <w:p w:rsidR="009B227B" w:rsidRPr="00BF27F9" w:rsidRDefault="005D24D0" w:rsidP="00A70DC4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  <w:r w:rsidR="00A70DC4" w:rsidRPr="00BF27F9">
        <w:rPr>
          <w:sz w:val="24"/>
          <w:szCs w:val="24"/>
        </w:rPr>
        <w:t xml:space="preserve">2) </w:t>
      </w:r>
      <w:r w:rsidR="00EA693D" w:rsidRPr="00BF27F9">
        <w:rPr>
          <w:sz w:val="24"/>
          <w:szCs w:val="24"/>
        </w:rPr>
        <w:t>п</w:t>
      </w:r>
      <w:r w:rsidR="00186A04" w:rsidRPr="00BF27F9">
        <w:rPr>
          <w:sz w:val="24"/>
          <w:szCs w:val="24"/>
        </w:rPr>
        <w:t xml:space="preserve">одача заявления о предоставлении Услуги и документов, </w:t>
      </w:r>
      <w:r w:rsidR="00BE0C84" w:rsidRPr="00BF27F9">
        <w:rPr>
          <w:sz w:val="24"/>
          <w:szCs w:val="24"/>
        </w:rPr>
        <w:t>необходимых для предоставления У</w:t>
      </w:r>
      <w:r w:rsidR="00186A04" w:rsidRPr="00BF27F9">
        <w:rPr>
          <w:sz w:val="24"/>
          <w:szCs w:val="24"/>
        </w:rPr>
        <w:t xml:space="preserve">слуги, в электронной форме с нарушением установленных требований. </w:t>
      </w:r>
    </w:p>
    <w:p w:rsidR="009B227B" w:rsidRPr="00BF27F9" w:rsidRDefault="005D24D0" w:rsidP="00A70DC4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  <w:r w:rsidR="00A70DC4" w:rsidRPr="00BF27F9">
        <w:rPr>
          <w:sz w:val="24"/>
          <w:szCs w:val="24"/>
        </w:rPr>
        <w:t xml:space="preserve">3) </w:t>
      </w:r>
      <w:r w:rsidR="00EA693D" w:rsidRPr="00BF27F9">
        <w:rPr>
          <w:sz w:val="24"/>
          <w:szCs w:val="24"/>
        </w:rPr>
        <w:t>п</w:t>
      </w:r>
      <w:r w:rsidR="00186A04" w:rsidRPr="00BF27F9">
        <w:rPr>
          <w:sz w:val="24"/>
          <w:szCs w:val="24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</w:t>
      </w:r>
      <w:r w:rsidR="00BE0C84" w:rsidRPr="00BF27F9">
        <w:rPr>
          <w:sz w:val="24"/>
          <w:szCs w:val="24"/>
        </w:rPr>
        <w:t xml:space="preserve"> документах для предоставления У</w:t>
      </w:r>
      <w:r w:rsidR="00186A04" w:rsidRPr="00BF27F9">
        <w:rPr>
          <w:sz w:val="24"/>
          <w:szCs w:val="24"/>
        </w:rPr>
        <w:t xml:space="preserve">слуги. </w:t>
      </w:r>
    </w:p>
    <w:p w:rsidR="009B227B" w:rsidRPr="00BF27F9" w:rsidRDefault="00A70DC4" w:rsidP="00A70DC4">
      <w:pPr>
        <w:spacing w:after="35" w:line="239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8.2. Решение об отказе в приеме </w:t>
      </w:r>
      <w:r w:rsidR="00186A04" w:rsidRPr="00BF27F9">
        <w:rPr>
          <w:sz w:val="24"/>
          <w:szCs w:val="24"/>
        </w:rPr>
        <w:t xml:space="preserve">документов, </w:t>
      </w:r>
      <w:r w:rsidRPr="00BF27F9">
        <w:rPr>
          <w:sz w:val="24"/>
          <w:szCs w:val="24"/>
        </w:rPr>
        <w:t xml:space="preserve">необходимых </w:t>
      </w:r>
      <w:r w:rsidR="00186A04" w:rsidRPr="00BF27F9">
        <w:rPr>
          <w:sz w:val="24"/>
          <w:szCs w:val="24"/>
        </w:rPr>
        <w:t xml:space="preserve">для предоставления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>слуги, по ф</w:t>
      </w:r>
      <w:r w:rsidR="00BE0C84" w:rsidRPr="00BF27F9">
        <w:rPr>
          <w:sz w:val="24"/>
          <w:szCs w:val="24"/>
        </w:rPr>
        <w:t>орме, приведенной в приложении</w:t>
      </w:r>
      <w:r w:rsidR="00186A04" w:rsidRPr="00BF27F9">
        <w:rPr>
          <w:sz w:val="24"/>
          <w:szCs w:val="24"/>
        </w:rPr>
        <w:t xml:space="preserve"> 5 к настоящему Административному регламенту, направляется в личный кабинет Заявителя на </w:t>
      </w:r>
      <w:r w:rsidR="008C110E" w:rsidRPr="00BF27F9">
        <w:rPr>
          <w:sz w:val="24"/>
          <w:szCs w:val="24"/>
        </w:rPr>
        <w:t xml:space="preserve">Едином портале/Региональном портале </w:t>
      </w:r>
      <w:r w:rsidR="00186A04" w:rsidRPr="00BF27F9">
        <w:rPr>
          <w:sz w:val="24"/>
          <w:szCs w:val="24"/>
        </w:rPr>
        <w:t xml:space="preserve">не позднее первого рабочего дня, следующего за днем подачи заявления. </w:t>
      </w:r>
    </w:p>
    <w:p w:rsidR="009B227B" w:rsidRPr="00BF27F9" w:rsidRDefault="00A70DC4" w:rsidP="00A70DC4">
      <w:pPr>
        <w:spacing w:after="321" w:line="239" w:lineRule="auto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8.3. </w:t>
      </w:r>
      <w:r w:rsidR="00186A04" w:rsidRPr="00BF27F9">
        <w:rPr>
          <w:sz w:val="24"/>
          <w:szCs w:val="24"/>
        </w:rPr>
        <w:t>Отказ в прие</w:t>
      </w:r>
      <w:r w:rsidR="00F91F7B" w:rsidRPr="00BF27F9">
        <w:rPr>
          <w:sz w:val="24"/>
          <w:szCs w:val="24"/>
        </w:rPr>
        <w:t xml:space="preserve">ме документов, необходимых для </w:t>
      </w:r>
      <w:r w:rsidR="00186A04" w:rsidRPr="00BF27F9">
        <w:rPr>
          <w:sz w:val="24"/>
          <w:szCs w:val="24"/>
        </w:rPr>
        <w:t>предоставления</w:t>
      </w:r>
      <w:r w:rsidR="00BE0C84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, не препятствует повторному обращению Заявителя за предоставлением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. </w:t>
      </w:r>
    </w:p>
    <w:p w:rsidR="00CB2002" w:rsidRPr="00BF27F9" w:rsidRDefault="00CB2002" w:rsidP="00CB200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b/>
          <w:bCs/>
          <w:color w:val="auto"/>
          <w:sz w:val="24"/>
          <w:szCs w:val="24"/>
          <w:lang w:eastAsia="en-US"/>
        </w:rPr>
        <w:t xml:space="preserve">                 2.9.</w:t>
      </w:r>
      <w:r w:rsidRPr="00BF27F9">
        <w:rPr>
          <w:rFonts w:ascii="Arial" w:hAnsi="Arial" w:cs="Arial"/>
          <w:color w:val="auto"/>
          <w:sz w:val="24"/>
          <w:szCs w:val="24"/>
          <w:lang w:eastAsia="en-US"/>
        </w:rPr>
        <w:t xml:space="preserve"> </w:t>
      </w:r>
      <w:r w:rsidRPr="00BF27F9">
        <w:rPr>
          <w:rFonts w:ascii="Times New Roman CYR" w:hAnsi="Times New Roman CYR" w:cs="Times New Roman CYR"/>
          <w:b/>
          <w:bCs/>
          <w:color w:val="auto"/>
          <w:sz w:val="24"/>
          <w:szCs w:val="24"/>
          <w:lang w:eastAsia="en-US"/>
        </w:rPr>
        <w:t>Исчерпывающий перечень оснований для возврата заявления, приостановления и (или) отказа в предоставлении Услуги</w:t>
      </w:r>
    </w:p>
    <w:p w:rsidR="009B227B" w:rsidRPr="00BF27F9" w:rsidRDefault="0018417A" w:rsidP="0018417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>2.9.1.</w:t>
      </w:r>
      <w:r w:rsidR="00A935BA"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Оснований для приостановления предоставления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законодательством Российской Федерации не предусмотрено. </w:t>
      </w:r>
    </w:p>
    <w:p w:rsidR="00B4039B" w:rsidRPr="00BF27F9" w:rsidRDefault="0018417A" w:rsidP="0018417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2.9.2. Основанием для отказа в предоставлении </w:t>
      </w:r>
      <w:r w:rsidR="00EB178C" w:rsidRPr="00BF27F9">
        <w:rPr>
          <w:sz w:val="24"/>
          <w:szCs w:val="24"/>
        </w:rPr>
        <w:t>У</w:t>
      </w:r>
      <w:r w:rsidRPr="00BF27F9">
        <w:rPr>
          <w:sz w:val="24"/>
          <w:szCs w:val="24"/>
        </w:rPr>
        <w:t>слуги является п</w:t>
      </w:r>
      <w:r w:rsidR="00186A04" w:rsidRPr="00BF27F9">
        <w:rPr>
          <w:sz w:val="24"/>
          <w:szCs w:val="24"/>
        </w:rPr>
        <w:t>ротиворечие документов или сведений, полученных с использованием межведомственного</w:t>
      </w:r>
      <w:r w:rsidR="001749BA" w:rsidRPr="00BF27F9">
        <w:rPr>
          <w:sz w:val="24"/>
          <w:szCs w:val="24"/>
        </w:rPr>
        <w:t xml:space="preserve"> информационного взаимодействия и</w:t>
      </w:r>
      <w:r w:rsidR="00186A04" w:rsidRPr="00BF27F9">
        <w:rPr>
          <w:sz w:val="24"/>
          <w:szCs w:val="24"/>
        </w:rPr>
        <w:t xml:space="preserve"> пред</w:t>
      </w:r>
      <w:r w:rsidR="001749BA" w:rsidRPr="00BF27F9">
        <w:rPr>
          <w:sz w:val="24"/>
          <w:szCs w:val="24"/>
        </w:rPr>
        <w:t>ставленных</w:t>
      </w:r>
      <w:r w:rsidR="00186A04" w:rsidRPr="00BF27F9">
        <w:rPr>
          <w:sz w:val="24"/>
          <w:szCs w:val="24"/>
        </w:rPr>
        <w:t xml:space="preserve"> заявителем (пред</w:t>
      </w:r>
      <w:r w:rsidR="001749BA" w:rsidRPr="00BF27F9">
        <w:rPr>
          <w:sz w:val="24"/>
          <w:szCs w:val="24"/>
        </w:rPr>
        <w:t>ставителем заявителя) документов или сведений</w:t>
      </w:r>
      <w:r w:rsidR="00186A04" w:rsidRPr="00BF27F9">
        <w:rPr>
          <w:sz w:val="24"/>
          <w:szCs w:val="24"/>
        </w:rPr>
        <w:t>.</w:t>
      </w:r>
    </w:p>
    <w:p w:rsidR="009B227B" w:rsidRPr="00BF27F9" w:rsidRDefault="00186A04" w:rsidP="0018417A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</w:p>
    <w:p w:rsidR="009B227B" w:rsidRPr="00BF27F9" w:rsidRDefault="00A935BA" w:rsidP="00A935BA">
      <w:pPr>
        <w:tabs>
          <w:tab w:val="left" w:pos="9882"/>
        </w:tabs>
        <w:spacing w:after="228" w:line="247" w:lineRule="auto"/>
        <w:ind w:left="567" w:right="328" w:firstLine="0"/>
        <w:jc w:val="center"/>
        <w:rPr>
          <w:sz w:val="24"/>
          <w:szCs w:val="24"/>
        </w:rPr>
      </w:pPr>
      <w:r w:rsidRPr="00BF27F9">
        <w:rPr>
          <w:b/>
          <w:sz w:val="24"/>
          <w:szCs w:val="24"/>
        </w:rPr>
        <w:t xml:space="preserve">2.10. </w:t>
      </w:r>
      <w:r w:rsidR="00186A04" w:rsidRPr="00BF27F9">
        <w:rPr>
          <w:b/>
          <w:sz w:val="24"/>
          <w:szCs w:val="24"/>
        </w:rPr>
        <w:t xml:space="preserve">Размер платы, взимаемой с заявителя (представителя </w:t>
      </w:r>
      <w:r w:rsidRPr="00BF27F9">
        <w:rPr>
          <w:b/>
          <w:sz w:val="24"/>
          <w:szCs w:val="24"/>
        </w:rPr>
        <w:t xml:space="preserve">заявителя) при предоставлении </w:t>
      </w:r>
      <w:r w:rsidR="00723591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, и способы ее</w:t>
      </w:r>
      <w:r w:rsidRPr="00BF27F9">
        <w:rPr>
          <w:b/>
          <w:sz w:val="24"/>
          <w:szCs w:val="24"/>
        </w:rPr>
        <w:t xml:space="preserve"> </w:t>
      </w:r>
      <w:r w:rsidR="00186A04" w:rsidRPr="00BF27F9">
        <w:rPr>
          <w:b/>
          <w:sz w:val="24"/>
          <w:szCs w:val="24"/>
        </w:rPr>
        <w:t>взимания</w:t>
      </w:r>
    </w:p>
    <w:p w:rsidR="009B227B" w:rsidRPr="00BF27F9" w:rsidRDefault="00A935BA" w:rsidP="00A935BA">
      <w:pPr>
        <w:ind w:left="568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2.10.1. </w:t>
      </w:r>
      <w:r w:rsidR="00186A04" w:rsidRPr="00BF27F9">
        <w:rPr>
          <w:sz w:val="24"/>
          <w:szCs w:val="24"/>
        </w:rPr>
        <w:t xml:space="preserve">За предоставление Услуги не предусмотрено взимание платы. </w:t>
      </w:r>
    </w:p>
    <w:p w:rsidR="009B227B" w:rsidRPr="00BF27F9" w:rsidRDefault="009B227B" w:rsidP="00A935BA">
      <w:pPr>
        <w:ind w:left="718"/>
        <w:rPr>
          <w:sz w:val="24"/>
          <w:szCs w:val="24"/>
        </w:rPr>
      </w:pPr>
    </w:p>
    <w:p w:rsidR="009B227B" w:rsidRPr="00BF27F9" w:rsidRDefault="000B3E60" w:rsidP="000B3E60">
      <w:pPr>
        <w:spacing w:after="228" w:line="247" w:lineRule="auto"/>
        <w:ind w:left="101" w:right="104" w:firstLine="322"/>
        <w:jc w:val="center"/>
        <w:rPr>
          <w:sz w:val="24"/>
          <w:szCs w:val="24"/>
        </w:rPr>
      </w:pPr>
      <w:r w:rsidRPr="00BF27F9">
        <w:rPr>
          <w:b/>
          <w:sz w:val="24"/>
          <w:szCs w:val="24"/>
        </w:rPr>
        <w:t xml:space="preserve">2.11. </w:t>
      </w:r>
      <w:r w:rsidR="00186A04" w:rsidRPr="00BF27F9">
        <w:rPr>
          <w:b/>
          <w:sz w:val="24"/>
          <w:szCs w:val="24"/>
        </w:rPr>
        <w:t xml:space="preserve">Максимальный срок ожидания в очереди при подаче заявителем </w:t>
      </w:r>
      <w:r w:rsidR="00723591" w:rsidRPr="00BF27F9">
        <w:rPr>
          <w:b/>
          <w:sz w:val="24"/>
          <w:szCs w:val="24"/>
        </w:rPr>
        <w:t xml:space="preserve">заявления </w:t>
      </w:r>
      <w:r w:rsidRPr="00BF27F9">
        <w:rPr>
          <w:b/>
          <w:sz w:val="24"/>
          <w:szCs w:val="24"/>
        </w:rPr>
        <w:t xml:space="preserve">о предоставлении </w:t>
      </w:r>
      <w:r w:rsidR="00723591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 и при получ</w:t>
      </w:r>
      <w:r w:rsidRPr="00BF27F9">
        <w:rPr>
          <w:b/>
          <w:sz w:val="24"/>
          <w:szCs w:val="24"/>
        </w:rPr>
        <w:t xml:space="preserve">ении результата предоставления </w:t>
      </w:r>
      <w:r w:rsidR="00723591" w:rsidRPr="00BF27F9">
        <w:rPr>
          <w:b/>
          <w:sz w:val="24"/>
          <w:szCs w:val="24"/>
        </w:rPr>
        <w:t>У</w:t>
      </w:r>
      <w:r w:rsidR="00186A04" w:rsidRPr="00BF27F9">
        <w:rPr>
          <w:b/>
          <w:sz w:val="24"/>
          <w:szCs w:val="24"/>
        </w:rPr>
        <w:t>слуги</w:t>
      </w:r>
    </w:p>
    <w:p w:rsidR="009B227B" w:rsidRPr="00BF27F9" w:rsidRDefault="000B3E60" w:rsidP="000B3E60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2.11.1. </w:t>
      </w:r>
      <w:r w:rsidR="00186A04" w:rsidRPr="00BF27F9">
        <w:rPr>
          <w:sz w:val="24"/>
          <w:szCs w:val="24"/>
        </w:rPr>
        <w:t xml:space="preserve">Максимальный срок ожидания в очереди при подаче </w:t>
      </w:r>
      <w:r w:rsidR="007B5C73" w:rsidRPr="00BF27F9">
        <w:rPr>
          <w:sz w:val="24"/>
          <w:szCs w:val="24"/>
        </w:rPr>
        <w:t xml:space="preserve">заявления </w:t>
      </w:r>
      <w:r w:rsidR="00186A04" w:rsidRPr="00BF27F9">
        <w:rPr>
          <w:sz w:val="24"/>
          <w:szCs w:val="24"/>
        </w:rPr>
        <w:t xml:space="preserve">составляет 15 минут. </w:t>
      </w:r>
    </w:p>
    <w:p w:rsidR="009B227B" w:rsidRPr="00BF27F9" w:rsidRDefault="000B3E60" w:rsidP="000B3E60">
      <w:pPr>
        <w:spacing w:after="311"/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2.11.2. </w:t>
      </w:r>
      <w:r w:rsidR="00186A04" w:rsidRPr="00BF27F9">
        <w:rPr>
          <w:sz w:val="24"/>
          <w:szCs w:val="24"/>
        </w:rPr>
        <w:t xml:space="preserve">Максимальный срок ожидания в очереди при получении результата Услуги составляет 15 минут. </w:t>
      </w:r>
    </w:p>
    <w:p w:rsidR="009B227B" w:rsidRPr="00BF27F9" w:rsidRDefault="00A24413">
      <w:pPr>
        <w:pStyle w:val="1"/>
        <w:spacing w:after="226"/>
        <w:ind w:right="0"/>
        <w:rPr>
          <w:sz w:val="24"/>
          <w:szCs w:val="24"/>
        </w:rPr>
      </w:pPr>
      <w:r w:rsidRPr="00BF27F9">
        <w:rPr>
          <w:sz w:val="24"/>
          <w:szCs w:val="24"/>
        </w:rPr>
        <w:t xml:space="preserve">2.12. </w:t>
      </w:r>
      <w:r w:rsidR="00186A04" w:rsidRPr="00BF27F9">
        <w:rPr>
          <w:sz w:val="24"/>
          <w:szCs w:val="24"/>
        </w:rPr>
        <w:t xml:space="preserve">Срок регистрации </w:t>
      </w:r>
      <w:r w:rsidR="008432F4" w:rsidRPr="00BF27F9">
        <w:rPr>
          <w:sz w:val="24"/>
          <w:szCs w:val="24"/>
        </w:rPr>
        <w:t xml:space="preserve">заявления </w:t>
      </w:r>
      <w:r w:rsidRPr="00BF27F9">
        <w:rPr>
          <w:sz w:val="24"/>
          <w:szCs w:val="24"/>
        </w:rPr>
        <w:t xml:space="preserve">заявителя о предоставлении </w:t>
      </w:r>
      <w:r w:rsidR="008432F4"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</w:t>
      </w:r>
    </w:p>
    <w:p w:rsidR="00C60D85" w:rsidRPr="00BF27F9" w:rsidRDefault="00C60D85" w:rsidP="00C60D85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textAlignment w:val="baseline"/>
        <w:rPr>
          <w:sz w:val="24"/>
          <w:szCs w:val="24"/>
        </w:rPr>
      </w:pPr>
      <w:r w:rsidRPr="00BF27F9">
        <w:rPr>
          <w:sz w:val="24"/>
          <w:szCs w:val="24"/>
        </w:rPr>
        <w:t xml:space="preserve">   2.12.1. Срок регистрации з</w:t>
      </w:r>
      <w:r w:rsidR="008432F4" w:rsidRPr="00BF27F9">
        <w:rPr>
          <w:sz w:val="24"/>
          <w:szCs w:val="24"/>
        </w:rPr>
        <w:t>аявления</w:t>
      </w:r>
      <w:r w:rsidRPr="00BF27F9">
        <w:rPr>
          <w:sz w:val="24"/>
          <w:szCs w:val="24"/>
        </w:rPr>
        <w:t xml:space="preserve">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 в</w:t>
      </w:r>
      <w:r w:rsidR="00F6362E" w:rsidRPr="00BF27F9">
        <w:rPr>
          <w:sz w:val="24"/>
          <w:szCs w:val="24"/>
        </w:rPr>
        <w:t xml:space="preserve"> Администрации </w:t>
      </w:r>
      <w:r w:rsidR="00BF27F9" w:rsidRPr="00BF27F9">
        <w:rPr>
          <w:sz w:val="24"/>
          <w:szCs w:val="24"/>
        </w:rPr>
        <w:t xml:space="preserve">Чаинского </w:t>
      </w:r>
      <w:r w:rsidR="00F6362E" w:rsidRPr="00BF27F9">
        <w:rPr>
          <w:sz w:val="24"/>
          <w:szCs w:val="24"/>
        </w:rPr>
        <w:t>сельского  поселения</w:t>
      </w:r>
      <w:r w:rsidRPr="00BF27F9">
        <w:rPr>
          <w:sz w:val="24"/>
          <w:szCs w:val="24"/>
        </w:rPr>
        <w:t xml:space="preserve">. </w:t>
      </w:r>
    </w:p>
    <w:p w:rsidR="00C60D85" w:rsidRPr="00BF27F9" w:rsidRDefault="00C60D85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sz w:val="24"/>
          <w:szCs w:val="24"/>
        </w:rPr>
      </w:pPr>
    </w:p>
    <w:p w:rsidR="00A24413" w:rsidRPr="00BF27F9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13. Требования к помещениям, в которых предоставляется </w:t>
      </w:r>
      <w:r w:rsidR="00325288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а, к залу ожидания, местам для заполнения з</w:t>
      </w:r>
      <w:r w:rsidR="00325288" w:rsidRPr="00BF27F9">
        <w:rPr>
          <w:b/>
          <w:color w:val="auto"/>
          <w:sz w:val="24"/>
          <w:szCs w:val="24"/>
        </w:rPr>
        <w:t>аявления</w:t>
      </w:r>
      <w:r w:rsidRPr="00BF27F9">
        <w:rPr>
          <w:b/>
          <w:color w:val="auto"/>
          <w:sz w:val="24"/>
          <w:szCs w:val="24"/>
        </w:rPr>
        <w:t xml:space="preserve"> о</w:t>
      </w:r>
      <w:r w:rsidR="001F2F50" w:rsidRPr="00BF27F9">
        <w:rPr>
          <w:b/>
          <w:color w:val="auto"/>
          <w:sz w:val="24"/>
          <w:szCs w:val="24"/>
        </w:rPr>
        <w:t xml:space="preserve"> предоставлении</w:t>
      </w:r>
      <w:r w:rsidRPr="00BF27F9">
        <w:rPr>
          <w:b/>
          <w:color w:val="auto"/>
          <w:sz w:val="24"/>
          <w:szCs w:val="24"/>
        </w:rPr>
        <w:t xml:space="preserve"> </w:t>
      </w:r>
      <w:r w:rsidR="00325288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 w:rsidR="001F2F50" w:rsidRPr="00BF27F9">
        <w:rPr>
          <w:b/>
          <w:color w:val="auto"/>
          <w:sz w:val="24"/>
          <w:szCs w:val="24"/>
        </w:rPr>
        <w:t>Услуги</w:t>
      </w:r>
      <w:r w:rsidRPr="00BF27F9">
        <w:rPr>
          <w:b/>
          <w:color w:val="auto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237A" w:rsidRPr="00BF27F9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  </w:t>
      </w:r>
    </w:p>
    <w:p w:rsidR="00A24413" w:rsidRPr="00BF27F9" w:rsidRDefault="00A24413" w:rsidP="00A24413">
      <w:pPr>
        <w:spacing w:after="0" w:line="240" w:lineRule="auto"/>
        <w:ind w:left="180" w:firstLine="52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2.13.1. Заявителям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слуги предоставляются бланки и образцы заполнения заявлений, перечень документов, необходимых для предоставлени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, письменные принадлежности.</w:t>
      </w:r>
    </w:p>
    <w:p w:rsidR="00A24413" w:rsidRPr="00BF27F9" w:rsidRDefault="00A24413" w:rsidP="00A24413">
      <w:pPr>
        <w:spacing w:after="0" w:line="240" w:lineRule="auto"/>
        <w:ind w:left="180" w:hanging="18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BF27F9">
        <w:rPr>
          <w:rFonts w:eastAsia="Calibri"/>
          <w:color w:val="auto"/>
          <w:sz w:val="24"/>
          <w:szCs w:val="24"/>
          <w:lang w:eastAsia="en-US"/>
        </w:rPr>
        <w:tab/>
        <w:t xml:space="preserve">  2.13.2. Помещение, в котором предоставляе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 xml:space="preserve"> заявления</w:t>
      </w:r>
      <w:r w:rsidRPr="00BF27F9">
        <w:rPr>
          <w:rFonts w:eastAsia="Calibri"/>
          <w:color w:val="auto"/>
          <w:sz w:val="24"/>
          <w:szCs w:val="24"/>
          <w:lang w:eastAsia="en-US"/>
        </w:rPr>
        <w:t>, телефонную связь, возможность копирования документов, оборудованные места ожидания.</w:t>
      </w:r>
    </w:p>
    <w:p w:rsidR="00A24413" w:rsidRPr="00BF27F9" w:rsidRDefault="00A24413" w:rsidP="00A24413">
      <w:pPr>
        <w:spacing w:after="0" w:line="240" w:lineRule="auto"/>
        <w:ind w:left="180" w:firstLine="708"/>
        <w:rPr>
          <w:snapToGrid w:val="0"/>
          <w:color w:val="auto"/>
          <w:sz w:val="24"/>
          <w:szCs w:val="24"/>
        </w:rPr>
      </w:pPr>
      <w:r w:rsidRPr="00BF27F9">
        <w:rPr>
          <w:snapToGrid w:val="0"/>
          <w:color w:val="auto"/>
          <w:sz w:val="24"/>
          <w:szCs w:val="24"/>
        </w:rPr>
        <w:t xml:space="preserve">2.13.3. Места предоставления </w:t>
      </w:r>
      <w:r w:rsidR="001F2F50" w:rsidRPr="00BF27F9">
        <w:rPr>
          <w:snapToGrid w:val="0"/>
          <w:color w:val="auto"/>
          <w:sz w:val="24"/>
          <w:szCs w:val="24"/>
        </w:rPr>
        <w:t>У</w:t>
      </w:r>
      <w:r w:rsidRPr="00BF27F9">
        <w:rPr>
          <w:snapToGrid w:val="0"/>
          <w:color w:val="auto"/>
          <w:sz w:val="24"/>
          <w:szCs w:val="24"/>
        </w:rPr>
        <w:t xml:space="preserve">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A24413" w:rsidRPr="00BF27F9" w:rsidRDefault="00A24413" w:rsidP="00A2441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</w:pPr>
      <w:r w:rsidRPr="00BF27F9">
        <w:rPr>
          <w:snapToGrid w:val="0"/>
          <w:color w:val="auto"/>
          <w:sz w:val="24"/>
          <w:szCs w:val="24"/>
        </w:rPr>
        <w:t xml:space="preserve"> 2.13.4.</w:t>
      </w:r>
      <w:r w:rsidRPr="00BF27F9"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  <w:t xml:space="preserve"> В местах предоставления </w:t>
      </w:r>
      <w:r w:rsidR="001F2F50" w:rsidRPr="00BF27F9"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  <w:t>У</w:t>
      </w:r>
      <w:r w:rsidRPr="00BF27F9">
        <w:rPr>
          <w:rFonts w:ascii="Times New Roman CYR" w:eastAsia="Calibri" w:hAnsi="Times New Roman CYR" w:cs="Times New Roman CYR"/>
          <w:color w:val="auto"/>
          <w:sz w:val="24"/>
          <w:szCs w:val="24"/>
          <w:lang w:eastAsia="en-US"/>
        </w:rPr>
        <w:t>слуги предусматривается оборудование доступных мест общественного пользования (туалетов).</w:t>
      </w:r>
    </w:p>
    <w:p w:rsidR="00A24413" w:rsidRPr="00BF27F9" w:rsidRDefault="00A24413" w:rsidP="00A24413">
      <w:pPr>
        <w:widowControl w:val="0"/>
        <w:tabs>
          <w:tab w:val="left" w:pos="709"/>
        </w:tabs>
        <w:spacing w:after="0" w:line="240" w:lineRule="auto"/>
        <w:ind w:left="0" w:firstLine="720"/>
        <w:contextualSpacing/>
        <w:rPr>
          <w:color w:val="auto"/>
          <w:sz w:val="24"/>
          <w:szCs w:val="24"/>
        </w:rPr>
      </w:pPr>
      <w:r w:rsidRPr="00BF27F9">
        <w:rPr>
          <w:snapToGrid w:val="0"/>
          <w:color w:val="auto"/>
          <w:sz w:val="24"/>
          <w:szCs w:val="24"/>
        </w:rPr>
        <w:t xml:space="preserve"> 2.13.5.</w:t>
      </w:r>
      <w:r w:rsidRPr="00BF27F9">
        <w:rPr>
          <w:color w:val="auto"/>
          <w:sz w:val="24"/>
          <w:szCs w:val="24"/>
        </w:rPr>
        <w:t xml:space="preserve"> Доступность для инвалидов объектов (зданий, помещений), в которых предоставляется </w:t>
      </w:r>
      <w:r w:rsidR="001F2F5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а, должна быть обеспечена: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1)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 xml:space="preserve">2)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3)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ещениям), в которых предоставляе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слуга</w:t>
      </w:r>
      <w:r w:rsidRPr="00BF27F9">
        <w:rPr>
          <w:rFonts w:eastAsia="Calibri"/>
          <w:color w:val="auto"/>
          <w:sz w:val="24"/>
          <w:szCs w:val="24"/>
          <w:lang w:eastAsia="en-US"/>
        </w:rPr>
        <w:t>, местам ожидания и приема заявителей с учетом ограничений их жизнедеятельност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4) дублированием необходимой для инвалидов звуковой и зрительной информаци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5) допуском </w:t>
      </w:r>
      <w:proofErr w:type="spellStart"/>
      <w:r w:rsidRPr="00BF27F9">
        <w:rPr>
          <w:rFonts w:eastAsia="Calibri"/>
          <w:color w:val="auto"/>
          <w:sz w:val="24"/>
          <w:szCs w:val="24"/>
          <w:lang w:eastAsia="en-US"/>
        </w:rPr>
        <w:t>сурдопереводчика</w:t>
      </w:r>
      <w:proofErr w:type="spellEnd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и </w:t>
      </w:r>
      <w:proofErr w:type="spellStart"/>
      <w:r w:rsidRPr="00BF27F9">
        <w:rPr>
          <w:rFonts w:eastAsia="Calibri"/>
          <w:color w:val="auto"/>
          <w:sz w:val="24"/>
          <w:szCs w:val="24"/>
          <w:lang w:eastAsia="en-US"/>
        </w:rPr>
        <w:t>тифлосурдопереводчика</w:t>
      </w:r>
      <w:proofErr w:type="spellEnd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при оказании инвалиду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и;</w:t>
      </w:r>
    </w:p>
    <w:p w:rsidR="005A237A" w:rsidRPr="00BF27F9" w:rsidRDefault="005A237A" w:rsidP="005A237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proofErr w:type="gramStart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6) допуском в объекты (здания, помещения), в которых предоставляются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слуга</w:t>
      </w:r>
      <w:r w:rsidRPr="00BF27F9">
        <w:rPr>
          <w:rFonts w:eastAsia="Calibri"/>
          <w:color w:val="auto"/>
          <w:sz w:val="24"/>
          <w:szCs w:val="24"/>
          <w:lang w:eastAsia="en-US"/>
        </w:rPr>
        <w:t>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A237A" w:rsidRPr="00BF27F9" w:rsidRDefault="005A237A" w:rsidP="005A237A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rFonts w:eastAsia="Calibri"/>
          <w:color w:val="auto"/>
          <w:sz w:val="24"/>
          <w:szCs w:val="24"/>
          <w:lang w:eastAsia="en-US"/>
        </w:rPr>
        <w:t>7)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 xml:space="preserve"> оказанием специалистом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Администрации</w:t>
      </w:r>
      <w:r w:rsidR="00F6362E"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F6362E" w:rsidRPr="00BF27F9">
        <w:rPr>
          <w:rFonts w:eastAsia="Calibri"/>
          <w:color w:val="auto"/>
          <w:sz w:val="24"/>
          <w:szCs w:val="24"/>
          <w:lang w:eastAsia="en-US"/>
        </w:rPr>
        <w:t>сельского поселения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помощи инвалидам в преодолении барьеров, мешающих получению ими 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У</w:t>
      </w:r>
      <w:r w:rsidRPr="00BF27F9">
        <w:rPr>
          <w:rFonts w:eastAsia="Calibri"/>
          <w:color w:val="auto"/>
          <w:sz w:val="24"/>
          <w:szCs w:val="24"/>
          <w:lang w:eastAsia="en-US"/>
        </w:rPr>
        <w:t>слуг</w:t>
      </w:r>
      <w:r w:rsidR="001F2F50" w:rsidRPr="00BF27F9">
        <w:rPr>
          <w:rFonts w:eastAsia="Calibri"/>
          <w:color w:val="auto"/>
          <w:sz w:val="24"/>
          <w:szCs w:val="24"/>
          <w:lang w:eastAsia="en-US"/>
        </w:rPr>
        <w:t>и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наравне с другими заявителями.</w:t>
      </w:r>
    </w:p>
    <w:p w:rsidR="00A24413" w:rsidRPr="00BF27F9" w:rsidRDefault="00A24413" w:rsidP="005A237A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A24413" w:rsidRPr="00BF27F9" w:rsidRDefault="00A24413" w:rsidP="006C773F">
      <w:pPr>
        <w:widowControl w:val="0"/>
        <w:autoSpaceDE w:val="0"/>
        <w:autoSpaceDN w:val="0"/>
        <w:adjustRightInd w:val="0"/>
        <w:ind w:right="-82" w:firstLine="708"/>
        <w:jc w:val="center"/>
        <w:rPr>
          <w:b/>
          <w:bCs/>
          <w:sz w:val="24"/>
          <w:szCs w:val="24"/>
        </w:rPr>
      </w:pPr>
      <w:r w:rsidRPr="00BF27F9">
        <w:rPr>
          <w:b/>
          <w:bCs/>
          <w:sz w:val="24"/>
          <w:szCs w:val="24"/>
        </w:rPr>
        <w:t xml:space="preserve">2.14. Показатели доступности и качества </w:t>
      </w:r>
      <w:r w:rsidR="006C773F" w:rsidRPr="00BF27F9">
        <w:rPr>
          <w:b/>
          <w:bCs/>
          <w:sz w:val="24"/>
          <w:szCs w:val="24"/>
        </w:rPr>
        <w:t>У</w:t>
      </w:r>
      <w:r w:rsidRPr="00BF27F9">
        <w:rPr>
          <w:b/>
          <w:bCs/>
          <w:sz w:val="24"/>
          <w:szCs w:val="24"/>
        </w:rPr>
        <w:t>слуги</w:t>
      </w:r>
    </w:p>
    <w:p w:rsidR="00A24413" w:rsidRPr="00BF27F9" w:rsidRDefault="00A24413" w:rsidP="00A24413">
      <w:pPr>
        <w:widowControl w:val="0"/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2.14.1. Показателями доступности предоставлени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и являются: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1) транспортная доступность мест предоставлени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и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2) обеспечение беспрепятственного доступа к помещениям, в которых предоставляетс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а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3) размещение информации о порядке предоставления </w:t>
      </w:r>
      <w:r w:rsidR="006C773F" w:rsidRPr="00BF27F9">
        <w:rPr>
          <w:bCs/>
          <w:sz w:val="24"/>
          <w:szCs w:val="24"/>
        </w:rPr>
        <w:t>У</w:t>
      </w:r>
      <w:r w:rsidRPr="00BF27F9">
        <w:rPr>
          <w:bCs/>
          <w:sz w:val="24"/>
          <w:szCs w:val="24"/>
        </w:rPr>
        <w:t>слуги в информационно-телекоммуникационной сети «Интернет»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4) получение муниципальной услуги в электронной форме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>2.14.2. Показателями качества предоставления муниципальной услуги являются: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1) соблюдение стандарта предоставления муниципальной услуги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2) своевременное, полное информирование о муниципальной услуге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4) возможность получения информации о ходе предоставления муниципальной услуги;</w:t>
      </w:r>
    </w:p>
    <w:p w:rsidR="00A24413" w:rsidRPr="00BF27F9" w:rsidRDefault="00A24413" w:rsidP="00A24413">
      <w:pPr>
        <w:spacing w:after="120"/>
        <w:ind w:firstLine="567"/>
        <w:contextualSpacing/>
        <w:rPr>
          <w:bCs/>
          <w:sz w:val="24"/>
          <w:szCs w:val="24"/>
        </w:rPr>
      </w:pPr>
      <w:r w:rsidRPr="00BF27F9">
        <w:rPr>
          <w:bCs/>
          <w:sz w:val="24"/>
          <w:szCs w:val="24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</w:t>
      </w:r>
      <w:r w:rsidR="006C773F" w:rsidRPr="00BF27F9">
        <w:rPr>
          <w:bCs/>
          <w:sz w:val="24"/>
          <w:szCs w:val="24"/>
        </w:rPr>
        <w:t>ипальной услуги;</w:t>
      </w:r>
    </w:p>
    <w:p w:rsidR="00A24413" w:rsidRPr="00BF27F9" w:rsidRDefault="00A24413" w:rsidP="00A24413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contextualSpacing/>
        <w:jc w:val="center"/>
        <w:textAlignment w:val="baseline"/>
        <w:rPr>
          <w:b/>
          <w:color w:val="auto"/>
          <w:sz w:val="24"/>
          <w:szCs w:val="24"/>
        </w:rPr>
      </w:pPr>
    </w:p>
    <w:p w:rsidR="00A24413" w:rsidRPr="00BF27F9" w:rsidRDefault="00A24413" w:rsidP="00A24413">
      <w:pPr>
        <w:tabs>
          <w:tab w:val="left" w:pos="720"/>
          <w:tab w:val="left" w:pos="1440"/>
        </w:tabs>
        <w:spacing w:before="20" w:after="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2.15. Иные требования, в том числе учитывающие особенности предоставления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 в</w:t>
      </w:r>
      <w:r w:rsidR="007E26A7" w:rsidRPr="00BF27F9">
        <w:rPr>
          <w:b/>
          <w:color w:val="auto"/>
          <w:sz w:val="24"/>
          <w:szCs w:val="24"/>
        </w:rPr>
        <w:t xml:space="preserve"> МФЦ</w:t>
      </w:r>
      <w:r w:rsidRPr="00BF27F9">
        <w:rPr>
          <w:b/>
          <w:color w:val="auto"/>
          <w:sz w:val="24"/>
          <w:szCs w:val="24"/>
        </w:rPr>
        <w:t xml:space="preserve">, особенности предоставления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 xml:space="preserve">слуги по экстерриториальному принципу (в случае, если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 xml:space="preserve">слуга предоставляется по экстерриториальному принципу) и особенности предоставления </w:t>
      </w:r>
      <w:r w:rsidR="007E26A7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 в электронной форме</w:t>
      </w:r>
    </w:p>
    <w:p w:rsidR="00A24413" w:rsidRPr="00BF27F9" w:rsidRDefault="00A24413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.15.1. Обеспечение возможности получения заявителями информации и доступа к сведениям о</w:t>
      </w:r>
      <w:r w:rsidR="007E26A7" w:rsidRPr="00BF27F9">
        <w:rPr>
          <w:color w:val="auto"/>
          <w:sz w:val="24"/>
          <w:szCs w:val="24"/>
          <w:lang w:eastAsia="en-US"/>
        </w:rPr>
        <w:t>б</w:t>
      </w:r>
      <w:r w:rsidRPr="00BF27F9">
        <w:rPr>
          <w:color w:val="auto"/>
          <w:sz w:val="24"/>
          <w:szCs w:val="24"/>
          <w:lang w:eastAsia="en-US"/>
        </w:rPr>
        <w:t xml:space="preserve"> </w:t>
      </w:r>
      <w:r w:rsidR="007E26A7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 xml:space="preserve">слуге, </w:t>
      </w:r>
      <w:r w:rsidR="00436167" w:rsidRPr="00BF27F9">
        <w:rPr>
          <w:color w:val="auto"/>
          <w:sz w:val="24"/>
          <w:szCs w:val="24"/>
          <w:lang w:eastAsia="en-US"/>
        </w:rPr>
        <w:t>размещаемой на Едином портале/</w:t>
      </w:r>
      <w:r w:rsidRPr="00BF27F9">
        <w:rPr>
          <w:color w:val="auto"/>
          <w:sz w:val="24"/>
          <w:szCs w:val="24"/>
          <w:lang w:eastAsia="en-US"/>
        </w:rPr>
        <w:t>Региональном портале.</w:t>
      </w:r>
    </w:p>
    <w:p w:rsidR="00A24413" w:rsidRPr="00BF27F9" w:rsidRDefault="00A24413" w:rsidP="00A24413">
      <w:pPr>
        <w:widowControl w:val="0"/>
        <w:tabs>
          <w:tab w:val="left" w:pos="1534"/>
          <w:tab w:val="left" w:pos="9781"/>
          <w:tab w:val="left" w:pos="10773"/>
          <w:tab w:val="left" w:pos="10915"/>
        </w:tabs>
        <w:autoSpaceDE w:val="0"/>
        <w:autoSpaceDN w:val="0"/>
        <w:spacing w:after="0" w:line="242" w:lineRule="auto"/>
        <w:ind w:left="0" w:right="185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.15.2. Заявителям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ся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озможность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ставления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24413" w:rsidRPr="00BF27F9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3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В этом случае заявитель или его представитель авторизуется на Едином портале посредством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твержденной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четной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писи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="00711E36" w:rsidRPr="00BF27F9">
        <w:rPr>
          <w:color w:val="auto"/>
          <w:sz w:val="24"/>
          <w:szCs w:val="24"/>
          <w:lang w:eastAsia="en-US"/>
        </w:rPr>
        <w:t>ЕСИА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полняет</w:t>
      </w:r>
      <w:r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заявление о предоставлении </w:t>
      </w:r>
      <w:r w:rsidR="007E26A7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с использованием интерактивной формы в электронном виде.</w:t>
      </w:r>
    </w:p>
    <w:p w:rsidR="00A24413" w:rsidRPr="00BF27F9" w:rsidRDefault="00A24413" w:rsidP="00A24413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3. Заполненное заявление о предоставлении </w:t>
      </w:r>
      <w:r w:rsidR="007E26A7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отправляется заявителем вместе с прикрепленными электронными образами документов,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ыми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униципальной</w:t>
      </w:r>
      <w:r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луги,</w:t>
      </w:r>
      <w:r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 Администрацию</w:t>
      </w:r>
      <w:r w:rsidR="00F6362E" w:rsidRPr="00BF27F9">
        <w:rPr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z w:val="24"/>
          <w:szCs w:val="24"/>
          <w:lang w:eastAsia="en-US"/>
        </w:rPr>
        <w:t>Чаинского</w:t>
      </w:r>
      <w:r w:rsidR="00F6362E" w:rsidRPr="00BF27F9">
        <w:rPr>
          <w:color w:val="auto"/>
          <w:sz w:val="24"/>
          <w:szCs w:val="24"/>
          <w:lang w:eastAsia="en-US"/>
        </w:rPr>
        <w:t xml:space="preserve">  сельского поселения</w:t>
      </w:r>
      <w:r w:rsidR="007E26A7" w:rsidRPr="00BF27F9">
        <w:rPr>
          <w:color w:val="auto"/>
          <w:sz w:val="24"/>
          <w:szCs w:val="24"/>
          <w:lang w:eastAsia="en-US"/>
        </w:rPr>
        <w:t>.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2.15.4. Электронные</w:t>
      </w:r>
      <w:r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ы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ставляются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ледующих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форматах: 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1) </w:t>
      </w:r>
      <w:proofErr w:type="spellStart"/>
      <w:r w:rsidRPr="00BF27F9">
        <w:rPr>
          <w:color w:val="auto"/>
          <w:sz w:val="24"/>
          <w:szCs w:val="24"/>
          <w:lang w:eastAsia="en-US"/>
        </w:rPr>
        <w:t>xml</w:t>
      </w:r>
      <w:proofErr w:type="spellEnd"/>
      <w:r w:rsidRPr="00BF27F9">
        <w:rPr>
          <w:color w:val="auto"/>
          <w:sz w:val="24"/>
          <w:szCs w:val="24"/>
          <w:lang w:eastAsia="en-US"/>
        </w:rPr>
        <w:t xml:space="preserve"> - для формализованных документов;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right="184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2)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doc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docx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odt</w:t>
      </w:r>
      <w:proofErr w:type="spellEnd"/>
      <w:r w:rsidRPr="00BF27F9">
        <w:rPr>
          <w:color w:val="auto"/>
          <w:sz w:val="24"/>
          <w:szCs w:val="24"/>
          <w:lang w:eastAsia="en-US"/>
        </w:rPr>
        <w:t xml:space="preserve"> - для документо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текстовым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держанием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ключающим формулы (за исключением доку</w:t>
      </w:r>
      <w:r w:rsidR="00B214EF" w:rsidRPr="00BF27F9">
        <w:rPr>
          <w:color w:val="auto"/>
          <w:sz w:val="24"/>
          <w:szCs w:val="24"/>
          <w:lang w:eastAsia="en-US"/>
        </w:rPr>
        <w:t>ментов, указанных в подпункте 3</w:t>
      </w:r>
      <w:r w:rsidRPr="00BF27F9">
        <w:rPr>
          <w:color w:val="auto"/>
          <w:sz w:val="24"/>
          <w:szCs w:val="24"/>
          <w:lang w:eastAsia="en-US"/>
        </w:rPr>
        <w:t xml:space="preserve"> настоящего </w:t>
      </w:r>
      <w:r w:rsidRPr="00BF27F9">
        <w:rPr>
          <w:color w:val="auto"/>
          <w:spacing w:val="-2"/>
          <w:sz w:val="24"/>
          <w:szCs w:val="24"/>
          <w:lang w:eastAsia="en-US"/>
        </w:rPr>
        <w:t>пункта);</w:t>
      </w:r>
    </w:p>
    <w:p w:rsidR="005A237A" w:rsidRPr="00BF27F9" w:rsidRDefault="005A237A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 xml:space="preserve">     3)</w:t>
      </w:r>
      <w:r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xls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xlsx</w:t>
      </w:r>
      <w:proofErr w:type="spellEnd"/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proofErr w:type="spellStart"/>
      <w:r w:rsidRPr="00BF27F9">
        <w:rPr>
          <w:color w:val="auto"/>
          <w:sz w:val="24"/>
          <w:szCs w:val="24"/>
          <w:lang w:eastAsia="en-US"/>
        </w:rPr>
        <w:t>ods</w:t>
      </w:r>
      <w:proofErr w:type="spellEnd"/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-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ов,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держащих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расчеты;</w:t>
      </w:r>
    </w:p>
    <w:p w:rsidR="005A237A" w:rsidRPr="00BF27F9" w:rsidRDefault="00B214EF" w:rsidP="005A237A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</w:t>
      </w:r>
      <w:r w:rsidR="005A237A" w:rsidRPr="00BF27F9">
        <w:rPr>
          <w:color w:val="auto"/>
          <w:sz w:val="24"/>
          <w:szCs w:val="24"/>
          <w:lang w:eastAsia="en-US"/>
        </w:rPr>
        <w:t xml:space="preserve">4)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pdf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,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jpg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,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jpeg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="005A237A" w:rsidRPr="00BF27F9">
        <w:rPr>
          <w:color w:val="auto"/>
          <w:spacing w:val="3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указанных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</w:t>
      </w:r>
      <w:r w:rsidR="005A237A" w:rsidRPr="00BF27F9">
        <w:rPr>
          <w:color w:val="auto"/>
          <w:spacing w:val="3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подпункте</w:t>
      </w:r>
      <w:r w:rsidR="00045885" w:rsidRPr="00BF27F9">
        <w:rPr>
          <w:color w:val="auto"/>
          <w:spacing w:val="34"/>
          <w:sz w:val="24"/>
          <w:szCs w:val="24"/>
          <w:lang w:eastAsia="en-US"/>
        </w:rPr>
        <w:t xml:space="preserve"> 3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настоящего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пункта),</w:t>
      </w:r>
      <w:r w:rsidR="005A237A" w:rsidRPr="00BF27F9">
        <w:rPr>
          <w:color w:val="auto"/>
          <w:spacing w:val="3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а</w:t>
      </w:r>
      <w:r w:rsidR="005A237A" w:rsidRPr="00BF27F9">
        <w:rPr>
          <w:color w:val="auto"/>
          <w:spacing w:val="3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также</w:t>
      </w:r>
      <w:r w:rsidR="005A237A" w:rsidRPr="00BF27F9">
        <w:rPr>
          <w:color w:val="auto"/>
          <w:spacing w:val="3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ов с графическим содержанием.</w:t>
      </w:r>
    </w:p>
    <w:p w:rsidR="005A237A" w:rsidRPr="00BF27F9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4.1. </w:t>
      </w:r>
      <w:r w:rsidR="005A237A" w:rsidRPr="00BF27F9">
        <w:rPr>
          <w:color w:val="auto"/>
          <w:sz w:val="24"/>
          <w:szCs w:val="24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="005A237A" w:rsidRPr="00BF27F9">
        <w:rPr>
          <w:color w:val="auto"/>
          <w:spacing w:val="6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существляется</w:t>
      </w:r>
      <w:r w:rsidR="005A237A" w:rsidRPr="00BF27F9">
        <w:rPr>
          <w:color w:val="auto"/>
          <w:spacing w:val="66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</w:t>
      </w:r>
      <w:r w:rsidR="005A237A" w:rsidRPr="00BF27F9">
        <w:rPr>
          <w:color w:val="auto"/>
          <w:spacing w:val="66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охранением</w:t>
      </w:r>
      <w:r w:rsidR="005A237A" w:rsidRPr="00BF27F9">
        <w:rPr>
          <w:color w:val="auto"/>
          <w:spacing w:val="66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риентации</w:t>
      </w:r>
      <w:r w:rsidR="005A237A" w:rsidRPr="00BF27F9">
        <w:rPr>
          <w:color w:val="auto"/>
          <w:spacing w:val="6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ригинала</w:t>
      </w:r>
      <w:r w:rsidR="005A237A" w:rsidRPr="00BF27F9">
        <w:rPr>
          <w:color w:val="auto"/>
          <w:spacing w:val="65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 xml:space="preserve">документа в разрешении 300 - 500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dpi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 (масштаб 1:1) с использованием следующих режимов:</w:t>
      </w:r>
    </w:p>
    <w:p w:rsidR="005A237A" w:rsidRPr="00BF27F9" w:rsidRDefault="00BC6D95" w:rsidP="005A237A">
      <w:pPr>
        <w:widowControl w:val="0"/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1)</w:t>
      </w:r>
      <w:r w:rsidR="005A237A" w:rsidRPr="00BF27F9">
        <w:rPr>
          <w:color w:val="auto"/>
          <w:sz w:val="24"/>
          <w:szCs w:val="24"/>
          <w:lang w:eastAsia="en-US"/>
        </w:rPr>
        <w:t xml:space="preserve"> «черно-белый»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(пр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тсутстви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е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графических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зображений</w:t>
      </w:r>
      <w:r w:rsidR="005A237A" w:rsidRPr="00BF27F9">
        <w:rPr>
          <w:color w:val="auto"/>
          <w:spacing w:val="80"/>
          <w:w w:val="15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 (или) цветного текста);</w:t>
      </w:r>
    </w:p>
    <w:p w:rsidR="005A237A" w:rsidRPr="00BF27F9" w:rsidRDefault="00BC6D95" w:rsidP="005A237A">
      <w:pPr>
        <w:widowControl w:val="0"/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)</w:t>
      </w:r>
      <w:r w:rsidR="005A237A" w:rsidRPr="00BF27F9">
        <w:rPr>
          <w:color w:val="auto"/>
          <w:sz w:val="24"/>
          <w:szCs w:val="24"/>
          <w:lang w:eastAsia="en-US"/>
        </w:rPr>
        <w:t xml:space="preserve"> «оттенк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ерого»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(пр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наличии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е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графических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зображений, отличных от цветного графического изображения);</w:t>
      </w:r>
    </w:p>
    <w:p w:rsidR="005A237A" w:rsidRPr="00BF27F9" w:rsidRDefault="00BC6D95" w:rsidP="005A237A">
      <w:pPr>
        <w:widowControl w:val="0"/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11" w:hanging="11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ab/>
        <w:t xml:space="preserve">        3)</w:t>
      </w:r>
      <w:r w:rsidR="005A237A" w:rsidRPr="00BF27F9">
        <w:rPr>
          <w:color w:val="auto"/>
          <w:sz w:val="24"/>
          <w:szCs w:val="24"/>
          <w:lang w:eastAsia="en-US"/>
        </w:rPr>
        <w:t xml:space="preserve"> «цветной» или «режим полной цветопередачи» (при наличии в документе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цветных графических изображений либо цветного текста);</w:t>
      </w:r>
    </w:p>
    <w:p w:rsidR="005A237A" w:rsidRPr="00BF27F9" w:rsidRDefault="00BC6D95" w:rsidP="005A237A">
      <w:pPr>
        <w:widowControl w:val="0"/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pacing w:val="-2"/>
          <w:sz w:val="24"/>
          <w:szCs w:val="24"/>
          <w:lang w:eastAsia="en-US"/>
        </w:rPr>
        <w:t xml:space="preserve">        4)</w:t>
      </w:r>
      <w:r w:rsidR="005A237A" w:rsidRPr="00BF27F9">
        <w:rPr>
          <w:color w:val="auto"/>
          <w:spacing w:val="-2"/>
          <w:sz w:val="24"/>
          <w:szCs w:val="24"/>
          <w:lang w:eastAsia="en-US"/>
        </w:rPr>
        <w:t xml:space="preserve"> сохранением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4"/>
          <w:sz w:val="24"/>
          <w:szCs w:val="24"/>
          <w:lang w:eastAsia="en-US"/>
        </w:rPr>
        <w:t>всех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аутентичных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признаков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подлинности,</w:t>
      </w:r>
      <w:r w:rsidR="005A237A" w:rsidRPr="00BF27F9">
        <w:rPr>
          <w:color w:val="auto"/>
          <w:sz w:val="24"/>
          <w:szCs w:val="24"/>
          <w:lang w:eastAsia="en-US"/>
        </w:rPr>
        <w:tab/>
      </w:r>
      <w:r w:rsidR="005A237A" w:rsidRPr="00BF27F9">
        <w:rPr>
          <w:color w:val="auto"/>
          <w:spacing w:val="-10"/>
          <w:sz w:val="24"/>
          <w:szCs w:val="24"/>
          <w:lang w:eastAsia="en-US"/>
        </w:rPr>
        <w:t xml:space="preserve">а </w:t>
      </w:r>
      <w:r w:rsidR="005A237A" w:rsidRPr="00BF27F9">
        <w:rPr>
          <w:color w:val="auto"/>
          <w:spacing w:val="-2"/>
          <w:sz w:val="24"/>
          <w:szCs w:val="24"/>
          <w:lang w:eastAsia="en-US"/>
        </w:rPr>
        <w:t xml:space="preserve">именно: </w:t>
      </w:r>
      <w:r w:rsidR="005A237A" w:rsidRPr="00BF27F9">
        <w:rPr>
          <w:color w:val="auto"/>
          <w:sz w:val="24"/>
          <w:szCs w:val="24"/>
          <w:lang w:eastAsia="en-US"/>
        </w:rPr>
        <w:t>графической подписи лица, печати, углового штампа бланка;</w:t>
      </w:r>
    </w:p>
    <w:p w:rsidR="005A237A" w:rsidRPr="00BF27F9" w:rsidRDefault="00BC6D95" w:rsidP="005A237A">
      <w:pPr>
        <w:widowControl w:val="0"/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5)</w:t>
      </w:r>
      <w:r w:rsidR="005A237A" w:rsidRPr="00BF27F9">
        <w:rPr>
          <w:color w:val="auto"/>
          <w:sz w:val="24"/>
          <w:szCs w:val="24"/>
          <w:lang w:eastAsia="en-US"/>
        </w:rPr>
        <w:t xml:space="preserve"> количество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файлов</w:t>
      </w:r>
      <w:r w:rsidR="005A237A"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лжно</w:t>
      </w:r>
      <w:r w:rsidR="005A237A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соответствовать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количеству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ов,</w:t>
      </w:r>
      <w:r w:rsidR="005A237A"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каждый из которых содержит текстовую и (или) графическую информацию.</w:t>
      </w:r>
    </w:p>
    <w:p w:rsidR="005A237A" w:rsidRPr="00BF27F9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2.15.4.2. </w:t>
      </w:r>
      <w:r w:rsidR="005A237A" w:rsidRPr="00BF27F9">
        <w:rPr>
          <w:color w:val="auto"/>
          <w:sz w:val="24"/>
          <w:szCs w:val="24"/>
          <w:lang w:eastAsia="en-US"/>
        </w:rPr>
        <w:t>Электронные</w:t>
      </w:r>
      <w:r w:rsidR="005A237A"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ы</w:t>
      </w:r>
      <w:r w:rsidR="005A237A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лжны</w:t>
      </w:r>
      <w:r w:rsidR="005A237A"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pacing w:val="-2"/>
          <w:sz w:val="24"/>
          <w:szCs w:val="24"/>
          <w:lang w:eastAsia="en-US"/>
        </w:rPr>
        <w:t>обеспечивать:</w:t>
      </w:r>
    </w:p>
    <w:p w:rsidR="005A237A" w:rsidRPr="00BF27F9" w:rsidRDefault="00BC6D95" w:rsidP="005A237A">
      <w:pPr>
        <w:widowControl w:val="0"/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1)</w:t>
      </w:r>
      <w:r w:rsidR="005A237A" w:rsidRPr="00BF27F9">
        <w:rPr>
          <w:color w:val="auto"/>
          <w:sz w:val="24"/>
          <w:szCs w:val="24"/>
          <w:lang w:eastAsia="en-US"/>
        </w:rPr>
        <w:t xml:space="preserve"> возможность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дентифицировать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окумент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количество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листов</w:t>
      </w:r>
      <w:r w:rsidR="005A237A" w:rsidRPr="00BF27F9">
        <w:rPr>
          <w:color w:val="auto"/>
          <w:spacing w:val="4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в документе;</w:t>
      </w:r>
    </w:p>
    <w:p w:rsidR="005A237A" w:rsidRPr="00BF27F9" w:rsidRDefault="00BC6D95" w:rsidP="005A237A">
      <w:pPr>
        <w:widowControl w:val="0"/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)</w:t>
      </w:r>
      <w:r w:rsidR="005A237A" w:rsidRPr="00BF27F9">
        <w:rPr>
          <w:color w:val="auto"/>
          <w:sz w:val="24"/>
          <w:szCs w:val="24"/>
          <w:lang w:eastAsia="en-US"/>
        </w:rPr>
        <w:t xml:space="preserve"> для документов, содержащих структурированные по частям, главам, разделам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(подразделам)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данные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и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закладки,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обеспечивающие</w:t>
      </w:r>
      <w:r w:rsidR="005A237A" w:rsidRPr="00BF27F9">
        <w:rPr>
          <w:color w:val="auto"/>
          <w:spacing w:val="80"/>
          <w:sz w:val="24"/>
          <w:szCs w:val="24"/>
          <w:lang w:eastAsia="en-US"/>
        </w:rPr>
        <w:t xml:space="preserve"> </w:t>
      </w:r>
      <w:r w:rsidR="005A237A" w:rsidRPr="00BF27F9">
        <w:rPr>
          <w:color w:val="auto"/>
          <w:sz w:val="24"/>
          <w:szCs w:val="24"/>
          <w:lang w:eastAsia="en-US"/>
        </w:rPr>
        <w:t>переходы по оглавлению и (или) к содержащимся в тексте рисункам и таблицам.</w:t>
      </w:r>
    </w:p>
    <w:p w:rsidR="005A237A" w:rsidRPr="00BF27F9" w:rsidRDefault="00BC6D95" w:rsidP="00BC6D95">
      <w:pPr>
        <w:widowControl w:val="0"/>
        <w:tabs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2.15.4.3. </w:t>
      </w:r>
      <w:r w:rsidR="005A237A" w:rsidRPr="00BF27F9">
        <w:rPr>
          <w:color w:val="auto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xls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,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xlsx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 xml:space="preserve"> или </w:t>
      </w:r>
      <w:proofErr w:type="spellStart"/>
      <w:r w:rsidR="005A237A" w:rsidRPr="00BF27F9">
        <w:rPr>
          <w:color w:val="auto"/>
          <w:sz w:val="24"/>
          <w:szCs w:val="24"/>
          <w:lang w:eastAsia="en-US"/>
        </w:rPr>
        <w:t>ods</w:t>
      </w:r>
      <w:proofErr w:type="spellEnd"/>
      <w:r w:rsidR="005A237A" w:rsidRPr="00BF27F9">
        <w:rPr>
          <w:color w:val="auto"/>
          <w:sz w:val="24"/>
          <w:szCs w:val="24"/>
          <w:lang w:eastAsia="en-US"/>
        </w:rPr>
        <w:t>, формируются в виде отдельного электронного документа.</w:t>
      </w:r>
    </w:p>
    <w:p w:rsidR="005A237A" w:rsidRPr="00BF27F9" w:rsidRDefault="005A237A" w:rsidP="005A237A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5. При авторизации в ЕСИА заявление о предоставлении </w:t>
      </w:r>
      <w:r w:rsidR="006D3AD0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A237A" w:rsidRPr="00BF27F9" w:rsidRDefault="005A237A" w:rsidP="005A237A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after="0" w:line="322" w:lineRule="exact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.15.6. Результаты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="006D3AD0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,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ные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63"/>
          <w:w w:val="150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пункте </w:t>
      </w:r>
      <w:r w:rsidR="00D11D3B" w:rsidRPr="00BF27F9">
        <w:rPr>
          <w:color w:val="auto"/>
          <w:sz w:val="24"/>
          <w:szCs w:val="24"/>
          <w:lang w:eastAsia="en-US"/>
        </w:rPr>
        <w:t>2.3</w:t>
      </w:r>
      <w:r w:rsidRPr="00BF27F9">
        <w:rPr>
          <w:color w:val="auto"/>
          <w:sz w:val="24"/>
          <w:szCs w:val="24"/>
          <w:lang w:eastAsia="en-US"/>
        </w:rPr>
        <w:t>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</w:r>
      <w:r w:rsidR="00BF27F9" w:rsidRPr="00BF27F9">
        <w:rPr>
          <w:color w:val="auto"/>
          <w:sz w:val="24"/>
          <w:szCs w:val="24"/>
          <w:lang w:eastAsia="en-US"/>
        </w:rPr>
        <w:t xml:space="preserve"> Чаинского сельского поселения</w:t>
      </w:r>
      <w:r w:rsidRPr="00BF27F9">
        <w:rPr>
          <w:color w:val="auto"/>
          <w:sz w:val="24"/>
          <w:szCs w:val="24"/>
          <w:lang w:eastAsia="en-US"/>
        </w:rPr>
        <w:t xml:space="preserve"> в случае направления заявления посредством Единого портала</w:t>
      </w:r>
      <w:r w:rsidR="006D3AD0" w:rsidRPr="00BF27F9">
        <w:rPr>
          <w:color w:val="auto"/>
          <w:sz w:val="24"/>
          <w:szCs w:val="24"/>
          <w:lang w:eastAsia="en-US"/>
        </w:rPr>
        <w:t>/Регионального портала</w:t>
      </w:r>
      <w:r w:rsidRPr="00BF27F9">
        <w:rPr>
          <w:color w:val="auto"/>
          <w:sz w:val="24"/>
          <w:szCs w:val="24"/>
          <w:lang w:eastAsia="en-US"/>
        </w:rPr>
        <w:t>.</w:t>
      </w:r>
    </w:p>
    <w:p w:rsidR="005A237A" w:rsidRPr="00BF27F9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       2.15.7. Обеспечение доступа гражданина или заявителя к форме заявления для копирования и заполнения в электронном виде с использ</w:t>
      </w:r>
      <w:r w:rsidR="006D3AD0" w:rsidRPr="00BF27F9">
        <w:rPr>
          <w:color w:val="auto"/>
          <w:sz w:val="24"/>
          <w:szCs w:val="24"/>
        </w:rPr>
        <w:t>ованием Единого портала/</w:t>
      </w:r>
      <w:r w:rsidRPr="00BF27F9">
        <w:rPr>
          <w:color w:val="auto"/>
          <w:sz w:val="24"/>
          <w:szCs w:val="24"/>
        </w:rPr>
        <w:t>Регионального портала.</w:t>
      </w:r>
    </w:p>
    <w:p w:rsidR="005A237A" w:rsidRPr="00BF27F9" w:rsidRDefault="005A237A" w:rsidP="005A237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       2.15.8. Обеспечение </w:t>
      </w:r>
      <w:proofErr w:type="gramStart"/>
      <w:r w:rsidRPr="00BF27F9">
        <w:rPr>
          <w:color w:val="auto"/>
          <w:sz w:val="24"/>
          <w:szCs w:val="24"/>
        </w:rPr>
        <w:t xml:space="preserve">возможности осуществления оценки качества предоставления </w:t>
      </w:r>
      <w:r w:rsidR="006D3AD0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</w:rPr>
        <w:t>слуги</w:t>
      </w:r>
      <w:proofErr w:type="gramEnd"/>
      <w:r w:rsidRPr="00BF27F9">
        <w:rPr>
          <w:color w:val="auto"/>
          <w:sz w:val="24"/>
          <w:szCs w:val="24"/>
        </w:rPr>
        <w:t>.</w:t>
      </w:r>
    </w:p>
    <w:p w:rsidR="005A237A" w:rsidRPr="00BF27F9" w:rsidRDefault="00906655" w:rsidP="00906655">
      <w:pPr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</w:rPr>
        <w:t xml:space="preserve">  </w:t>
      </w:r>
      <w:r w:rsidRPr="00BF27F9">
        <w:rPr>
          <w:color w:val="auto"/>
          <w:sz w:val="24"/>
          <w:szCs w:val="24"/>
          <w:lang w:eastAsia="en-US"/>
        </w:rPr>
        <w:t xml:space="preserve">      </w:t>
      </w:r>
      <w:r w:rsidRPr="00BF27F9">
        <w:rPr>
          <w:color w:val="auto"/>
          <w:sz w:val="24"/>
          <w:szCs w:val="24"/>
        </w:rPr>
        <w:t>2.15.9</w:t>
      </w:r>
      <w:r w:rsidR="005A237A" w:rsidRPr="00BF27F9">
        <w:rPr>
          <w:color w:val="auto"/>
          <w:sz w:val="24"/>
          <w:szCs w:val="24"/>
        </w:rPr>
        <w:t xml:space="preserve">. Обеспечение возможности досудебного (внесудебного) обжалования решений и действий (бездействия) </w:t>
      </w:r>
      <w:r w:rsidR="006D3AD0" w:rsidRPr="00BF27F9">
        <w:rPr>
          <w:color w:val="auto"/>
          <w:sz w:val="24"/>
          <w:szCs w:val="24"/>
        </w:rPr>
        <w:t>Уполномоченного органа</w:t>
      </w:r>
      <w:r w:rsidR="005A237A" w:rsidRPr="00BF27F9">
        <w:rPr>
          <w:color w:val="auto"/>
          <w:sz w:val="24"/>
          <w:szCs w:val="24"/>
        </w:rPr>
        <w:t>.</w:t>
      </w:r>
      <w:bookmarkStart w:id="1" w:name="Par238"/>
      <w:bookmarkEnd w:id="1"/>
    </w:p>
    <w:p w:rsidR="005A237A" w:rsidRPr="00BF27F9" w:rsidRDefault="005A237A" w:rsidP="005A237A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       </w:t>
      </w:r>
      <w:r w:rsidR="00906655" w:rsidRPr="00BF27F9">
        <w:rPr>
          <w:color w:val="auto"/>
          <w:spacing w:val="-4"/>
          <w:sz w:val="24"/>
          <w:szCs w:val="24"/>
        </w:rPr>
        <w:t>2.15.10</w:t>
      </w:r>
      <w:r w:rsidRPr="00BF27F9">
        <w:rPr>
          <w:color w:val="auto"/>
          <w:spacing w:val="-4"/>
          <w:sz w:val="24"/>
          <w:szCs w:val="24"/>
        </w:rPr>
        <w:t>.</w:t>
      </w:r>
      <w:r w:rsidRPr="00BF27F9">
        <w:rPr>
          <w:color w:val="auto"/>
          <w:sz w:val="24"/>
          <w:szCs w:val="24"/>
        </w:rPr>
        <w:t xml:space="preserve"> Предоставление </w:t>
      </w:r>
      <w:r w:rsidR="006D3AD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6D3AD0" w:rsidRPr="00BF27F9">
        <w:rPr>
          <w:color w:val="auto"/>
          <w:sz w:val="24"/>
          <w:szCs w:val="24"/>
        </w:rPr>
        <w:t>/Регионального портала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A24413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pacing w:val="-4"/>
          <w:sz w:val="24"/>
          <w:szCs w:val="24"/>
        </w:rPr>
      </w:pPr>
    </w:p>
    <w:p w:rsidR="00E143F9" w:rsidRPr="00BF27F9" w:rsidRDefault="00E143F9" w:rsidP="00E143F9">
      <w:pPr>
        <w:spacing w:after="0" w:line="240" w:lineRule="auto"/>
        <w:ind w:left="0" w:firstLine="357"/>
        <w:contextualSpacing/>
        <w:jc w:val="center"/>
        <w:rPr>
          <w:b/>
          <w:bCs/>
          <w:color w:val="auto"/>
          <w:sz w:val="24"/>
          <w:szCs w:val="24"/>
        </w:rPr>
      </w:pPr>
      <w:r w:rsidRPr="00BF27F9">
        <w:rPr>
          <w:rFonts w:eastAsia="Calibri"/>
          <w:b/>
          <w:color w:val="auto"/>
          <w:sz w:val="24"/>
          <w:szCs w:val="24"/>
          <w:lang w:eastAsia="en-US"/>
        </w:rPr>
        <w:t>2.16.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F27F9">
        <w:rPr>
          <w:b/>
          <w:bCs/>
          <w:color w:val="auto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43F9" w:rsidRPr="00BF27F9" w:rsidRDefault="00E143F9" w:rsidP="00E143F9">
      <w:pPr>
        <w:widowControl w:val="0"/>
        <w:autoSpaceDE w:val="0"/>
        <w:autoSpaceDN w:val="0"/>
        <w:spacing w:before="7" w:after="0" w:line="240" w:lineRule="auto"/>
        <w:ind w:left="0" w:firstLine="0"/>
        <w:jc w:val="left"/>
        <w:rPr>
          <w:b/>
          <w:color w:val="auto"/>
          <w:sz w:val="24"/>
          <w:szCs w:val="24"/>
          <w:lang w:eastAsia="en-US"/>
        </w:rPr>
      </w:pPr>
    </w:p>
    <w:p w:rsidR="00E143F9" w:rsidRPr="00BF27F9" w:rsidRDefault="00E143F9" w:rsidP="00E143F9">
      <w:pPr>
        <w:widowControl w:val="0"/>
        <w:tabs>
          <w:tab w:val="left" w:pos="1767"/>
        </w:tabs>
        <w:autoSpaceDE w:val="0"/>
        <w:autoSpaceDN w:val="0"/>
        <w:spacing w:after="0" w:line="240" w:lineRule="auto"/>
        <w:ind w:left="0" w:right="167" w:firstLine="851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>2.16.1. Услуги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ы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язательны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униципальной услуги,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тсутствуют.</w:t>
      </w:r>
    </w:p>
    <w:p w:rsidR="00BF2BE0" w:rsidRPr="00BF27F9" w:rsidRDefault="00BF2BE0" w:rsidP="001350EA">
      <w:pPr>
        <w:ind w:firstLine="709"/>
        <w:contextualSpacing/>
        <w:jc w:val="center"/>
        <w:rPr>
          <w:b/>
          <w:sz w:val="24"/>
          <w:szCs w:val="24"/>
        </w:rPr>
      </w:pPr>
    </w:p>
    <w:p w:rsidR="001350EA" w:rsidRPr="00BF27F9" w:rsidRDefault="009409BF" w:rsidP="001350EA">
      <w:pPr>
        <w:ind w:firstLine="709"/>
        <w:contextualSpacing/>
        <w:jc w:val="center"/>
        <w:rPr>
          <w:b/>
          <w:color w:val="auto"/>
          <w:sz w:val="24"/>
          <w:szCs w:val="24"/>
        </w:rPr>
      </w:pPr>
      <w:r w:rsidRPr="00BF27F9">
        <w:rPr>
          <w:b/>
          <w:sz w:val="24"/>
          <w:szCs w:val="24"/>
        </w:rPr>
        <w:t>Раздел 3</w:t>
      </w:r>
      <w:r w:rsidR="00186A04" w:rsidRPr="00BF27F9">
        <w:rPr>
          <w:b/>
          <w:sz w:val="24"/>
          <w:szCs w:val="24"/>
        </w:rPr>
        <w:t xml:space="preserve">. </w:t>
      </w:r>
      <w:r w:rsidRPr="00BF27F9">
        <w:rPr>
          <w:b/>
          <w:color w:val="auto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</w:t>
      </w:r>
      <w:r w:rsidR="001350EA" w:rsidRPr="00BF27F9">
        <w:rPr>
          <w:b/>
          <w:color w:val="auto"/>
          <w:sz w:val="24"/>
          <w:szCs w:val="24"/>
        </w:rPr>
        <w:t>рме</w:t>
      </w:r>
    </w:p>
    <w:p w:rsidR="009B227B" w:rsidRPr="00BF27F9" w:rsidRDefault="009409BF" w:rsidP="001350EA">
      <w:pPr>
        <w:ind w:firstLine="709"/>
        <w:contextualSpacing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3.1. Предоставление </w:t>
      </w:r>
      <w:r w:rsidR="00AB1BF6" w:rsidRPr="00BF27F9">
        <w:rPr>
          <w:sz w:val="24"/>
          <w:szCs w:val="24"/>
        </w:rPr>
        <w:t>У</w:t>
      </w:r>
      <w:r w:rsidRPr="00BF27F9">
        <w:rPr>
          <w:sz w:val="24"/>
          <w:szCs w:val="24"/>
        </w:rPr>
        <w:t>слуги включает в себя следующие административные процедуры:</w:t>
      </w:r>
      <w:r w:rsidR="00186A04" w:rsidRPr="00BF27F9">
        <w:rPr>
          <w:sz w:val="24"/>
          <w:szCs w:val="24"/>
        </w:rPr>
        <w:t xml:space="preserve"> </w:t>
      </w:r>
    </w:p>
    <w:p w:rsidR="009B227B" w:rsidRPr="00BF27F9" w:rsidRDefault="00AB1BF6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ием и регистрация заявления и необходимых документов; </w:t>
      </w:r>
    </w:p>
    <w:p w:rsidR="009B227B" w:rsidRPr="00BF27F9" w:rsidRDefault="00AB1BF6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ассмотрение принятых документов и направление межведомственных </w:t>
      </w:r>
    </w:p>
    <w:p w:rsidR="009B227B" w:rsidRPr="00BF27F9" w:rsidRDefault="00186A04">
      <w:pPr>
        <w:ind w:left="-5"/>
        <w:rPr>
          <w:sz w:val="24"/>
          <w:szCs w:val="24"/>
        </w:rPr>
      </w:pPr>
      <w:r w:rsidRPr="00BF27F9">
        <w:rPr>
          <w:sz w:val="24"/>
          <w:szCs w:val="24"/>
        </w:rPr>
        <w:t xml:space="preserve">запросов; </w:t>
      </w:r>
    </w:p>
    <w:p w:rsidR="009B227B" w:rsidRPr="00BF27F9" w:rsidRDefault="00AB1BF6" w:rsidP="009409BF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инятие решения о предоставлении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либо об отказе в предоставлении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; </w:t>
      </w:r>
    </w:p>
    <w:p w:rsidR="009B227B" w:rsidRPr="00BF27F9" w:rsidRDefault="00AB1BF6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4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предоставление результата предоставления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 или отказа в предоставлении </w:t>
      </w:r>
      <w:r w:rsidRPr="00BF27F9">
        <w:rPr>
          <w:sz w:val="24"/>
          <w:szCs w:val="24"/>
        </w:rPr>
        <w:t>У</w:t>
      </w:r>
      <w:r w:rsidR="00186A04" w:rsidRPr="00BF27F9">
        <w:rPr>
          <w:sz w:val="24"/>
          <w:szCs w:val="24"/>
        </w:rPr>
        <w:t xml:space="preserve">слуги.  </w:t>
      </w:r>
    </w:p>
    <w:p w:rsidR="00296384" w:rsidRPr="00BF27F9" w:rsidRDefault="00296384" w:rsidP="009409BF">
      <w:pPr>
        <w:spacing w:after="228" w:line="247" w:lineRule="auto"/>
        <w:ind w:left="3594" w:hanging="2845"/>
        <w:jc w:val="left"/>
        <w:rPr>
          <w:color w:val="00B050"/>
          <w:sz w:val="24"/>
          <w:szCs w:val="24"/>
        </w:rPr>
      </w:pPr>
    </w:p>
    <w:p w:rsidR="009409BF" w:rsidRPr="00BF27F9" w:rsidRDefault="009409BF" w:rsidP="009409BF">
      <w:pPr>
        <w:spacing w:after="228" w:line="247" w:lineRule="auto"/>
        <w:ind w:left="3594" w:hanging="2845"/>
        <w:jc w:val="left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>3.2. Прием и регистрация заявления и необходимых документов</w:t>
      </w:r>
    </w:p>
    <w:p w:rsidR="009409BF" w:rsidRPr="00BF27F9" w:rsidRDefault="009409BF" w:rsidP="00D82B3F">
      <w:pPr>
        <w:widowControl w:val="0"/>
        <w:autoSpaceDE w:val="0"/>
        <w:autoSpaceDN w:val="0"/>
        <w:ind w:firstLine="442"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6F4612" w:rsidRPr="00BF27F9" w:rsidRDefault="002C53E0" w:rsidP="00906655">
      <w:pPr>
        <w:spacing w:after="0" w:line="240" w:lineRule="auto"/>
        <w:rPr>
          <w:sz w:val="24"/>
          <w:szCs w:val="24"/>
        </w:rPr>
      </w:pPr>
      <w:r w:rsidRPr="00BF27F9">
        <w:rPr>
          <w:sz w:val="24"/>
          <w:szCs w:val="24"/>
        </w:rPr>
        <w:t xml:space="preserve">      </w:t>
      </w:r>
      <w:r w:rsidR="00D87D28" w:rsidRPr="00BF27F9">
        <w:rPr>
          <w:sz w:val="24"/>
          <w:szCs w:val="24"/>
        </w:rPr>
        <w:t>1</w:t>
      </w:r>
      <w:r w:rsidR="006F4612" w:rsidRPr="00BF27F9">
        <w:rPr>
          <w:sz w:val="24"/>
          <w:szCs w:val="24"/>
        </w:rPr>
        <w:t>) лично в Администра</w:t>
      </w:r>
      <w:r w:rsidR="00906655" w:rsidRPr="00BF27F9">
        <w:rPr>
          <w:sz w:val="24"/>
          <w:szCs w:val="24"/>
        </w:rPr>
        <w:t>цию</w:t>
      </w:r>
      <w:r w:rsidR="00BF27F9" w:rsidRPr="00BF27F9">
        <w:rPr>
          <w:sz w:val="24"/>
          <w:szCs w:val="24"/>
        </w:rPr>
        <w:t xml:space="preserve"> Чаинского сельского поселения</w:t>
      </w:r>
      <w:r w:rsidR="00906655" w:rsidRPr="00BF27F9">
        <w:rPr>
          <w:sz w:val="24"/>
          <w:szCs w:val="24"/>
        </w:rPr>
        <w:t>;</w:t>
      </w:r>
    </w:p>
    <w:p w:rsidR="006F4612" w:rsidRPr="00BF27F9" w:rsidRDefault="000F1358" w:rsidP="000F1358">
      <w:pPr>
        <w:spacing w:after="0" w:line="247" w:lineRule="auto"/>
        <w:rPr>
          <w:sz w:val="24"/>
          <w:szCs w:val="24"/>
        </w:rPr>
      </w:pPr>
      <w:r w:rsidRPr="00BF27F9">
        <w:rPr>
          <w:sz w:val="24"/>
          <w:szCs w:val="24"/>
        </w:rPr>
        <w:t xml:space="preserve">      </w:t>
      </w:r>
      <w:r w:rsidR="00906655" w:rsidRPr="00BF27F9">
        <w:rPr>
          <w:sz w:val="24"/>
          <w:szCs w:val="24"/>
        </w:rPr>
        <w:t>2</w:t>
      </w:r>
      <w:r w:rsidR="006F4612" w:rsidRPr="00BF27F9">
        <w:rPr>
          <w:sz w:val="24"/>
          <w:szCs w:val="24"/>
        </w:rPr>
        <w:t>) посредством Единого портала/Регионального портала;</w:t>
      </w:r>
    </w:p>
    <w:p w:rsidR="009B227B" w:rsidRPr="00BF27F9" w:rsidRDefault="000F1358" w:rsidP="006F4612">
      <w:pPr>
        <w:spacing w:after="0" w:line="240" w:lineRule="auto"/>
        <w:rPr>
          <w:sz w:val="24"/>
          <w:szCs w:val="24"/>
        </w:rPr>
      </w:pPr>
      <w:r w:rsidRPr="00BF27F9">
        <w:rPr>
          <w:sz w:val="24"/>
          <w:szCs w:val="24"/>
        </w:rPr>
        <w:t xml:space="preserve">      </w:t>
      </w:r>
      <w:r w:rsidR="00906655" w:rsidRPr="00BF27F9">
        <w:rPr>
          <w:sz w:val="24"/>
          <w:szCs w:val="24"/>
        </w:rPr>
        <w:t>3</w:t>
      </w:r>
      <w:r w:rsidR="006F4612" w:rsidRPr="00BF27F9">
        <w:rPr>
          <w:sz w:val="24"/>
          <w:szCs w:val="24"/>
        </w:rPr>
        <w:t>) путем направления почтового отправления.</w:t>
      </w:r>
    </w:p>
    <w:p w:rsidR="009B227B" w:rsidRPr="00BF27F9" w:rsidRDefault="009D399B" w:rsidP="00F06FC1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2.2. </w:t>
      </w:r>
      <w:r w:rsidR="00186A04" w:rsidRPr="00BF27F9">
        <w:rPr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</w:t>
      </w:r>
      <w:r w:rsidRPr="00BF27F9">
        <w:rPr>
          <w:sz w:val="24"/>
          <w:szCs w:val="24"/>
        </w:rPr>
        <w:t>2.6</w:t>
      </w:r>
      <w:r w:rsidR="00186A04" w:rsidRPr="00BF27F9">
        <w:rPr>
          <w:sz w:val="24"/>
          <w:szCs w:val="24"/>
        </w:rPr>
        <w:t xml:space="preserve"> настоящего Административного регламента.  </w:t>
      </w:r>
    </w:p>
    <w:p w:rsidR="001150AB" w:rsidRPr="00BF27F9" w:rsidRDefault="001150AB" w:rsidP="001150AB">
      <w:pPr>
        <w:widowControl w:val="0"/>
        <w:autoSpaceDE w:val="0"/>
        <w:autoSpaceDN w:val="0"/>
        <w:spacing w:after="0" w:line="240" w:lineRule="auto"/>
        <w:ind w:left="0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3.2.3. Результатом административной процедуры является регистрация заявления и прилагаемых к нему документов</w:t>
      </w:r>
      <w:r w:rsidR="00CA0A77" w:rsidRPr="00BF27F9">
        <w:rPr>
          <w:sz w:val="24"/>
          <w:szCs w:val="24"/>
        </w:rPr>
        <w:t xml:space="preserve"> в соответствии с установленными правилами делопроизводства.</w:t>
      </w:r>
      <w:r w:rsidRPr="00BF27F9">
        <w:rPr>
          <w:sz w:val="24"/>
          <w:szCs w:val="24"/>
        </w:rPr>
        <w:t xml:space="preserve"> </w:t>
      </w:r>
    </w:p>
    <w:p w:rsidR="00D82B3F" w:rsidRPr="00BF27F9" w:rsidRDefault="00D82B3F" w:rsidP="00D82B3F">
      <w:pPr>
        <w:spacing w:after="311"/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>3.2.</w:t>
      </w:r>
      <w:r w:rsidR="001150AB" w:rsidRPr="00BF27F9">
        <w:rPr>
          <w:sz w:val="24"/>
          <w:szCs w:val="24"/>
        </w:rPr>
        <w:t>4</w:t>
      </w:r>
      <w:r w:rsidRPr="00BF27F9">
        <w:rPr>
          <w:sz w:val="24"/>
          <w:szCs w:val="24"/>
        </w:rPr>
        <w:t>. Срок регистрации за</w:t>
      </w:r>
      <w:r w:rsidR="001150AB" w:rsidRPr="00BF27F9">
        <w:rPr>
          <w:sz w:val="24"/>
          <w:szCs w:val="24"/>
        </w:rPr>
        <w:t>явления</w:t>
      </w:r>
      <w:r w:rsidRPr="00BF27F9">
        <w:rPr>
          <w:sz w:val="24"/>
          <w:szCs w:val="24"/>
        </w:rPr>
        <w:t xml:space="preserve"> и документов, необходимых для предоставления Услуги, составляет в Уполномоченном органе 1 рабочий день со дня подачи заявления о предоставлении Услуги и документов, необходимых для предоставления Услуги в Уполномоченном органе. </w:t>
      </w:r>
    </w:p>
    <w:p w:rsidR="009D399B" w:rsidRPr="00BF27F9" w:rsidRDefault="009D399B" w:rsidP="009D399B">
      <w:pPr>
        <w:ind w:left="0" w:firstLine="567"/>
        <w:rPr>
          <w:sz w:val="24"/>
          <w:szCs w:val="24"/>
        </w:rPr>
      </w:pPr>
    </w:p>
    <w:p w:rsidR="009D399B" w:rsidRPr="00BF27F9" w:rsidRDefault="009D399B" w:rsidP="009D399B">
      <w:pPr>
        <w:ind w:left="718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>3.3. Рассмотрение принятых документов и направление межведомственных запросов</w:t>
      </w:r>
    </w:p>
    <w:p w:rsidR="009B227B" w:rsidRPr="00BF27F9" w:rsidRDefault="009D399B" w:rsidP="009D399B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1. </w:t>
      </w:r>
      <w:r w:rsidR="00186A04" w:rsidRPr="00BF27F9">
        <w:rPr>
          <w:sz w:val="24"/>
          <w:szCs w:val="24"/>
        </w:rPr>
        <w:t xml:space="preserve">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</w:t>
      </w:r>
      <w:r w:rsidRPr="00BF27F9">
        <w:rPr>
          <w:sz w:val="24"/>
          <w:szCs w:val="24"/>
        </w:rPr>
        <w:t>2.7</w:t>
      </w:r>
      <w:r w:rsidR="00186A04" w:rsidRPr="00BF27F9">
        <w:rPr>
          <w:sz w:val="24"/>
          <w:szCs w:val="24"/>
        </w:rPr>
        <w:t xml:space="preserve"> настоящего Административного регламента.  </w:t>
      </w:r>
    </w:p>
    <w:p w:rsidR="009B227B" w:rsidRPr="00BF27F9" w:rsidRDefault="009D399B" w:rsidP="009D399B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2. </w:t>
      </w:r>
      <w:r w:rsidR="00186A04" w:rsidRPr="00BF27F9">
        <w:rPr>
          <w:sz w:val="24"/>
          <w:szCs w:val="24"/>
        </w:rPr>
        <w:t xml:space="preserve">Межведомственные запросы формируются автоматически. </w:t>
      </w:r>
    </w:p>
    <w:p w:rsidR="009B227B" w:rsidRPr="00BF27F9" w:rsidRDefault="009D399B" w:rsidP="009D399B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3. </w:t>
      </w:r>
      <w:r w:rsidR="00186A04" w:rsidRPr="00BF27F9">
        <w:rPr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 </w:t>
      </w:r>
    </w:p>
    <w:p w:rsidR="009B227B" w:rsidRPr="00BF27F9" w:rsidRDefault="0086698A">
      <w:pPr>
        <w:ind w:left="71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9C13EB" w:rsidRPr="00BF27F9">
        <w:rPr>
          <w:rFonts w:eastAsia="Arial"/>
          <w:sz w:val="24"/>
          <w:szCs w:val="24"/>
        </w:rPr>
        <w:t>л</w:t>
      </w:r>
      <w:r w:rsidR="009D399B" w:rsidRPr="00BF27F9">
        <w:rPr>
          <w:rFonts w:eastAsia="Arial"/>
          <w:sz w:val="24"/>
          <w:szCs w:val="24"/>
        </w:rPr>
        <w:t>ичный прием,</w:t>
      </w:r>
      <w:r w:rsidR="009D399B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 документ, удостоверяющий личность;  </w:t>
      </w:r>
    </w:p>
    <w:p w:rsidR="009B227B" w:rsidRPr="00BF27F9" w:rsidRDefault="0086698A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посредством Единого портала</w:t>
      </w:r>
      <w:r w:rsidR="009D399B" w:rsidRPr="00BF27F9">
        <w:rPr>
          <w:sz w:val="24"/>
          <w:szCs w:val="24"/>
        </w:rPr>
        <w:t>/Регионального портала</w:t>
      </w:r>
      <w:r w:rsidR="00186A04" w:rsidRPr="00BF27F9">
        <w:rPr>
          <w:sz w:val="24"/>
          <w:szCs w:val="24"/>
        </w:rPr>
        <w:t xml:space="preserve"> – посредством </w:t>
      </w:r>
      <w:r w:rsidR="002B7BAD" w:rsidRPr="00BF27F9">
        <w:rPr>
          <w:sz w:val="24"/>
          <w:szCs w:val="24"/>
        </w:rPr>
        <w:t xml:space="preserve">ЕСИА </w:t>
      </w:r>
      <w:r w:rsidR="00186A04" w:rsidRPr="00BF27F9">
        <w:rPr>
          <w:sz w:val="24"/>
          <w:szCs w:val="24"/>
        </w:rPr>
        <w:t xml:space="preserve">в инфраструктуре, обеспечивающей информационно-технологическое взаимодействие </w:t>
      </w:r>
      <w:r w:rsidR="00186A04" w:rsidRPr="00BF27F9">
        <w:rPr>
          <w:sz w:val="24"/>
          <w:szCs w:val="24"/>
        </w:rPr>
        <w:lastRenderedPageBreak/>
        <w:t xml:space="preserve">информационных систем, используемых для предоставления государственных и муниципальных услуг в электронной форме;  </w:t>
      </w:r>
    </w:p>
    <w:p w:rsidR="009B227B" w:rsidRPr="00BF27F9" w:rsidRDefault="00186A04">
      <w:pPr>
        <w:tabs>
          <w:tab w:val="center" w:pos="1221"/>
          <w:tab w:val="center" w:pos="2834"/>
          <w:tab w:val="center" w:pos="4544"/>
          <w:tab w:val="center" w:pos="6249"/>
          <w:tab w:val="center" w:pos="7420"/>
          <w:tab w:val="center" w:pos="8187"/>
          <w:tab w:val="right" w:pos="10210"/>
        </w:tabs>
        <w:spacing w:after="2" w:line="259" w:lineRule="auto"/>
        <w:ind w:left="0" w:right="-2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="0086698A" w:rsidRPr="00BF27F9">
        <w:rPr>
          <w:sz w:val="24"/>
          <w:szCs w:val="24"/>
        </w:rPr>
        <w:t>3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путем </w:t>
      </w:r>
      <w:r w:rsidRPr="00BF27F9">
        <w:rPr>
          <w:sz w:val="24"/>
          <w:szCs w:val="24"/>
        </w:rPr>
        <w:tab/>
        <w:t xml:space="preserve">направления </w:t>
      </w:r>
      <w:r w:rsidRPr="00BF27F9">
        <w:rPr>
          <w:sz w:val="24"/>
          <w:szCs w:val="24"/>
        </w:rPr>
        <w:tab/>
        <w:t xml:space="preserve">почтового </w:t>
      </w:r>
      <w:r w:rsidRPr="00BF27F9">
        <w:rPr>
          <w:sz w:val="24"/>
          <w:szCs w:val="24"/>
        </w:rPr>
        <w:tab/>
        <w:t xml:space="preserve">отправления </w:t>
      </w:r>
      <w:r w:rsidRPr="00BF27F9">
        <w:rPr>
          <w:sz w:val="24"/>
          <w:szCs w:val="24"/>
        </w:rPr>
        <w:tab/>
        <w:t xml:space="preserve">– </w:t>
      </w:r>
      <w:r w:rsidRPr="00BF27F9">
        <w:rPr>
          <w:sz w:val="24"/>
          <w:szCs w:val="24"/>
        </w:rPr>
        <w:tab/>
        <w:t xml:space="preserve">копия </w:t>
      </w:r>
      <w:r w:rsidRPr="00BF27F9">
        <w:rPr>
          <w:sz w:val="24"/>
          <w:szCs w:val="24"/>
        </w:rPr>
        <w:tab/>
        <w:t xml:space="preserve">документа, </w:t>
      </w:r>
    </w:p>
    <w:p w:rsidR="009B227B" w:rsidRPr="00BF27F9" w:rsidRDefault="00186A04">
      <w:pPr>
        <w:ind w:left="-5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удостоверяющего</w:t>
      </w:r>
      <w:proofErr w:type="gramEnd"/>
      <w:r w:rsidRPr="00BF27F9">
        <w:rPr>
          <w:sz w:val="24"/>
          <w:szCs w:val="24"/>
        </w:rPr>
        <w:t xml:space="preserve"> личность. </w:t>
      </w:r>
    </w:p>
    <w:p w:rsidR="009B227B" w:rsidRPr="00BF27F9" w:rsidRDefault="007B4568" w:rsidP="007B4568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4. </w:t>
      </w:r>
      <w:r w:rsidR="00186A04" w:rsidRPr="00BF27F9">
        <w:rPr>
          <w:sz w:val="24"/>
          <w:szCs w:val="24"/>
        </w:rPr>
        <w:t>За</w:t>
      </w:r>
      <w:r w:rsidRPr="00BF27F9">
        <w:rPr>
          <w:sz w:val="24"/>
          <w:szCs w:val="24"/>
        </w:rPr>
        <w:t>явление</w:t>
      </w:r>
      <w:r w:rsidR="00186A04" w:rsidRPr="00BF27F9">
        <w:rPr>
          <w:sz w:val="24"/>
          <w:szCs w:val="24"/>
        </w:rPr>
        <w:t xml:space="preserve"> и документы, необходимые для предоставления варианта</w:t>
      </w:r>
      <w:r w:rsidRPr="00BF27F9">
        <w:rPr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Услуги, могут быть представлены представителем заявителя. </w:t>
      </w:r>
    </w:p>
    <w:p w:rsidR="009B227B" w:rsidRPr="00BF27F9" w:rsidRDefault="006A4F60" w:rsidP="006A4F60">
      <w:pPr>
        <w:ind w:left="0" w:firstLine="567"/>
        <w:rPr>
          <w:sz w:val="24"/>
          <w:szCs w:val="24"/>
        </w:rPr>
      </w:pPr>
      <w:r w:rsidRPr="00BF27F9">
        <w:rPr>
          <w:sz w:val="24"/>
          <w:szCs w:val="24"/>
        </w:rPr>
        <w:t xml:space="preserve">3.3.5. </w:t>
      </w:r>
      <w:r w:rsidR="00186A04" w:rsidRPr="00BF27F9">
        <w:rPr>
          <w:sz w:val="24"/>
          <w:szCs w:val="24"/>
        </w:rPr>
        <w:t xml:space="preserve">Уполномоченный орган отказывает заявителю в приеме документов, необходимых для предоставления Услуги, при наличии оснований, указанных в пункте </w:t>
      </w:r>
      <w:r w:rsidRPr="00BF27F9">
        <w:rPr>
          <w:sz w:val="24"/>
          <w:szCs w:val="24"/>
        </w:rPr>
        <w:t>2.8</w:t>
      </w:r>
      <w:r w:rsidR="00186A04" w:rsidRPr="00BF27F9">
        <w:rPr>
          <w:sz w:val="24"/>
          <w:szCs w:val="24"/>
        </w:rPr>
        <w:t xml:space="preserve"> настоящего Административного регламента. </w:t>
      </w:r>
    </w:p>
    <w:p w:rsidR="009B227B" w:rsidRPr="00BF27F9" w:rsidRDefault="009C13EB" w:rsidP="009C13EB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3.3.6. </w:t>
      </w:r>
      <w:r w:rsidR="00186A04" w:rsidRPr="00BF27F9">
        <w:rPr>
          <w:sz w:val="24"/>
          <w:szCs w:val="24"/>
        </w:rPr>
        <w:t>Услуга предусматривает возможности приема за</w:t>
      </w:r>
      <w:r w:rsidR="002B7BAD" w:rsidRPr="00BF27F9">
        <w:rPr>
          <w:sz w:val="24"/>
          <w:szCs w:val="24"/>
        </w:rPr>
        <w:t>явления</w:t>
      </w:r>
      <w:r w:rsidR="00186A04" w:rsidRPr="00BF27F9">
        <w:rPr>
          <w:sz w:val="24"/>
          <w:szCs w:val="24"/>
        </w:rPr>
        <w:t xml:space="preserve"> и документов, необходимых для предоставления варианта Услуги по выбору заявителя, независим</w:t>
      </w:r>
      <w:r w:rsidR="00906655" w:rsidRPr="00BF27F9">
        <w:rPr>
          <w:sz w:val="24"/>
          <w:szCs w:val="24"/>
        </w:rPr>
        <w:t>о от его места нахождения</w:t>
      </w:r>
      <w:r w:rsidR="00186A04" w:rsidRPr="00BF27F9">
        <w:rPr>
          <w:sz w:val="24"/>
          <w:szCs w:val="24"/>
        </w:rPr>
        <w:t xml:space="preserve">, путем направления почтового отправления.  </w:t>
      </w:r>
    </w:p>
    <w:p w:rsidR="009B227B" w:rsidRPr="00BF27F9" w:rsidRDefault="009C13EB" w:rsidP="009C13EB">
      <w:pPr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3.3.7. </w:t>
      </w:r>
      <w:r w:rsidR="00186A04" w:rsidRPr="00BF27F9">
        <w:rPr>
          <w:color w:val="auto"/>
          <w:sz w:val="24"/>
          <w:szCs w:val="24"/>
        </w:rPr>
        <w:t>Административная процедура «рассмотрение принятых документов и направление межведомстве</w:t>
      </w:r>
      <w:r w:rsidR="00FA20C6" w:rsidRPr="00BF27F9">
        <w:rPr>
          <w:color w:val="auto"/>
          <w:sz w:val="24"/>
          <w:szCs w:val="24"/>
        </w:rPr>
        <w:t>нных запросов» осуществляется специалистом отдела</w:t>
      </w:r>
      <w:r w:rsidR="00534FD8" w:rsidRPr="00BF27F9">
        <w:rPr>
          <w:color w:val="auto"/>
          <w:sz w:val="24"/>
          <w:szCs w:val="24"/>
        </w:rPr>
        <w:t>.</w:t>
      </w:r>
    </w:p>
    <w:p w:rsidR="009B227B" w:rsidRPr="00BF27F9" w:rsidRDefault="009C13EB">
      <w:pPr>
        <w:ind w:left="-15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3.3.8. </w:t>
      </w:r>
      <w:r w:rsidR="00186A04" w:rsidRPr="00BF27F9">
        <w:rPr>
          <w:color w:val="auto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</w:t>
      </w:r>
      <w:r w:rsidRPr="00BF27F9">
        <w:rPr>
          <w:color w:val="auto"/>
          <w:sz w:val="24"/>
          <w:szCs w:val="24"/>
        </w:rPr>
        <w:t>диного портала</w:t>
      </w:r>
      <w:r w:rsidR="0086698A" w:rsidRPr="00BF27F9">
        <w:rPr>
          <w:color w:val="auto"/>
          <w:sz w:val="24"/>
          <w:szCs w:val="24"/>
        </w:rPr>
        <w:t>/ Регионального портала</w:t>
      </w:r>
      <w:r w:rsidR="00186A04" w:rsidRPr="00BF27F9">
        <w:rPr>
          <w:color w:val="auto"/>
          <w:sz w:val="24"/>
          <w:szCs w:val="24"/>
        </w:rPr>
        <w:t xml:space="preserve">. </w:t>
      </w:r>
    </w:p>
    <w:p w:rsidR="005608FE" w:rsidRPr="00BF27F9" w:rsidRDefault="005608FE">
      <w:pPr>
        <w:ind w:left="-15" w:firstLine="708"/>
        <w:rPr>
          <w:sz w:val="24"/>
          <w:szCs w:val="24"/>
        </w:rPr>
      </w:pPr>
    </w:p>
    <w:p w:rsidR="005608FE" w:rsidRPr="00BF27F9" w:rsidRDefault="005608FE" w:rsidP="005608FE">
      <w:pPr>
        <w:ind w:left="-15" w:firstLine="708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 xml:space="preserve">3.4. Принятие решения о предоставлении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 xml:space="preserve">слуги либо об отказе в предоставлении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>слуги</w:t>
      </w:r>
    </w:p>
    <w:p w:rsidR="009B227B" w:rsidRPr="00BF27F9" w:rsidRDefault="005608FE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>3.4.1.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</w:t>
      </w:r>
      <w:r w:rsidR="0086698A" w:rsidRPr="00BF27F9">
        <w:rPr>
          <w:sz w:val="24"/>
          <w:szCs w:val="24"/>
        </w:rPr>
        <w:t xml:space="preserve">Единого портала/Регионального портала </w:t>
      </w:r>
      <w:r w:rsidR="00186A04" w:rsidRPr="00BF27F9">
        <w:rPr>
          <w:sz w:val="24"/>
          <w:szCs w:val="24"/>
        </w:rPr>
        <w:t xml:space="preserve">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B227B" w:rsidRPr="00BF27F9" w:rsidRDefault="0086698A" w:rsidP="005608FE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1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9B227B" w:rsidRPr="00BF27F9" w:rsidRDefault="0086698A" w:rsidP="005608FE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2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 xml:space="preserve"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9B227B" w:rsidRPr="00BF27F9" w:rsidRDefault="0086698A" w:rsidP="005608FE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>3</w:t>
      </w:r>
      <w:r w:rsidR="00186A04" w:rsidRPr="00BF27F9">
        <w:rPr>
          <w:sz w:val="24"/>
          <w:szCs w:val="24"/>
        </w:rPr>
        <w:t>)</w:t>
      </w:r>
      <w:r w:rsidR="00186A04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186A04" w:rsidRPr="00BF27F9">
        <w:rPr>
          <w:sz w:val="24"/>
          <w:szCs w:val="24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</w:t>
      </w:r>
      <w:r w:rsidR="00F06FC1" w:rsidRPr="00BF27F9">
        <w:rPr>
          <w:sz w:val="24"/>
          <w:szCs w:val="24"/>
        </w:rPr>
        <w:t>о взаимодействия</w:t>
      </w:r>
      <w:r w:rsidR="00F711D3" w:rsidRPr="00BF27F9">
        <w:rPr>
          <w:sz w:val="24"/>
          <w:szCs w:val="24"/>
        </w:rPr>
        <w:t>.</w:t>
      </w:r>
    </w:p>
    <w:p w:rsidR="009B227B" w:rsidRPr="00BF27F9" w:rsidRDefault="005608FE">
      <w:pPr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3.4.2. </w:t>
      </w:r>
      <w:r w:rsidR="00186A04" w:rsidRPr="00BF27F9">
        <w:rPr>
          <w:sz w:val="24"/>
          <w:szCs w:val="24"/>
        </w:rPr>
        <w:t>Реше</w:t>
      </w:r>
      <w:r w:rsidR="0086698A" w:rsidRPr="00BF27F9">
        <w:rPr>
          <w:sz w:val="24"/>
          <w:szCs w:val="24"/>
        </w:rPr>
        <w:t>ние об отказе в предоставлении У</w:t>
      </w:r>
      <w:r w:rsidR="00186A04" w:rsidRPr="00BF27F9">
        <w:rPr>
          <w:sz w:val="24"/>
          <w:szCs w:val="24"/>
        </w:rPr>
        <w:t xml:space="preserve">слуги принимается при невыполнении указанных выше критериев. </w:t>
      </w:r>
    </w:p>
    <w:p w:rsidR="009B227B" w:rsidRPr="00BF27F9" w:rsidRDefault="005608FE">
      <w:pPr>
        <w:spacing w:after="311"/>
        <w:ind w:left="-15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3.4.3. </w:t>
      </w:r>
      <w:r w:rsidR="00186A04" w:rsidRPr="00BF27F9">
        <w:rPr>
          <w:sz w:val="24"/>
          <w:szCs w:val="24"/>
        </w:rPr>
        <w:t xml:space="preserve">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 </w:t>
      </w:r>
    </w:p>
    <w:p w:rsidR="00C2482D" w:rsidRPr="00BF27F9" w:rsidRDefault="00C2482D" w:rsidP="00C2482D">
      <w:pPr>
        <w:spacing w:after="311"/>
        <w:ind w:left="-15" w:firstLine="708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 xml:space="preserve">3.5. Предоставление результата предоставления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 xml:space="preserve">слуги или отказа в предоставлении </w:t>
      </w:r>
      <w:r w:rsidR="0086698A" w:rsidRPr="00BF27F9">
        <w:rPr>
          <w:b/>
          <w:sz w:val="24"/>
          <w:szCs w:val="24"/>
        </w:rPr>
        <w:t>У</w:t>
      </w:r>
      <w:r w:rsidRPr="00BF27F9">
        <w:rPr>
          <w:b/>
          <w:sz w:val="24"/>
          <w:szCs w:val="24"/>
        </w:rPr>
        <w:t>слуги</w:t>
      </w:r>
    </w:p>
    <w:p w:rsidR="00D73F28" w:rsidRPr="00BF27F9" w:rsidRDefault="00C2482D" w:rsidP="00D73F28">
      <w:pPr>
        <w:ind w:left="0" w:firstLine="693"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 xml:space="preserve">3.5.1. </w:t>
      </w:r>
      <w:proofErr w:type="gramStart"/>
      <w:r w:rsidR="00186A04" w:rsidRPr="00BF27F9">
        <w:rPr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</w:t>
      </w:r>
      <w:r w:rsidR="00186A04" w:rsidRPr="00BF27F9">
        <w:rPr>
          <w:color w:val="auto"/>
          <w:sz w:val="24"/>
          <w:szCs w:val="24"/>
        </w:rPr>
        <w:t>подписью</w:t>
      </w:r>
      <w:r w:rsidR="00427E5E" w:rsidRPr="00BF27F9">
        <w:rPr>
          <w:color w:val="auto"/>
          <w:sz w:val="24"/>
          <w:szCs w:val="24"/>
        </w:rPr>
        <w:t xml:space="preserve"> </w:t>
      </w:r>
      <w:r w:rsidR="00906655" w:rsidRPr="00BF27F9">
        <w:rPr>
          <w:color w:val="auto"/>
          <w:sz w:val="24"/>
          <w:szCs w:val="24"/>
        </w:rPr>
        <w:t xml:space="preserve">Главы  муниципального  образования  </w:t>
      </w:r>
      <w:r w:rsidR="00BF27F9" w:rsidRPr="00BF27F9">
        <w:rPr>
          <w:color w:val="auto"/>
          <w:sz w:val="24"/>
          <w:szCs w:val="24"/>
        </w:rPr>
        <w:t xml:space="preserve">«Чаинское </w:t>
      </w:r>
      <w:r w:rsidR="00906655" w:rsidRPr="00BF27F9">
        <w:rPr>
          <w:color w:val="auto"/>
          <w:sz w:val="24"/>
          <w:szCs w:val="24"/>
        </w:rPr>
        <w:t>сельское  поселение</w:t>
      </w:r>
      <w:r w:rsidR="00BF27F9" w:rsidRPr="00BF27F9">
        <w:rPr>
          <w:color w:val="auto"/>
          <w:sz w:val="24"/>
          <w:szCs w:val="24"/>
        </w:rPr>
        <w:t xml:space="preserve"> Чаинского района Томской области"</w:t>
      </w:r>
      <w:r w:rsidR="00186A04" w:rsidRPr="00BF27F9">
        <w:rPr>
          <w:sz w:val="24"/>
          <w:szCs w:val="24"/>
        </w:rPr>
        <w:t>, и может быть получен по выбору заявителя независимо от его места нахождения по электронной почте заявителя, посредством Единого портала</w:t>
      </w:r>
      <w:r w:rsidR="0086698A" w:rsidRPr="00BF27F9">
        <w:rPr>
          <w:sz w:val="24"/>
          <w:szCs w:val="24"/>
        </w:rPr>
        <w:t>/Регионального портала</w:t>
      </w:r>
      <w:r w:rsidR="00186A04" w:rsidRPr="00BF27F9">
        <w:rPr>
          <w:sz w:val="24"/>
          <w:szCs w:val="24"/>
        </w:rPr>
        <w:t>, путем направления почтового отправления</w:t>
      </w:r>
      <w:r w:rsidR="00D73F28" w:rsidRPr="00BF27F9">
        <w:rPr>
          <w:sz w:val="24"/>
          <w:szCs w:val="24"/>
        </w:rPr>
        <w:t xml:space="preserve"> л</w:t>
      </w:r>
      <w:r w:rsidR="00D73F28" w:rsidRPr="00BF27F9">
        <w:rPr>
          <w:color w:val="auto"/>
          <w:sz w:val="24"/>
          <w:szCs w:val="24"/>
        </w:rPr>
        <w:t xml:space="preserve">ибо, </w:t>
      </w:r>
      <w:r w:rsidR="00D73F28" w:rsidRPr="00BF27F9">
        <w:rPr>
          <w:color w:val="auto"/>
          <w:sz w:val="24"/>
          <w:szCs w:val="24"/>
        </w:rPr>
        <w:lastRenderedPageBreak/>
        <w:t>в зависимости от формы обращения заявителя, выдается лично в отделе</w:t>
      </w:r>
      <w:proofErr w:type="gramEnd"/>
      <w:r w:rsidR="00D73F28" w:rsidRPr="00BF27F9">
        <w:rPr>
          <w:color w:val="auto"/>
          <w:sz w:val="24"/>
          <w:szCs w:val="24"/>
        </w:rPr>
        <w:t xml:space="preserve"> (пр</w:t>
      </w:r>
      <w:r w:rsidR="0086698A" w:rsidRPr="00BF27F9">
        <w:rPr>
          <w:color w:val="auto"/>
          <w:sz w:val="24"/>
          <w:szCs w:val="24"/>
        </w:rPr>
        <w:t>и личном обращении заявителя в У</w:t>
      </w:r>
      <w:r w:rsidR="00D73F28" w:rsidRPr="00BF27F9">
        <w:rPr>
          <w:color w:val="auto"/>
          <w:sz w:val="24"/>
          <w:szCs w:val="24"/>
        </w:rPr>
        <w:t xml:space="preserve">полномоченный орган). </w:t>
      </w:r>
    </w:p>
    <w:p w:rsidR="00D73F28" w:rsidRPr="00BF27F9" w:rsidRDefault="00707CE4" w:rsidP="00707CE4">
      <w:pPr>
        <w:spacing w:after="200" w:line="247" w:lineRule="auto"/>
        <w:ind w:left="0" w:firstLine="0"/>
        <w:contextualSpacing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 xml:space="preserve">         </w:t>
      </w:r>
      <w:r w:rsidR="00C2482D" w:rsidRPr="00BF27F9">
        <w:rPr>
          <w:sz w:val="24"/>
          <w:szCs w:val="24"/>
        </w:rPr>
        <w:t xml:space="preserve">3.5.2. </w:t>
      </w:r>
      <w:r w:rsidR="00D73F28" w:rsidRPr="00BF27F9">
        <w:rPr>
          <w:color w:val="auto"/>
          <w:sz w:val="24"/>
          <w:szCs w:val="24"/>
        </w:rPr>
        <w:t xml:space="preserve">Результатом административной процедуры является выдача (направление) заявителю результата оказания </w:t>
      </w:r>
      <w:r w:rsidR="0086698A" w:rsidRPr="00BF27F9">
        <w:rPr>
          <w:color w:val="auto"/>
          <w:sz w:val="24"/>
          <w:szCs w:val="24"/>
        </w:rPr>
        <w:t>У</w:t>
      </w:r>
      <w:r w:rsidR="00D73F28" w:rsidRPr="00BF27F9">
        <w:rPr>
          <w:color w:val="auto"/>
          <w:sz w:val="24"/>
          <w:szCs w:val="24"/>
        </w:rPr>
        <w:t>слуги:</w:t>
      </w:r>
    </w:p>
    <w:p w:rsidR="00D73F28" w:rsidRPr="00BF27F9" w:rsidRDefault="00D73F28" w:rsidP="00BF27F9">
      <w:pPr>
        <w:spacing w:after="0" w:line="259" w:lineRule="auto"/>
        <w:ind w:left="11" w:hanging="11"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86698A" w:rsidRPr="00BF27F9">
        <w:rPr>
          <w:sz w:val="24"/>
          <w:szCs w:val="24"/>
        </w:rPr>
        <w:t xml:space="preserve">  1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решения о </w:t>
      </w:r>
      <w:r w:rsidR="0086698A" w:rsidRPr="00BF27F9">
        <w:rPr>
          <w:sz w:val="24"/>
          <w:szCs w:val="24"/>
        </w:rPr>
        <w:t xml:space="preserve">выдаче </w:t>
      </w:r>
      <w:r w:rsidRPr="00BF27F9">
        <w:rPr>
          <w:sz w:val="24"/>
          <w:szCs w:val="24"/>
        </w:rPr>
        <w:t xml:space="preserve">выписки </w:t>
      </w:r>
      <w:r w:rsidR="0086698A" w:rsidRPr="00BF27F9">
        <w:rPr>
          <w:sz w:val="24"/>
          <w:szCs w:val="24"/>
        </w:rPr>
        <w:t>из реестра муниципального имущества муниципально</w:t>
      </w:r>
      <w:r w:rsidR="00BB294B" w:rsidRPr="00BF27F9">
        <w:rPr>
          <w:sz w:val="24"/>
          <w:szCs w:val="24"/>
        </w:rPr>
        <w:t xml:space="preserve">го образования </w:t>
      </w:r>
      <w:r w:rsidR="0086698A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с приложением самой выписки из реестра муниципального имущества </w:t>
      </w:r>
      <w:r w:rsidR="004A65B9" w:rsidRPr="00BF27F9">
        <w:rPr>
          <w:sz w:val="24"/>
          <w:szCs w:val="24"/>
        </w:rPr>
        <w:t xml:space="preserve">муниципального образования </w:t>
      </w:r>
      <w:r w:rsidR="00BF27F9" w:rsidRPr="00BF27F9">
        <w:rPr>
          <w:sz w:val="24"/>
          <w:szCs w:val="24"/>
        </w:rPr>
        <w:t>«Чаинское сельское  поселение Чаинского района Томской области»;</w:t>
      </w:r>
    </w:p>
    <w:p w:rsidR="00D73F28" w:rsidRPr="00BF27F9" w:rsidRDefault="00D73F28" w:rsidP="00BF27F9">
      <w:pPr>
        <w:spacing w:after="0" w:line="259" w:lineRule="auto"/>
        <w:ind w:left="11" w:hanging="11"/>
        <w:rPr>
          <w:sz w:val="24"/>
          <w:szCs w:val="24"/>
        </w:rPr>
      </w:pPr>
      <w:r w:rsidRPr="00BF27F9">
        <w:rPr>
          <w:sz w:val="24"/>
          <w:szCs w:val="24"/>
        </w:rPr>
        <w:t xml:space="preserve">       </w:t>
      </w:r>
      <w:r w:rsidR="00707CE4" w:rsidRPr="00BF27F9">
        <w:rPr>
          <w:sz w:val="24"/>
          <w:szCs w:val="24"/>
        </w:rPr>
        <w:t xml:space="preserve"> </w:t>
      </w:r>
      <w:r w:rsidR="0086698A" w:rsidRPr="00BF27F9">
        <w:rPr>
          <w:sz w:val="24"/>
          <w:szCs w:val="24"/>
        </w:rPr>
        <w:t xml:space="preserve"> 2</w:t>
      </w:r>
      <w:r w:rsidRPr="00BF27F9">
        <w:rPr>
          <w:sz w:val="24"/>
          <w:szCs w:val="24"/>
        </w:rPr>
        <w:t>)</w:t>
      </w:r>
      <w:r w:rsidRPr="00BF27F9">
        <w:rPr>
          <w:rFonts w:ascii="Arial" w:eastAsia="Arial" w:hAnsi="Arial" w:cs="Arial"/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уведомления об отсутствии </w:t>
      </w:r>
      <w:r w:rsidR="0086698A" w:rsidRPr="00BF27F9">
        <w:rPr>
          <w:sz w:val="24"/>
          <w:szCs w:val="24"/>
        </w:rPr>
        <w:t xml:space="preserve">информации </w:t>
      </w:r>
      <w:r w:rsidRPr="00BF27F9">
        <w:rPr>
          <w:sz w:val="24"/>
          <w:szCs w:val="24"/>
        </w:rPr>
        <w:t>в реестре муниципального имущества муниципально</w:t>
      </w:r>
      <w:r w:rsidR="004A65B9" w:rsidRPr="00BF27F9">
        <w:rPr>
          <w:sz w:val="24"/>
          <w:szCs w:val="24"/>
        </w:rPr>
        <w:t xml:space="preserve">го образования </w:t>
      </w:r>
      <w:r w:rsidR="00BF27F9" w:rsidRPr="00BF27F9">
        <w:rPr>
          <w:sz w:val="24"/>
          <w:szCs w:val="24"/>
        </w:rPr>
        <w:t>«Чаинское сельское  поселение Чаинского района Томской области»;</w:t>
      </w:r>
    </w:p>
    <w:p w:rsidR="00D73F28" w:rsidRPr="00BF27F9" w:rsidRDefault="0086698A" w:rsidP="002F3227">
      <w:pPr>
        <w:spacing w:after="0"/>
        <w:ind w:left="-15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3</w:t>
      </w:r>
      <w:r w:rsidR="00D73F28" w:rsidRPr="00BF27F9">
        <w:rPr>
          <w:sz w:val="24"/>
          <w:szCs w:val="24"/>
        </w:rPr>
        <w:t>)</w:t>
      </w:r>
      <w:r w:rsidR="00D73F28" w:rsidRPr="00BF27F9">
        <w:rPr>
          <w:rFonts w:ascii="Arial" w:eastAsia="Arial" w:hAnsi="Arial" w:cs="Arial"/>
          <w:sz w:val="24"/>
          <w:szCs w:val="24"/>
        </w:rPr>
        <w:t xml:space="preserve"> </w:t>
      </w:r>
      <w:r w:rsidR="00D73F28" w:rsidRPr="00BF27F9">
        <w:rPr>
          <w:sz w:val="24"/>
          <w:szCs w:val="24"/>
        </w:rPr>
        <w:t>решения об отказе в выдаче выписки из реестра муниципального имущества муниципального о</w:t>
      </w:r>
      <w:r w:rsidR="004A65B9" w:rsidRPr="00BF27F9">
        <w:rPr>
          <w:sz w:val="24"/>
          <w:szCs w:val="24"/>
        </w:rPr>
        <w:t xml:space="preserve">бразования </w:t>
      </w:r>
      <w:r w:rsidR="00BF27F9" w:rsidRPr="00BF27F9">
        <w:rPr>
          <w:sz w:val="24"/>
          <w:szCs w:val="24"/>
        </w:rPr>
        <w:t>«Чаинское сельское  поселение Чаинского района Томской области»</w:t>
      </w:r>
      <w:r w:rsidR="00D73F28" w:rsidRPr="00BF27F9">
        <w:rPr>
          <w:sz w:val="24"/>
          <w:szCs w:val="24"/>
        </w:rPr>
        <w:t xml:space="preserve">. </w:t>
      </w:r>
    </w:p>
    <w:p w:rsidR="00CC0C77" w:rsidRPr="00BF27F9" w:rsidRDefault="0086698A" w:rsidP="0086698A">
      <w:pPr>
        <w:ind w:left="0" w:firstLine="0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</w:t>
      </w:r>
      <w:r w:rsidR="00D73F28" w:rsidRPr="00BF27F9">
        <w:rPr>
          <w:sz w:val="24"/>
          <w:szCs w:val="24"/>
        </w:rPr>
        <w:t xml:space="preserve">3.5.3. </w:t>
      </w:r>
      <w:r w:rsidR="00186A04" w:rsidRPr="00BF27F9">
        <w:rPr>
          <w:sz w:val="24"/>
          <w:szCs w:val="24"/>
        </w:rPr>
        <w:t xml:space="preserve">Предоставление результата Услуги осуществляется в срок, не превышающий 1 рабочего дня, и исчисляется со дня принятия решения о предоставлении Услуги. </w:t>
      </w:r>
    </w:p>
    <w:p w:rsidR="009B227B" w:rsidRPr="00BF27F9" w:rsidRDefault="00186A04" w:rsidP="00C2482D">
      <w:pPr>
        <w:ind w:left="0" w:firstLine="708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CC0C77" w:rsidRPr="00BF27F9" w:rsidRDefault="00CC0C77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  <w:r w:rsidRPr="00BF27F9">
        <w:rPr>
          <w:b/>
          <w:color w:val="auto"/>
          <w:sz w:val="24"/>
          <w:szCs w:val="24"/>
          <w:lang w:eastAsia="en-US"/>
        </w:rPr>
        <w:t>3.6. Порядок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исправления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допущенных опечаток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и</w:t>
      </w:r>
      <w:r w:rsidRPr="00BF27F9">
        <w:rPr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ошибок</w:t>
      </w:r>
      <w:r w:rsidRPr="00BF27F9">
        <w:rPr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 xml:space="preserve">в выданных в результате предоставления </w:t>
      </w:r>
      <w:r w:rsidR="0086698A" w:rsidRPr="00BF27F9">
        <w:rPr>
          <w:b/>
          <w:color w:val="auto"/>
          <w:sz w:val="24"/>
          <w:szCs w:val="24"/>
          <w:lang w:eastAsia="en-US"/>
        </w:rPr>
        <w:t>У</w:t>
      </w:r>
      <w:r w:rsidRPr="00BF27F9">
        <w:rPr>
          <w:b/>
          <w:color w:val="auto"/>
          <w:sz w:val="24"/>
          <w:szCs w:val="24"/>
          <w:lang w:eastAsia="en-US"/>
        </w:rPr>
        <w:t>слуги</w:t>
      </w:r>
      <w:r w:rsidRPr="00BF27F9">
        <w:rPr>
          <w:b/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b/>
          <w:color w:val="auto"/>
          <w:sz w:val="24"/>
          <w:szCs w:val="24"/>
          <w:lang w:eastAsia="en-US"/>
        </w:rPr>
        <w:t>документах</w:t>
      </w:r>
    </w:p>
    <w:p w:rsidR="00707CE4" w:rsidRPr="00BF27F9" w:rsidRDefault="00707CE4" w:rsidP="00CC0C77">
      <w:pPr>
        <w:widowControl w:val="0"/>
        <w:autoSpaceDE w:val="0"/>
        <w:autoSpaceDN w:val="0"/>
        <w:spacing w:before="89" w:after="0" w:line="240" w:lineRule="auto"/>
        <w:ind w:left="0" w:firstLine="0"/>
        <w:jc w:val="center"/>
        <w:rPr>
          <w:b/>
          <w:color w:val="auto"/>
          <w:sz w:val="24"/>
          <w:szCs w:val="24"/>
          <w:lang w:eastAsia="en-US"/>
        </w:rPr>
      </w:pPr>
    </w:p>
    <w:p w:rsidR="00707CE4" w:rsidRPr="00BF27F9" w:rsidRDefault="00CC0C77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</w:t>
      </w:r>
      <w:r w:rsidR="002F3227" w:rsidRPr="00BF27F9">
        <w:rPr>
          <w:color w:val="auto"/>
          <w:sz w:val="24"/>
          <w:szCs w:val="24"/>
          <w:lang w:eastAsia="en-US"/>
        </w:rPr>
        <w:t xml:space="preserve">    </w:t>
      </w:r>
      <w:r w:rsidR="00707CE4" w:rsidRPr="00BF27F9">
        <w:rPr>
          <w:color w:val="auto"/>
          <w:sz w:val="24"/>
          <w:szCs w:val="24"/>
          <w:lang w:eastAsia="en-US"/>
        </w:rPr>
        <w:t>3.6.1. В случае выявления опечаток и ошибок заявитель вправе обратиться в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ю</w:t>
      </w:r>
      <w:r w:rsidR="0086698A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 xml:space="preserve">Чаинского </w:t>
      </w:r>
      <w:r w:rsidR="004A65B9" w:rsidRPr="00BF27F9">
        <w:rPr>
          <w:color w:val="auto"/>
          <w:spacing w:val="1"/>
          <w:sz w:val="24"/>
          <w:szCs w:val="24"/>
          <w:lang w:eastAsia="en-US"/>
        </w:rPr>
        <w:t>сельского поселения</w:t>
      </w:r>
      <w:r w:rsidR="00707CE4" w:rsidRPr="00BF27F9">
        <w:rPr>
          <w:color w:val="auto"/>
          <w:sz w:val="24"/>
          <w:szCs w:val="24"/>
          <w:lang w:eastAsia="en-US"/>
        </w:rPr>
        <w:t xml:space="preserve"> с заявлением с приложением документов, указанных в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ункте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2.6.1</w:t>
      </w:r>
      <w:r w:rsidR="00707CE4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стояще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Административного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регламента.</w:t>
      </w:r>
    </w:p>
    <w:p w:rsidR="00707CE4" w:rsidRPr="00BF27F9" w:rsidRDefault="00707CE4" w:rsidP="00707CE4">
      <w:pPr>
        <w:widowControl w:val="0"/>
        <w:tabs>
          <w:tab w:val="left" w:pos="1613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 3.6.2. Исправление допущенных опечаток и ошибок в выданных в результат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 xml:space="preserve">слуги документах осуществляется в следующем 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 </w:t>
      </w:r>
      <w:r w:rsidRPr="00BF27F9">
        <w:rPr>
          <w:color w:val="auto"/>
          <w:sz w:val="24"/>
          <w:szCs w:val="24"/>
          <w:lang w:eastAsia="en-US"/>
        </w:rPr>
        <w:t>порядке:</w:t>
      </w:r>
    </w:p>
    <w:p w:rsidR="00707CE4" w:rsidRPr="00BF27F9" w:rsidRDefault="00707CE4" w:rsidP="00707CE4">
      <w:pPr>
        <w:widowControl w:val="0"/>
        <w:tabs>
          <w:tab w:val="left" w:pos="1937"/>
        </w:tabs>
        <w:autoSpaceDE w:val="0"/>
        <w:autoSpaceDN w:val="0"/>
        <w:spacing w:before="1"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</w:t>
      </w:r>
      <w:r w:rsidR="0086698A" w:rsidRPr="00BF27F9">
        <w:rPr>
          <w:color w:val="auto"/>
          <w:sz w:val="24"/>
          <w:szCs w:val="24"/>
          <w:lang w:eastAsia="en-US"/>
        </w:rPr>
        <w:t>1) з</w:t>
      </w:r>
      <w:r w:rsidRPr="00BF27F9">
        <w:rPr>
          <w:color w:val="auto"/>
          <w:sz w:val="24"/>
          <w:szCs w:val="24"/>
          <w:lang w:eastAsia="en-US"/>
        </w:rPr>
        <w:t>аявитель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наружен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печаток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ок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ах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выданных в результате предоставления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ращает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чн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ю</w:t>
      </w:r>
      <w:r w:rsidR="004A65B9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</w:t>
      </w:r>
      <w:r w:rsidR="004A65B9" w:rsidRPr="00BF27F9">
        <w:rPr>
          <w:color w:val="auto"/>
          <w:spacing w:val="1"/>
          <w:sz w:val="24"/>
          <w:szCs w:val="24"/>
          <w:lang w:eastAsia="en-US"/>
        </w:rPr>
        <w:t xml:space="preserve">  сельского  поселения</w:t>
      </w:r>
      <w:r w:rsidR="0086698A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е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ост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справления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печаток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ок,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отором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держитс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ие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х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="00B862B3" w:rsidRPr="00BF27F9">
        <w:rPr>
          <w:color w:val="auto"/>
          <w:sz w:val="24"/>
          <w:szCs w:val="24"/>
          <w:lang w:eastAsia="en-US"/>
        </w:rPr>
        <w:t>описание;</w:t>
      </w:r>
    </w:p>
    <w:p w:rsidR="00707CE4" w:rsidRPr="00BF27F9" w:rsidRDefault="00707CE4" w:rsidP="00707CE4">
      <w:pPr>
        <w:widowControl w:val="0"/>
        <w:tabs>
          <w:tab w:val="left" w:pos="1927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2) </w:t>
      </w:r>
      <w:r w:rsidR="0086698A" w:rsidRPr="00BF27F9">
        <w:rPr>
          <w:color w:val="auto"/>
          <w:spacing w:val="1"/>
          <w:sz w:val="24"/>
          <w:szCs w:val="24"/>
          <w:lang w:eastAsia="en-US"/>
        </w:rPr>
        <w:t>А</w:t>
      </w:r>
      <w:r w:rsidRPr="00BF27F9">
        <w:rPr>
          <w:color w:val="auto"/>
          <w:spacing w:val="1"/>
          <w:sz w:val="24"/>
          <w:szCs w:val="24"/>
          <w:lang w:eastAsia="en-US"/>
        </w:rPr>
        <w:t>дминистрация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 се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>льского  посе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лучен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ног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пункте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1</w:t>
      </w:r>
      <w:r w:rsidRPr="00BF27F9">
        <w:rPr>
          <w:color w:val="auto"/>
          <w:sz w:val="24"/>
          <w:szCs w:val="24"/>
          <w:lang w:eastAsia="en-US"/>
        </w:rPr>
        <w:t xml:space="preserve"> пункта</w:t>
      </w:r>
      <w:r w:rsidRPr="00BF27F9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3.6.2,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ассматривает необходимость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нес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ответствующи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зменен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ы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являющие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зультат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="00B862B3" w:rsidRPr="00BF27F9">
        <w:rPr>
          <w:color w:val="auto"/>
          <w:sz w:val="24"/>
          <w:szCs w:val="24"/>
          <w:lang w:eastAsia="en-US"/>
        </w:rPr>
        <w:t>слуги;</w:t>
      </w:r>
    </w:p>
    <w:p w:rsidR="00707CE4" w:rsidRPr="00BF27F9" w:rsidRDefault="00707CE4" w:rsidP="00707CE4">
      <w:pPr>
        <w:widowControl w:val="0"/>
        <w:tabs>
          <w:tab w:val="left" w:pos="180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  </w:t>
      </w:r>
      <w:r w:rsidR="008C3346" w:rsidRPr="00BF27F9">
        <w:rPr>
          <w:color w:val="auto"/>
          <w:sz w:val="24"/>
          <w:szCs w:val="24"/>
          <w:lang w:eastAsia="en-US"/>
        </w:rPr>
        <w:t xml:space="preserve">3) </w:t>
      </w:r>
      <w:r w:rsidRPr="00BF27F9">
        <w:rPr>
          <w:color w:val="auto"/>
          <w:spacing w:val="1"/>
          <w:sz w:val="24"/>
          <w:szCs w:val="24"/>
          <w:lang w:eastAsia="en-US"/>
        </w:rPr>
        <w:t>Администрация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</w:t>
      </w:r>
      <w:r w:rsidR="008A7357" w:rsidRPr="00BF27F9">
        <w:rPr>
          <w:color w:val="auto"/>
          <w:spacing w:val="1"/>
          <w:sz w:val="24"/>
          <w:szCs w:val="24"/>
          <w:lang w:eastAsia="en-US"/>
        </w:rPr>
        <w:t xml:space="preserve"> сельского поселения </w:t>
      </w:r>
      <w:r w:rsidRPr="00BF27F9">
        <w:rPr>
          <w:color w:val="auto"/>
          <w:sz w:val="24"/>
          <w:szCs w:val="24"/>
          <w:lang w:eastAsia="en-US"/>
        </w:rPr>
        <w:t>обеспечивает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транение</w:t>
      </w:r>
      <w:r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печаток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ок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="0013108B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кументах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являющих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зультат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86698A" w:rsidRPr="00BF27F9">
        <w:rPr>
          <w:color w:val="auto"/>
          <w:sz w:val="24"/>
          <w:szCs w:val="24"/>
          <w:lang w:eastAsia="en-US"/>
        </w:rPr>
        <w:t>У</w:t>
      </w:r>
      <w:r w:rsidR="00B862B3" w:rsidRPr="00BF27F9">
        <w:rPr>
          <w:color w:val="auto"/>
          <w:sz w:val="24"/>
          <w:szCs w:val="24"/>
          <w:lang w:eastAsia="en-US"/>
        </w:rPr>
        <w:t>слуги;</w:t>
      </w:r>
    </w:p>
    <w:p w:rsidR="00CC0C77" w:rsidRPr="00BF27F9" w:rsidRDefault="00707CE4" w:rsidP="00707CE4">
      <w:pPr>
        <w:widowControl w:val="0"/>
        <w:tabs>
          <w:tab w:val="left" w:pos="1623"/>
          <w:tab w:val="left" w:pos="10321"/>
        </w:tabs>
        <w:autoSpaceDE w:val="0"/>
        <w:autoSpaceDN w:val="0"/>
        <w:spacing w:after="0" w:line="240" w:lineRule="auto"/>
        <w:ind w:left="0" w:firstLine="142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</w:t>
      </w:r>
      <w:r w:rsidR="0086698A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4) </w:t>
      </w:r>
      <w:r w:rsidR="008C3346"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z w:val="24"/>
          <w:szCs w:val="24"/>
          <w:lang w:eastAsia="en-US"/>
        </w:rPr>
        <w:t>рок устранения опечаток и ошибок не должен превышать 3 (трех)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абочих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ней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proofErr w:type="gramStart"/>
      <w:r w:rsidRPr="00BF27F9">
        <w:rPr>
          <w:color w:val="auto"/>
          <w:sz w:val="24"/>
          <w:szCs w:val="24"/>
          <w:lang w:eastAsia="en-US"/>
        </w:rPr>
        <w:t>с</w:t>
      </w:r>
      <w:r w:rsidRPr="00BF27F9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аты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гистрации</w:t>
      </w:r>
      <w:proofErr w:type="gramEnd"/>
      <w:r w:rsidRPr="00BF27F9">
        <w:rPr>
          <w:color w:val="auto"/>
          <w:spacing w:val="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="00BA3598" w:rsidRPr="00BF27F9">
        <w:rPr>
          <w:color w:val="auto"/>
          <w:sz w:val="24"/>
          <w:szCs w:val="24"/>
          <w:lang w:eastAsia="en-US"/>
        </w:rPr>
        <w:t xml:space="preserve"> о необходимости исправления опечаток и ошибок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казанного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пункте</w:t>
      </w:r>
      <w:r w:rsidRPr="00BF27F9">
        <w:rPr>
          <w:color w:val="auto"/>
          <w:spacing w:val="10"/>
          <w:sz w:val="24"/>
          <w:szCs w:val="24"/>
          <w:lang w:eastAsia="en-US"/>
        </w:rPr>
        <w:t xml:space="preserve"> 1</w:t>
      </w:r>
      <w:r w:rsidRPr="00BF27F9">
        <w:rPr>
          <w:color w:val="auto"/>
          <w:spacing w:val="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ункта 3.6.2.</w:t>
      </w:r>
    </w:p>
    <w:p w:rsidR="00CC0C77" w:rsidRPr="00BF27F9" w:rsidRDefault="00CC0C77" w:rsidP="00CC0C77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 w:val="24"/>
          <w:szCs w:val="24"/>
        </w:rPr>
      </w:pPr>
    </w:p>
    <w:p w:rsidR="00CC0C77" w:rsidRPr="00BF27F9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3.7. Порядок осуществления</w:t>
      </w:r>
    </w:p>
    <w:p w:rsidR="00CC0C77" w:rsidRPr="00BF27F9" w:rsidRDefault="00CC0C77" w:rsidP="00811A1D">
      <w:p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административных процедур (действий) в электронной</w:t>
      </w:r>
      <w:r w:rsidRPr="00BF27F9">
        <w:rPr>
          <w:b/>
          <w:color w:val="auto"/>
          <w:spacing w:val="-2"/>
          <w:sz w:val="24"/>
          <w:szCs w:val="24"/>
        </w:rPr>
        <w:t xml:space="preserve"> </w:t>
      </w:r>
      <w:r w:rsidRPr="00BF27F9">
        <w:rPr>
          <w:b/>
          <w:color w:val="auto"/>
          <w:sz w:val="24"/>
          <w:szCs w:val="24"/>
        </w:rPr>
        <w:t>форме,</w:t>
      </w:r>
      <w:r w:rsidRPr="00BF27F9">
        <w:rPr>
          <w:rFonts w:eastAsia="Calibri"/>
          <w:b/>
          <w:color w:val="auto"/>
          <w:sz w:val="24"/>
          <w:szCs w:val="24"/>
        </w:rPr>
        <w:t xml:space="preserve"> в том числе</w:t>
      </w:r>
      <w:r w:rsidR="00811A1D" w:rsidRPr="00BF27F9">
        <w:rPr>
          <w:b/>
          <w:color w:val="auto"/>
          <w:sz w:val="24"/>
          <w:szCs w:val="24"/>
        </w:rPr>
        <w:t xml:space="preserve"> </w:t>
      </w:r>
      <w:r w:rsidRPr="00BF27F9">
        <w:rPr>
          <w:rFonts w:eastAsia="Calibri"/>
          <w:b/>
          <w:color w:val="auto"/>
          <w:sz w:val="24"/>
          <w:szCs w:val="24"/>
        </w:rPr>
        <w:t>с</w:t>
      </w:r>
      <w:r w:rsidR="00BF27F9" w:rsidRPr="00BF27F9">
        <w:rPr>
          <w:rFonts w:eastAsia="Calibri"/>
          <w:b/>
          <w:color w:val="auto"/>
          <w:sz w:val="24"/>
          <w:szCs w:val="24"/>
        </w:rPr>
        <w:t xml:space="preserve"> </w:t>
      </w:r>
      <w:r w:rsidRPr="00BF27F9">
        <w:rPr>
          <w:rFonts w:eastAsia="Calibri"/>
          <w:b/>
          <w:color w:val="auto"/>
          <w:sz w:val="24"/>
          <w:szCs w:val="24"/>
        </w:rPr>
        <w:t>использованием Единого портала</w:t>
      </w:r>
      <w:r w:rsidR="0086698A" w:rsidRPr="00BF27F9">
        <w:rPr>
          <w:rFonts w:eastAsia="Calibri"/>
          <w:b/>
          <w:color w:val="auto"/>
          <w:sz w:val="24"/>
          <w:szCs w:val="24"/>
        </w:rPr>
        <w:t>/Регионального портала</w:t>
      </w:r>
    </w:p>
    <w:p w:rsidR="00CC0C77" w:rsidRPr="00BF27F9" w:rsidRDefault="00CC0C77" w:rsidP="00CC0C77">
      <w:pPr>
        <w:widowControl w:val="0"/>
        <w:tabs>
          <w:tab w:val="left" w:pos="1458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3.7.1. Формировани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существляет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редств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полн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ы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Едином портале</w:t>
      </w:r>
      <w:r w:rsidR="0086698A" w:rsidRPr="00BF27F9">
        <w:rPr>
          <w:color w:val="auto"/>
          <w:sz w:val="24"/>
          <w:szCs w:val="24"/>
          <w:lang w:eastAsia="en-US"/>
        </w:rPr>
        <w:t>/Региональном портале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без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обходимости</w:t>
      </w:r>
      <w:r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полнительной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дачи заявления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акой-либ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ной форме.</w:t>
      </w:r>
    </w:p>
    <w:p w:rsidR="00CC0C77" w:rsidRPr="00BF27F9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3.7.2. Форматно-логическая проверка сформированного заявления осуществляетс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ле заполнения заявителем каждого из полей электронной формы заявления. При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выявлении</w:t>
      </w:r>
      <w:r w:rsidRPr="00BF27F9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некорректно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заполненного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pacing w:val="-1"/>
          <w:sz w:val="24"/>
          <w:szCs w:val="24"/>
          <w:lang w:eastAsia="en-US"/>
        </w:rPr>
        <w:t>поля</w:t>
      </w:r>
      <w:r w:rsidRPr="00BF27F9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Pr="00BF27F9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ы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ь</w:t>
      </w:r>
      <w:r w:rsidRPr="00BF27F9">
        <w:rPr>
          <w:color w:val="auto"/>
          <w:spacing w:val="-6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ведомляется</w:t>
      </w:r>
      <w:r w:rsidRPr="00BF27F9">
        <w:rPr>
          <w:color w:val="auto"/>
          <w:spacing w:val="-1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характере</w:t>
      </w:r>
      <w:r w:rsidRPr="00BF27F9">
        <w:rPr>
          <w:color w:val="auto"/>
          <w:spacing w:val="-1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ыявленной</w:t>
      </w:r>
      <w:r w:rsidRPr="00BF27F9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шибки</w:t>
      </w:r>
      <w:r w:rsidRPr="00BF27F9">
        <w:rPr>
          <w:color w:val="auto"/>
          <w:spacing w:val="-1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рядке</w:t>
      </w:r>
      <w:r w:rsidRPr="00BF27F9">
        <w:rPr>
          <w:color w:val="auto"/>
          <w:spacing w:val="-1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ее</w:t>
      </w:r>
      <w:r w:rsidRPr="00BF27F9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транения</w:t>
      </w:r>
      <w:r w:rsidRPr="00BF27F9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редством информационного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общения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епосредственно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е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.</w:t>
      </w:r>
    </w:p>
    <w:p w:rsidR="00CC0C77" w:rsidRPr="00BF27F9" w:rsidRDefault="00CC0C77" w:rsidP="00CC0C77">
      <w:pPr>
        <w:widowControl w:val="0"/>
        <w:autoSpaceDE w:val="0"/>
        <w:autoSpaceDN w:val="0"/>
        <w:spacing w:after="0" w:line="322" w:lineRule="exact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 xml:space="preserve">       3.7.3. При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ировании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ю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ся: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1</w:t>
      </w:r>
      <w:r w:rsidR="00CC0C77" w:rsidRPr="00BF27F9">
        <w:rPr>
          <w:color w:val="auto"/>
          <w:sz w:val="24"/>
          <w:szCs w:val="24"/>
          <w:lang w:eastAsia="en-US"/>
        </w:rPr>
        <w:t>) возможность копирования и сохранения заявления и иных 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указанных в пункте 2.6.1 настоящего Администра</w:t>
      </w:r>
      <w:r w:rsidR="00F06FC1" w:rsidRPr="00BF27F9">
        <w:rPr>
          <w:color w:val="auto"/>
          <w:sz w:val="24"/>
          <w:szCs w:val="24"/>
          <w:lang w:eastAsia="en-US"/>
        </w:rPr>
        <w:t>тивного регламента, необходимых</w:t>
      </w:r>
      <w:r w:rsidR="00CC0C77"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2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</w:t>
      </w:r>
      <w:r w:rsidR="00CC0C77" w:rsidRPr="00BF27F9">
        <w:rPr>
          <w:color w:val="auto"/>
          <w:sz w:val="24"/>
          <w:szCs w:val="24"/>
          <w:lang w:eastAsia="en-US"/>
        </w:rPr>
        <w:t>) возможность печати на бумажном носителе копии электронной формы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</w:t>
      </w:r>
      <w:r w:rsidR="00CC0C77" w:rsidRPr="00BF27F9">
        <w:rPr>
          <w:color w:val="auto"/>
          <w:sz w:val="24"/>
          <w:szCs w:val="24"/>
          <w:lang w:eastAsia="en-US"/>
        </w:rPr>
        <w:t>) сохранение ранее введенных в электронную форму заявления значений 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юбой момент по желанию пользователя, в том числе при возникновении ошибок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вода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озврате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вторного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вода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начений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лектронную</w:t>
      </w:r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форму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4</w:t>
      </w:r>
      <w:r w:rsidR="00CC0C77" w:rsidRPr="00BF27F9">
        <w:rPr>
          <w:color w:val="auto"/>
          <w:sz w:val="24"/>
          <w:szCs w:val="24"/>
          <w:lang w:eastAsia="en-US"/>
        </w:rPr>
        <w:t>) заполнение полей электронной формы заявления до начала ввода сведений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ителем</w:t>
      </w:r>
      <w:r w:rsidR="00CC0C77" w:rsidRPr="00BF27F9">
        <w:rPr>
          <w:color w:val="auto"/>
          <w:spacing w:val="5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</w:t>
      </w:r>
      <w:r w:rsidR="00CC0C77" w:rsidRPr="00BF27F9">
        <w:rPr>
          <w:color w:val="auto"/>
          <w:spacing w:val="5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спользованием</w:t>
      </w:r>
      <w:r w:rsidR="00CC0C77" w:rsidRPr="00BF27F9">
        <w:rPr>
          <w:color w:val="auto"/>
          <w:spacing w:val="5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ведений,</w:t>
      </w:r>
      <w:r w:rsidR="00CC0C77" w:rsidRPr="00BF27F9">
        <w:rPr>
          <w:color w:val="auto"/>
          <w:spacing w:val="5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азмещенных</w:t>
      </w:r>
      <w:r w:rsidR="00CC0C77" w:rsidRPr="00BF27F9">
        <w:rPr>
          <w:color w:val="auto"/>
          <w:spacing w:val="5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5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ЕСИА,</w:t>
      </w:r>
      <w:r w:rsidR="00CC0C77" w:rsidRPr="00BF27F9">
        <w:rPr>
          <w:color w:val="auto"/>
          <w:spacing w:val="5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5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ведений, опубликованных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Едином портале</w:t>
      </w:r>
      <w:r w:rsidR="00DE2424" w:rsidRPr="00BF27F9">
        <w:rPr>
          <w:color w:val="auto"/>
          <w:sz w:val="24"/>
          <w:szCs w:val="24"/>
          <w:lang w:eastAsia="en-US"/>
        </w:rPr>
        <w:t>/Региональном портале</w:t>
      </w:r>
      <w:r w:rsidR="00CC0C77" w:rsidRPr="00BF27F9">
        <w:rPr>
          <w:color w:val="auto"/>
          <w:sz w:val="24"/>
          <w:szCs w:val="24"/>
          <w:lang w:eastAsia="en-US"/>
        </w:rPr>
        <w:t>,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части,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касающейся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ведений,</w:t>
      </w:r>
      <w:r w:rsidR="00CC0C77"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тсутствующих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ЕСИА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5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озможность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ернуться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юбой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з</w:t>
      </w:r>
      <w:r w:rsidR="00CC0C77"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тапов</w:t>
      </w:r>
      <w:r w:rsidR="00CC0C77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полнения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лектронной</w:t>
      </w:r>
      <w:r w:rsidR="00CC0C77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формы заявления</w:t>
      </w:r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без</w:t>
      </w:r>
      <w:r w:rsidR="00CC0C77"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proofErr w:type="gramStart"/>
      <w:r w:rsidR="00CC0C77" w:rsidRPr="00BF27F9">
        <w:rPr>
          <w:color w:val="auto"/>
          <w:sz w:val="24"/>
          <w:szCs w:val="24"/>
          <w:lang w:eastAsia="en-US"/>
        </w:rPr>
        <w:t>потери</w:t>
      </w:r>
      <w:proofErr w:type="gramEnd"/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анее</w:t>
      </w:r>
      <w:r w:rsidR="00CC0C77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веденной</w:t>
      </w:r>
      <w:r w:rsidR="00CC0C77"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нформации;</w:t>
      </w:r>
    </w:p>
    <w:p w:rsidR="00CC0C77" w:rsidRPr="00BF27F9" w:rsidRDefault="0086698A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6</w:t>
      </w:r>
      <w:r w:rsidR="00CC0C77" w:rsidRPr="00BF27F9">
        <w:rPr>
          <w:color w:val="auto"/>
          <w:sz w:val="24"/>
          <w:szCs w:val="24"/>
          <w:lang w:eastAsia="en-US"/>
        </w:rPr>
        <w:t>) возможность доступа заявителя на Единый портал</w:t>
      </w:r>
      <w:r w:rsidR="00DE2424" w:rsidRPr="00BF27F9">
        <w:rPr>
          <w:color w:val="auto"/>
          <w:sz w:val="24"/>
          <w:szCs w:val="24"/>
          <w:lang w:eastAsia="en-US"/>
        </w:rPr>
        <w:t>/Региональный портал</w:t>
      </w:r>
      <w:r w:rsidR="00CC0C77" w:rsidRPr="00BF27F9">
        <w:rPr>
          <w:color w:val="auto"/>
          <w:sz w:val="24"/>
          <w:szCs w:val="24"/>
          <w:lang w:eastAsia="en-US"/>
        </w:rPr>
        <w:t xml:space="preserve"> к ранее поданным им заявлениям</w:t>
      </w:r>
      <w:r w:rsidR="00BA25A0" w:rsidRPr="00BF27F9">
        <w:rPr>
          <w:color w:val="auto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 течение не менее одного года, а также частично сформированных заявлений – 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течение не менее 3</w:t>
      </w:r>
      <w:r w:rsidR="00CC0C77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месяцев.</w:t>
      </w:r>
    </w:p>
    <w:p w:rsidR="00CC0C77" w:rsidRPr="00BF27F9" w:rsidRDefault="00D702DE" w:rsidP="00D702DE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</w:t>
      </w:r>
      <w:r w:rsidR="00CC0C77" w:rsidRPr="00BF27F9">
        <w:rPr>
          <w:color w:val="auto"/>
          <w:sz w:val="24"/>
          <w:szCs w:val="24"/>
          <w:lang w:eastAsia="en-US"/>
        </w:rPr>
        <w:t xml:space="preserve">Сформированное и подписанное </w:t>
      </w:r>
      <w:proofErr w:type="gramStart"/>
      <w:r w:rsidR="00CC0C77" w:rsidRPr="00BF27F9">
        <w:rPr>
          <w:color w:val="auto"/>
          <w:sz w:val="24"/>
          <w:szCs w:val="24"/>
          <w:lang w:eastAsia="en-US"/>
        </w:rPr>
        <w:t>заявление</w:t>
      </w:r>
      <w:proofErr w:type="gramEnd"/>
      <w:r w:rsidR="00CC0C77" w:rsidRPr="00BF27F9">
        <w:rPr>
          <w:color w:val="auto"/>
          <w:sz w:val="24"/>
          <w:szCs w:val="24"/>
          <w:lang w:eastAsia="en-US"/>
        </w:rPr>
        <w:t xml:space="preserve"> и иные документы, необходимы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DE2424"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правляютс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ю</w:t>
      </w:r>
      <w:r w:rsidR="00CC0C77" w:rsidRPr="00BF27F9">
        <w:rPr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z w:val="24"/>
          <w:szCs w:val="24"/>
          <w:lang w:eastAsia="en-US"/>
        </w:rPr>
        <w:t xml:space="preserve">Чаинского </w:t>
      </w:r>
      <w:r w:rsidR="004D3B36" w:rsidRPr="00BF27F9">
        <w:rPr>
          <w:color w:val="auto"/>
          <w:spacing w:val="1"/>
          <w:sz w:val="24"/>
          <w:szCs w:val="24"/>
          <w:lang w:eastAsia="en-US"/>
        </w:rPr>
        <w:t xml:space="preserve">сельского поселения </w:t>
      </w:r>
      <w:r w:rsidR="00CC0C77" w:rsidRPr="00BF27F9">
        <w:rPr>
          <w:color w:val="auto"/>
          <w:sz w:val="24"/>
          <w:szCs w:val="24"/>
          <w:lang w:eastAsia="en-US"/>
        </w:rPr>
        <w:t>посредством Единого портала</w:t>
      </w:r>
      <w:r w:rsidR="00DE2424" w:rsidRPr="00BF27F9">
        <w:rPr>
          <w:color w:val="auto"/>
          <w:sz w:val="24"/>
          <w:szCs w:val="24"/>
          <w:lang w:eastAsia="en-US"/>
        </w:rPr>
        <w:t>/Регионального портала</w:t>
      </w:r>
      <w:r w:rsidR="00CC0C77" w:rsidRPr="00BF27F9">
        <w:rPr>
          <w:color w:val="auto"/>
          <w:sz w:val="24"/>
          <w:szCs w:val="24"/>
          <w:lang w:eastAsia="en-US"/>
        </w:rPr>
        <w:t>.</w:t>
      </w:r>
    </w:p>
    <w:p w:rsidR="00CC0C77" w:rsidRPr="00BF27F9" w:rsidRDefault="00CC0C77" w:rsidP="00CC0C77">
      <w:pPr>
        <w:widowControl w:val="0"/>
        <w:tabs>
          <w:tab w:val="left" w:pos="1467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4. Администрация </w:t>
      </w:r>
      <w:r w:rsidR="00BF27F9" w:rsidRPr="00BF27F9">
        <w:rPr>
          <w:color w:val="auto"/>
          <w:sz w:val="24"/>
          <w:szCs w:val="24"/>
          <w:lang w:eastAsia="en-US"/>
        </w:rPr>
        <w:t>Чаинского</w:t>
      </w:r>
      <w:r w:rsidR="004D3B36" w:rsidRPr="00BF27F9">
        <w:rPr>
          <w:color w:val="auto"/>
          <w:spacing w:val="1"/>
          <w:sz w:val="24"/>
          <w:szCs w:val="24"/>
          <w:lang w:eastAsia="en-US"/>
        </w:rPr>
        <w:t xml:space="preserve"> сельского поселения</w:t>
      </w:r>
      <w:r w:rsidR="00DE2424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 в срок не позднее 1 рабочего дня с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омента подачи заявления на Единый портал</w:t>
      </w:r>
      <w:r w:rsidR="00DE2424" w:rsidRPr="00BF27F9">
        <w:rPr>
          <w:color w:val="auto"/>
          <w:sz w:val="24"/>
          <w:szCs w:val="24"/>
          <w:lang w:eastAsia="en-US"/>
        </w:rPr>
        <w:t>/Региональный портал</w:t>
      </w:r>
      <w:r w:rsidRPr="00BF27F9">
        <w:rPr>
          <w:color w:val="auto"/>
          <w:sz w:val="24"/>
          <w:szCs w:val="24"/>
          <w:lang w:eastAsia="en-US"/>
        </w:rPr>
        <w:t>, а в случае его поступления в нерабочий ил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аздничный</w:t>
      </w:r>
      <w:r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нь,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– в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ледующ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 ним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ервый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абочий день:</w:t>
      </w:r>
    </w:p>
    <w:p w:rsidR="00CC0C77" w:rsidRPr="00BF27F9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1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еобходим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правлени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ителю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электронног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ообщ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ступлении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;</w:t>
      </w:r>
    </w:p>
    <w:p w:rsidR="00CC0C77" w:rsidRPr="00BF27F9" w:rsidRDefault="00DE2424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гистрацию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правлени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ителю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уведом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гистрац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иб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б отказ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е документов, необходимых 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.</w:t>
      </w:r>
    </w:p>
    <w:p w:rsidR="00CC0C77" w:rsidRPr="00BF27F9" w:rsidRDefault="00CC0C77" w:rsidP="00CC0C77">
      <w:pPr>
        <w:widowControl w:val="0"/>
        <w:tabs>
          <w:tab w:val="left" w:pos="1512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5. Электронное заявление становится доступным для должностного лиц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и</w:t>
      </w:r>
      <w:r w:rsidR="00DE242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BF27F9" w:rsidRPr="00BF27F9">
        <w:rPr>
          <w:color w:val="auto"/>
          <w:spacing w:val="1"/>
          <w:sz w:val="24"/>
          <w:szCs w:val="24"/>
          <w:lang w:eastAsia="en-US"/>
        </w:rPr>
        <w:t>Чаинского</w:t>
      </w:r>
      <w:r w:rsidR="004D3B36" w:rsidRPr="00BF27F9">
        <w:rPr>
          <w:color w:val="auto"/>
          <w:spacing w:val="1"/>
          <w:sz w:val="24"/>
          <w:szCs w:val="24"/>
          <w:lang w:eastAsia="en-US"/>
        </w:rPr>
        <w:t xml:space="preserve">  сельского  поселения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тветственного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ем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гистрацию</w:t>
      </w:r>
      <w:r w:rsidRPr="00BF27F9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ления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далее – ответственное должностное лицо), в государственной информационной системе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спользуем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ей </w:t>
      </w:r>
      <w:r w:rsidRPr="00BF27F9">
        <w:rPr>
          <w:color w:val="auto"/>
          <w:sz w:val="24"/>
          <w:szCs w:val="24"/>
          <w:lang w:eastAsia="en-US"/>
        </w:rPr>
        <w:t>дл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муниципальной услуг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далее – ГИС).</w:t>
      </w:r>
    </w:p>
    <w:p w:rsidR="00CC0C77" w:rsidRPr="00BF27F9" w:rsidRDefault="00CC0C77" w:rsidP="00125A1F">
      <w:pPr>
        <w:widowControl w:val="0"/>
        <w:autoSpaceDE w:val="0"/>
        <w:autoSpaceDN w:val="0"/>
        <w:spacing w:after="0" w:line="321" w:lineRule="exact"/>
        <w:ind w:left="0" w:firstLine="708"/>
        <w:jc w:val="left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Ответственное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лжностное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цо:</w:t>
      </w:r>
    </w:p>
    <w:p w:rsidR="00707CE4" w:rsidRPr="00BF27F9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</w:t>
      </w:r>
      <w:r w:rsidR="00707CE4" w:rsidRPr="00BF27F9">
        <w:rPr>
          <w:color w:val="auto"/>
          <w:sz w:val="24"/>
          <w:szCs w:val="24"/>
          <w:lang w:eastAsia="en-US"/>
        </w:rPr>
        <w:t>) проверяет</w:t>
      </w:r>
      <w:r w:rsidR="00707CE4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личие</w:t>
      </w:r>
      <w:r w:rsidR="00707CE4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электронных</w:t>
      </w:r>
      <w:r w:rsidR="00707CE4"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лений,</w:t>
      </w:r>
      <w:r w:rsidR="00707CE4" w:rsidRPr="00BF27F9">
        <w:rPr>
          <w:color w:val="auto"/>
          <w:spacing w:val="-1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оступивших</w:t>
      </w:r>
      <w:r w:rsidR="00707CE4" w:rsidRPr="00BF27F9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с</w:t>
      </w:r>
      <w:r w:rsidR="00707CE4"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Единого портала</w:t>
      </w:r>
      <w:r w:rsidR="00025613" w:rsidRPr="00BF27F9">
        <w:rPr>
          <w:color w:val="auto"/>
          <w:sz w:val="24"/>
          <w:szCs w:val="24"/>
          <w:lang w:eastAsia="en-US"/>
        </w:rPr>
        <w:t>/Регионального портала</w:t>
      </w:r>
      <w:r w:rsidR="00707CE4" w:rsidRPr="00BF27F9">
        <w:rPr>
          <w:color w:val="auto"/>
          <w:sz w:val="24"/>
          <w:szCs w:val="24"/>
          <w:lang w:eastAsia="en-US"/>
        </w:rPr>
        <w:t>,</w:t>
      </w:r>
      <w:r w:rsidR="00707CE4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с</w:t>
      </w:r>
      <w:r w:rsidR="00707CE4"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ериодом не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реже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2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раз в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ень;</w:t>
      </w:r>
    </w:p>
    <w:p w:rsidR="00707CE4" w:rsidRPr="00BF27F9" w:rsidRDefault="00FC2308" w:rsidP="00707CE4">
      <w:pPr>
        <w:widowControl w:val="0"/>
        <w:autoSpaceDE w:val="0"/>
        <w:autoSpaceDN w:val="0"/>
        <w:spacing w:before="2"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</w:t>
      </w:r>
      <w:r w:rsidR="00707CE4" w:rsidRPr="00BF27F9">
        <w:rPr>
          <w:color w:val="auto"/>
          <w:sz w:val="24"/>
          <w:szCs w:val="24"/>
          <w:lang w:eastAsia="en-US"/>
        </w:rPr>
        <w:t>) рассматривает поступившие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ления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и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риложенные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образы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окументов</w:t>
      </w:r>
      <w:r w:rsidR="00707CE4"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(документы);</w:t>
      </w:r>
    </w:p>
    <w:p w:rsidR="00707CE4" w:rsidRPr="00BF27F9" w:rsidRDefault="00707CE4" w:rsidP="00707CE4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6. Заявителю в качестве результата предоставления </w:t>
      </w:r>
      <w:r w:rsidR="002F0C86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 обеспечивается возможность получения документа:</w:t>
      </w:r>
    </w:p>
    <w:p w:rsidR="00707CE4" w:rsidRPr="00BF27F9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1</w:t>
      </w:r>
      <w:r w:rsidR="00707CE4" w:rsidRPr="00BF27F9">
        <w:rPr>
          <w:color w:val="auto"/>
          <w:sz w:val="24"/>
          <w:szCs w:val="24"/>
          <w:lang w:eastAsia="en-US"/>
        </w:rPr>
        <w:t>) в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форме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электронно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окумента,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одписанно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усиленной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 xml:space="preserve">квалифицированной электронной подписью </w:t>
      </w:r>
      <w:r w:rsidR="004D3B36" w:rsidRPr="00BF27F9">
        <w:rPr>
          <w:color w:val="auto"/>
          <w:sz w:val="24"/>
          <w:szCs w:val="24"/>
          <w:lang w:eastAsia="en-US"/>
        </w:rPr>
        <w:t xml:space="preserve">Главы муниципального образования </w:t>
      </w:r>
      <w:r w:rsidR="00BF27F9" w:rsidRPr="00BF27F9">
        <w:rPr>
          <w:color w:val="auto"/>
          <w:sz w:val="24"/>
          <w:szCs w:val="24"/>
          <w:lang w:eastAsia="en-US"/>
        </w:rPr>
        <w:t>«Чаинское сельское поселение Чаинского района Томской области»</w:t>
      </w:r>
      <w:r w:rsidR="00707CE4" w:rsidRPr="00BF27F9">
        <w:rPr>
          <w:color w:val="auto"/>
          <w:sz w:val="24"/>
          <w:szCs w:val="24"/>
          <w:lang w:eastAsia="en-US"/>
        </w:rPr>
        <w:t>,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правленного</w:t>
      </w:r>
      <w:r w:rsidR="00707CE4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ителю</w:t>
      </w:r>
      <w:r w:rsidR="00707CE4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в</w:t>
      </w:r>
      <w:r w:rsidR="00707CE4"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личный</w:t>
      </w:r>
      <w:r w:rsidR="00707CE4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кабинет</w:t>
      </w:r>
      <w:r w:rsidR="00707CE4" w:rsidRPr="00BF27F9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на</w:t>
      </w:r>
      <w:r w:rsidR="00707CE4"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Единый портал</w:t>
      </w:r>
      <w:r w:rsidR="00E77823" w:rsidRPr="00BF27F9">
        <w:rPr>
          <w:color w:val="auto"/>
          <w:sz w:val="24"/>
          <w:szCs w:val="24"/>
          <w:lang w:eastAsia="en-US"/>
        </w:rPr>
        <w:t>/Региональный портал</w:t>
      </w:r>
      <w:r w:rsidR="00707CE4" w:rsidRPr="00BF27F9">
        <w:rPr>
          <w:color w:val="auto"/>
          <w:sz w:val="24"/>
          <w:szCs w:val="24"/>
          <w:lang w:eastAsia="en-US"/>
        </w:rPr>
        <w:t>;</w:t>
      </w:r>
    </w:p>
    <w:p w:rsidR="00CC0C77" w:rsidRPr="00BF27F9" w:rsidRDefault="00FC2308" w:rsidP="00707CE4">
      <w:pPr>
        <w:widowControl w:val="0"/>
        <w:autoSpaceDE w:val="0"/>
        <w:autoSpaceDN w:val="0"/>
        <w:spacing w:after="0" w:line="240" w:lineRule="auto"/>
        <w:ind w:left="0" w:firstLine="708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>2</w:t>
      </w:r>
      <w:r w:rsidR="00707CE4" w:rsidRPr="00BF27F9">
        <w:rPr>
          <w:color w:val="auto"/>
          <w:sz w:val="24"/>
          <w:szCs w:val="24"/>
          <w:lang w:eastAsia="en-US"/>
        </w:rPr>
        <w:t>) в виде бумажного документа, подтверждающего содержание электронного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документа,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который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заявитель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олучает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при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личном</w:t>
      </w:r>
      <w:r w:rsidR="00707CE4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707CE4" w:rsidRPr="00BF27F9">
        <w:rPr>
          <w:color w:val="auto"/>
          <w:sz w:val="24"/>
          <w:szCs w:val="24"/>
          <w:lang w:eastAsia="en-US"/>
        </w:rPr>
        <w:t>обращении.</w:t>
      </w:r>
    </w:p>
    <w:p w:rsidR="00CC0C77" w:rsidRPr="00BF27F9" w:rsidRDefault="00CC0C77" w:rsidP="00CC0C77">
      <w:pPr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3.7.7. Получение информации о ходе рассмотрения заявления и о результат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="00E77823" w:rsidRPr="00BF27F9">
        <w:rPr>
          <w:color w:val="auto"/>
          <w:sz w:val="24"/>
          <w:szCs w:val="24"/>
          <w:lang w:eastAsia="en-US"/>
        </w:rPr>
        <w:t xml:space="preserve">Услуги </w:t>
      </w:r>
      <w:r w:rsidRPr="00BF27F9">
        <w:rPr>
          <w:color w:val="auto"/>
          <w:sz w:val="24"/>
          <w:szCs w:val="24"/>
          <w:lang w:eastAsia="en-US"/>
        </w:rPr>
        <w:t>производится в личном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абинет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Едином портале</w:t>
      </w:r>
      <w:r w:rsidR="00E77823" w:rsidRPr="00BF27F9">
        <w:rPr>
          <w:color w:val="auto"/>
          <w:sz w:val="24"/>
          <w:szCs w:val="24"/>
          <w:lang w:eastAsia="en-US"/>
        </w:rPr>
        <w:t>/Региональном портале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лов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авторизации.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ь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меет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озможность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осматривать статус электронного заявления, а также информацию о дальнейши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йствиях 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чном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кабинете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 собственной</w:t>
      </w:r>
      <w:r w:rsidRPr="00BF27F9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нициативе,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юбое время.</w:t>
      </w:r>
    </w:p>
    <w:p w:rsidR="00CC0C77" w:rsidRPr="00BF27F9" w:rsidRDefault="00CC0C77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lastRenderedPageBreak/>
        <w:t xml:space="preserve">       3.7.8. При</w:t>
      </w:r>
      <w:r w:rsidRPr="00BF27F9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и</w:t>
      </w:r>
      <w:r w:rsidRPr="00BF27F9">
        <w:rPr>
          <w:color w:val="auto"/>
          <w:spacing w:val="-7"/>
          <w:sz w:val="24"/>
          <w:szCs w:val="24"/>
          <w:lang w:eastAsia="en-US"/>
        </w:rPr>
        <w:t xml:space="preserve"> </w:t>
      </w:r>
      <w:r w:rsidR="0058602F" w:rsidRPr="00BF27F9">
        <w:rPr>
          <w:color w:val="auto"/>
          <w:sz w:val="24"/>
          <w:szCs w:val="24"/>
          <w:lang w:eastAsia="en-US"/>
        </w:rPr>
        <w:t>У</w:t>
      </w:r>
      <w:r w:rsidRPr="00BF27F9">
        <w:rPr>
          <w:color w:val="auto"/>
          <w:sz w:val="24"/>
          <w:szCs w:val="24"/>
          <w:lang w:eastAsia="en-US"/>
        </w:rPr>
        <w:t>слуги</w:t>
      </w:r>
      <w:r w:rsidRPr="00BF27F9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-10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электронной</w:t>
      </w:r>
      <w:r w:rsidR="00FA5910" w:rsidRPr="00BF27F9">
        <w:rPr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орме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явителю</w:t>
      </w:r>
      <w:r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правляется:</w:t>
      </w:r>
    </w:p>
    <w:p w:rsidR="00CC0C77" w:rsidRPr="00BF27F9" w:rsidRDefault="0058602F" w:rsidP="00CC0C77">
      <w:pPr>
        <w:widowControl w:val="0"/>
        <w:autoSpaceDE w:val="0"/>
        <w:autoSpaceDN w:val="0"/>
        <w:spacing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</w:t>
      </w:r>
      <w:proofErr w:type="gramStart"/>
      <w:r w:rsidRPr="00BF27F9">
        <w:rPr>
          <w:color w:val="auto"/>
          <w:sz w:val="24"/>
          <w:szCs w:val="24"/>
          <w:lang w:eastAsia="en-US"/>
        </w:rPr>
        <w:t>1</w:t>
      </w:r>
      <w:r w:rsidR="00CC0C77" w:rsidRPr="00BF27F9">
        <w:rPr>
          <w:color w:val="auto"/>
          <w:sz w:val="24"/>
          <w:szCs w:val="24"/>
          <w:lang w:eastAsia="en-US"/>
        </w:rPr>
        <w:t>)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уведомлени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гистрац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зая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н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еобходим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содержащее сведения о факте приема заявления и документов, необходимых 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ачал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оцедуры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 а также сведения о дат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ремен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конча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иб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мотивированный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тказ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еме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окументов,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необходимых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;</w:t>
      </w:r>
      <w:proofErr w:type="gramEnd"/>
    </w:p>
    <w:p w:rsidR="00CC0C77" w:rsidRPr="00BF27F9" w:rsidRDefault="0058602F" w:rsidP="00CC0C77">
      <w:pPr>
        <w:widowControl w:val="0"/>
        <w:autoSpaceDE w:val="0"/>
        <w:autoSpaceDN w:val="0"/>
        <w:spacing w:before="2" w:after="0" w:line="240" w:lineRule="auto"/>
        <w:ind w:left="0" w:firstLine="0"/>
        <w:rPr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  <w:lang w:eastAsia="en-US"/>
        </w:rPr>
        <w:t xml:space="preserve">       2</w:t>
      </w:r>
      <w:r w:rsidR="00CC0C77" w:rsidRPr="00BF27F9">
        <w:rPr>
          <w:color w:val="auto"/>
          <w:sz w:val="24"/>
          <w:szCs w:val="24"/>
          <w:lang w:eastAsia="en-US"/>
        </w:rPr>
        <w:t>) уведомление о результатах рассмотрения документов, необходимых дл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 xml:space="preserve">предоставления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, содержащее сведения 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инят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ложительног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шения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озможност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олучить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результат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я</w:t>
      </w:r>
      <w:r w:rsidRPr="00BF27F9">
        <w:rPr>
          <w:color w:val="auto"/>
          <w:sz w:val="24"/>
          <w:szCs w:val="24"/>
          <w:lang w:eastAsia="en-US"/>
        </w:rPr>
        <w:t xml:space="preserve"> У</w:t>
      </w:r>
      <w:r w:rsidR="00CC0C77" w:rsidRPr="00BF27F9">
        <w:rPr>
          <w:color w:val="auto"/>
          <w:sz w:val="24"/>
          <w:szCs w:val="24"/>
          <w:lang w:eastAsia="en-US"/>
        </w:rPr>
        <w:t>слуги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либо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мотивированный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отказ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в</w:t>
      </w:r>
      <w:r w:rsidR="00CC0C77"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="00CC0C77" w:rsidRPr="00BF27F9">
        <w:rPr>
          <w:color w:val="auto"/>
          <w:sz w:val="24"/>
          <w:szCs w:val="24"/>
          <w:lang w:eastAsia="en-US"/>
        </w:rPr>
        <w:t>предоставлении</w:t>
      </w:r>
      <w:r w:rsidR="00CC0C77" w:rsidRPr="00BF27F9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</w:t>
      </w:r>
      <w:r w:rsidR="00CC0C77" w:rsidRPr="00BF27F9">
        <w:rPr>
          <w:color w:val="auto"/>
          <w:sz w:val="24"/>
          <w:szCs w:val="24"/>
          <w:lang w:eastAsia="en-US"/>
        </w:rPr>
        <w:t>слуги.</w:t>
      </w:r>
    </w:p>
    <w:p w:rsidR="00CC0C77" w:rsidRPr="00BF27F9" w:rsidRDefault="00CC0C77" w:rsidP="005560D5">
      <w:pPr>
        <w:widowControl w:val="0"/>
        <w:tabs>
          <w:tab w:val="left" w:pos="1448"/>
        </w:tabs>
        <w:autoSpaceDE w:val="0"/>
        <w:autoSpaceDN w:val="0"/>
        <w:spacing w:before="1" w:after="0" w:line="322" w:lineRule="exact"/>
        <w:ind w:left="0" w:firstLine="0"/>
        <w:rPr>
          <w:color w:val="auto"/>
          <w:spacing w:val="1"/>
          <w:sz w:val="24"/>
          <w:szCs w:val="24"/>
          <w:lang w:eastAsia="en-US"/>
        </w:rPr>
      </w:pPr>
      <w:r w:rsidRPr="00BF27F9">
        <w:rPr>
          <w:color w:val="FF0000"/>
          <w:sz w:val="24"/>
          <w:szCs w:val="24"/>
          <w:lang w:eastAsia="en-US"/>
        </w:rPr>
        <w:t xml:space="preserve">       </w:t>
      </w:r>
      <w:r w:rsidRPr="00BF27F9">
        <w:rPr>
          <w:color w:val="auto"/>
          <w:sz w:val="24"/>
          <w:szCs w:val="24"/>
          <w:lang w:eastAsia="en-US"/>
        </w:rPr>
        <w:t>3.7.</w:t>
      </w:r>
      <w:r w:rsidR="005560D5" w:rsidRPr="00BF27F9">
        <w:rPr>
          <w:color w:val="auto"/>
          <w:sz w:val="24"/>
          <w:szCs w:val="24"/>
          <w:lang w:eastAsia="en-US"/>
        </w:rPr>
        <w:t>9</w:t>
      </w:r>
      <w:r w:rsidRPr="00BF27F9">
        <w:rPr>
          <w:color w:val="auto"/>
          <w:sz w:val="24"/>
          <w:szCs w:val="24"/>
          <w:lang w:eastAsia="en-US"/>
        </w:rPr>
        <w:t xml:space="preserve">. </w:t>
      </w:r>
      <w:proofErr w:type="gramStart"/>
      <w:r w:rsidRPr="00BF27F9">
        <w:rPr>
          <w:color w:val="auto"/>
          <w:sz w:val="24"/>
          <w:szCs w:val="24"/>
          <w:lang w:eastAsia="en-US"/>
        </w:rPr>
        <w:t>Заявителю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ется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озможность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правления</w:t>
      </w:r>
      <w:r w:rsidRPr="00BF27F9">
        <w:rPr>
          <w:color w:val="auto"/>
          <w:spacing w:val="-1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жалобы</w:t>
      </w:r>
      <w:r w:rsidRPr="00BF27F9">
        <w:rPr>
          <w:color w:val="auto"/>
          <w:spacing w:val="-1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на</w:t>
      </w:r>
      <w:r w:rsidRPr="00BF27F9">
        <w:rPr>
          <w:color w:val="auto"/>
          <w:spacing w:val="-1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шения,</w:t>
      </w:r>
      <w:r w:rsidRPr="00BF27F9">
        <w:rPr>
          <w:color w:val="auto"/>
          <w:spacing w:val="-68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йств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л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бездействие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и</w:t>
      </w:r>
      <w:r w:rsidRPr="00BF27F9">
        <w:rPr>
          <w:color w:val="auto"/>
          <w:sz w:val="24"/>
          <w:szCs w:val="24"/>
          <w:lang w:eastAsia="en-US"/>
        </w:rPr>
        <w:t>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лжностног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лиц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Администрации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ответств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татье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11.2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едеральног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закона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№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210-ФЗ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в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рядке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установленном</w:t>
      </w:r>
      <w:r w:rsidRPr="00BF27F9">
        <w:rPr>
          <w:color w:val="auto"/>
          <w:spacing w:val="-67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остановлением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авительства</w:t>
      </w:r>
      <w:r w:rsidRPr="00BF27F9">
        <w:rPr>
          <w:color w:val="auto"/>
          <w:spacing w:val="3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оссийской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едерации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т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20.11.2012</w:t>
      </w:r>
      <w:r w:rsidRPr="00BF27F9">
        <w:rPr>
          <w:color w:val="auto"/>
          <w:spacing w:val="4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№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1198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«О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федеральн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государственн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нформационно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истеме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еспечивающе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оцесс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осудебного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внесудебного)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обжалования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решен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действий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(бездействия),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совершенны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предоставлени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государственных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  <w:lang w:eastAsia="en-US"/>
        </w:rPr>
        <w:t>и</w:t>
      </w:r>
      <w:r w:rsidRPr="00BF27F9">
        <w:rPr>
          <w:color w:val="auto"/>
          <w:spacing w:val="1"/>
          <w:sz w:val="24"/>
          <w:szCs w:val="24"/>
          <w:lang w:eastAsia="en-US"/>
        </w:rPr>
        <w:t xml:space="preserve"> муниципальных услуг».</w:t>
      </w:r>
      <w:proofErr w:type="gramEnd"/>
    </w:p>
    <w:p w:rsidR="006A2F5A" w:rsidRPr="00BF27F9" w:rsidRDefault="006A2F5A" w:rsidP="00F66195">
      <w:pPr>
        <w:widowControl w:val="0"/>
        <w:tabs>
          <w:tab w:val="left" w:pos="1146"/>
        </w:tabs>
        <w:autoSpaceDE w:val="0"/>
        <w:autoSpaceDN w:val="0"/>
        <w:spacing w:before="1" w:after="0" w:line="240" w:lineRule="auto"/>
        <w:ind w:left="0" w:right="603" w:firstLine="0"/>
        <w:rPr>
          <w:b/>
          <w:color w:val="auto"/>
          <w:sz w:val="24"/>
          <w:szCs w:val="24"/>
          <w:lang w:eastAsia="en-US"/>
        </w:rPr>
      </w:pPr>
    </w:p>
    <w:p w:rsidR="00E143F9" w:rsidRPr="00BF27F9" w:rsidRDefault="00E143F9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Раздел </w:t>
      </w:r>
      <w:r w:rsidRPr="00BF27F9">
        <w:rPr>
          <w:b/>
          <w:bCs/>
          <w:color w:val="auto"/>
          <w:sz w:val="24"/>
          <w:szCs w:val="24"/>
        </w:rPr>
        <w:t xml:space="preserve">4. Формы </w:t>
      </w:r>
      <w:proofErr w:type="gramStart"/>
      <w:r w:rsidRPr="00BF27F9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bCs/>
          <w:color w:val="auto"/>
          <w:sz w:val="24"/>
          <w:szCs w:val="24"/>
        </w:rPr>
        <w:t xml:space="preserve"> исполнением Административного регламента</w:t>
      </w:r>
    </w:p>
    <w:p w:rsidR="00C2482D" w:rsidRPr="00BF27F9" w:rsidRDefault="00C2482D" w:rsidP="00E143F9">
      <w:pPr>
        <w:autoSpaceDE w:val="0"/>
        <w:autoSpaceDN w:val="0"/>
        <w:adjustRightInd w:val="0"/>
        <w:jc w:val="center"/>
        <w:outlineLvl w:val="0"/>
        <w:rPr>
          <w:b/>
          <w:bCs/>
          <w:color w:val="auto"/>
          <w:sz w:val="24"/>
          <w:szCs w:val="24"/>
        </w:rPr>
      </w:pP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-284" w:firstLine="142"/>
        <w:jc w:val="center"/>
        <w:outlineLvl w:val="1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 xml:space="preserve">4.1. Порядок осуществления текущего </w:t>
      </w:r>
      <w:proofErr w:type="gramStart"/>
      <w:r w:rsidRPr="00BF27F9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bCs/>
          <w:color w:val="auto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E143F9" w:rsidRPr="00BF27F9" w:rsidRDefault="004D3B36" w:rsidP="00E143F9">
      <w:pPr>
        <w:autoSpaceDE w:val="0"/>
        <w:autoSpaceDN w:val="0"/>
        <w:adjustRightInd w:val="0"/>
        <w:spacing w:after="0" w:line="240" w:lineRule="auto"/>
        <w:ind w:left="-18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1.1. Глава муниципального образования </w:t>
      </w:r>
      <w:r w:rsidR="00BF27F9" w:rsidRPr="00BF27F9">
        <w:rPr>
          <w:color w:val="auto"/>
          <w:sz w:val="24"/>
          <w:szCs w:val="24"/>
        </w:rPr>
        <w:t>«Чаинское сельское поселение Чаинского района Томской области»</w:t>
      </w:r>
      <w:r w:rsidR="00367491" w:rsidRPr="00BF27F9">
        <w:rPr>
          <w:color w:val="auto"/>
          <w:sz w:val="24"/>
          <w:szCs w:val="24"/>
        </w:rPr>
        <w:t xml:space="preserve"> </w:t>
      </w:r>
      <w:r w:rsidR="00E143F9" w:rsidRPr="00BF27F9">
        <w:rPr>
          <w:color w:val="auto"/>
          <w:sz w:val="24"/>
          <w:szCs w:val="24"/>
        </w:rPr>
        <w:t xml:space="preserve">осуществляет текущий </w:t>
      </w:r>
      <w:proofErr w:type="gramStart"/>
      <w:r w:rsidR="00E143F9" w:rsidRPr="00BF27F9">
        <w:rPr>
          <w:color w:val="auto"/>
          <w:sz w:val="24"/>
          <w:szCs w:val="24"/>
        </w:rPr>
        <w:t>контроль за</w:t>
      </w:r>
      <w:proofErr w:type="gramEnd"/>
      <w:r w:rsidR="00E143F9" w:rsidRPr="00BF27F9">
        <w:rPr>
          <w:color w:val="auto"/>
          <w:sz w:val="24"/>
          <w:szCs w:val="24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367491" w:rsidRPr="00BF27F9">
        <w:rPr>
          <w:color w:val="auto"/>
          <w:sz w:val="24"/>
          <w:szCs w:val="24"/>
        </w:rPr>
        <w:t>У</w:t>
      </w:r>
      <w:r w:rsidR="00E143F9" w:rsidRPr="00BF27F9">
        <w:rPr>
          <w:color w:val="auto"/>
          <w:sz w:val="24"/>
          <w:szCs w:val="24"/>
        </w:rPr>
        <w:t>слуги.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.1.2. Текущий контроль осуществляется путе</w:t>
      </w:r>
      <w:r w:rsidR="00F06FC1" w:rsidRPr="00BF27F9">
        <w:rPr>
          <w:color w:val="auto"/>
          <w:sz w:val="24"/>
          <w:szCs w:val="24"/>
        </w:rPr>
        <w:t>м проведения</w:t>
      </w:r>
      <w:r w:rsidR="004D3B36" w:rsidRPr="00BF27F9">
        <w:rPr>
          <w:color w:val="auto"/>
          <w:sz w:val="24"/>
          <w:szCs w:val="24"/>
        </w:rPr>
        <w:t xml:space="preserve"> Главой муниципального образования </w:t>
      </w:r>
      <w:r w:rsidR="00BF27F9" w:rsidRPr="00BF27F9">
        <w:rPr>
          <w:color w:val="auto"/>
          <w:sz w:val="24"/>
          <w:szCs w:val="24"/>
        </w:rPr>
        <w:t>«Чаинское сельское поселение Чаинского района Томской области»</w:t>
      </w:r>
      <w:r w:rsidR="004D3B36" w:rsidRPr="00BF27F9">
        <w:rPr>
          <w:color w:val="auto"/>
          <w:sz w:val="24"/>
          <w:szCs w:val="24"/>
        </w:rPr>
        <w:t xml:space="preserve"> </w:t>
      </w:r>
      <w:r w:rsidRPr="00BF27F9">
        <w:rPr>
          <w:color w:val="auto"/>
          <w:sz w:val="24"/>
          <w:szCs w:val="24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1413BA" w:rsidRPr="00BF27F9" w:rsidRDefault="001413BA" w:rsidP="00E143F9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z w:val="24"/>
          <w:szCs w:val="24"/>
        </w:rPr>
      </w:pP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bCs/>
          <w:color w:val="auto"/>
          <w:sz w:val="24"/>
          <w:szCs w:val="24"/>
        </w:rPr>
      </w:pPr>
      <w:r w:rsidRPr="00BF27F9">
        <w:rPr>
          <w:b/>
          <w:bCs/>
          <w:color w:val="auto"/>
          <w:sz w:val="24"/>
          <w:szCs w:val="24"/>
        </w:rPr>
        <w:t>4.2. Ответственность должностных лиц, муниципальных служащих Администрации</w:t>
      </w:r>
      <w:r w:rsidR="00FC34D2" w:rsidRPr="00BF27F9">
        <w:rPr>
          <w:b/>
          <w:bCs/>
          <w:color w:val="auto"/>
          <w:sz w:val="24"/>
          <w:szCs w:val="24"/>
        </w:rPr>
        <w:t xml:space="preserve"> </w:t>
      </w:r>
      <w:r w:rsidR="00BF27F9" w:rsidRPr="00BF27F9">
        <w:rPr>
          <w:b/>
          <w:bCs/>
          <w:color w:val="auto"/>
          <w:sz w:val="24"/>
          <w:szCs w:val="24"/>
        </w:rPr>
        <w:t xml:space="preserve">Чаинского </w:t>
      </w:r>
      <w:r w:rsidR="00FC34D2" w:rsidRPr="00BF27F9">
        <w:rPr>
          <w:b/>
          <w:bCs/>
          <w:color w:val="auto"/>
          <w:sz w:val="24"/>
          <w:szCs w:val="24"/>
        </w:rPr>
        <w:t xml:space="preserve">сельского поселения </w:t>
      </w:r>
      <w:r w:rsidRPr="00BF27F9">
        <w:rPr>
          <w:b/>
          <w:bCs/>
          <w:color w:val="auto"/>
          <w:sz w:val="24"/>
          <w:szCs w:val="24"/>
        </w:rPr>
        <w:t xml:space="preserve">за решения и действия (бездействие), принимаемые (осуществляемые) ими в ходе предоставления </w:t>
      </w:r>
      <w:r w:rsidR="004515A0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>слуги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2.1. Должностные лица, муниципальные служащие Администрации </w:t>
      </w:r>
      <w:r w:rsidR="00BF27F9" w:rsidRPr="00BF27F9">
        <w:rPr>
          <w:color w:val="auto"/>
          <w:sz w:val="24"/>
          <w:szCs w:val="24"/>
        </w:rPr>
        <w:t>Чаинского</w:t>
      </w:r>
      <w:r w:rsidR="004D3B36" w:rsidRPr="00BF27F9">
        <w:rPr>
          <w:color w:val="auto"/>
          <w:sz w:val="24"/>
          <w:szCs w:val="24"/>
        </w:rPr>
        <w:t xml:space="preserve"> сельского поселения несут</w:t>
      </w:r>
      <w:r w:rsidRPr="00BF27F9">
        <w:rPr>
          <w:color w:val="auto"/>
          <w:sz w:val="24"/>
          <w:szCs w:val="24"/>
        </w:rPr>
        <w:t xml:space="preserve">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>Чаинского</w:t>
      </w:r>
      <w:r w:rsidR="004D3B36" w:rsidRPr="00BF27F9">
        <w:rPr>
          <w:color w:val="auto"/>
          <w:sz w:val="24"/>
          <w:szCs w:val="24"/>
        </w:rPr>
        <w:t xml:space="preserve"> сельского поселения</w:t>
      </w:r>
      <w:r w:rsidRPr="00BF27F9">
        <w:rPr>
          <w:color w:val="auto"/>
          <w:sz w:val="24"/>
          <w:szCs w:val="24"/>
        </w:rPr>
        <w:t xml:space="preserve"> закрепляется в их должностных инструкциях.</w:t>
      </w:r>
    </w:p>
    <w:p w:rsidR="00E143F9" w:rsidRPr="00BF27F9" w:rsidRDefault="00E143F9" w:rsidP="00E143F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ab/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4D3B36" w:rsidRPr="00BF27F9">
        <w:rPr>
          <w:color w:val="auto"/>
          <w:sz w:val="24"/>
          <w:szCs w:val="24"/>
        </w:rPr>
        <w:t>сельского поселения</w:t>
      </w:r>
      <w:r w:rsidR="004515A0"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 w:val="24"/>
          <w:szCs w:val="24"/>
        </w:rPr>
      </w:pP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outlineLvl w:val="1"/>
        <w:rPr>
          <w:b/>
          <w:bCs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lastRenderedPageBreak/>
        <w:t xml:space="preserve">4.3. </w:t>
      </w:r>
      <w:r w:rsidRPr="00BF27F9">
        <w:rPr>
          <w:b/>
          <w:bCs/>
          <w:color w:val="auto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E5F40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 xml:space="preserve">слуги, в том числе порядок и формы </w:t>
      </w:r>
      <w:proofErr w:type="gramStart"/>
      <w:r w:rsidRPr="00BF27F9">
        <w:rPr>
          <w:b/>
          <w:bCs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bCs/>
          <w:color w:val="auto"/>
          <w:sz w:val="24"/>
          <w:szCs w:val="24"/>
        </w:rPr>
        <w:t xml:space="preserve"> полнотой и качеством предоставления </w:t>
      </w:r>
      <w:r w:rsidR="002E5F40" w:rsidRPr="00BF27F9">
        <w:rPr>
          <w:b/>
          <w:bCs/>
          <w:color w:val="auto"/>
          <w:sz w:val="24"/>
          <w:szCs w:val="24"/>
        </w:rPr>
        <w:t>У</w:t>
      </w:r>
      <w:r w:rsidRPr="00BF27F9">
        <w:rPr>
          <w:b/>
          <w:bCs/>
          <w:color w:val="auto"/>
          <w:sz w:val="24"/>
          <w:szCs w:val="24"/>
        </w:rPr>
        <w:t>слуги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3.1. </w:t>
      </w:r>
      <w:proofErr w:type="gramStart"/>
      <w:r w:rsidRPr="00BF27F9">
        <w:rPr>
          <w:color w:val="auto"/>
          <w:sz w:val="24"/>
          <w:szCs w:val="24"/>
        </w:rPr>
        <w:t>Проверки могут быть плановыми (осуществляться на основании полугодовых или годовых планов работы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>Чаинского</w:t>
      </w:r>
      <w:r w:rsidR="004D3B36" w:rsidRPr="00BF27F9">
        <w:rPr>
          <w:color w:val="auto"/>
          <w:sz w:val="24"/>
          <w:szCs w:val="24"/>
        </w:rPr>
        <w:t xml:space="preserve"> сельского поселения</w:t>
      </w:r>
      <w:r w:rsidRPr="00BF27F9">
        <w:rPr>
          <w:color w:val="auto"/>
          <w:sz w:val="24"/>
          <w:szCs w:val="24"/>
        </w:rPr>
        <w:t xml:space="preserve"> и внеплановыми.</w:t>
      </w:r>
      <w:proofErr w:type="gramEnd"/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54199E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должностными лицами, муниципальными служащими</w:t>
      </w:r>
      <w:r w:rsidR="0054199E" w:rsidRPr="00BF27F9">
        <w:rPr>
          <w:color w:val="auto"/>
          <w:sz w:val="24"/>
          <w:szCs w:val="24"/>
        </w:rPr>
        <w:t xml:space="preserve"> Администрации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4D3B36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3.3. Плановый </w:t>
      </w:r>
      <w:proofErr w:type="gramStart"/>
      <w:r w:rsidRPr="00BF27F9">
        <w:rPr>
          <w:color w:val="auto"/>
          <w:sz w:val="24"/>
          <w:szCs w:val="24"/>
        </w:rPr>
        <w:t>контроль за</w:t>
      </w:r>
      <w:proofErr w:type="gramEnd"/>
      <w:r w:rsidRPr="00BF27F9">
        <w:rPr>
          <w:color w:val="auto"/>
          <w:sz w:val="24"/>
          <w:szCs w:val="24"/>
        </w:rPr>
        <w:t xml:space="preserve"> полнотой и качеством предоставления </w:t>
      </w:r>
      <w:r w:rsidR="0054199E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r w:rsidR="004D3B36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>«Чаинское сельское  поселение Чаинского района Томской области»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143F9" w:rsidRPr="00BF27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143F9" w:rsidRPr="00BF27F9" w:rsidRDefault="00E143F9" w:rsidP="00E143F9">
      <w:pPr>
        <w:tabs>
          <w:tab w:val="left" w:pos="709"/>
        </w:tabs>
        <w:spacing w:after="0" w:line="240" w:lineRule="auto"/>
        <w:ind w:left="0" w:firstLine="720"/>
        <w:rPr>
          <w:rFonts w:eastAsia="Calibri"/>
          <w:color w:val="auto"/>
          <w:sz w:val="24"/>
          <w:szCs w:val="24"/>
          <w:lang w:eastAsia="en-US"/>
        </w:rPr>
      </w:pPr>
    </w:p>
    <w:p w:rsidR="00E143F9" w:rsidRPr="00BF27F9" w:rsidRDefault="00E143F9" w:rsidP="00E143F9">
      <w:pPr>
        <w:spacing w:after="0" w:line="240" w:lineRule="auto"/>
        <w:ind w:left="0" w:firstLine="709"/>
        <w:jc w:val="center"/>
        <w:outlineLvl w:val="2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4.4. Положения, характеризующие требования к порядку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и формам </w:t>
      </w:r>
      <w:proofErr w:type="gramStart"/>
      <w:r w:rsidRPr="00BF27F9">
        <w:rPr>
          <w:b/>
          <w:color w:val="auto"/>
          <w:sz w:val="24"/>
          <w:szCs w:val="24"/>
        </w:rPr>
        <w:t>контроля за</w:t>
      </w:r>
      <w:proofErr w:type="gramEnd"/>
      <w:r w:rsidRPr="00BF27F9">
        <w:rPr>
          <w:b/>
          <w:color w:val="auto"/>
          <w:sz w:val="24"/>
          <w:szCs w:val="24"/>
        </w:rPr>
        <w:t xml:space="preserve"> предоставлением </w:t>
      </w:r>
      <w:r w:rsidR="00601D46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и,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>в том числе со стороны граждан, их объединений и организаций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.4.1. Граждане, их объединения и организации вправе получать информацию о порядке предоставления </w:t>
      </w:r>
      <w:r w:rsidR="00601D4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и, а также направлять замечания и предложения по улучшению качества и доступности предоставления </w:t>
      </w:r>
      <w:r w:rsidR="00601D4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.</w:t>
      </w:r>
    </w:p>
    <w:p w:rsidR="00E143F9" w:rsidRPr="00BF27F9" w:rsidRDefault="00E143F9" w:rsidP="00E143F9">
      <w:pPr>
        <w:tabs>
          <w:tab w:val="left" w:pos="709"/>
        </w:tabs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E143F9" w:rsidRPr="00BF27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b/>
          <w:color w:val="auto"/>
          <w:sz w:val="24"/>
          <w:szCs w:val="24"/>
        </w:rPr>
      </w:pPr>
      <w:r w:rsidRPr="00BF27F9">
        <w:rPr>
          <w:b/>
          <w:color w:val="auto"/>
          <w:sz w:val="24"/>
          <w:szCs w:val="24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19112F" w:rsidRPr="00BF27F9">
        <w:rPr>
          <w:b/>
          <w:color w:val="auto"/>
          <w:sz w:val="24"/>
          <w:szCs w:val="24"/>
        </w:rPr>
        <w:t>У</w:t>
      </w:r>
      <w:r w:rsidRPr="00BF27F9">
        <w:rPr>
          <w:b/>
          <w:color w:val="auto"/>
          <w:sz w:val="24"/>
          <w:szCs w:val="24"/>
        </w:rPr>
        <w:t>слугу, а также должностных лиц, муниципальных служащих</w:t>
      </w:r>
      <w:r w:rsidR="0019112F" w:rsidRPr="00BF27F9">
        <w:rPr>
          <w:b/>
          <w:color w:val="auto"/>
          <w:sz w:val="24"/>
          <w:szCs w:val="24"/>
        </w:rPr>
        <w:t xml:space="preserve"> </w:t>
      </w:r>
      <w:r w:rsidR="005D1841" w:rsidRPr="00BF27F9">
        <w:rPr>
          <w:b/>
          <w:color w:val="auto"/>
          <w:sz w:val="24"/>
          <w:szCs w:val="24"/>
        </w:rPr>
        <w:t xml:space="preserve">Администрации </w:t>
      </w:r>
      <w:r w:rsidR="00BF27F9" w:rsidRPr="00BF27F9">
        <w:rPr>
          <w:b/>
          <w:color w:val="auto"/>
          <w:sz w:val="24"/>
          <w:szCs w:val="24"/>
        </w:rPr>
        <w:t xml:space="preserve">Чаинского </w:t>
      </w:r>
      <w:r w:rsidR="005D1841" w:rsidRPr="00BF27F9">
        <w:rPr>
          <w:b/>
          <w:color w:val="auto"/>
          <w:sz w:val="24"/>
          <w:szCs w:val="24"/>
        </w:rPr>
        <w:t>сельского поселения</w:t>
      </w:r>
    </w:p>
    <w:p w:rsidR="00E143F9" w:rsidRPr="00BF27F9" w:rsidRDefault="00E143F9" w:rsidP="00E143F9">
      <w:pPr>
        <w:spacing w:after="0" w:line="240" w:lineRule="auto"/>
        <w:ind w:left="0" w:right="-1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. </w:t>
      </w:r>
      <w:proofErr w:type="gramStart"/>
      <w:r w:rsidRPr="00BF27F9">
        <w:rPr>
          <w:color w:val="auto"/>
          <w:sz w:val="24"/>
          <w:szCs w:val="24"/>
        </w:rPr>
        <w:t xml:space="preserve">Заявитель имеет право на обжалование решений и действий (бездействия), принятых (осуществляемых) в ходе предоставления </w:t>
      </w:r>
      <w:r w:rsidR="0019112F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должностными лицами, муниципальными служащими</w:t>
      </w:r>
      <w:r w:rsidR="0019112F" w:rsidRPr="00BF27F9">
        <w:rPr>
          <w:color w:val="auto"/>
          <w:sz w:val="24"/>
          <w:szCs w:val="24"/>
        </w:rPr>
        <w:t xml:space="preserve"> Администрации</w:t>
      </w:r>
      <w:r w:rsidR="005D1841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5D1841" w:rsidRPr="00BF27F9">
        <w:rPr>
          <w:color w:val="auto"/>
          <w:sz w:val="24"/>
          <w:szCs w:val="24"/>
        </w:rPr>
        <w:t>сельского поселения</w:t>
      </w:r>
      <w:r w:rsidR="0019112F" w:rsidRPr="00BF27F9">
        <w:rPr>
          <w:color w:val="auto"/>
          <w:sz w:val="24"/>
          <w:szCs w:val="24"/>
        </w:rPr>
        <w:t>, предоставляющими</w:t>
      </w:r>
      <w:r w:rsidRPr="00BF27F9">
        <w:rPr>
          <w:color w:val="auto"/>
          <w:sz w:val="24"/>
          <w:szCs w:val="24"/>
        </w:rPr>
        <w:t xml:space="preserve"> </w:t>
      </w:r>
      <w:r w:rsidR="0019112F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="00A22A7C"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 поселения</w:t>
      </w:r>
      <w:r w:rsidRPr="00BF27F9">
        <w:rPr>
          <w:color w:val="auto"/>
          <w:sz w:val="24"/>
          <w:szCs w:val="24"/>
        </w:rPr>
        <w:t xml:space="preserve">, должностных лиц, </w:t>
      </w:r>
      <w:r w:rsidRPr="00BF27F9">
        <w:rPr>
          <w:rFonts w:eastAsia="Calibri"/>
          <w:color w:val="auto"/>
          <w:sz w:val="24"/>
          <w:szCs w:val="24"/>
          <w:lang w:eastAsia="en-US"/>
        </w:rPr>
        <w:t>муниципальных сл</w:t>
      </w:r>
      <w:r w:rsidR="00A22A7C" w:rsidRPr="00BF27F9">
        <w:rPr>
          <w:rFonts w:eastAsia="Calibri"/>
          <w:color w:val="auto"/>
          <w:sz w:val="24"/>
          <w:szCs w:val="24"/>
          <w:lang w:eastAsia="en-US"/>
        </w:rPr>
        <w:t xml:space="preserve">ужащих Администрации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» </w:t>
      </w:r>
      <w:r w:rsidRPr="00BF27F9">
        <w:rPr>
          <w:color w:val="auto"/>
          <w:sz w:val="24"/>
          <w:szCs w:val="24"/>
        </w:rPr>
        <w:t>при</w:t>
      </w:r>
      <w:proofErr w:type="gramEnd"/>
      <w:r w:rsidRPr="00BF27F9">
        <w:rPr>
          <w:color w:val="auto"/>
          <w:sz w:val="24"/>
          <w:szCs w:val="24"/>
        </w:rPr>
        <w:t xml:space="preserve"> </w:t>
      </w:r>
      <w:proofErr w:type="gramStart"/>
      <w:r w:rsidRPr="00BF27F9">
        <w:rPr>
          <w:color w:val="auto"/>
          <w:sz w:val="24"/>
          <w:szCs w:val="24"/>
        </w:rPr>
        <w:t>предоставлении</w:t>
      </w:r>
      <w:proofErr w:type="gramEnd"/>
      <w:r w:rsidRPr="00BF27F9">
        <w:rPr>
          <w:color w:val="auto"/>
          <w:sz w:val="24"/>
          <w:szCs w:val="24"/>
        </w:rPr>
        <w:t xml:space="preserve"> муниципальных (государственных) </w:t>
      </w:r>
      <w:r w:rsidR="009A114C" w:rsidRPr="00BF27F9">
        <w:rPr>
          <w:color w:val="auto"/>
          <w:sz w:val="24"/>
          <w:szCs w:val="24"/>
        </w:rPr>
        <w:t>услуг», утвержденным п</w:t>
      </w:r>
      <w:r w:rsidRPr="00BF27F9">
        <w:rPr>
          <w:color w:val="auto"/>
          <w:sz w:val="24"/>
          <w:szCs w:val="24"/>
        </w:rPr>
        <w:t>остановлением Администрации</w:t>
      </w:r>
      <w:r w:rsidR="00A22A7C"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F27F9" w:rsidRPr="00BF27F9">
        <w:rPr>
          <w:rFonts w:eastAsia="Calibri"/>
          <w:color w:val="auto"/>
          <w:sz w:val="24"/>
          <w:szCs w:val="24"/>
          <w:lang w:eastAsia="en-US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Информация о порядке обжалования решений и действий (бездействия) </w:t>
      </w:r>
      <w:r w:rsidR="0019112F" w:rsidRPr="00BF27F9">
        <w:rPr>
          <w:color w:val="auto"/>
          <w:sz w:val="24"/>
          <w:szCs w:val="24"/>
        </w:rPr>
        <w:t xml:space="preserve">Уполномоченного </w:t>
      </w:r>
      <w:r w:rsidRPr="00BF27F9">
        <w:rPr>
          <w:color w:val="auto"/>
          <w:sz w:val="24"/>
          <w:szCs w:val="24"/>
        </w:rPr>
        <w:t xml:space="preserve">органа, предоставляющего </w:t>
      </w:r>
      <w:r w:rsidR="0019112F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а также должностных лиц или муниципальных служащих</w:t>
      </w:r>
      <w:r w:rsidR="0019112F" w:rsidRPr="00BF27F9">
        <w:rPr>
          <w:color w:val="auto"/>
          <w:sz w:val="24"/>
          <w:szCs w:val="24"/>
        </w:rPr>
        <w:t xml:space="preserve"> Администрации</w:t>
      </w:r>
      <w:r w:rsidR="00A22A7C" w:rsidRPr="00BF27F9">
        <w:rPr>
          <w:color w:val="auto"/>
          <w:sz w:val="24"/>
          <w:szCs w:val="24"/>
        </w:rPr>
        <w:t xml:space="preserve">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 xml:space="preserve"> размещается:</w:t>
      </w:r>
    </w:p>
    <w:p w:rsidR="00E143F9" w:rsidRPr="00BF27F9" w:rsidRDefault="008D2BFF" w:rsidP="00E143F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outlineLvl w:val="1"/>
        <w:rPr>
          <w:rFonts w:eastAsia="SimSun"/>
          <w:color w:val="auto"/>
          <w:kern w:val="1"/>
          <w:sz w:val="24"/>
          <w:szCs w:val="24"/>
          <w:lang w:eastAsia="hi-IN" w:bidi="hi-IN"/>
        </w:rPr>
      </w:pPr>
      <w:r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>1</w:t>
      </w:r>
      <w:r w:rsidR="00E143F9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>) на официальном сайте муниципально</w:t>
      </w:r>
      <w:r w:rsidR="00A22A7C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го образования </w:t>
      </w:r>
      <w:r w:rsidR="00BF27F9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 xml:space="preserve">«Чаинское сельское поселение Чаинского района Томской области» </w:t>
      </w:r>
      <w:r w:rsidR="00E143F9" w:rsidRPr="00BF27F9">
        <w:rPr>
          <w:rFonts w:eastAsia="SimSun"/>
          <w:color w:val="auto"/>
          <w:kern w:val="1"/>
          <w:sz w:val="24"/>
          <w:szCs w:val="24"/>
          <w:lang w:eastAsia="hi-IN" w:bidi="hi-IN"/>
        </w:rPr>
        <w:t>в информационно-телекоммуникационной сети «Интернет»;</w:t>
      </w:r>
    </w:p>
    <w:p w:rsidR="00E143F9" w:rsidRPr="00BF27F9" w:rsidRDefault="008D2BFF" w:rsidP="00E143F9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</w:t>
      </w:r>
      <w:r w:rsidR="00E143F9" w:rsidRPr="00BF27F9">
        <w:rPr>
          <w:color w:val="auto"/>
          <w:sz w:val="24"/>
          <w:szCs w:val="24"/>
        </w:rPr>
        <w:t xml:space="preserve">) в региональной государственной информационной системе «Портал государственных и муниципальных услуг (функций) </w:t>
      </w:r>
      <w:r w:rsidR="00BF27F9" w:rsidRPr="00BF27F9">
        <w:rPr>
          <w:color w:val="auto"/>
          <w:sz w:val="24"/>
          <w:szCs w:val="24"/>
        </w:rPr>
        <w:t xml:space="preserve">Томской </w:t>
      </w:r>
      <w:r w:rsidR="00E143F9" w:rsidRPr="00BF27F9">
        <w:rPr>
          <w:color w:val="auto"/>
          <w:sz w:val="24"/>
          <w:szCs w:val="24"/>
        </w:rPr>
        <w:t>области»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2. Заявитель может обратиться с </w:t>
      </w:r>
      <w:proofErr w:type="gramStart"/>
      <w:r w:rsidRPr="00BF27F9">
        <w:rPr>
          <w:color w:val="auto"/>
          <w:sz w:val="24"/>
          <w:szCs w:val="24"/>
        </w:rPr>
        <w:t>жалобой</w:t>
      </w:r>
      <w:proofErr w:type="gramEnd"/>
      <w:r w:rsidRPr="00BF27F9">
        <w:rPr>
          <w:color w:val="auto"/>
          <w:sz w:val="24"/>
          <w:szCs w:val="24"/>
        </w:rPr>
        <w:t xml:space="preserve"> в том числе в следующих случаях: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1</w:t>
      </w:r>
      <w:r w:rsidR="00926E08" w:rsidRPr="00BF27F9">
        <w:rPr>
          <w:color w:val="auto"/>
          <w:sz w:val="24"/>
          <w:szCs w:val="24"/>
        </w:rPr>
        <w:t xml:space="preserve">) нарушения срока регистрации запроса о предоставлении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запроса, указанного в статье 151 Федерального закона № 210-ФЗ, о предоставлении двух и более муниципальн</w:t>
      </w:r>
      <w:r w:rsidR="00A22A7C" w:rsidRPr="00BF27F9">
        <w:rPr>
          <w:color w:val="auto"/>
          <w:sz w:val="24"/>
          <w:szCs w:val="24"/>
        </w:rPr>
        <w:t xml:space="preserve">ых (государственных) услуг </w:t>
      </w:r>
      <w:r w:rsidR="00926E08" w:rsidRPr="00BF27F9">
        <w:rPr>
          <w:color w:val="auto"/>
          <w:sz w:val="24"/>
          <w:szCs w:val="24"/>
        </w:rPr>
        <w:t xml:space="preserve"> при однократном обращении заявителя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lastRenderedPageBreak/>
        <w:t>2</w:t>
      </w:r>
      <w:r w:rsidR="00926E08" w:rsidRPr="00BF27F9">
        <w:rPr>
          <w:color w:val="auto"/>
          <w:sz w:val="24"/>
          <w:szCs w:val="24"/>
        </w:rPr>
        <w:t xml:space="preserve">) нарушения срока предоставления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3</w:t>
      </w:r>
      <w:r w:rsidR="00926E08" w:rsidRPr="00BF27F9">
        <w:rPr>
          <w:color w:val="auto"/>
          <w:sz w:val="24"/>
          <w:szCs w:val="24"/>
        </w:rPr>
        <w:t xml:space="preserve">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4</w:t>
      </w:r>
      <w:r w:rsidR="00926E08" w:rsidRPr="00BF27F9">
        <w:rPr>
          <w:color w:val="auto"/>
          <w:sz w:val="24"/>
          <w:szCs w:val="24"/>
        </w:rPr>
        <w:t xml:space="preserve">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у заявителя;</w:t>
      </w:r>
    </w:p>
    <w:p w:rsidR="00926E08" w:rsidRPr="00BF27F9" w:rsidRDefault="0019112F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5</w:t>
      </w:r>
      <w:r w:rsidR="00926E08" w:rsidRPr="00BF27F9">
        <w:rPr>
          <w:color w:val="auto"/>
          <w:sz w:val="24"/>
          <w:szCs w:val="24"/>
        </w:rPr>
        <w:t xml:space="preserve">) отказа в предоставлении </w:t>
      </w:r>
      <w:r w:rsidR="00BC1B3B"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26E08" w:rsidRPr="00BF27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6</w:t>
      </w:r>
      <w:r w:rsidR="00926E08" w:rsidRPr="00BF27F9">
        <w:rPr>
          <w:color w:val="auto"/>
          <w:sz w:val="24"/>
          <w:szCs w:val="24"/>
        </w:rPr>
        <w:t xml:space="preserve">) затребования с заявителя при предоставлении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926E08" w:rsidRPr="00BF27F9" w:rsidRDefault="00BC1B3B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7</w:t>
      </w:r>
      <w:r w:rsidR="00926E08" w:rsidRPr="00BF27F9">
        <w:rPr>
          <w:color w:val="auto"/>
          <w:sz w:val="24"/>
          <w:szCs w:val="24"/>
        </w:rPr>
        <w:t xml:space="preserve">) отказа </w:t>
      </w:r>
      <w:r w:rsidRPr="00BF27F9">
        <w:rPr>
          <w:color w:val="auto"/>
          <w:sz w:val="24"/>
          <w:szCs w:val="24"/>
        </w:rPr>
        <w:t xml:space="preserve">Уполномоченного </w:t>
      </w:r>
      <w:r w:rsidR="00926E08" w:rsidRPr="00BF27F9">
        <w:rPr>
          <w:color w:val="auto"/>
          <w:sz w:val="24"/>
          <w:szCs w:val="24"/>
        </w:rPr>
        <w:t xml:space="preserve">органа, предоставляющего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 xml:space="preserve">слугу, должностного лица </w:t>
      </w:r>
      <w:r w:rsidRPr="00BF27F9">
        <w:rPr>
          <w:color w:val="auto"/>
          <w:sz w:val="24"/>
          <w:szCs w:val="24"/>
        </w:rPr>
        <w:t xml:space="preserve">Уполномоченного </w:t>
      </w:r>
      <w:r w:rsidR="00926E08" w:rsidRPr="00BF27F9">
        <w:rPr>
          <w:color w:val="auto"/>
          <w:sz w:val="24"/>
          <w:szCs w:val="24"/>
        </w:rPr>
        <w:t xml:space="preserve">органа, предоставляющего </w:t>
      </w:r>
      <w:r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 xml:space="preserve">слугу, </w:t>
      </w:r>
      <w:r w:rsidR="00926E08" w:rsidRPr="00BF27F9">
        <w:rPr>
          <w:color w:val="auto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 документах либо нарушения установленного срока таких исправлений;</w:t>
      </w:r>
      <w:proofErr w:type="gramEnd"/>
    </w:p>
    <w:p w:rsidR="00926E08" w:rsidRPr="00BF27F9" w:rsidRDefault="00BC1B3B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8</w:t>
      </w:r>
      <w:r w:rsidR="00926E08" w:rsidRPr="00BF27F9">
        <w:rPr>
          <w:color w:val="auto"/>
          <w:sz w:val="24"/>
          <w:szCs w:val="24"/>
        </w:rPr>
        <w:t xml:space="preserve">) нарушения срока или порядка выдачи документов по результатам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;</w:t>
      </w:r>
    </w:p>
    <w:p w:rsidR="00926E08" w:rsidRPr="00BF27F9" w:rsidRDefault="00BC1B3B" w:rsidP="00926E08">
      <w:pPr>
        <w:autoSpaceDE w:val="0"/>
        <w:autoSpaceDN w:val="0"/>
        <w:adjustRightInd w:val="0"/>
        <w:spacing w:after="0" w:line="240" w:lineRule="auto"/>
        <w:ind w:left="0" w:firstLine="720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9</w:t>
      </w:r>
      <w:r w:rsidR="00926E08" w:rsidRPr="00BF27F9">
        <w:rPr>
          <w:color w:val="auto"/>
          <w:sz w:val="24"/>
          <w:szCs w:val="24"/>
        </w:rPr>
        <w:t xml:space="preserve">) приостановления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926E08" w:rsidRPr="00BF27F9" w:rsidRDefault="00BC1B3B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10</w:t>
      </w:r>
      <w:r w:rsidR="00926E08" w:rsidRPr="00BF27F9">
        <w:rPr>
          <w:color w:val="auto"/>
          <w:sz w:val="24"/>
          <w:szCs w:val="24"/>
        </w:rPr>
        <w:t xml:space="preserve">) требования у заявителя при предоставлении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 xml:space="preserve"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 xml:space="preserve">слуги, либо в предоставлении </w:t>
      </w:r>
      <w:r w:rsidRPr="00BF27F9">
        <w:rPr>
          <w:color w:val="auto"/>
          <w:sz w:val="24"/>
          <w:szCs w:val="24"/>
        </w:rPr>
        <w:t>У</w:t>
      </w:r>
      <w:r w:rsidR="00926E08" w:rsidRPr="00BF27F9">
        <w:rPr>
          <w:color w:val="auto"/>
          <w:sz w:val="24"/>
          <w:szCs w:val="24"/>
        </w:rPr>
        <w:t>слуги, за исключением случаев, предусмотренных пунктом 4 части 1 статьи 7 Федерального закона № 210-ФЗ.</w:t>
      </w:r>
    </w:p>
    <w:p w:rsidR="00926E08" w:rsidRPr="00BF27F9" w:rsidRDefault="00926E08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3. Ответ на жалобу заявителя не дается в случаях, если:</w:t>
      </w:r>
    </w:p>
    <w:p w:rsidR="00926E08" w:rsidRPr="00BF27F9" w:rsidRDefault="005A0214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1</w:t>
      </w:r>
      <w:r w:rsidR="00926E08" w:rsidRPr="00BF27F9">
        <w:rPr>
          <w:color w:val="auto"/>
          <w:sz w:val="24"/>
          <w:szCs w:val="24"/>
        </w:rPr>
        <w:t xml:space="preserve">) в жалобе не </w:t>
      </w:r>
      <w:proofErr w:type="gramStart"/>
      <w:r w:rsidR="00926E08" w:rsidRPr="00BF27F9">
        <w:rPr>
          <w:color w:val="auto"/>
          <w:sz w:val="24"/>
          <w:szCs w:val="24"/>
        </w:rPr>
        <w:t>указаны</w:t>
      </w:r>
      <w:proofErr w:type="gramEnd"/>
      <w:r w:rsidR="00926E08" w:rsidRPr="00BF27F9">
        <w:rPr>
          <w:color w:val="auto"/>
          <w:sz w:val="24"/>
          <w:szCs w:val="24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926E08" w:rsidRPr="00BF27F9" w:rsidRDefault="005A0214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</w:t>
      </w:r>
      <w:r w:rsidR="00926E08" w:rsidRPr="00BF27F9">
        <w:rPr>
          <w:color w:val="auto"/>
          <w:sz w:val="24"/>
          <w:szCs w:val="24"/>
        </w:rPr>
        <w:t>)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926E08" w:rsidRPr="00BF27F9" w:rsidRDefault="005A0214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3</w:t>
      </w:r>
      <w:r w:rsidR="00926E08" w:rsidRPr="00BF27F9">
        <w:rPr>
          <w:color w:val="auto"/>
          <w:sz w:val="24"/>
          <w:szCs w:val="24"/>
        </w:rPr>
        <w:t>)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E143F9" w:rsidRPr="00BF27F9" w:rsidRDefault="00926E08" w:rsidP="00926E08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4. Заявитель вправе подать жалобу в письменной форме, на бумажном носителе, в электронной форм</w:t>
      </w:r>
      <w:r w:rsidR="00A22A7C" w:rsidRPr="00BF27F9">
        <w:rPr>
          <w:color w:val="auto"/>
          <w:sz w:val="24"/>
          <w:szCs w:val="24"/>
        </w:rPr>
        <w:t xml:space="preserve">е в Администрацию </w:t>
      </w:r>
      <w:r w:rsidR="00BF27F9" w:rsidRPr="00BF27F9">
        <w:rPr>
          <w:color w:val="auto"/>
          <w:sz w:val="24"/>
          <w:szCs w:val="24"/>
        </w:rPr>
        <w:t xml:space="preserve">Чаинского </w:t>
      </w:r>
      <w:r w:rsidR="00A22A7C" w:rsidRPr="00BF27F9">
        <w:rPr>
          <w:color w:val="auto"/>
          <w:sz w:val="24"/>
          <w:szCs w:val="24"/>
        </w:rPr>
        <w:t>сельского поселения</w:t>
      </w:r>
      <w:r w:rsidRPr="00BF27F9">
        <w:rPr>
          <w:color w:val="auto"/>
          <w:sz w:val="24"/>
          <w:szCs w:val="24"/>
        </w:rPr>
        <w:t xml:space="preserve"> (далее</w:t>
      </w:r>
      <w:r w:rsidR="00D619A0" w:rsidRPr="00BF27F9">
        <w:rPr>
          <w:color w:val="auto"/>
          <w:sz w:val="24"/>
          <w:szCs w:val="24"/>
        </w:rPr>
        <w:t xml:space="preserve"> </w:t>
      </w:r>
      <w:r w:rsidRPr="00BF27F9">
        <w:rPr>
          <w:color w:val="auto"/>
          <w:sz w:val="24"/>
          <w:szCs w:val="24"/>
        </w:rPr>
        <w:t xml:space="preserve">- 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).</w:t>
      </w:r>
      <w:r w:rsidRPr="00BF27F9">
        <w:rPr>
          <w:color w:val="auto"/>
          <w:sz w:val="24"/>
          <w:szCs w:val="24"/>
        </w:rPr>
        <w:t xml:space="preserve"> 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Жалобы на решения и действия (бездействие) руководителя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подаются в вышестоящий орган (при его наличии) либо в </w:t>
      </w:r>
      <w:r w:rsidRPr="00BF27F9">
        <w:rPr>
          <w:color w:val="auto"/>
          <w:sz w:val="24"/>
          <w:szCs w:val="24"/>
        </w:rPr>
        <w:lastRenderedPageBreak/>
        <w:t xml:space="preserve">случае его отсутствия рассматриваются непосредственно руководителем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5. </w:t>
      </w:r>
      <w:proofErr w:type="gramStart"/>
      <w:r w:rsidRPr="00BF27F9">
        <w:rPr>
          <w:color w:val="auto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руководителя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может быт</w:t>
      </w:r>
      <w:r w:rsidR="00A22A7C" w:rsidRPr="00BF27F9">
        <w:rPr>
          <w:color w:val="auto"/>
          <w:sz w:val="24"/>
          <w:szCs w:val="24"/>
        </w:rPr>
        <w:t>ь направлена по почте</w:t>
      </w:r>
      <w:r w:rsidRPr="00BF27F9">
        <w:rPr>
          <w:color w:val="auto"/>
          <w:sz w:val="24"/>
          <w:szCs w:val="24"/>
        </w:rPr>
        <w:t xml:space="preserve">, с использованием информационно-телекоммуникационной сети «Интернет» </w:t>
      </w:r>
      <w:r w:rsidRPr="00BF27F9">
        <w:rPr>
          <w:bCs/>
          <w:color w:val="auto"/>
          <w:sz w:val="24"/>
          <w:szCs w:val="24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BF27F9">
          <w:rPr>
            <w:bCs/>
            <w:color w:val="auto"/>
            <w:sz w:val="24"/>
            <w:szCs w:val="24"/>
          </w:rPr>
          <w:t>https://do.gosuslugi.ru/</w:t>
        </w:r>
      </w:hyperlink>
      <w:r w:rsidRPr="00BF27F9">
        <w:rPr>
          <w:bCs/>
          <w:color w:val="auto"/>
          <w:sz w:val="24"/>
          <w:szCs w:val="24"/>
        </w:rPr>
        <w:t>),</w:t>
      </w:r>
      <w:r w:rsidRPr="00BF27F9">
        <w:rPr>
          <w:color w:val="auto"/>
          <w:sz w:val="24"/>
          <w:szCs w:val="24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</w:t>
      </w:r>
      <w:proofErr w:type="gramEnd"/>
      <w:r w:rsidRPr="00BF27F9">
        <w:rPr>
          <w:color w:val="auto"/>
          <w:sz w:val="24"/>
          <w:szCs w:val="24"/>
        </w:rPr>
        <w:t xml:space="preserve"> </w:t>
      </w:r>
      <w:proofErr w:type="gramStart"/>
      <w:r w:rsidRPr="00BF27F9">
        <w:rPr>
          <w:color w:val="auto"/>
          <w:sz w:val="24"/>
          <w:szCs w:val="24"/>
        </w:rPr>
        <w:t>приеме</w:t>
      </w:r>
      <w:proofErr w:type="gramEnd"/>
      <w:r w:rsidRPr="00BF27F9">
        <w:rPr>
          <w:color w:val="auto"/>
          <w:sz w:val="24"/>
          <w:szCs w:val="24"/>
        </w:rPr>
        <w:t xml:space="preserve"> заявителя. 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pacing w:val="-6"/>
          <w:sz w:val="24"/>
          <w:szCs w:val="24"/>
        </w:rPr>
      </w:pPr>
      <w:r w:rsidRPr="00BF27F9">
        <w:rPr>
          <w:color w:val="auto"/>
          <w:spacing w:val="-6"/>
          <w:sz w:val="24"/>
          <w:szCs w:val="24"/>
        </w:rPr>
        <w:t xml:space="preserve">5.6. </w:t>
      </w:r>
      <w:proofErr w:type="gramStart"/>
      <w:r w:rsidRPr="00BF27F9">
        <w:rPr>
          <w:color w:val="auto"/>
          <w:spacing w:val="-6"/>
          <w:sz w:val="24"/>
          <w:szCs w:val="24"/>
        </w:rPr>
        <w:t xml:space="preserve">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pacing w:val="-6"/>
          <w:sz w:val="24"/>
          <w:szCs w:val="24"/>
        </w:rPr>
        <w:t xml:space="preserve">слугу, должностное лицо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pacing w:val="-6"/>
          <w:sz w:val="24"/>
          <w:szCs w:val="24"/>
        </w:rPr>
        <w:t>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7. </w:t>
      </w:r>
      <w:proofErr w:type="gramStart"/>
      <w:r w:rsidRPr="00BF27F9">
        <w:rPr>
          <w:color w:val="auto"/>
          <w:sz w:val="24"/>
          <w:szCs w:val="24"/>
        </w:rPr>
        <w:t xml:space="preserve">Жалоба, поступившая в орган, предоставляющий </w:t>
      </w:r>
      <w:r w:rsidR="00D619A0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 xml:space="preserve">слугу, </w:t>
      </w:r>
      <w:r w:rsidRPr="00BF27F9">
        <w:rPr>
          <w:color w:val="auto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D619A0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,</w:t>
      </w:r>
      <w:r w:rsidRPr="00BF27F9">
        <w:rPr>
          <w:color w:val="auto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BF27F9">
        <w:rPr>
          <w:color w:val="auto"/>
          <w:sz w:val="24"/>
          <w:szCs w:val="24"/>
        </w:rPr>
        <w:t xml:space="preserve"> регистрации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8. Жалоба должна содержать: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 xml:space="preserve">1) наименование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</w:t>
      </w:r>
      <w:r w:rsidRPr="00BF27F9">
        <w:rPr>
          <w:color w:val="auto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3) сведения об обжалуемых решениях и действиях (бездействии)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</w:t>
      </w:r>
    </w:p>
    <w:p w:rsidR="00E143F9" w:rsidRPr="00BF27F9" w:rsidRDefault="00E143F9" w:rsidP="00E143F9">
      <w:pPr>
        <w:spacing w:after="0" w:line="240" w:lineRule="auto"/>
        <w:ind w:left="0" w:firstLine="0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либо муниципал</w:t>
      </w:r>
      <w:r w:rsidR="00A22A7C" w:rsidRPr="00BF27F9">
        <w:rPr>
          <w:color w:val="auto"/>
          <w:sz w:val="24"/>
          <w:szCs w:val="24"/>
        </w:rPr>
        <w:t>ьного служащего</w:t>
      </w:r>
      <w:r w:rsidRPr="00BF27F9">
        <w:rPr>
          <w:color w:val="auto"/>
          <w:sz w:val="24"/>
          <w:szCs w:val="24"/>
        </w:rPr>
        <w:t>;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у, должностного лица органа, предоставляющего </w:t>
      </w:r>
      <w:r w:rsidR="00632978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либо муниципально</w:t>
      </w:r>
      <w:r w:rsidR="00A22A7C" w:rsidRPr="00BF27F9">
        <w:rPr>
          <w:color w:val="auto"/>
          <w:sz w:val="24"/>
          <w:szCs w:val="24"/>
        </w:rPr>
        <w:t>го служащего</w:t>
      </w:r>
      <w:r w:rsidRPr="00BF27F9">
        <w:rPr>
          <w:color w:val="auto"/>
          <w:sz w:val="24"/>
          <w:szCs w:val="24"/>
        </w:rPr>
        <w:t>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proofErr w:type="gramStart"/>
      <w:r w:rsidRPr="00BF27F9">
        <w:rPr>
          <w:color w:val="auto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2) в удовлетворении жалобы отказывается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193636" w:rsidRPr="00BF27F9">
        <w:rPr>
          <w:color w:val="auto"/>
          <w:sz w:val="24"/>
          <w:szCs w:val="24"/>
        </w:rPr>
        <w:t>У</w:t>
      </w:r>
      <w:r w:rsidR="00A22A7C" w:rsidRPr="00BF27F9">
        <w:rPr>
          <w:color w:val="auto"/>
          <w:sz w:val="24"/>
          <w:szCs w:val="24"/>
        </w:rPr>
        <w:t>слугу,</w:t>
      </w:r>
      <w:r w:rsidRPr="00BF27F9">
        <w:rPr>
          <w:color w:val="auto"/>
          <w:sz w:val="24"/>
          <w:szCs w:val="24"/>
        </w:rPr>
        <w:t xml:space="preserve"> в </w:t>
      </w:r>
      <w:r w:rsidRPr="00BF27F9">
        <w:rPr>
          <w:color w:val="auto"/>
          <w:sz w:val="24"/>
          <w:szCs w:val="24"/>
        </w:rPr>
        <w:lastRenderedPageBreak/>
        <w:t xml:space="preserve">целях незамедлительного устранения выявленных нарушений при оказании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и, а также приносятся извинения за доставленные </w:t>
      </w:r>
      <w:proofErr w:type="gramStart"/>
      <w:r w:rsidRPr="00BF27F9">
        <w:rPr>
          <w:color w:val="auto"/>
          <w:sz w:val="24"/>
          <w:szCs w:val="24"/>
        </w:rPr>
        <w:t>неудобства</w:t>
      </w:r>
      <w:proofErr w:type="gramEnd"/>
      <w:r w:rsidRPr="00BF27F9">
        <w:rPr>
          <w:color w:val="auto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и.</w:t>
      </w:r>
    </w:p>
    <w:p w:rsidR="00E143F9" w:rsidRPr="00BF27F9" w:rsidRDefault="00E143F9" w:rsidP="00E143F9">
      <w:pPr>
        <w:spacing w:after="0" w:line="240" w:lineRule="auto"/>
        <w:ind w:left="0" w:firstLine="709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2. В случае признания </w:t>
      </w:r>
      <w:proofErr w:type="gramStart"/>
      <w:r w:rsidRPr="00BF27F9">
        <w:rPr>
          <w:color w:val="auto"/>
          <w:sz w:val="24"/>
          <w:szCs w:val="24"/>
        </w:rPr>
        <w:t>жалобы</w:t>
      </w:r>
      <w:proofErr w:type="gramEnd"/>
      <w:r w:rsidRPr="00BF27F9">
        <w:rPr>
          <w:color w:val="auto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43F9" w:rsidRPr="00BF27F9" w:rsidRDefault="00E143F9" w:rsidP="00E143F9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BF27F9">
        <w:rPr>
          <w:color w:val="auto"/>
          <w:sz w:val="24"/>
          <w:szCs w:val="24"/>
        </w:rPr>
        <w:t>5.13.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В случае установления в ходе или по результатам </w:t>
      </w:r>
      <w:proofErr w:type="gramStart"/>
      <w:r w:rsidRPr="00BF27F9">
        <w:rPr>
          <w:rFonts w:eastAsia="Calibri"/>
          <w:color w:val="auto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F27F9">
        <w:rPr>
          <w:rFonts w:eastAsia="Calibri"/>
          <w:color w:val="auto"/>
          <w:sz w:val="24"/>
          <w:szCs w:val="24"/>
          <w:lang w:eastAsia="en-US"/>
        </w:rPr>
        <w:t xml:space="preserve"> или преступления должностное лицо,</w:t>
      </w:r>
      <w:r w:rsidRPr="00BF27F9">
        <w:rPr>
          <w:color w:val="auto"/>
          <w:sz w:val="24"/>
          <w:szCs w:val="24"/>
        </w:rPr>
        <w:t xml:space="preserve"> уполномоченный на ее рассмотрение орган</w:t>
      </w:r>
      <w:r w:rsidRPr="00BF27F9">
        <w:rPr>
          <w:rFonts w:eastAsia="Calibri"/>
          <w:color w:val="auto"/>
          <w:sz w:val="24"/>
          <w:szCs w:val="24"/>
          <w:lang w:eastAsia="en-US"/>
        </w:rPr>
        <w:t xml:space="preserve">, наделенные полномочиями по рассмотрению жалоб в соответствии с </w:t>
      </w:r>
      <w:hyperlink r:id="rId11" w:history="1">
        <w:r w:rsidRPr="00BF27F9">
          <w:rPr>
            <w:rFonts w:eastAsia="Calibri"/>
            <w:color w:val="auto"/>
            <w:sz w:val="24"/>
            <w:szCs w:val="24"/>
            <w:lang w:eastAsia="en-US"/>
          </w:rPr>
          <w:t>частью 1</w:t>
        </w:r>
      </w:hyperlink>
      <w:r w:rsidRPr="00BF27F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BF27F9">
        <w:rPr>
          <w:color w:val="auto"/>
          <w:sz w:val="24"/>
          <w:szCs w:val="24"/>
        </w:rPr>
        <w:t>Федерального закона № 210-ФЗ</w:t>
      </w:r>
      <w:r w:rsidRPr="00BF27F9">
        <w:rPr>
          <w:rFonts w:eastAsia="Calibri"/>
          <w:color w:val="auto"/>
          <w:sz w:val="24"/>
          <w:szCs w:val="24"/>
          <w:lang w:eastAsia="en-US"/>
        </w:rPr>
        <w:t>, незамедлительно направляют имеющиеся материалы в органы прокуратуры.</w:t>
      </w:r>
    </w:p>
    <w:p w:rsidR="007F79AD" w:rsidRPr="00BF27F9" w:rsidRDefault="00E143F9" w:rsidP="00E143F9">
      <w:pPr>
        <w:spacing w:after="0" w:line="240" w:lineRule="auto"/>
        <w:ind w:left="0" w:firstLine="708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t xml:space="preserve">5.14. Заявители вправе обжаловать решения, принятые в ходе предоставления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 xml:space="preserve">слуги, действия или бездействие должностных лиц органа, предоставляющего </w:t>
      </w:r>
      <w:r w:rsidR="00193636" w:rsidRPr="00BF27F9">
        <w:rPr>
          <w:color w:val="auto"/>
          <w:sz w:val="24"/>
          <w:szCs w:val="24"/>
        </w:rPr>
        <w:t>У</w:t>
      </w:r>
      <w:r w:rsidRPr="00BF27F9">
        <w:rPr>
          <w:color w:val="auto"/>
          <w:sz w:val="24"/>
          <w:szCs w:val="24"/>
        </w:rPr>
        <w:t>слугу, в судебном порядке.</w:t>
      </w:r>
    </w:p>
    <w:p w:rsidR="000C02BC" w:rsidRPr="00BF27F9" w:rsidRDefault="007F79AD">
      <w:pPr>
        <w:spacing w:after="160" w:line="259" w:lineRule="auto"/>
        <w:ind w:left="0" w:firstLine="0"/>
        <w:jc w:val="left"/>
        <w:rPr>
          <w:color w:val="auto"/>
          <w:sz w:val="24"/>
          <w:szCs w:val="24"/>
        </w:rPr>
      </w:pPr>
      <w:r w:rsidRPr="00BF27F9">
        <w:rPr>
          <w:color w:val="auto"/>
          <w:sz w:val="24"/>
          <w:szCs w:val="24"/>
        </w:rPr>
        <w:br w:type="page"/>
      </w:r>
    </w:p>
    <w:p w:rsidR="007F79AD" w:rsidRPr="00BF27F9" w:rsidRDefault="00C405E0" w:rsidP="00822DFA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186A04" w:rsidRPr="00BF27F9">
        <w:rPr>
          <w:color w:val="auto"/>
          <w:sz w:val="20"/>
          <w:szCs w:val="20"/>
        </w:rPr>
        <w:t>1</w:t>
      </w:r>
    </w:p>
    <w:p w:rsidR="009B227B" w:rsidRPr="00BF27F9" w:rsidRDefault="005F1635" w:rsidP="005F1635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>к Административному регламенту</w:t>
      </w:r>
      <w:r w:rsidR="00186A04" w:rsidRPr="00BF27F9">
        <w:rPr>
          <w:color w:val="auto"/>
          <w:sz w:val="20"/>
          <w:szCs w:val="20"/>
        </w:rPr>
        <w:t xml:space="preserve"> </w:t>
      </w:r>
      <w:r w:rsidRPr="00BF27F9">
        <w:rPr>
          <w:sz w:val="20"/>
          <w:szCs w:val="20"/>
        </w:rPr>
        <w:t xml:space="preserve">по предоставлению муниципальной услуги </w:t>
      </w:r>
      <w:r w:rsidR="00822DFA" w:rsidRPr="00BF27F9">
        <w:rPr>
          <w:sz w:val="20"/>
          <w:szCs w:val="20"/>
        </w:rPr>
        <w:t>«Предоставление информации об объектах учета, содержащейся в реестре муниципального имущества</w:t>
      </w:r>
      <w:r w:rsidR="00374D69" w:rsidRPr="00BF27F9">
        <w:rPr>
          <w:sz w:val="20"/>
          <w:szCs w:val="20"/>
        </w:rPr>
        <w:t>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Pr="00BF27F9" w:rsidRDefault="00186A04">
      <w:pPr>
        <w:pStyle w:val="1"/>
        <w:ind w:right="8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решения о выдаче </w:t>
      </w:r>
      <w:r w:rsidR="00B704DF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Pr="00BF27F9">
        <w:rPr>
          <w:b w:val="0"/>
          <w:sz w:val="24"/>
          <w:szCs w:val="24"/>
        </w:rPr>
        <w:t xml:space="preserve"> </w:t>
      </w:r>
    </w:p>
    <w:p w:rsidR="000C02BC" w:rsidRPr="00BF27F9" w:rsidRDefault="000C02BC" w:rsidP="000C02BC">
      <w:pPr>
        <w:rPr>
          <w:sz w:val="24"/>
          <w:szCs w:val="24"/>
        </w:rPr>
      </w:pPr>
    </w:p>
    <w:p w:rsidR="000C02BC" w:rsidRPr="00BF27F9" w:rsidRDefault="000C02BC" w:rsidP="000C02BC">
      <w:pPr>
        <w:ind w:left="0"/>
        <w:jc w:val="center"/>
        <w:rPr>
          <w:color w:val="auto"/>
          <w:sz w:val="24"/>
          <w:szCs w:val="24"/>
        </w:rPr>
      </w:pPr>
      <w:r w:rsidRPr="00BF27F9">
        <w:rPr>
          <w:sz w:val="24"/>
          <w:szCs w:val="24"/>
        </w:rPr>
        <w:t xml:space="preserve">Администрация </w:t>
      </w:r>
      <w:r w:rsidR="00BF27F9" w:rsidRPr="00BF27F9">
        <w:rPr>
          <w:sz w:val="24"/>
          <w:szCs w:val="24"/>
        </w:rPr>
        <w:t>Чаинского</w:t>
      </w:r>
      <w:r w:rsidR="00374D69" w:rsidRPr="00BF27F9">
        <w:rPr>
          <w:color w:val="auto"/>
          <w:sz w:val="24"/>
          <w:szCs w:val="24"/>
        </w:rPr>
        <w:t xml:space="preserve"> сельского поселения</w:t>
      </w:r>
    </w:p>
    <w:p w:rsidR="009B227B" w:rsidRPr="00BF27F9" w:rsidRDefault="009B227B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12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42051E">
      <w:pPr>
        <w:pStyle w:val="1"/>
        <w:ind w:right="0"/>
        <w:rPr>
          <w:sz w:val="24"/>
          <w:szCs w:val="24"/>
        </w:rPr>
      </w:pPr>
      <w:r w:rsidRPr="00BF27F9">
        <w:rPr>
          <w:sz w:val="24"/>
          <w:szCs w:val="24"/>
        </w:rPr>
        <w:t xml:space="preserve">Решение о выдаче </w:t>
      </w:r>
      <w:r w:rsidR="0042051E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="00193636"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spacing w:after="7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принято решение о предоставлении </w:t>
      </w:r>
      <w:r w:rsidR="0042051E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="00374D69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 (прилагается).  </w:t>
      </w:r>
    </w:p>
    <w:p w:rsidR="009B227B" w:rsidRPr="00BF27F9" w:rsidRDefault="00186A04">
      <w:pPr>
        <w:spacing w:after="0" w:line="259" w:lineRule="auto"/>
        <w:ind w:left="1133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9A59E1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 xml:space="preserve">Дополнительно информируем: </w:t>
      </w:r>
      <w:r w:rsidR="00186A04" w:rsidRPr="00BF27F9">
        <w:rPr>
          <w:sz w:val="24"/>
          <w:szCs w:val="24"/>
        </w:rPr>
        <w:t xml:space="preserve">_____________________________________.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403314">
      <w:pPr>
        <w:ind w:left="-5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77040C" wp14:editId="46E313E8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3987800" cy="933450"/>
                <wp:effectExtent l="13335" t="9525" r="0" b="9525"/>
                <wp:wrapSquare wrapText="bothSides"/>
                <wp:docPr id="47" name="Group 2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0" cy="933450"/>
                          <a:chOff x="0" y="0"/>
                          <a:chExt cx="41348" cy="11201"/>
                        </a:xfrm>
                      </wpg:grpSpPr>
                      <wps:wsp>
                        <wps:cNvPr id="48" name="Rectangle 2519"/>
                        <wps:cNvSpPr>
                          <a:spLocks noChangeArrowheads="1"/>
                        </wps:cNvSpPr>
                        <wps:spPr bwMode="auto">
                          <a:xfrm>
                            <a:off x="5309" y="1502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2520"/>
                        <wps:cNvSpPr>
                          <a:spLocks noChangeArrowheads="1"/>
                        </wps:cNvSpPr>
                        <wps:spPr bwMode="auto">
                          <a:xfrm>
                            <a:off x="13526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2521"/>
                        <wps:cNvSpPr>
                          <a:spLocks noChangeArrowheads="1"/>
                        </wps:cNvSpPr>
                        <wps:spPr bwMode="auto">
                          <a:xfrm>
                            <a:off x="19714" y="1502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522"/>
                        <wps:cNvSpPr>
                          <a:spLocks noChangeArrowheads="1"/>
                        </wps:cNvSpPr>
                        <wps:spPr bwMode="auto">
                          <a:xfrm>
                            <a:off x="26911" y="1502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2523"/>
                        <wps:cNvSpPr>
                          <a:spLocks noChangeArrowheads="1"/>
                        </wps:cNvSpPr>
                        <wps:spPr bwMode="auto">
                          <a:xfrm>
                            <a:off x="29898" y="1363"/>
                            <a:ext cx="11450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2525"/>
                        <wps:cNvSpPr>
                          <a:spLocks noChangeArrowheads="1"/>
                        </wps:cNvSpPr>
                        <wps:spPr bwMode="auto">
                          <a:xfrm>
                            <a:off x="40718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2526"/>
                        <wps:cNvSpPr>
                          <a:spLocks noChangeArrowheads="1"/>
                        </wps:cNvSpPr>
                        <wps:spPr bwMode="auto">
                          <a:xfrm>
                            <a:off x="3137" y="2614"/>
                            <a:ext cx="1111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527"/>
                        <wps:cNvSpPr>
                          <a:spLocks noChangeArrowheads="1"/>
                        </wps:cNvSpPr>
                        <wps:spPr bwMode="auto">
                          <a:xfrm>
                            <a:off x="13663" y="3300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533"/>
                        <wps:cNvSpPr>
                          <a:spLocks noChangeArrowheads="1"/>
                        </wps:cNvSpPr>
                        <wps:spPr bwMode="auto">
                          <a:xfrm>
                            <a:off x="5309" y="5083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534"/>
                        <wps:cNvSpPr>
                          <a:spLocks noChangeArrowheads="1"/>
                        </wps:cNvSpPr>
                        <wps:spPr bwMode="auto">
                          <a:xfrm>
                            <a:off x="1095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535"/>
                        <wps:cNvSpPr>
                          <a:spLocks noChangeArrowheads="1"/>
                        </wps:cNvSpPr>
                        <wps:spPr bwMode="auto">
                          <a:xfrm>
                            <a:off x="12505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2536"/>
                        <wps:cNvSpPr>
                          <a:spLocks noChangeArrowheads="1"/>
                        </wps:cNvSpPr>
                        <wps:spPr bwMode="auto">
                          <a:xfrm>
                            <a:off x="19714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2537"/>
                        <wps:cNvSpPr>
                          <a:spLocks noChangeArrowheads="1"/>
                        </wps:cNvSpPr>
                        <wps:spPr bwMode="auto">
                          <a:xfrm>
                            <a:off x="2691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Shape 25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01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690 h 1120140"/>
                              <a:gd name="T2" fmla="*/ 186690 w 2560320"/>
                              <a:gd name="T3" fmla="*/ 0 h 1120140"/>
                              <a:gd name="T4" fmla="*/ 2373630 w 2560320"/>
                              <a:gd name="T5" fmla="*/ 0 h 1120140"/>
                              <a:gd name="T6" fmla="*/ 2560320 w 2560320"/>
                              <a:gd name="T7" fmla="*/ 186690 h 1120140"/>
                              <a:gd name="T8" fmla="*/ 2560320 w 2560320"/>
                              <a:gd name="T9" fmla="*/ 933450 h 1120140"/>
                              <a:gd name="T10" fmla="*/ 2373630 w 2560320"/>
                              <a:gd name="T11" fmla="*/ 1120140 h 1120140"/>
                              <a:gd name="T12" fmla="*/ 186690 w 2560320"/>
                              <a:gd name="T13" fmla="*/ 1120140 h 1120140"/>
                              <a:gd name="T14" fmla="*/ 0 w 2560320"/>
                              <a:gd name="T15" fmla="*/ 933450 h 1120140"/>
                              <a:gd name="T16" fmla="*/ 0 w 2560320"/>
                              <a:gd name="T17" fmla="*/ 186690 h 1120140"/>
                              <a:gd name="T18" fmla="*/ 0 w 2560320"/>
                              <a:gd name="T19" fmla="*/ 0 h 1120140"/>
                              <a:gd name="T20" fmla="*/ 2560320 w 2560320"/>
                              <a:gd name="T21" fmla="*/ 1120140 h 1120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0140">
                                <a:moveTo>
                                  <a:pt x="0" y="186690"/>
                                </a:moveTo>
                                <a:cubicBezTo>
                                  <a:pt x="0" y="83566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6"/>
                                  <a:pt x="2560320" y="186690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40"/>
                                  <a:pt x="2373630" y="1120140"/>
                                </a:cubicBezTo>
                                <a:lnTo>
                                  <a:pt x="186690" y="1120140"/>
                                </a:lnTo>
                                <a:cubicBezTo>
                                  <a:pt x="83566" y="1120140"/>
                                  <a:pt x="0" y="1036574"/>
                                  <a:pt x="0" y="933450"/>
                                </a:cubicBezTo>
                                <a:lnTo>
                                  <a:pt x="0" y="186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701" o:spid="_x0000_s1026" style="position:absolute;left:0;text-align:left;margin-left:184.05pt;margin-top:.75pt;width:314pt;height:73.5pt;z-index:251659264;mso-width-relative:margin;mso-height-relative:margin" coordsize="41348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rApwcAADJEAAAOAAAAZHJzL2Uyb0RvYy54bWzsXG2Pm0YQ/l6p/wHxsZJjlldjxVcl53NU&#10;KW2jxv0BHGCDilkK3PmSqv+9M7PLGr9ySRpS1dyHE4ZhdudlH8/Ozvjlj0+bTHuMyyrl+UxnLwxd&#10;i/OQR2m+num/Lxejia5VdZBHQcbzeKZ/iCv9x5vvv3u5LaaxyROeRXGpAZO8mm6LmZ7UdTEdj6sw&#10;iTdB9YIXcQ4PV7zcBDV8LNfjqAy2wH2TjU3DcMdbXkZFycO4quDuXDzUb4j/ahWH9a+rVRXXWjbT&#10;YW41/S/p/z3+H9+8DKbrMiiSNJTTCD5jFpsgzWFQxWoe1IH2UKZHrDZpWPKKr+oXId+M+WqVhjHJ&#10;ANIw40CaNyV/KEiW9XS7LpSaQLUHevpstuEvj+9KLY1muu3pWh5swEY0rGa6nsFQP9tiPQWyN2Xx&#10;vnhXCiHh8i0P/6jg8fjwOX5eC2Ltfvszj4Bl8FBz0s/TqtwgC5BceyIzfFBmiJ9qLYSblj/xJgZY&#10;K4RnvmXZjrRTmIAxj14Lkzv5os0sG/wNX2MM9ImzHwdTMSbNU84LhQJ/q3Yqrb5Mpe+ToIjJUhXq&#10;qlEpTEao9DdwxCBfZ7FmOswXWiXKRqWV0KeW89sECONXZcm3SRxEMDEhB84YWIsX8EMF1uhUsGMZ&#10;vq6hQhzDFN7eqJkZviWVzPwJPVTKCqZFWdVvYr7R8GKmlyAAGTB4fFvVQq8NCdoz54s0y+B+MM3y&#10;vRvAU9yBceFVfIYzoMXxl2/4d5O7iT2yTfduZBvz+ejV4tYeuQvmOXNrfns7Z3/juMyeJmkUxTkO&#10;0yxUZj/PahIyxBJTS7XiWRohO5xSVa7vb7NSewwAKBb0J72nRTbenwY5F8hyIBIzbeO16Y8W7sQb&#10;2QvbGfmeMRkZzH/tu4bt2/PFvkhv0zz+cpG0LSwWx3TISq1JH8hm0N+xbMF0k9YAxVm6memw+uBP&#10;uAs64V0ekWnrIM3EdUsVOP2dKsDcjaFhxQkvFcutfrp/Ai54855HH8B5Sw6eBS4I3x9wkfDyo65t&#10;AYtnevXnQ1DGupb9lMMCQOBuLsrm4r65CPIQXp3pta6Jy9taAPxDUabrBDgz0knOXwEKrVLy3t0s&#10;CMEIDPpCBViQx6hgkrpxWmqRg+W+EiowyzHdM7Bg2wMoDKDQ4GIfoEDhhww1rhwbINI5hQ1KOX1g&#10;g+8x+xw2WIBdFF4NAcMQMPSGDRSb7r6xrzRucNhJbFDK6QEbTNdnMIuT2wnLdwA2BnAYdhO0oeoN&#10;HCzcpgzgYJ4EB6WcPsDBn/iQ8EBwsFwaWOz0MaXDGCZxCB1Mx5zI7WeTDGoSCUOuYZeSaG2wRSwu&#10;NtZDruHZuQaR1RzQIZrpjnUSHZxGOT2gg214TKLDUSZySDkMechdKra3yEG5/1WnIzFqP5GOdHvE&#10;BotZcPgEgYPpQuqBMs14RCACB8aGfOSQj+w9H6n8/7rBwTkJDl6P4ACbCdhNIDpYVnMm1aDDEDgM&#10;gcM3CByU+183NsAJ4nHgYPWZclDVDY4xOcg4eI4BMcWQjhzSkf2mIym3NaQjVTFZu/LJouC+rxoH&#10;w8cTE4gboOTmYFfh+BBRIDaYzBmSkUPh09cvfKJkpCr8u+644WRVpKWyMT0kI5npGLCzGbAhXw9F&#10;kVgZruod4ZRlr3ayt2QkZLmGc0w4qThZHGmpbEwf4KAKoIbAgZoShoppWQz97cBBFQBedeTgnqyO&#10;hLMDiZw9gMOuAmoAhwEc/huRg6oAvG5wUOWR1IwFjVZi13863QCIQe0pCjKQ7FkdVYBBsG+QzTHN&#10;QYTpuIZMKRx3ngXT8EE0U2Eyrmmggl7BSPZDrSOZSF0C89Umgw7EH8aaoW1BCOArWkOQviEDURUZ&#10;m7iub2iJRgND8wadn+5ooTDskPYsXxBB0V5gCSfGisy0PKj2ujBX2Gcp4gs8IZmsyKTU5+WH7JIi&#10;7pIfdpuKtpMxRJ+KWHQenlcsnksr4k41YN2sopamusD7U6zG2mbrZt223gW7sbbhOnXRNt8lpp9i&#10;OawXUiq7xLRttQsuButox6/TFcxOg0E4qJZwkIi2SFjrT7lc1nAFHWnQrGtQ/1nBK+xdxTUOALIU&#10;XZ1Ej7Bwhhj8AInpcAPGA6oLxGBZJKZMSiex6P9aUvDUSSwqt5aUwOokxoVBEj5PRCZlBDdGVO4S&#10;UjanLME/n0Uu5WR7gopRpJ2wtxX7w5focNAuuIQOXQ1aCJfoMNAlvgRXIFAtghrNjBbAS+y4bABa&#10;S7DIFSIiAGB8vuGP8ZITZb3rWBZYJee9Iwkf7tPwdfzx+IWJ5bi094URiY+4geqVQC9uS8bqPsq3&#10;xzTL28wlWpGZiA/QNxT77wn2pu25HhYKHY6rxIcHR3NtP9yTfH+IZmA5lPzGw6F2vd9d82u9xAzL&#10;dTyZ8D+efmMkYVDSaVsbrccdOmypfP+lRp59KcVMduZrvdPYViybE/MXD/a0sc+8GVIMIvlQXCB9&#10;rSEIM17FYtmgB9NyU15NAu8Clb2WbvR1ZjLf7GgvtpnH/Fs56rlMGjO9zvbi/3/TOKj7TKf0J8bx&#10;PqM6GNEibTsewpZok5ZPRKu0fPIvtkvTTyrAD1OQG8kf0cBfvmh/huv2T33c/AMAAP//AwBQSwME&#10;FAAGAAgAAAAhAAIpSOjeAAAACQEAAA8AAABkcnMvZG93bnJldi54bWxMj0FLw0AQhe+C/2EZwZvd&#10;xJqQxmxKKeqpCLaCeNtmp0lodjZkt0n67x1Pevx4jzffFOvZdmLEwbeOFMSLCARS5UxLtYLPw+tD&#10;BsIHTUZ3jlDBFT2sy9ubQufGTfSB4z7UgkfI51pBE0KfS+mrBq32C9cjcXZyg9WBcailGfTE47aT&#10;j1GUSqtb4guN7nHbYHXeX6yCt0lPm2X8Mu7Op+31+5C8f+1iVOr+bt48gwg4h78y/OqzOpTsdHQX&#10;Ml50CpZpFnOVgwQE56tVynxkfsoSkGUh/39Q/gAAAP//AwBQSwECLQAUAAYACAAAACEAtoM4kv4A&#10;AADhAQAAEwAAAAAAAAAAAAAAAAAAAAAAW0NvbnRlbnRfVHlwZXNdLnhtbFBLAQItABQABgAIAAAA&#10;IQA4/SH/1gAAAJQBAAALAAAAAAAAAAAAAAAAAC8BAABfcmVscy8ucmVsc1BLAQItABQABgAIAAAA&#10;IQCCfArApwcAADJEAAAOAAAAAAAAAAAAAAAAAC4CAABkcnMvZTJvRG9jLnhtbFBLAQItABQABgAI&#10;AAAAIQACKUjo3gAAAAkBAAAPAAAAAAAAAAAAAAAAAAEKAABkcnMvZG93bnJldi54bWxQSwUGAAAA&#10;AAQABADzAAAADAsAAAAA&#10;">
                <v:rect id="Rectangle 2519" o:spid="_x0000_s1027" style="position:absolute;left:5309;top:1502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0" o:spid="_x0000_s1028" style="position:absolute;left:13526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1" o:spid="_x0000_s1029" style="position:absolute;left:19714;top:1502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2" o:spid="_x0000_s1030" style="position:absolute;left:26911;top:1502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523" o:spid="_x0000_s1031" style="position:absolute;left:29898;top:1363;width:11450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525" o:spid="_x0000_s1032" style="position:absolute;left:40718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6" o:spid="_x0000_s1033" style="position:absolute;left:3137;top:2614;width:1111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электронной </w:t>
                        </w:r>
                      </w:p>
                    </w:txbxContent>
                  </v:textbox>
                </v:rect>
                <v:rect id="Rectangle 2527" o:spid="_x0000_s1034" style="position:absolute;left:13663;top:3300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3" o:spid="_x0000_s1035" style="position:absolute;left:5309;top:5083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534" o:spid="_x0000_s1036" style="position:absolute;left:1095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5" o:spid="_x0000_s1037" style="position:absolute;left:12505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6" o:spid="_x0000_s1038" style="position:absolute;left:19714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37" o:spid="_x0000_s1039" style="position:absolute;left:2691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44" o:spid="_x0000_s1040" style="position:absolute;width:25603;height:11201;visibility:visible;mso-wrap-style:square;v-text-anchor:top" coordsize="2560320,1120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KycMA&#10;AADbAAAADwAAAGRycy9kb3ducmV2LnhtbESPT4vCMBTE74LfITxhL7JNXaQs1SgiiLJ4se5hj4/m&#10;9Q82L6WJbf32G0HwOMzMb5j1djSN6KlztWUFiygGQZxbXXOp4Pd6+PwG4TyyxsYyKXiQg+1mOllj&#10;qu3AF+ozX4oAYZeigsr7NpXS5RUZdJFtiYNX2M6gD7Irpe5wCHDTyK84TqTBmsNChS3tK8pv2d0o&#10;KHZ++ZM3xf7WzwdzP/49xnOSKfUxG3crEJ5G/w6/2ietIFnA80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zKycMAAADbAAAADwAAAAAAAAAAAAAAAACYAgAAZHJzL2Rv&#10;d25yZXYueG1sUEsFBgAAAAAEAAQA9QAAAIgDAAAAAA==&#10;" path="m,186690c,83566,83566,,186690,l2373630,v103124,,186690,83566,186690,186690l2560320,933450v,103124,-83566,186690,-186690,186690l186690,1120140c83566,1120140,,1036574,,933450l,186690xe" filled="f" strokecolor="#41719c" strokeweight=".96pt">
                  <v:stroke miterlimit="83231f" joinstyle="miter"/>
                  <v:path arrowok="t" o:connecttype="custom" o:connectlocs="0,1867;1867,0;23736,0;25603,1867;25603,9334;23736,11201;1867,11201;0,9334;0,1867" o:connectangles="0,0,0,0,0,0,0,0,0" textboxrect="0,0,2560320,1120140"/>
                </v:shape>
                <w10:wrap type="square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Должность сотрудника,  </w:t>
      </w:r>
    </w:p>
    <w:p w:rsidR="009B227B" w:rsidRPr="00BF27F9" w:rsidRDefault="00186A04">
      <w:pPr>
        <w:tabs>
          <w:tab w:val="center" w:pos="3402"/>
        </w:tabs>
        <w:spacing w:after="248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822DFA" w:rsidRPr="00BF27F9" w:rsidRDefault="00186A04" w:rsidP="00193636">
      <w:pPr>
        <w:spacing w:after="15" w:line="259" w:lineRule="auto"/>
        <w:ind w:left="0" w:right="45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  <w:r w:rsidRPr="00BF27F9">
        <w:rPr>
          <w:rFonts w:ascii="Calibri" w:eastAsia="Calibri" w:hAnsi="Calibri" w:cs="Calibri"/>
          <w:sz w:val="24"/>
          <w:szCs w:val="24"/>
        </w:rPr>
        <w:tab/>
        <w:t xml:space="preserve"> </w:t>
      </w:r>
    </w:p>
    <w:p w:rsidR="005F1635" w:rsidRPr="00BF27F9" w:rsidRDefault="00F62EDA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</w:t>
      </w:r>
      <w:r w:rsidR="005F1635" w:rsidRPr="00BF27F9">
        <w:rPr>
          <w:sz w:val="24"/>
          <w:szCs w:val="24"/>
        </w:rPr>
        <w:t xml:space="preserve">                           </w:t>
      </w:r>
    </w:p>
    <w:p w:rsidR="004D0A4B" w:rsidRPr="00BF27F9" w:rsidRDefault="005F1635" w:rsidP="000C02BC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   </w:t>
      </w:r>
      <w:r w:rsidR="00F62EDA" w:rsidRPr="00BF27F9">
        <w:rPr>
          <w:sz w:val="24"/>
          <w:szCs w:val="24"/>
        </w:rPr>
        <w:t xml:space="preserve">либо </w:t>
      </w:r>
      <w:r w:rsidR="004D0A4B" w:rsidRPr="00BF27F9">
        <w:rPr>
          <w:sz w:val="24"/>
          <w:szCs w:val="24"/>
        </w:rPr>
        <w:t xml:space="preserve">личная </w:t>
      </w:r>
      <w:r w:rsidR="00F62EDA" w:rsidRPr="00BF27F9">
        <w:rPr>
          <w:sz w:val="24"/>
          <w:szCs w:val="24"/>
        </w:rPr>
        <w:t>подпись</w:t>
      </w:r>
      <w:r w:rsidR="00D7280D" w:rsidRPr="00BF27F9">
        <w:rPr>
          <w:sz w:val="24"/>
          <w:szCs w:val="24"/>
        </w:rPr>
        <w:t xml:space="preserve"> сотрудника</w:t>
      </w:r>
      <w:r w:rsidR="000C02BC" w:rsidRPr="00BF27F9">
        <w:rPr>
          <w:sz w:val="24"/>
          <w:szCs w:val="24"/>
        </w:rPr>
        <w:t>, принявшего решение</w:t>
      </w:r>
    </w:p>
    <w:p w:rsidR="004D0A4B" w:rsidRPr="00BF27F9" w:rsidRDefault="004D0A4B">
      <w:pPr>
        <w:spacing w:after="16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br w:type="page"/>
      </w:r>
    </w:p>
    <w:p w:rsidR="00DD6791" w:rsidRPr="00BF27F9" w:rsidRDefault="00C405E0" w:rsidP="005A461E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5A461E" w:rsidRPr="00BF27F9">
        <w:rPr>
          <w:color w:val="auto"/>
          <w:sz w:val="20"/>
          <w:szCs w:val="20"/>
        </w:rPr>
        <w:t>2</w:t>
      </w:r>
    </w:p>
    <w:p w:rsidR="005F1635" w:rsidRPr="00BF27F9" w:rsidRDefault="005A461E" w:rsidP="005F1635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 </w:t>
      </w:r>
      <w:r w:rsidR="005F1635"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="005F1635" w:rsidRPr="00BF27F9">
        <w:rPr>
          <w:sz w:val="20"/>
          <w:szCs w:val="20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Pr="00FC5001" w:rsidRDefault="009B227B">
      <w:pPr>
        <w:ind w:left="6249"/>
        <w:rPr>
          <w:color w:val="00B050"/>
        </w:rPr>
      </w:pPr>
    </w:p>
    <w:p w:rsidR="009B227B" w:rsidRDefault="00186A0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B227B" w:rsidRPr="00BF27F9" w:rsidRDefault="00186A04" w:rsidP="00421775">
      <w:pPr>
        <w:spacing w:after="14" w:line="247" w:lineRule="auto"/>
        <w:ind w:left="269"/>
        <w:jc w:val="center"/>
        <w:rPr>
          <w:b/>
          <w:sz w:val="24"/>
          <w:szCs w:val="24"/>
        </w:rPr>
      </w:pPr>
      <w:r w:rsidRPr="00BF27F9">
        <w:rPr>
          <w:b/>
          <w:sz w:val="24"/>
          <w:szCs w:val="24"/>
        </w:rPr>
        <w:t xml:space="preserve">Форма уведомления об отсутствии </w:t>
      </w:r>
      <w:r w:rsidR="00193636" w:rsidRPr="00BF27F9">
        <w:rPr>
          <w:b/>
          <w:sz w:val="24"/>
          <w:szCs w:val="24"/>
        </w:rPr>
        <w:t>информации об объектах учета, содержащейся в реестре муниц</w:t>
      </w:r>
      <w:r w:rsidR="00374D69" w:rsidRPr="00BF27F9">
        <w:rPr>
          <w:b/>
          <w:sz w:val="24"/>
          <w:szCs w:val="24"/>
        </w:rPr>
        <w:t xml:space="preserve">ипального имущества </w:t>
      </w:r>
    </w:p>
    <w:p w:rsidR="009B227B" w:rsidRPr="00BF27F9" w:rsidRDefault="00186A04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9B227B">
      <w:pPr>
        <w:spacing w:after="21" w:line="259" w:lineRule="auto"/>
        <w:ind w:left="0" w:firstLine="0"/>
        <w:jc w:val="left"/>
        <w:rPr>
          <w:sz w:val="24"/>
          <w:szCs w:val="24"/>
        </w:rPr>
      </w:pP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12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pStyle w:val="1"/>
        <w:ind w:right="4"/>
        <w:rPr>
          <w:sz w:val="24"/>
          <w:szCs w:val="24"/>
        </w:rPr>
      </w:pPr>
      <w:r w:rsidRPr="00BF27F9">
        <w:rPr>
          <w:sz w:val="24"/>
          <w:szCs w:val="24"/>
        </w:rPr>
        <w:t xml:space="preserve">Уведомление об отсутствии </w:t>
      </w:r>
      <w:r w:rsidR="00193636" w:rsidRPr="00BF27F9">
        <w:rPr>
          <w:sz w:val="24"/>
          <w:szCs w:val="24"/>
        </w:rPr>
        <w:t>информации об объектах учета, содержащейся в реестре муниципального имущества</w:t>
      </w:r>
    </w:p>
    <w:p w:rsidR="009B227B" w:rsidRPr="00BF27F9" w:rsidRDefault="00186A04">
      <w:pPr>
        <w:spacing w:after="5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5F1635">
      <w:pPr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сообщаем об отс</w:t>
      </w:r>
      <w:r w:rsidR="00193636" w:rsidRPr="00BF27F9">
        <w:rPr>
          <w:sz w:val="24"/>
          <w:szCs w:val="24"/>
        </w:rPr>
        <w:t>утствии в реестре муниципального</w:t>
      </w:r>
      <w:r w:rsidRPr="00BF27F9">
        <w:rPr>
          <w:sz w:val="24"/>
          <w:szCs w:val="24"/>
        </w:rPr>
        <w:t xml:space="preserve"> имущества</w:t>
      </w:r>
      <w:r w:rsidR="00374D69" w:rsidRPr="00BF27F9">
        <w:rPr>
          <w:sz w:val="24"/>
          <w:szCs w:val="24"/>
        </w:rPr>
        <w:t xml:space="preserve"> </w:t>
      </w:r>
      <w:r w:rsidRPr="00BF27F9">
        <w:rPr>
          <w:sz w:val="24"/>
          <w:szCs w:val="24"/>
        </w:rPr>
        <w:t xml:space="preserve">запрашиваемых сведений.  </w:t>
      </w:r>
    </w:p>
    <w:p w:rsidR="009B227B" w:rsidRPr="00BF27F9" w:rsidRDefault="00644BEC" w:rsidP="005F1635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>Дополнительно информируем</w:t>
      </w:r>
      <w:r w:rsidR="00186A04" w:rsidRPr="00BF27F9">
        <w:rPr>
          <w:sz w:val="24"/>
          <w:szCs w:val="24"/>
        </w:rPr>
        <w:t xml:space="preserve">______________________________________. </w:t>
      </w:r>
    </w:p>
    <w:p w:rsidR="005F1635" w:rsidRPr="00BF27F9" w:rsidRDefault="005F1635">
      <w:pPr>
        <w:ind w:left="-5"/>
        <w:rPr>
          <w:sz w:val="24"/>
          <w:szCs w:val="24"/>
        </w:rPr>
      </w:pPr>
    </w:p>
    <w:p w:rsidR="009B227B" w:rsidRPr="00BF27F9" w:rsidRDefault="00403314">
      <w:pPr>
        <w:ind w:left="-5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7079E6" wp14:editId="69011F34">
                <wp:simplePos x="0" y="0"/>
                <wp:positionH relativeFrom="column">
                  <wp:posOffset>2353310</wp:posOffset>
                </wp:positionH>
                <wp:positionV relativeFrom="paragraph">
                  <wp:posOffset>69215</wp:posOffset>
                </wp:positionV>
                <wp:extent cx="4104640" cy="1050290"/>
                <wp:effectExtent l="10160" t="12065" r="323850" b="13970"/>
                <wp:wrapSquare wrapText="bothSides"/>
                <wp:docPr id="32" name="Group 26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4640" cy="1050290"/>
                          <a:chOff x="0" y="0"/>
                          <a:chExt cx="41049" cy="11201"/>
                        </a:xfrm>
                      </wpg:grpSpPr>
                      <wps:wsp>
                        <wps:cNvPr id="33" name="Rectangle 2616"/>
                        <wps:cNvSpPr>
                          <a:spLocks noChangeArrowheads="1"/>
                        </wps:cNvSpPr>
                        <wps:spPr bwMode="auto">
                          <a:xfrm>
                            <a:off x="5309" y="1502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617"/>
                        <wps:cNvSpPr>
                          <a:spLocks noChangeArrowheads="1"/>
                        </wps:cNvSpPr>
                        <wps:spPr bwMode="auto">
                          <a:xfrm>
                            <a:off x="13526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19714" y="1502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26911" y="1502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2620"/>
                        <wps:cNvSpPr>
                          <a:spLocks noChangeArrowheads="1"/>
                        </wps:cNvSpPr>
                        <wps:spPr bwMode="auto">
                          <a:xfrm>
                            <a:off x="29898" y="1363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40718" y="1502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5309" y="3300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13663" y="3300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629"/>
                        <wps:cNvSpPr>
                          <a:spLocks noChangeArrowheads="1"/>
                        </wps:cNvSpPr>
                        <wps:spPr bwMode="auto">
                          <a:xfrm>
                            <a:off x="5309" y="5083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630"/>
                        <wps:cNvSpPr>
                          <a:spLocks noChangeArrowheads="1"/>
                        </wps:cNvSpPr>
                        <wps:spPr bwMode="auto">
                          <a:xfrm>
                            <a:off x="1095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631"/>
                        <wps:cNvSpPr>
                          <a:spLocks noChangeArrowheads="1"/>
                        </wps:cNvSpPr>
                        <wps:spPr bwMode="auto">
                          <a:xfrm>
                            <a:off x="12505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632"/>
                        <wps:cNvSpPr>
                          <a:spLocks noChangeArrowheads="1"/>
                        </wps:cNvSpPr>
                        <wps:spPr bwMode="auto">
                          <a:xfrm>
                            <a:off x="19714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633"/>
                        <wps:cNvSpPr>
                          <a:spLocks noChangeArrowheads="1"/>
                        </wps:cNvSpPr>
                        <wps:spPr bwMode="auto">
                          <a:xfrm>
                            <a:off x="26911" y="4944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Shape 26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01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689 h 1120139"/>
                              <a:gd name="T2" fmla="*/ 186690 w 2560320"/>
                              <a:gd name="T3" fmla="*/ 0 h 1120139"/>
                              <a:gd name="T4" fmla="*/ 2373630 w 2560320"/>
                              <a:gd name="T5" fmla="*/ 0 h 1120139"/>
                              <a:gd name="T6" fmla="*/ 2560320 w 2560320"/>
                              <a:gd name="T7" fmla="*/ 186689 h 1120139"/>
                              <a:gd name="T8" fmla="*/ 2560320 w 2560320"/>
                              <a:gd name="T9" fmla="*/ 933450 h 1120139"/>
                              <a:gd name="T10" fmla="*/ 2373630 w 2560320"/>
                              <a:gd name="T11" fmla="*/ 1120139 h 1120139"/>
                              <a:gd name="T12" fmla="*/ 186690 w 2560320"/>
                              <a:gd name="T13" fmla="*/ 1120139 h 1120139"/>
                              <a:gd name="T14" fmla="*/ 0 w 2560320"/>
                              <a:gd name="T15" fmla="*/ 933450 h 1120139"/>
                              <a:gd name="T16" fmla="*/ 0 w 2560320"/>
                              <a:gd name="T17" fmla="*/ 186689 h 1120139"/>
                              <a:gd name="T18" fmla="*/ 0 w 2560320"/>
                              <a:gd name="T19" fmla="*/ 0 h 1120139"/>
                              <a:gd name="T20" fmla="*/ 2560320 w 2560320"/>
                              <a:gd name="T21" fmla="*/ 1120139 h 1120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0139">
                                <a:moveTo>
                                  <a:pt x="0" y="186689"/>
                                </a:moveTo>
                                <a:cubicBezTo>
                                  <a:pt x="0" y="83565"/>
                                  <a:pt x="83566" y="0"/>
                                  <a:pt x="186690" y="0"/>
                                </a:cubicBezTo>
                                <a:lnTo>
                                  <a:pt x="2373630" y="0"/>
                                </a:lnTo>
                                <a:cubicBezTo>
                                  <a:pt x="2476754" y="0"/>
                                  <a:pt x="2560320" y="83565"/>
                                  <a:pt x="2560320" y="186689"/>
                                </a:cubicBezTo>
                                <a:lnTo>
                                  <a:pt x="2560320" y="933450"/>
                                </a:lnTo>
                                <a:cubicBezTo>
                                  <a:pt x="2560320" y="1036574"/>
                                  <a:pt x="2476754" y="1120139"/>
                                  <a:pt x="2373630" y="1120139"/>
                                </a:cubicBezTo>
                                <a:lnTo>
                                  <a:pt x="186690" y="1120139"/>
                                </a:lnTo>
                                <a:cubicBezTo>
                                  <a:pt x="83566" y="1120139"/>
                                  <a:pt x="0" y="1036574"/>
                                  <a:pt x="0" y="933450"/>
                                </a:cubicBezTo>
                                <a:lnTo>
                                  <a:pt x="0" y="1866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72" o:spid="_x0000_s1041" style="position:absolute;left:0;text-align:left;margin-left:185.3pt;margin-top:5.45pt;width:323.2pt;height:82.7pt;z-index:251660288;mso-height-relative:margin" coordsize="41049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a2owcAAEREAAAOAAAAZHJzL2Uyb0RvYy54bWzsXG2Pm0YQ/l6p/wHxsZJjljcbK74qOd9F&#10;ldI2atwfwGFso2JwgTtfUvW/95l9M/j1LumRqsYfLGBnZ3dmdh92Z2d4/ePjKjUe4qJM8mxssleW&#10;acRZlM+SbDE2f5/e9oamUVZhNgvTPIvH5qe4NH+8+v6715v1KLbzZZ7O4sIAk6wcbdZjc1lV61G/&#10;X0bLeBWWr/J1nKFwnhersMJtsejPinAD7qu0b1uW39/kxWxd5FFclng6EYXmFec/n8dR9et8XsaV&#10;kY5N9K3i/wX/v6P//tXrcLQowvUyiWQ3wi/oxSpMMjSqWU3CKjTui2SP1SqJirzM59WrKF/18/k8&#10;iWIuA6Rh1o4074r8fs1lWYw2i7VWE1S7o6cvZhv98vChMJLZ2HRs08jCFWzEmzVs3xvYpJ/NejEC&#10;2bti/XH9oRBC4vJ9Hv1Rori/W073C0Fs3G1+zmdgGd5XOdfP47xYEQtIbjxyM3zSZogfKyPCQ5dZ&#10;ru/CWhHKmOVZdiANFS1hzb160fKmVjOQ9RgUSt3vhyPRKO+o7BhJhQFXbnVafp1OPy7DdcxNVZKy&#10;lE4dpdPfMBLDbJHG0CvzhVo5pdJpKRRqZPn1EoTxm6LIN8s4nKFjQg7qMViLCnRTwhxnNew5FjRC&#10;ioQexXBXemZW4CgtB0NeqJUVjtZFWb2L85VBF2OzgADcguHD+7ISelUkZNAsv03SFM/DUZo1HoCn&#10;eIJ2UZXKqAd8dvwVWMHN8Gbo9lzbv+m51mTSe3N77fb8WzbwJs7k+nrC/qZ2mTtaJrNZnFEzaqYy&#10;92lWk5gh5pieq2WeJjNiR10qi8XddVoYDyGQ4pb/5OipkfWb3eCDC7LsiMRs13prB71bfzjoubeu&#10;1wsG1rBnseBt4Ftu4E5umyK9T7L460UyNmMz8GyPW6nW6R3ZLP7bly0crZIKWJwmq7E51EThiAbh&#10;TTbjpq3CJBXXNVVQ97eqgLmVoTHjxCgV0616vHvkUMMcNQHu8tknDOIixwjDUMSLBBfLvPhsGhuA&#10;8tgs/7wPi9g00p8yTARCcHVRqIs7dRFmEaqOzco0xOV1JZD+fl0kiyU4M66bLH8DOJonfBRTF0Uv&#10;OJRxUGgLHdyD6DBQytGTHRZ8IXRgjmf7R+DB1RDcgUMHDu2Bg6vG/2WDg3cQHIZKOW2AQzBggKiD&#10;awfXUeusDhw6cGgPHDw1/i8bHPDOFnu1xr4iUMppARxsP2DsCDg4gQfc4Lu3Dh06dGgPHfTG+rLR&#10;YXAIHWzuQ2k4EV5uX2EHwwCeP1o6OD7f7YlNP7l3GDYW8DURPNjM47udzu3QuR1acDvonfVlwwMm&#10;5v7iweZOxpbgwbUGTMLDnleyczt0PsmtW7a9tYPeWV82OGBbfwAc5EFQ7QDi5dYO+sTCcSx57kPn&#10;BXzpwPDrdhbdiYU8tGkPHfTW+qLRgU4EDqCDPs5pwe+A/QQ2FLSz2IeHbunQLR2+wdJhu7O+bHDA&#10;m/kAOGjkbAEc9NLBs4Y7XoeBZ8Et0vkku1gHHu7R2sphu6++bHDQ0WX1EwuEHyGspCWnA8KdPHFi&#10;gRAcfsi89Ul6AdYU0iPJN4KdR7LzSL68R9LW++rLBoeDYZJOmx5JZnsWIi6wrejAgUcid1GSCIGk&#10;txPeBI1gyvZWDnpbfdngcDBKEtHqLa4cdCBUBw4dOCAMWUdHfztw6KIkKWnFPRgl6WjkbMHnsA2E&#10;6sChA4f/Bjh0UZIcHHSUJM/OQuYVzi+OrhpoqdfwRNDNk1KscCiCfcPOUaXt+Zb0KbC9VLRwFN2L&#10;7Cpyx6mMKmQPzmSC1GImXalTMJ+vUuQk/tA3LGNjcL7C40z0igyODU3Ghr4/DIylwRtGoDZEq9PC&#10;FdOgDU7whQia1jrOEms0TWY7A8R8neAJzNbEJ3jCeppMSn1cfvh2NfE5+RF5omnPMsZ5uCYOHMf1&#10;TvSY1Y11Vg10kq1ZS1Md1zB7jtWQYPUc1nXrnbAbqxvurC7q5jvF9DmWo6AhrbJTTOtWO2EwzKMt&#10;v7NDAa7cLfVBg2E5qKdwuBR5kpjrj5mc1rhCahrSdy2eiLbOS0pmpTkOAJmqdFVQ0YQ9QoxxQMR8&#10;iYP2ThPDskTM3wdniWExIlYRmac5i/CtKQeXs5xpYnAJnyYijXVO/jQhZZLKFOOTQPycTpB+K7g3&#10;BBXVpJ0o2ZUyxqc04JA3OGUYUMglnNKAQd74VHj1kSQbVmRmMhddUgqmAmhjiVBXQn4AMJWv8od4&#10;mnPKapvCLLBK9ntLEt3fJdHb+PN+haHj+VxOtMj50AMhkXwDicfEGGnTJKlyYzSZplmduUSrBr2i&#10;aNYT7G134A8oyl/xV93R4qNgr6/1wobkzSZUw7IpepOS4sFRoI5UlyJrVt6vxCwHuezS47/ffWUk&#10;/paUxeIVxpusFdMYaRhG9UDUqqm8WUmRNSuLSlvz1eooZQqhD/T/gDaazFWTohHJh68LdpWX5mUs&#10;pg2NYD5/9KjmAm8XKo0cbxrrzGaBfSbf2GUDFlzLVo950pg9kO624/nG//8scqj7SOr0Mz2AAcXY&#10;q1xpF99xwI3Il5YlImdalvyLedP8Gwv4VAUfRvKzGvQtjPo9rusf/7j6BwAA//8DAFBLAwQUAAYA&#10;CAAAACEA5nj7jeAAAAALAQAADwAAAGRycy9kb3ducmV2LnhtbEyPQUvDQBCF74L/YRnBm92NwURj&#10;NqUU9VQEW0G8bZNpEpqdDdltkv57pyd7m8f7ePNevpxtJ0YcfOtIQ7RQIJBKV7VUa/jevT88g/DB&#10;UGU6R6jhjB6Wxe1NbrLKTfSF4zbUgkPIZ0ZDE0KfSenLBq3xC9cjsXdwgzWB5VDLajATh9tOPiqV&#10;SGta4g+N6XHdYHncnqyGj8lMqzh6GzfHw/r8u3v6/NlEqPX93bx6BRFwDv8wXOpzdSi4096dqPKi&#10;0xCnKmGUDfUC4gKoKOV1e77SJAZZ5PJ6Q/EHAAD//wMAUEsBAi0AFAAGAAgAAAAhALaDOJL+AAAA&#10;4QEAABMAAAAAAAAAAAAAAAAAAAAAAFtDb250ZW50X1R5cGVzXS54bWxQSwECLQAUAAYACAAAACEA&#10;OP0h/9YAAACUAQAACwAAAAAAAAAAAAAAAAAvAQAAX3JlbHMvLnJlbHNQSwECLQAUAAYACAAAACEA&#10;7Tx2tqMHAABERAAADgAAAAAAAAAAAAAAAAAuAgAAZHJzL2Uyb0RvYy54bWxQSwECLQAUAAYACAAA&#10;ACEA5nj7jeAAAAALAQAADwAAAAAAAAAAAAAAAAD9CQAAZHJzL2Rvd25yZXYueG1sUEsFBgAAAAAE&#10;AAQA8wAAAAoLAAAAAA==&#10;">
                <v:rect id="Rectangle 2616" o:spid="_x0000_s1042" style="position:absolute;left:5309;top:1502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7" o:spid="_x0000_s1043" style="position:absolute;left:13526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8" o:spid="_x0000_s1044" style="position:absolute;left:19714;top:1502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19" o:spid="_x0000_s1045" style="position:absolute;left:26911;top:1502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620" o:spid="_x0000_s1046" style="position:absolute;left:29898;top:1363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621" o:spid="_x0000_s1047" style="position:absolute;left:40718;top:1502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2" o:spid="_x0000_s1048" style="position:absolute;left:5309;top:3300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623" o:spid="_x0000_s1049" style="position:absolute;left:13663;top:3300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9" o:spid="_x0000_s1050" style="position:absolute;left:5309;top:5083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630" o:spid="_x0000_s1051" style="position:absolute;left:1095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1" o:spid="_x0000_s1052" style="position:absolute;left:12505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2" o:spid="_x0000_s1053" style="position:absolute;left:19714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33" o:spid="_x0000_s1054" style="position:absolute;left:26911;top:4944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640" o:spid="_x0000_s1055" style="position:absolute;width:25603;height:11201;visibility:visible;mso-wrap-style:square;v-text-anchor:top" coordsize="2560320,1120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DTsUA&#10;AADbAAAADwAAAGRycy9kb3ducmV2LnhtbESP3WrCQBSE7wu+w3KE3pS6UYqW6CqmKBS98acPcJo9&#10;JtHs2XR3G+Pbu0Khl8PMfMPMFp2pRUvOV5YVDAcJCOLc6ooLBV/H9es7CB+QNdaWScGNPCzmvacZ&#10;ptpeeU/tIRQiQtinqKAMoUml9HlJBv3ANsTRO1lnMETpCqkdXiPc1HKUJGNpsOK4UGJDHyXll8Ov&#10;UWCyoZv8vGRZu9Hfu/VFJ+ftZqXUc79bTkEE6sJ/+K/9qRW8je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MNOxQAAANsAAAAPAAAAAAAAAAAAAAAAAJgCAABkcnMv&#10;ZG93bnJldi54bWxQSwUGAAAAAAQABAD1AAAAigMAAAAA&#10;" path="m,186689c,83565,83566,,186690,l2373630,v103124,,186690,83565,186690,186689l2560320,933450v,103124,-83566,186689,-186690,186689l186690,1120139c83566,1120139,,1036574,,933450l,186689xe" filled="f" strokecolor="#41719c" strokeweight=".96pt">
                  <v:stroke miterlimit="83231f" joinstyle="miter"/>
                  <v:path arrowok="t" o:connecttype="custom" o:connectlocs="0,1867;1867,0;23736,0;25603,1867;25603,9334;23736,11201;1867,11201;0,9334;0,1867" o:connectangles="0,0,0,0,0,0,0,0,0" textboxrect="0,0,2560320,1120139"/>
                </v:shape>
                <w10:wrap type="square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Должность сотрудника,  </w:t>
      </w:r>
    </w:p>
    <w:p w:rsidR="009B227B" w:rsidRPr="00BF27F9" w:rsidRDefault="00186A04" w:rsidP="00193636">
      <w:pPr>
        <w:tabs>
          <w:tab w:val="center" w:pos="3402"/>
        </w:tabs>
        <w:spacing w:after="248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193636" w:rsidRPr="00BF27F9" w:rsidRDefault="00193636" w:rsidP="00193636">
      <w:pPr>
        <w:tabs>
          <w:tab w:val="center" w:pos="3402"/>
        </w:tabs>
        <w:spacing w:after="248"/>
        <w:ind w:left="-15" w:firstLine="0"/>
        <w:jc w:val="left"/>
        <w:rPr>
          <w:sz w:val="24"/>
          <w:szCs w:val="24"/>
        </w:rPr>
      </w:pPr>
    </w:p>
    <w:p w:rsidR="009B227B" w:rsidRPr="00BF27F9" w:rsidRDefault="00186A04">
      <w:pPr>
        <w:spacing w:after="2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4D0A4B" w:rsidRPr="00BF27F9" w:rsidRDefault="004D0A4B" w:rsidP="004D0A4B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   либо личная подпись сотрудника, принявшего решение</w:t>
      </w:r>
    </w:p>
    <w:p w:rsidR="005F1635" w:rsidRPr="00BF27F9" w:rsidRDefault="004D0A4B" w:rsidP="00BF27F9">
      <w:pPr>
        <w:spacing w:after="0" w:line="259" w:lineRule="auto"/>
        <w:ind w:left="0" w:firstLine="0"/>
        <w:jc w:val="right"/>
        <w:rPr>
          <w:color w:val="auto"/>
          <w:sz w:val="20"/>
          <w:szCs w:val="20"/>
        </w:rPr>
      </w:pPr>
      <w:r w:rsidRPr="00BF27F9">
        <w:rPr>
          <w:sz w:val="24"/>
          <w:szCs w:val="24"/>
        </w:rPr>
        <w:br w:type="page"/>
      </w:r>
      <w:r w:rsidR="00C405E0"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5A461E" w:rsidRPr="00BF27F9">
        <w:rPr>
          <w:color w:val="auto"/>
          <w:sz w:val="20"/>
          <w:szCs w:val="20"/>
        </w:rPr>
        <w:t>3</w:t>
      </w:r>
    </w:p>
    <w:p w:rsidR="005F1635" w:rsidRPr="00BF27F9" w:rsidRDefault="005F1635" w:rsidP="00BF27F9">
      <w:pPr>
        <w:spacing w:after="0"/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Pr="00BF27F9">
        <w:rPr>
          <w:sz w:val="20"/>
          <w:szCs w:val="20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»</w:t>
      </w:r>
    </w:p>
    <w:p w:rsidR="009B227B" w:rsidRDefault="009B227B">
      <w:pPr>
        <w:spacing w:after="0" w:line="259" w:lineRule="auto"/>
        <w:ind w:left="0" w:firstLine="0"/>
        <w:jc w:val="left"/>
      </w:pPr>
    </w:p>
    <w:p w:rsidR="009B227B" w:rsidRPr="00BF27F9" w:rsidRDefault="00186A04">
      <w:pPr>
        <w:pStyle w:val="1"/>
        <w:ind w:right="9"/>
        <w:rPr>
          <w:sz w:val="24"/>
          <w:szCs w:val="24"/>
        </w:rPr>
      </w:pPr>
      <w:r w:rsidRPr="00BF27F9">
        <w:rPr>
          <w:sz w:val="24"/>
          <w:szCs w:val="24"/>
        </w:rPr>
        <w:t xml:space="preserve">Форма решения об отказе в выдаче </w:t>
      </w:r>
      <w:r w:rsidR="00193636" w:rsidRPr="00BF27F9">
        <w:rPr>
          <w:sz w:val="24"/>
          <w:szCs w:val="24"/>
        </w:rPr>
        <w:t>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щества</w:t>
      </w:r>
      <w:r w:rsidRPr="00BF27F9">
        <w:rPr>
          <w:b w:val="0"/>
          <w:sz w:val="24"/>
          <w:szCs w:val="24"/>
        </w:rPr>
        <w:t xml:space="preserve"> </w:t>
      </w:r>
    </w:p>
    <w:p w:rsidR="009B227B" w:rsidRPr="00BF27F9" w:rsidRDefault="00186A04" w:rsidP="004A436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12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>
      <w:pPr>
        <w:spacing w:after="0" w:line="259" w:lineRule="auto"/>
        <w:ind w:left="2904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D7280D">
      <w:pPr>
        <w:pStyle w:val="1"/>
        <w:ind w:right="0"/>
        <w:rPr>
          <w:sz w:val="24"/>
          <w:szCs w:val="24"/>
        </w:rPr>
      </w:pPr>
      <w:r w:rsidRPr="00BF27F9">
        <w:rPr>
          <w:sz w:val="24"/>
          <w:szCs w:val="24"/>
        </w:rPr>
        <w:t xml:space="preserve">Решение об отказе в выдаче </w:t>
      </w:r>
      <w:r w:rsidR="00193636" w:rsidRPr="00BF27F9">
        <w:rPr>
          <w:sz w:val="24"/>
          <w:szCs w:val="24"/>
        </w:rPr>
        <w:t>информации об объектах учета, содержащейся в реестре муниципального имущества</w:t>
      </w:r>
      <w:r w:rsidR="00193636" w:rsidRPr="00BF27F9">
        <w:rPr>
          <w:b w:val="0"/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 w:rsidP="004A4369">
      <w:pPr>
        <w:spacing w:after="2" w:line="239" w:lineRule="auto"/>
        <w:ind w:left="-15" w:right="-10" w:firstLine="852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принято решение об отказе в </w:t>
      </w:r>
      <w:r w:rsidR="00193636" w:rsidRPr="00BF27F9">
        <w:rPr>
          <w:sz w:val="24"/>
          <w:szCs w:val="24"/>
        </w:rPr>
        <w:t>выдаче информации об объектах учета, содержащейся в реестре</w:t>
      </w:r>
      <w:r w:rsidRPr="00BF27F9">
        <w:rPr>
          <w:sz w:val="24"/>
          <w:szCs w:val="24"/>
        </w:rPr>
        <w:t xml:space="preserve"> муниципального иму</w:t>
      </w:r>
      <w:r w:rsidR="005A461E" w:rsidRPr="00BF27F9">
        <w:rPr>
          <w:sz w:val="24"/>
          <w:szCs w:val="24"/>
        </w:rPr>
        <w:t xml:space="preserve">щества </w:t>
      </w:r>
      <w:r w:rsidR="00193636" w:rsidRPr="00BF27F9">
        <w:rPr>
          <w:sz w:val="24"/>
          <w:szCs w:val="24"/>
        </w:rPr>
        <w:t xml:space="preserve"> </w:t>
      </w:r>
      <w:r w:rsidR="005A461E" w:rsidRPr="00BF27F9">
        <w:rPr>
          <w:sz w:val="24"/>
          <w:szCs w:val="24"/>
        </w:rPr>
        <w:t>по следующим основаниям:</w:t>
      </w:r>
      <w:r w:rsidRPr="00BF27F9">
        <w:rPr>
          <w:sz w:val="24"/>
          <w:szCs w:val="24"/>
        </w:rPr>
        <w:t xml:space="preserve"> ___________________________________________________________ </w:t>
      </w:r>
    </w:p>
    <w:p w:rsidR="009B227B" w:rsidRPr="00BF27F9" w:rsidRDefault="005A461E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 xml:space="preserve">Дополнительно информируем: </w:t>
      </w:r>
      <w:r w:rsidR="00186A04" w:rsidRPr="00BF27F9">
        <w:rPr>
          <w:sz w:val="24"/>
          <w:szCs w:val="24"/>
        </w:rPr>
        <w:t xml:space="preserve">_____________________________________. </w:t>
      </w:r>
    </w:p>
    <w:p w:rsidR="009B227B" w:rsidRPr="00BF27F9" w:rsidRDefault="00186A04">
      <w:pPr>
        <w:spacing w:after="31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>В</w:t>
      </w:r>
      <w:r w:rsidR="00193636" w:rsidRPr="00BF27F9">
        <w:rPr>
          <w:sz w:val="24"/>
          <w:szCs w:val="24"/>
        </w:rPr>
        <w:t>ы вправе повторно обратиться в У</w:t>
      </w:r>
      <w:r w:rsidRPr="00BF27F9">
        <w:rPr>
          <w:sz w:val="24"/>
          <w:szCs w:val="24"/>
        </w:rPr>
        <w:t xml:space="preserve">полномоченный орган с заявлением после устранения указанных нарушений. </w:t>
      </w:r>
    </w:p>
    <w:p w:rsidR="009B227B" w:rsidRPr="00BF27F9" w:rsidRDefault="00186A04" w:rsidP="00193636">
      <w:pPr>
        <w:spacing w:after="29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9B227B" w:rsidRPr="00BF27F9" w:rsidRDefault="00403314">
      <w:pPr>
        <w:ind w:left="-5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8C9526" wp14:editId="3C42B689">
                <wp:simplePos x="0" y="0"/>
                <wp:positionH relativeFrom="margin">
                  <wp:posOffset>2353310</wp:posOffset>
                </wp:positionH>
                <wp:positionV relativeFrom="paragraph">
                  <wp:posOffset>15240</wp:posOffset>
                </wp:positionV>
                <wp:extent cx="4177665" cy="865505"/>
                <wp:effectExtent l="10160" t="15240" r="327025" b="14605"/>
                <wp:wrapSquare wrapText="bothSides"/>
                <wp:docPr id="17" name="Group 2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865505"/>
                          <a:chOff x="0" y="0"/>
                          <a:chExt cx="41049" cy="11216"/>
                        </a:xfrm>
                      </wpg:grpSpPr>
                      <wps:wsp>
                        <wps:cNvPr id="18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5309" y="1506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3526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714" y="1506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6911" y="1506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29898" y="1367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40718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5309" y="3319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13663" y="3319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5309" y="5102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095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2505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9714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691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16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944 h 1121663"/>
                              <a:gd name="T2" fmla="*/ 186944 w 2560320"/>
                              <a:gd name="T3" fmla="*/ 0 h 1121663"/>
                              <a:gd name="T4" fmla="*/ 2373376 w 2560320"/>
                              <a:gd name="T5" fmla="*/ 0 h 1121663"/>
                              <a:gd name="T6" fmla="*/ 2560320 w 2560320"/>
                              <a:gd name="T7" fmla="*/ 186944 h 1121663"/>
                              <a:gd name="T8" fmla="*/ 2560320 w 2560320"/>
                              <a:gd name="T9" fmla="*/ 934720 h 1121663"/>
                              <a:gd name="T10" fmla="*/ 2373376 w 2560320"/>
                              <a:gd name="T11" fmla="*/ 1121663 h 1121663"/>
                              <a:gd name="T12" fmla="*/ 186944 w 2560320"/>
                              <a:gd name="T13" fmla="*/ 1121663 h 1121663"/>
                              <a:gd name="T14" fmla="*/ 0 w 2560320"/>
                              <a:gd name="T15" fmla="*/ 934720 h 1121663"/>
                              <a:gd name="T16" fmla="*/ 0 w 2560320"/>
                              <a:gd name="T17" fmla="*/ 186944 h 1121663"/>
                              <a:gd name="T18" fmla="*/ 0 w 2560320"/>
                              <a:gd name="T19" fmla="*/ 0 h 1121663"/>
                              <a:gd name="T20" fmla="*/ 2560320 w 2560320"/>
                              <a:gd name="T21" fmla="*/ 1121663 h 112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lnTo>
                                  <a:pt x="0" y="186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371" o:spid="_x0000_s1056" style="position:absolute;left:0;text-align:left;margin-left:185.3pt;margin-top:1.2pt;width:328.95pt;height:68.15pt;z-index:25166131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JsqgcAAENEAAAOAAAAZHJzL2Uyb0RvYy54bWzsXG2Pm0YQ/l6p/wHxsZJjlldjxamS8zmq&#10;lLZR4/4ADrBBxUCBO19S9b/3mV1Yg1/vkoZUNffhhNnZ2Z2Xfbw7O+OXPz5uEuUhLMo4S2cqe6Gp&#10;Spj6WRCn65n6+3IxmqhKWXlp4CVZGs7Uj2Gp/vjq++9ebvNpqGdRlgRhoYBJWk63+UyNqiqfjsel&#10;H4Ubr3yR5WGKxlVWbLwKH4v1OCi8LbhvkrGuafZ4mxVBXmR+WJZ4OxeN6ivOf7UK/erX1aoMKyWZ&#10;qZhbxf8X/P8d/R+/eulN14WXR7FfT8P7jFlsvDjFoJLV3Ks85b6ID1htYr/IymxVvfCzzThbrWI/&#10;5DJAGqbtSfO2yO5zLst6ul3nUk1Q7Z6ePput/8vD+0KJA9jOUZXU28BGfFhFtw2HkX62+XoKsrdF&#10;/iF/Xwgh8fgu8/8o0Tzeb6fPa0Gs3G1/zgKw9O6rjOvncVVsiAUkVx65GT5KM4SPleLjpckcx7Yt&#10;VfHRNrEtS7OEnfwIxjzo5ke3sqNmuqIbYzqzqdfYm4ox+TzreZFQ8Ldyp9Lyy1T6IfLykFuqJF01&#10;KoXzC5X+Bkf00nUSKrqjm0KrnLJRaSn0qaTZTQTC8HVRZNso9AJMjFsB0291oA8lrHFRwZahQSPQ&#10;I7M0rg9v2qiZaa6BJUFKZu5E7yjLm+ZFWb0Ns41CDzO1gADcgN7Du7ISem1IyJ5ptoiTBO+9aZJ2&#10;XsAA4g3GRVdqoxnwxfGXq7m3k9uJOTJ1+3ZkavP56PXixhzZC+ZYc2N+czNnf9O4zJxGcRCEKQ3T&#10;LFRmPs1qNWSIJSaXapklcUDsaEplsb67SQrlwQNQLPhfrZAW2bg7De5ckGVPJKab2hvdHS3siTMy&#10;F6Y1ch1tMtKY+8a14aDmfNEV6V2chl8ukrKdqa6lW9xKrUnvyabxv0PZvOkmrgDFSbzBopNE3pSc&#10;8DYNuGkrL07Ec0sVNP2dKmDuxtDcZclLxXKrHu8eOdLo3BHJhe+y4COcuMjgYXBFfI/gIcqKT6qy&#10;BSbP1PLPe68IVSX5KcVCIABvHorm4a558FIfXWdqpSri8aYSQH+fF/E6AmfGdZNmr4FGq5h78W4W&#10;HMk4KPSFDliYR9CBY11nscOCXwkdmGHBGMfhwTQHcBjAocHH/sDBab4drxocdCy+I+AgkRObjK+9&#10;dWCuw8xT4GA0+6xh5zDsHPoDh8kADsFM1dlRcJDI2QM46LbLMIujBwvDtYAbw7liOFfwo1V/6OAO&#10;6EDooB9FBwmdfaCDO3ER+yB0MGwOS62wAw4WmCHBg84s3ihjNEPYYbE4PJq3ztpiOy7O2EPY4Xlh&#10;BwS7EMTYHfivNOygG0fhQWJnD/Bgag6r4eEgKjmEHYaY5C4s29vewaivOq48Jom7iSNhhx1y9gAO&#10;8sbCMBgHpdbWgeFvOFkMNxZ1XLY/dOC3Y8PWAXeyh0HJHXT2gA44T9jYwODwcAgPw9Zh2Dp8i62D&#10;MZwrKOyAi8Qj4NBnUFJuHSyGEAO/saZUA8opcSwN+S1DTHKISfYbkzRkss91X2fK5LJ2JpTRZ0wS&#10;6U6WuLEwXWwhOuhgudhT1BFJPqchIjkkQn39RChD5vpcNzgcTZNEhkEdru3jWKFTkikdKwZw4InI&#10;Q5YkUiDJAfFN0Emm7C/mIHN9rhscjmZJIjexR3CQiVADOAzggDRkmR397cBBHquvGhyofuEw5mDK&#10;u5wedg67RKgBHAZw+G+AgzxWXzc4yCxJXp2FyisUh53cNdBWr1N1QR+eVGIFDMK5oS4lbOKNumVr&#10;dUzhsBTNm/r3orqKwnFNRRWKB4O6QGod1LC2BPPVJkFJ4g9jRVO2CueL5HBMl+gbMogqydjEdk1T&#10;iRQ+cBPq2NEi+Wqf9iRfiCBptdMscWssyXTDMQzHPj1XnLMk8RmeCCdLslrq0zwRXpLEl+THaVPS&#10;XmSM3ackdg3T0c/MmLWNdVENdJMtWdemOq1h9hyrsbbZLrNuW++cj7UNd1EXbfOdY/ocy1HSkFTZ&#10;OaZtq50xGBVZSH4XXYGyriX1Ua1iOyiXsBeJOkms9ce0XtZ4Qmkaqnc1XoiWZyUVs9IaB4AsRZkn&#10;p6fFfYIYfkDEPICJ8UB1hhiWJWIeZrpILArBlk1G5nnOIn1ryQH1ImdaGFzCp4lIvs7JnyZkXaSy&#10;ZE8TE2XBgntHUCFDbScqdqWC8SU5HOoGl0hEUVBLuCSHQdn4Eq7AATj3KjIzWYAeqQSzAWglQvIr&#10;FSEDgKl9kz2Ey4xTVrsSZoFVxAwT2JH493ex/yb8dNhhYtiIVYvBOR/xgiSqvxRy/rpmLN+TfB2m&#10;SdpmXqMV1wznA/qGottPsNdNVGjrWLv740rx0XAw13ZjR/LuEM3A9VD0TUqKB0eBOrW6GrJu58NO&#10;TDMcnODbSmtPvzFSS6dtbbSaL+iwpfJup3MT3Zmv1Qfe1PaRw/kf0UZXC82QHT58X7CvvCQrQ+F+&#10;5MHcD6VXc4F3G5VOjTf5Otzb1bl3d0JknVpqFPMz96YetUPWiqQx3anDbafrjf//VeRQ94nS6Wfu&#10;413GU2FErbRpYdMC+OJl0nWLqJmuW/7Fumn+Gwv4pQruRvWvatBPYbQ/47n92x+v/gEAAP//AwBQ&#10;SwMEFAAGAAgAAAAhAN/vtePhAAAACgEAAA8AAABkcnMvZG93bnJldi54bWxMj8FqwzAQRO+F/oPY&#10;Qm+NZLtJjGM5hND2FApNCiU3xdrYJtbKWIrt/H2VU3ubZYaZt/l6Mi0bsHeNJQnRTABDKq1uqJLw&#10;fXh/SYE5r0ir1hJKuKGDdfH4kKtM25G+cNj7ioUScpmSUHvfZZy7skaj3Mx2SME7294oH86+4rpX&#10;Yyg3LY+FWHCjGgoLtepwW2N52V+NhI9RjZskeht2l/P2djzMP392EUr5/DRtVsA8Tv4vDHf8gA5F&#10;YDrZK2nHWgnJUixCVEL8CuzuizidAzsFlaRL4EXO/79Q/AIAAP//AwBQSwECLQAUAAYACAAAACEA&#10;toM4kv4AAADhAQAAEwAAAAAAAAAAAAAAAAAAAAAAW0NvbnRlbnRfVHlwZXNdLnhtbFBLAQItABQA&#10;BgAIAAAAIQA4/SH/1gAAAJQBAAALAAAAAAAAAAAAAAAAAC8BAABfcmVscy8ucmVsc1BLAQItABQA&#10;BgAIAAAAIQDX5UJsqgcAAENEAAAOAAAAAAAAAAAAAAAAAC4CAABkcnMvZTJvRG9jLnhtbFBLAQIt&#10;ABQABgAIAAAAIQDf77Xj4QAAAAoBAAAPAAAAAAAAAAAAAAAAAAQKAABkcnMvZG93bnJldi54bWxQ&#10;SwUGAAAAAAQABADzAAAAEgsAAAAA&#10;">
                <v:rect id="Rectangle 2724" o:spid="_x0000_s1057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5" o:spid="_x0000_s1058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59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60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61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62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63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64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65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66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67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68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69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73CA3" w:rsidRDefault="00673CA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70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UDsIA&#10;AADbAAAADwAAAGRycy9kb3ducmV2LnhtbESPUWvCQBCE3wv9D8cKfauXWJAYPcW2NBR80vYHLLk1&#10;F8zthdyq8d/3CoKPw8x8w6w2o+/UhYbYBjaQTzNQxHWwLTcGfn++XgtQUZAtdoHJwI0ibNbPTyss&#10;bbjyni4HaVSCcCzRgBPpS61j7chjnIaeOHnHMHiUJIdG2wGvCe47PcuyufbYclpw2NOHo/p0OHsD&#10;sijq2aI6F59FdcRbtXeyy9+NeZmM2yUooVEe4Xv72xp4y+H/S/oB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NQOwgAAANsAAAAPAAAAAAAAAAAAAAAAAJgCAABkcnMvZG93&#10;bnJldi54bWxQSwUGAAAAAAQABAD1AAAAhwMAAAAA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o:connecttype="custom" o:connectlocs="0,1869;1869,0;23734,0;25603,1869;25603,9347;23734,11216;1869,11216;0,9347;0,1869" o:connectangles="0,0,0,0,0,0,0,0,0" textboxrect="0,0,2560320,1121663"/>
                </v:shape>
                <w10:wrap type="square" anchorx="margin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Должность сотрудника,  </w:t>
      </w:r>
    </w:p>
    <w:p w:rsidR="00193636" w:rsidRPr="00BF27F9" w:rsidRDefault="00186A04" w:rsidP="00193636">
      <w:pPr>
        <w:tabs>
          <w:tab w:val="center" w:pos="3402"/>
        </w:tabs>
        <w:spacing w:after="251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193636" w:rsidRPr="00BF27F9" w:rsidRDefault="00193636" w:rsidP="00193636">
      <w:pPr>
        <w:ind w:left="0" w:firstLine="0"/>
        <w:rPr>
          <w:color w:val="auto"/>
          <w:sz w:val="24"/>
          <w:szCs w:val="24"/>
        </w:rPr>
      </w:pPr>
    </w:p>
    <w:p w:rsidR="00193636" w:rsidRPr="00BF27F9" w:rsidRDefault="00193636" w:rsidP="00193636">
      <w:pPr>
        <w:ind w:left="0" w:firstLine="0"/>
        <w:rPr>
          <w:color w:val="auto"/>
          <w:sz w:val="24"/>
          <w:szCs w:val="24"/>
        </w:rPr>
      </w:pPr>
    </w:p>
    <w:p w:rsidR="004D0A4B" w:rsidRPr="00BF27F9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либо личная подпись сотрудника, принявшего решение</w:t>
      </w:r>
    </w:p>
    <w:p w:rsidR="004D0A4B" w:rsidRPr="00BF27F9" w:rsidRDefault="004D0A4B" w:rsidP="004D0A4B">
      <w:pPr>
        <w:ind w:left="6249"/>
        <w:rPr>
          <w:color w:val="auto"/>
          <w:sz w:val="20"/>
          <w:szCs w:val="20"/>
        </w:rPr>
      </w:pPr>
      <w:r w:rsidRPr="00BF27F9">
        <w:rPr>
          <w:sz w:val="24"/>
          <w:szCs w:val="24"/>
        </w:rPr>
        <w:br w:type="page"/>
      </w:r>
      <w:r w:rsidR="00193636">
        <w:rPr>
          <w:color w:val="auto"/>
        </w:rPr>
        <w:lastRenderedPageBreak/>
        <w:t xml:space="preserve">                                                                 </w:t>
      </w:r>
      <w:r w:rsidR="00C405E0" w:rsidRPr="00BF27F9">
        <w:rPr>
          <w:color w:val="auto"/>
          <w:sz w:val="20"/>
          <w:szCs w:val="20"/>
        </w:rPr>
        <w:t>Приложение</w:t>
      </w:r>
      <w:r w:rsidR="00193636" w:rsidRPr="00BF27F9">
        <w:rPr>
          <w:color w:val="auto"/>
          <w:sz w:val="20"/>
          <w:szCs w:val="20"/>
        </w:rPr>
        <w:t xml:space="preserve"> 4</w:t>
      </w:r>
    </w:p>
    <w:p w:rsidR="005A461E" w:rsidRPr="00BF27F9" w:rsidRDefault="00D7280D" w:rsidP="004D0A4B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Pr="00BF27F9">
        <w:rPr>
          <w:sz w:val="20"/>
          <w:szCs w:val="20"/>
        </w:rPr>
        <w:t xml:space="preserve">по предоставлению муниципальной услуги «Предоставление информации об объектах учета, содержащейся в </w:t>
      </w:r>
      <w:r w:rsidR="00374D69" w:rsidRPr="00BF27F9">
        <w:rPr>
          <w:sz w:val="20"/>
          <w:szCs w:val="20"/>
        </w:rPr>
        <w:t>реестре муниципального имущества»</w:t>
      </w:r>
    </w:p>
    <w:p w:rsidR="00D7280D" w:rsidRPr="00D7280D" w:rsidRDefault="00D7280D" w:rsidP="00D7280D">
      <w:pPr>
        <w:ind w:left="6249"/>
        <w:rPr>
          <w:color w:val="auto"/>
        </w:rPr>
      </w:pPr>
    </w:p>
    <w:p w:rsidR="005A461E" w:rsidRPr="00BF27F9" w:rsidRDefault="005A461E" w:rsidP="005A461E">
      <w:pPr>
        <w:spacing w:after="5" w:line="254" w:lineRule="auto"/>
        <w:ind w:left="417" w:right="411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Заявление</w:t>
      </w:r>
    </w:p>
    <w:p w:rsidR="005A461E" w:rsidRPr="00BF27F9" w:rsidRDefault="00193636" w:rsidP="005A461E">
      <w:pPr>
        <w:spacing w:after="78" w:line="254" w:lineRule="auto"/>
        <w:ind w:left="417" w:right="285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о предоставлении У</w:t>
      </w:r>
      <w:r w:rsidR="005A461E" w:rsidRPr="00BF27F9">
        <w:rPr>
          <w:sz w:val="24"/>
          <w:szCs w:val="24"/>
        </w:rPr>
        <w:t>слуги «Предоставление информации об объектах учета, содержащейся в реестре муниципального имущества</w:t>
      </w:r>
      <w:r w:rsidR="00013D55" w:rsidRPr="00BF27F9">
        <w:rPr>
          <w:sz w:val="24"/>
          <w:szCs w:val="24"/>
        </w:rPr>
        <w:t>»</w:t>
      </w:r>
      <w:r w:rsidR="005A461E" w:rsidRPr="00BF27F9">
        <w:rPr>
          <w:sz w:val="24"/>
          <w:szCs w:val="24"/>
        </w:rPr>
        <w:t xml:space="preserve"> </w:t>
      </w:r>
    </w:p>
    <w:p w:rsidR="005A461E" w:rsidRPr="00BF27F9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5A461E">
      <w:pPr>
        <w:spacing w:after="4" w:line="267" w:lineRule="auto"/>
        <w:ind w:left="-5" w:firstLine="412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  </w:t>
      </w:r>
    </w:p>
    <w:p w:rsidR="005A461E" w:rsidRPr="00BF27F9" w:rsidRDefault="005A461E" w:rsidP="005A461E">
      <w:pPr>
        <w:spacing w:after="0" w:line="274" w:lineRule="auto"/>
        <w:ind w:left="0" w:right="71" w:firstLine="0"/>
        <w:rPr>
          <w:sz w:val="24"/>
          <w:szCs w:val="24"/>
        </w:rPr>
      </w:pPr>
      <w:r w:rsidRPr="00BF27F9">
        <w:rPr>
          <w:sz w:val="24"/>
          <w:szCs w:val="24"/>
        </w:rPr>
        <w:t>вид объекта: ________________________________________________________________________ ; наименование объекта:  ______________________________________________________________ ; реестровый номер объекта:  ___________________________________________________________ ;  адрес (местоположение) объекта:  ______________________________________________________ ;  кадастровый (условный) номер объекта:  ________________________________________________ ;  вид разрешенного использования:  _____________________________________________________ ; наименование эмитента:  _____________________________________________________________ ; ИНН  ______________________________________________________________________________ ; наименование юридического лица (в отношении которого запрашивается информация)  ________ ; наименование юридического лица, в котором есть уставной капитал  ________________________ ; марка, модель  ______________________________________________________________________ ; государственный регистрационный номер 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 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физическим лицом:   </w:t>
      </w:r>
    </w:p>
    <w:p w:rsidR="005A461E" w:rsidRPr="00BF27F9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27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индивидуальным предпринимателем:   </w:t>
      </w:r>
    </w:p>
    <w:p w:rsidR="005A461E" w:rsidRPr="00BF27F9" w:rsidRDefault="005A461E" w:rsidP="005A461E">
      <w:pPr>
        <w:spacing w:after="0" w:line="259" w:lineRule="auto"/>
        <w:ind w:left="0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lastRenderedPageBreak/>
        <w:t>фамилия, имя и отчество (последнее – при наличии) индивидуального предпринимателя:  ______ ;  ОГРНИП  __________________________________________________________________________ ; идентификационный номер налогоплательщика (ИНН):  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</w:t>
      </w:r>
      <w:proofErr w:type="gramEnd"/>
    </w:p>
    <w:p w:rsidR="005A461E" w:rsidRPr="00BF27F9" w:rsidRDefault="005A461E" w:rsidP="00212B8D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кем выдан документ, удостоверяющий личность: __________</w:t>
      </w:r>
      <w:r w:rsidR="00212B8D" w:rsidRPr="00BF27F9">
        <w:rPr>
          <w:sz w:val="24"/>
          <w:szCs w:val="24"/>
        </w:rPr>
        <w:t xml:space="preserve">_______________________________ </w:t>
      </w:r>
      <w:r w:rsidRPr="00BF27F9">
        <w:rPr>
          <w:sz w:val="24"/>
          <w:szCs w:val="24"/>
        </w:rPr>
        <w:t>; номер телефона:  ____________________________________________________________________ ; адрес электронной почты:  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28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юридическим лицом:   </w:t>
      </w:r>
    </w:p>
    <w:p w:rsidR="005A461E" w:rsidRPr="00BF27F9" w:rsidRDefault="005A461E" w:rsidP="00212B8D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полное наименование юридического лица с указанием его организационно-правовой формы:  ___ ;  основной государственный регистрационный номер юридического лица (ОГРН):  _____________ ; идентификационный номер налогоплательщика (ИНН):  ___________________________________ ;  номер телефона:  ____________________________________________________________________ ;  адрес электронной почты:  ____________________________________________________________ ; почтовый адрес:  _________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>Сведения о заявителе, являющемся представителем (уполномоченным лицом) юридического лица:   фамилия, имя и отчество (последнее – при наличии) ______________________________________ ;  дата рождения  ______________________________________________________________________ ;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 ____________________________________________________________________ ; адрес электронной почты:  ____________________________________________________________ ; должность уполномоченного лица юридического лица  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212B8D">
      <w:pPr>
        <w:spacing w:after="4" w:line="267" w:lineRule="auto"/>
        <w:ind w:left="-5" w:firstLine="713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ведения о заявителе, являющемся представителем физического лица/индивидуального предпринимателя:   </w:t>
      </w:r>
    </w:p>
    <w:p w:rsidR="005A461E" w:rsidRPr="00BF27F9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фамилия, имя и отчество (последнее – при наличии): ______________________________________ ;  наименование документа, удостоверяющего личность:  ____________________________________ ; серия и номер документа, удостоверяющего личность:  ____________________________________ ; 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 </w:t>
      </w:r>
      <w:r w:rsidRPr="00BF27F9">
        <w:rPr>
          <w:sz w:val="24"/>
          <w:szCs w:val="24"/>
        </w:rPr>
        <w:lastRenderedPageBreak/>
        <w:t>____________________________________________________________________ ; адрес электронной почты:  ____________________________________________________________</w:t>
      </w:r>
      <w:proofErr w:type="gramStart"/>
      <w:r w:rsidRPr="00BF27F9">
        <w:rPr>
          <w:sz w:val="24"/>
          <w:szCs w:val="24"/>
        </w:rPr>
        <w:t xml:space="preserve"> .</w:t>
      </w:r>
      <w:proofErr w:type="gramEnd"/>
      <w:r w:rsidRPr="00BF27F9">
        <w:rPr>
          <w:sz w:val="24"/>
          <w:szCs w:val="24"/>
        </w:rPr>
        <w:t xml:space="preserve"> </w:t>
      </w:r>
    </w:p>
    <w:p w:rsidR="005A461E" w:rsidRPr="00BF27F9" w:rsidRDefault="005A461E" w:rsidP="005A461E">
      <w:pPr>
        <w:spacing w:after="4" w:line="267" w:lineRule="auto"/>
        <w:ind w:left="-5"/>
        <w:jc w:val="left"/>
        <w:rPr>
          <w:sz w:val="24"/>
          <w:szCs w:val="24"/>
        </w:rPr>
      </w:pPr>
    </w:p>
    <w:p w:rsidR="005A461E" w:rsidRPr="00BF27F9" w:rsidRDefault="005A461E" w:rsidP="005A461E">
      <w:pPr>
        <w:spacing w:after="68" w:line="267" w:lineRule="auto"/>
        <w:ind w:left="-5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пособ получения результата услуги:   </w:t>
      </w:r>
    </w:p>
    <w:p w:rsid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на адрес электронной почты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212B8D" w:rsidRPr="00BF27F9">
        <w:rPr>
          <w:sz w:val="24"/>
          <w:szCs w:val="24"/>
        </w:rPr>
        <w:t xml:space="preserve"> нет;</w:t>
      </w:r>
    </w:p>
    <w:p w:rsid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в МФЦ (в случае подачи заявления через МФЦ)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212B8D" w:rsidRPr="00BF27F9">
        <w:rPr>
          <w:sz w:val="24"/>
          <w:szCs w:val="24"/>
        </w:rPr>
        <w:t xml:space="preserve"> нет;</w:t>
      </w:r>
      <w:r w:rsidRPr="00BF27F9">
        <w:rPr>
          <w:sz w:val="24"/>
          <w:szCs w:val="24"/>
        </w:rPr>
        <w:t xml:space="preserve"> </w:t>
      </w:r>
    </w:p>
    <w:p w:rsid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212B8D" w:rsidRPr="00BF27F9">
        <w:rPr>
          <w:sz w:val="24"/>
          <w:szCs w:val="24"/>
        </w:rPr>
        <w:t xml:space="preserve"> нет;</w:t>
      </w:r>
      <w:r w:rsidRPr="00BF27F9">
        <w:rPr>
          <w:sz w:val="24"/>
          <w:szCs w:val="24"/>
        </w:rPr>
        <w:t xml:space="preserve"> </w:t>
      </w:r>
    </w:p>
    <w:p w:rsidR="00DD6791" w:rsidRPr="00BF27F9" w:rsidRDefault="005A461E" w:rsidP="00AF1E3E">
      <w:pPr>
        <w:spacing w:after="30" w:line="267" w:lineRule="auto"/>
        <w:ind w:left="-5" w:right="166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посредством почтового отправления: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Pr="00BF27F9">
        <w:rPr>
          <w:sz w:val="24"/>
          <w:szCs w:val="24"/>
        </w:rPr>
        <w:t xml:space="preserve"> да, </w:t>
      </w:r>
      <w:r w:rsidRPr="00BF27F9">
        <w:rPr>
          <w:rFonts w:ascii="MS Gothic" w:eastAsia="MS Gothic" w:hAnsi="MS Gothic" w:cs="MS Gothic"/>
          <w:sz w:val="24"/>
          <w:szCs w:val="24"/>
        </w:rPr>
        <w:t>☐</w:t>
      </w:r>
      <w:r w:rsidR="00AF1E3E" w:rsidRPr="00BF27F9">
        <w:rPr>
          <w:sz w:val="24"/>
          <w:szCs w:val="24"/>
        </w:rPr>
        <w:t xml:space="preserve"> нет</w:t>
      </w:r>
    </w:p>
    <w:p w:rsidR="00212B8D" w:rsidRPr="00D7280D" w:rsidRDefault="00212B8D" w:rsidP="00D7280D">
      <w:pPr>
        <w:spacing w:after="160" w:line="259" w:lineRule="auto"/>
        <w:ind w:left="0" w:firstLine="0"/>
        <w:jc w:val="left"/>
        <w:rPr>
          <w:sz w:val="24"/>
        </w:rPr>
        <w:sectPr w:rsidR="00212B8D" w:rsidRPr="00D7280D" w:rsidSect="00BF27F9">
          <w:headerReference w:type="even" r:id="rId12"/>
          <w:headerReference w:type="default" r:id="rId13"/>
          <w:headerReference w:type="first" r:id="rId14"/>
          <w:pgSz w:w="11906" w:h="16838"/>
          <w:pgMar w:top="1134" w:right="850" w:bottom="1134" w:left="1701" w:header="748" w:footer="720" w:gutter="0"/>
          <w:cols w:space="720"/>
          <w:titlePg/>
          <w:docGrid w:linePitch="381"/>
        </w:sectPr>
      </w:pPr>
    </w:p>
    <w:p w:rsidR="00DD6791" w:rsidRPr="00BF27F9" w:rsidRDefault="00C405E0" w:rsidP="00AF1E3E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lastRenderedPageBreak/>
        <w:t xml:space="preserve">Приложение </w:t>
      </w:r>
      <w:r w:rsidR="00AF1E3E" w:rsidRPr="00BF27F9">
        <w:rPr>
          <w:color w:val="auto"/>
          <w:sz w:val="20"/>
          <w:szCs w:val="20"/>
        </w:rPr>
        <w:t>5</w:t>
      </w:r>
    </w:p>
    <w:p w:rsidR="00D7280D" w:rsidRPr="00BF27F9" w:rsidRDefault="00D7280D" w:rsidP="00D7280D">
      <w:pPr>
        <w:ind w:left="6249"/>
        <w:rPr>
          <w:color w:val="auto"/>
          <w:sz w:val="20"/>
          <w:szCs w:val="20"/>
        </w:rPr>
      </w:pPr>
      <w:r w:rsidRPr="00BF27F9">
        <w:rPr>
          <w:color w:val="auto"/>
          <w:sz w:val="20"/>
          <w:szCs w:val="20"/>
        </w:rPr>
        <w:t xml:space="preserve">к Административному регламенту </w:t>
      </w:r>
      <w:r w:rsidRPr="00BF27F9">
        <w:rPr>
          <w:sz w:val="20"/>
          <w:szCs w:val="20"/>
        </w:rPr>
        <w:t>по предоставлению муниципальной услуги «Предоставление информации об объектах учета, содержащейся в реестре муниципального имущества</w:t>
      </w:r>
      <w:r w:rsidR="00374D69" w:rsidRPr="00BF27F9">
        <w:rPr>
          <w:sz w:val="20"/>
          <w:szCs w:val="20"/>
        </w:rPr>
        <w:t>»</w:t>
      </w:r>
    </w:p>
    <w:p w:rsidR="00D7280D" w:rsidRDefault="00D7280D" w:rsidP="00AF1E3E">
      <w:pPr>
        <w:ind w:left="6249"/>
        <w:rPr>
          <w:color w:val="auto"/>
        </w:rPr>
      </w:pPr>
    </w:p>
    <w:p w:rsidR="00BF27F9" w:rsidRDefault="00BF27F9">
      <w:pPr>
        <w:pStyle w:val="1"/>
      </w:pPr>
    </w:p>
    <w:p w:rsidR="00BF27F9" w:rsidRPr="00BF27F9" w:rsidRDefault="00BF27F9">
      <w:pPr>
        <w:pStyle w:val="1"/>
        <w:rPr>
          <w:sz w:val="24"/>
          <w:szCs w:val="24"/>
        </w:rPr>
      </w:pPr>
    </w:p>
    <w:p w:rsidR="009B227B" w:rsidRPr="00BF27F9" w:rsidRDefault="00186A04">
      <w:pPr>
        <w:pStyle w:val="1"/>
        <w:rPr>
          <w:sz w:val="24"/>
          <w:szCs w:val="24"/>
        </w:rPr>
      </w:pPr>
      <w:r w:rsidRPr="00BF27F9">
        <w:rPr>
          <w:sz w:val="24"/>
          <w:szCs w:val="24"/>
        </w:rPr>
        <w:t>Форма решения об отказе в приёме и регистрации документов</w:t>
      </w:r>
      <w:r w:rsidR="0025570D" w:rsidRPr="00BF27F9">
        <w:rPr>
          <w:sz w:val="24"/>
          <w:szCs w:val="24"/>
        </w:rPr>
        <w:t>, необходимых для предоставления Услуги</w:t>
      </w:r>
      <w:r w:rsidRPr="00BF27F9">
        <w:rPr>
          <w:b w:val="0"/>
          <w:sz w:val="24"/>
          <w:szCs w:val="24"/>
        </w:rPr>
        <w:t xml:space="preserve"> </w:t>
      </w:r>
    </w:p>
    <w:p w:rsidR="009B227B" w:rsidRPr="00BF27F9" w:rsidRDefault="009B227B">
      <w:pPr>
        <w:spacing w:after="21" w:line="259" w:lineRule="auto"/>
        <w:ind w:left="0" w:firstLine="0"/>
        <w:jc w:val="left"/>
        <w:rPr>
          <w:sz w:val="24"/>
          <w:szCs w:val="24"/>
        </w:rPr>
      </w:pP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му: ________________________  </w:t>
      </w:r>
    </w:p>
    <w:p w:rsidR="009B227B" w:rsidRPr="00BF27F9" w:rsidRDefault="00186A04">
      <w:pPr>
        <w:spacing w:after="0" w:line="259" w:lineRule="auto"/>
        <w:ind w:left="0" w:right="207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4974"/>
        <w:rPr>
          <w:sz w:val="24"/>
          <w:szCs w:val="24"/>
        </w:rPr>
      </w:pPr>
      <w:r w:rsidRPr="00BF27F9">
        <w:rPr>
          <w:sz w:val="24"/>
          <w:szCs w:val="24"/>
        </w:rPr>
        <w:t xml:space="preserve">Контактные данные: ___________  </w:t>
      </w:r>
    </w:p>
    <w:p w:rsidR="009B227B" w:rsidRPr="00BF27F9" w:rsidRDefault="00186A04" w:rsidP="00AF1E3E">
      <w:pPr>
        <w:spacing w:after="0" w:line="259" w:lineRule="auto"/>
        <w:ind w:left="2909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 </w:t>
      </w:r>
    </w:p>
    <w:p w:rsidR="009B227B" w:rsidRPr="00BF27F9" w:rsidRDefault="00186A04">
      <w:pPr>
        <w:pStyle w:val="1"/>
        <w:ind w:left="717" w:right="608"/>
        <w:rPr>
          <w:sz w:val="24"/>
          <w:szCs w:val="24"/>
        </w:rPr>
      </w:pPr>
      <w:r w:rsidRPr="00BF27F9">
        <w:rPr>
          <w:sz w:val="24"/>
          <w:szCs w:val="24"/>
        </w:rPr>
        <w:t>Решение об отказе в приёме и регистрации документов,</w:t>
      </w:r>
      <w:r w:rsidR="00AF1E3E" w:rsidRPr="00BF27F9">
        <w:rPr>
          <w:b w:val="0"/>
          <w:sz w:val="24"/>
          <w:szCs w:val="24"/>
        </w:rPr>
        <w:t xml:space="preserve"> </w:t>
      </w:r>
      <w:r w:rsidR="00550610" w:rsidRPr="00BF27F9">
        <w:rPr>
          <w:sz w:val="24"/>
          <w:szCs w:val="24"/>
        </w:rPr>
        <w:t>необходимых для предоставления У</w:t>
      </w:r>
      <w:r w:rsidRPr="00BF27F9">
        <w:rPr>
          <w:sz w:val="24"/>
          <w:szCs w:val="24"/>
        </w:rPr>
        <w:t>слуги</w:t>
      </w:r>
      <w:r w:rsidRPr="00BF27F9">
        <w:rPr>
          <w:b w:val="0"/>
          <w:sz w:val="24"/>
          <w:szCs w:val="24"/>
        </w:rPr>
        <w:t xml:space="preserve"> </w:t>
      </w:r>
    </w:p>
    <w:p w:rsidR="009B227B" w:rsidRPr="00BF27F9" w:rsidRDefault="00186A04">
      <w:pPr>
        <w:spacing w:after="5" w:line="259" w:lineRule="auto"/>
        <w:ind w:left="2909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tabs>
          <w:tab w:val="center" w:pos="2366"/>
          <w:tab w:val="center" w:pos="7702"/>
        </w:tabs>
        <w:spacing w:after="13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sz w:val="24"/>
          <w:szCs w:val="24"/>
        </w:rPr>
        <w:tab/>
      </w:r>
      <w:r w:rsidRPr="00BF27F9">
        <w:rPr>
          <w:sz w:val="24"/>
          <w:szCs w:val="24"/>
        </w:rPr>
        <w:t xml:space="preserve">От _________ 20__ г. </w:t>
      </w:r>
      <w:r w:rsidRPr="00BF27F9">
        <w:rPr>
          <w:sz w:val="24"/>
          <w:szCs w:val="24"/>
        </w:rPr>
        <w:tab/>
        <w:t xml:space="preserve">№ _________________ </w:t>
      </w:r>
    </w:p>
    <w:p w:rsidR="009B227B" w:rsidRPr="00BF27F9" w:rsidRDefault="00186A04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</w:t>
      </w:r>
    </w:p>
    <w:p w:rsidR="009B227B" w:rsidRPr="00BF27F9" w:rsidRDefault="00186A04">
      <w:pPr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По результатам рассмотрения заявления </w:t>
      </w:r>
      <w:proofErr w:type="gramStart"/>
      <w:r w:rsidRPr="00BF27F9">
        <w:rPr>
          <w:sz w:val="24"/>
          <w:szCs w:val="24"/>
        </w:rPr>
        <w:t>от</w:t>
      </w:r>
      <w:proofErr w:type="gramEnd"/>
      <w:r w:rsidRPr="00BF27F9">
        <w:rPr>
          <w:sz w:val="24"/>
          <w:szCs w:val="24"/>
        </w:rPr>
        <w:t xml:space="preserve"> ________ № ___________ (</w:t>
      </w:r>
      <w:proofErr w:type="gramStart"/>
      <w:r w:rsidRPr="00BF27F9">
        <w:rPr>
          <w:sz w:val="24"/>
          <w:szCs w:val="24"/>
        </w:rPr>
        <w:t>Заявитель</w:t>
      </w:r>
      <w:proofErr w:type="gramEnd"/>
      <w:r w:rsidRPr="00BF27F9">
        <w:rPr>
          <w:sz w:val="24"/>
          <w:szCs w:val="24"/>
        </w:rPr>
        <w:t xml:space="preserve"> ___________) принято решение об отказе в приёме и регис</w:t>
      </w:r>
      <w:r w:rsidR="0081716B" w:rsidRPr="00BF27F9">
        <w:rPr>
          <w:sz w:val="24"/>
          <w:szCs w:val="24"/>
        </w:rPr>
        <w:t>трации документов для оказания У</w:t>
      </w:r>
      <w:r w:rsidRPr="00BF27F9">
        <w:rPr>
          <w:sz w:val="24"/>
          <w:szCs w:val="24"/>
        </w:rPr>
        <w:t xml:space="preserve">слуги по следующим основаниям:  </w:t>
      </w:r>
    </w:p>
    <w:p w:rsidR="009B227B" w:rsidRPr="00BF27F9" w:rsidRDefault="00186A04" w:rsidP="0025570D">
      <w:pPr>
        <w:spacing w:after="13"/>
        <w:ind w:left="219" w:right="45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 xml:space="preserve">___________________________________________________________ </w:t>
      </w:r>
    </w:p>
    <w:p w:rsidR="009B227B" w:rsidRPr="00BF27F9" w:rsidRDefault="00AF1E3E">
      <w:pPr>
        <w:spacing w:after="31"/>
        <w:ind w:left="862"/>
        <w:rPr>
          <w:sz w:val="24"/>
          <w:szCs w:val="24"/>
        </w:rPr>
      </w:pPr>
      <w:r w:rsidRPr="00BF27F9">
        <w:rPr>
          <w:sz w:val="24"/>
          <w:szCs w:val="24"/>
        </w:rPr>
        <w:t xml:space="preserve">Дополнительно информируем: </w:t>
      </w:r>
      <w:r w:rsidR="00186A04" w:rsidRPr="00BF27F9">
        <w:rPr>
          <w:sz w:val="24"/>
          <w:szCs w:val="24"/>
        </w:rPr>
        <w:t xml:space="preserve">___________________________________. </w:t>
      </w:r>
    </w:p>
    <w:p w:rsidR="009B227B" w:rsidRPr="00BF27F9" w:rsidRDefault="00186A04">
      <w:pPr>
        <w:spacing w:after="29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>В</w:t>
      </w:r>
      <w:r w:rsidR="0081716B" w:rsidRPr="00BF27F9">
        <w:rPr>
          <w:sz w:val="24"/>
          <w:szCs w:val="24"/>
        </w:rPr>
        <w:t>ы вправе повторно обратиться в У</w:t>
      </w:r>
      <w:r w:rsidRPr="00BF27F9">
        <w:rPr>
          <w:sz w:val="24"/>
          <w:szCs w:val="24"/>
        </w:rPr>
        <w:t xml:space="preserve">полномоченный орган с заявлением после устранения указанных нарушений. </w:t>
      </w:r>
    </w:p>
    <w:p w:rsidR="009B227B" w:rsidRPr="00BF27F9" w:rsidRDefault="00186A04">
      <w:pPr>
        <w:spacing w:after="31"/>
        <w:ind w:left="-15" w:firstLine="852"/>
        <w:rPr>
          <w:sz w:val="24"/>
          <w:szCs w:val="24"/>
        </w:rPr>
      </w:pPr>
      <w:r w:rsidRPr="00BF27F9">
        <w:rPr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AF1E3E" w:rsidRPr="00BF27F9" w:rsidRDefault="00403314" w:rsidP="00AF1E3E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68F9C8" wp14:editId="6C43270D">
                <wp:simplePos x="0" y="0"/>
                <wp:positionH relativeFrom="margin">
                  <wp:posOffset>2247265</wp:posOffset>
                </wp:positionH>
                <wp:positionV relativeFrom="paragraph">
                  <wp:posOffset>105410</wp:posOffset>
                </wp:positionV>
                <wp:extent cx="4177665" cy="865505"/>
                <wp:effectExtent l="8890" t="10160" r="328295" b="10160"/>
                <wp:wrapSquare wrapText="bothSides"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665" cy="865505"/>
                          <a:chOff x="0" y="0"/>
                          <a:chExt cx="41049" cy="11216"/>
                        </a:xfrm>
                      </wpg:grpSpPr>
                      <wps:wsp>
                        <wps:cNvPr id="3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5309" y="1506"/>
                            <a:ext cx="1093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Сведения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>об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725"/>
                        <wps:cNvSpPr>
                          <a:spLocks noChangeArrowheads="1"/>
                        </wps:cNvSpPr>
                        <wps:spPr bwMode="auto">
                          <a:xfrm>
                            <a:off x="13526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726"/>
                        <wps:cNvSpPr>
                          <a:spLocks noChangeArrowheads="1"/>
                        </wps:cNvSpPr>
                        <wps:spPr bwMode="auto">
                          <a:xfrm>
                            <a:off x="19714" y="1506"/>
                            <a:ext cx="439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727"/>
                        <wps:cNvSpPr>
                          <a:spLocks noChangeArrowheads="1"/>
                        </wps:cNvSpPr>
                        <wps:spPr bwMode="auto">
                          <a:xfrm>
                            <a:off x="26911" y="1506"/>
                            <a:ext cx="3954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728"/>
                        <wps:cNvSpPr>
                          <a:spLocks noChangeArrowheads="1"/>
                        </wps:cNvSpPr>
                        <wps:spPr bwMode="auto">
                          <a:xfrm>
                            <a:off x="29898" y="1367"/>
                            <a:ext cx="1440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И.О. Фамил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729"/>
                        <wps:cNvSpPr>
                          <a:spLocks noChangeArrowheads="1"/>
                        </wps:cNvSpPr>
                        <wps:spPr bwMode="auto">
                          <a:xfrm>
                            <a:off x="40718" y="1506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5309" y="3319"/>
                            <a:ext cx="11111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электронной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13663" y="3319"/>
                            <a:ext cx="440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737"/>
                        <wps:cNvSpPr>
                          <a:spLocks noChangeArrowheads="1"/>
                        </wps:cNvSpPr>
                        <wps:spPr bwMode="auto">
                          <a:xfrm>
                            <a:off x="5309" y="5102"/>
                            <a:ext cx="7507" cy="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3"/>
                                </w:rPr>
                                <w:t xml:space="preserve">подпис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738"/>
                        <wps:cNvSpPr>
                          <a:spLocks noChangeArrowheads="1"/>
                        </wps:cNvSpPr>
                        <wps:spPr bwMode="auto">
                          <a:xfrm>
                            <a:off x="1095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739"/>
                        <wps:cNvSpPr>
                          <a:spLocks noChangeArrowheads="1"/>
                        </wps:cNvSpPr>
                        <wps:spPr bwMode="auto">
                          <a:xfrm>
                            <a:off x="12505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19714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26911" y="4963"/>
                            <a:ext cx="593" cy="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CA3" w:rsidRDefault="00673CA3" w:rsidP="00615E8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27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603" cy="11216"/>
                          </a:xfrm>
                          <a:custGeom>
                            <a:avLst/>
                            <a:gdLst>
                              <a:gd name="T0" fmla="*/ 0 w 2560320"/>
                              <a:gd name="T1" fmla="*/ 186944 h 1121663"/>
                              <a:gd name="T2" fmla="*/ 186944 w 2560320"/>
                              <a:gd name="T3" fmla="*/ 0 h 1121663"/>
                              <a:gd name="T4" fmla="*/ 2373376 w 2560320"/>
                              <a:gd name="T5" fmla="*/ 0 h 1121663"/>
                              <a:gd name="T6" fmla="*/ 2560320 w 2560320"/>
                              <a:gd name="T7" fmla="*/ 186944 h 1121663"/>
                              <a:gd name="T8" fmla="*/ 2560320 w 2560320"/>
                              <a:gd name="T9" fmla="*/ 934720 h 1121663"/>
                              <a:gd name="T10" fmla="*/ 2373376 w 2560320"/>
                              <a:gd name="T11" fmla="*/ 1121663 h 1121663"/>
                              <a:gd name="T12" fmla="*/ 186944 w 2560320"/>
                              <a:gd name="T13" fmla="*/ 1121663 h 1121663"/>
                              <a:gd name="T14" fmla="*/ 0 w 2560320"/>
                              <a:gd name="T15" fmla="*/ 934720 h 1121663"/>
                              <a:gd name="T16" fmla="*/ 0 w 2560320"/>
                              <a:gd name="T17" fmla="*/ 186944 h 1121663"/>
                              <a:gd name="T18" fmla="*/ 0 w 2560320"/>
                              <a:gd name="T19" fmla="*/ 0 h 1121663"/>
                              <a:gd name="T20" fmla="*/ 2560320 w 2560320"/>
                              <a:gd name="T21" fmla="*/ 1121663 h 1121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2560320" h="1121663">
                                <a:moveTo>
                                  <a:pt x="0" y="186944"/>
                                </a:moveTo>
                                <a:cubicBezTo>
                                  <a:pt x="0" y="83693"/>
                                  <a:pt x="83693" y="0"/>
                                  <a:pt x="186944" y="0"/>
                                </a:cubicBezTo>
                                <a:lnTo>
                                  <a:pt x="2373376" y="0"/>
                                </a:lnTo>
                                <a:cubicBezTo>
                                  <a:pt x="2476627" y="0"/>
                                  <a:pt x="2560320" y="83693"/>
                                  <a:pt x="2560320" y="186944"/>
                                </a:cubicBezTo>
                                <a:lnTo>
                                  <a:pt x="2560320" y="934720"/>
                                </a:lnTo>
                                <a:cubicBezTo>
                                  <a:pt x="2560320" y="1037971"/>
                                  <a:pt x="2476627" y="1121663"/>
                                  <a:pt x="2373376" y="1121663"/>
                                </a:cubicBezTo>
                                <a:lnTo>
                                  <a:pt x="186944" y="1121663"/>
                                </a:lnTo>
                                <a:cubicBezTo>
                                  <a:pt x="83693" y="1121663"/>
                                  <a:pt x="0" y="1037971"/>
                                  <a:pt x="0" y="934720"/>
                                </a:cubicBezTo>
                                <a:lnTo>
                                  <a:pt x="0" y="1869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41719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71" style="position:absolute;margin-left:176.95pt;margin-top:8.3pt;width:328.95pt;height:68.15pt;z-index:251666432;mso-position-horizontal-relative:margin;mso-width-relative:margin;mso-height-relative:margin" coordsize="41049,1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WsnAcAADhEAAAOAAAAZHJzL2Uyb0RvYy54bWzsXG2Pm0YQ/l6p/wHxsZJjlldjxamS8zmq&#10;lLZR4/4ADrCNioECd76k6n/vM7uwgF/vkoZUNf5gYXaY3ZnZfZidnfHLHx+3sfIQ5kWUJjOVvdBU&#10;JUz8NIiS9Uz9fbkYTVSlKL0k8OI0CWfqx7BQf3z1/Xcvd9k01NNNGgdhroBJUkx32UzdlGU2HY8L&#10;fxNuveJFmoUJGldpvvVK/MzX4yD3duC+jce6ptnjXZoHWZ76YVHg7lw0qq84/9Uq9MtfV6siLJV4&#10;pmJsJf/O+fcdfY9fvfSm69zLNpFfDcP7jFFsvShBp5LV3Cs95T6PDlhtIz9Pi3RVvvDT7ThdrSI/&#10;5DJAGqbtSfM2T+8zLst6ultnUk1Q7Z6ePput/8vD+1yJgpmqq0ribWEi3qtiTkg3u2w9BcnbPPuQ&#10;vc+FgLh8l/p/FGge77fT77UgVu52P6cB+Hn3Zcp187jKt8QCUiuP3AQfpQnCx1LxcdNkjmPblqr4&#10;aJvYlqVZwkb+BoY8eMzf3MoHNdMVjzGmM5ueGntT0ScfZzUuEgpzrWjUWXyZOj9svCzkVipIV5U6&#10;jVqdv2EOesk6DhXd0U2hVE5Ya7QQ6lSS9GYDwvB1nqe7TegFGBfjYtCAwVk8QD8KGOOifi1Dg0Kg&#10;RmZpXB3etNYy01wDq4F0zNyJ3tGVN83yonwbpluFLmZqDgG4/byHd0Up1FqTkDmTdBHFMe570zjp&#10;3ID+xR30i0epjUbA18VfrubeTm4n5sjU7duRqc3no9eLG3NkL5hjzY35zc2c/U39MnO6iYIgTKib&#10;eo0y82lGq9BCrC65Sos0jgJiR0Mq8vXdTZwrDx4wYsE/lUJaZOPuMPjcgix7IjHd1N7o7mhhT5yR&#10;uTCtketok5HG3Deujflpzhddkd5FSfjlIim7mepausWt1Br0nmwa/xzK5k23UQkUjqMt1pwk8qY0&#10;CW+TgJu29KJYXLdUQcNvVAFz14bGghOzVKy28vHukYOM4VL31HiXBh8xifMUMwxTEa8QXGzS/JOq&#10;7ADHM7X4897LQ1WJf0qwEAi764u8vrirL7zEx6MztVQVcXlTCoy/z/JovQFnxnWTpK8BRquIz+Jm&#10;FBzIOCb0BA7mUXDgSEejkmsdBvxK4MAMS7dPoINpDtgwYEMNj71hA2bdgA0zFb6P8MM6jgN/gfeF&#10;Da7DgFBHPQcTCD74DYPfIFyn/rCBO8LNG/tK/Qa8sY9gg1PjZg9+g267jJ3ABsO1ABvDpmLYVHB8&#10;7A8c+Ab26sHBOQoOVRinl02F7k5cxPvIcTBsjkqtkAN2FQgxETrozOKNMjwzhBwWi8NteWufLXxx&#10;sb8eQg7PCzmYRv16vOqQA9blEddBhmN6cB1MzWEVOhwEJIeQwxCObCKy/XkOMh5/1diALf0hNuCA&#10;oArH9IAN8qzCMBjHpJbjwPAZthXDWUUVku0PHGQ8/qrBgeEw4Ag6yIBMD+iA3YSN81RsHQ7hYfAc&#10;Bs/hW3gOMiB/3eCAN/MRcOgzIildB4shwMDPqinJgJJJHEtDUGQISA4ByZ4DknL+Xzc4yJSy9lGm&#10;0WdEEolOljiuMF24EB10sFz4FFU8ko9piEcOKVBfPwWqTqy88hQodjRBsskP62NboVN2KW0rBnDg&#10;2cdDfiSSH+klgTdBJ42yv5iDDMhft+dwNEGySRDrAxxkEtQADgM4IAFZ5kV/M3CwZET+usHhaIak&#10;2WdAssmCGsBhAIf/BjjI+X/d4CBTJHlZFmquUBV28hyTXL1OUjX9eFJxFQ5FsG/ggNwcVeqWrVUx&#10;hcMaNG/q34u6KgrH1bVUqBgMqtKodVCFUpdgvtrGqEP8Yaxoyk7hfPWqs4YMgQ1Jxia2a5rKRuEd&#10;16GOhhahmH3ak3whgqTVTrOEjybJdMMxDMc+PVZgtiQ+wxPWk2SV1Kd5IrYriS/Jj8QTSXuRMc7D&#10;JbFrmI5+ZsR0PCaJL6qBTrIldWWq0xpmz7EabaifwbptvXNzrG24i7pom+8c0+dYjnKGpFznmLat&#10;dsZgWEcNv4tTQb9oMLiDcgl7G1EhibX+mFTLGlcoSkPJrsZL0LK0oCpWWuMAkCVHbbAAFcHCCWLM&#10;AyLmAcyLxLAsEfPT64vEsBgR1/mY54chsreWHFAvcqaFwSV8mog01zn504SsClSW7Glioh5YcO8I&#10;KmSo7ERlrlQlvqQJh4rBJRJRFFQRLmnCoFZ8ianA48eZV5KZyVx0ScWXNUArG6S+UvUxAJjat+lD&#10;uEw5ZdnULgusquIMDYl/fxf5b8JPhw9MDBuxatE55yNukETVSyHjtyvG8j7J12EaJ23mFVpxzXA+&#10;oK8pus8J9rqJ0mwda3e/Xyk+Gg7G2m7sSN7tou646orepKR4cBSoU6mrJus+fPgQ0wwHO/i20trD&#10;r43U0mlbG63mCzpsqbz70LmBNuZrPYPZ1J4jh+M/oo2uFuouO3y4X7CvvDgtQogO2WgGyws+q7nA&#10;jaPSqe6muY7p7eoXKo1Rxc/cm6rXU5E0pjtVuO10pfH/v34c6j5RNP1MP95lPBVGVEmbFpwWwBcv&#10;kK5aRLV01fIvVkzzP1fA31PwaVT9lQb9/0X7N67bf/jx6h8AAAD//wMAUEsDBBQABgAIAAAAIQB/&#10;WTw34AAAAAsBAAAPAAAAZHJzL2Rvd25yZXYueG1sTI9BS8NAEIXvgv9hGcGb3WxDgo3ZlFLUUxFs&#10;BfG2TaZJaHY2ZLdJ+u+dnvQ2j/fx5r18PdtOjDj41pEGtYhAIJWuaqnW8HV4e3oG4YOhynSOUMMV&#10;PayL+7vcZJWb6BPHfagFh5DPjIYmhD6T0pcNWuMXrkdi7+QGawLLoZbVYCYOt51cRlEqrWmJPzSm&#10;x22D5Xl/sRreJzNtYvU67s6n7fXnkHx87xRq/fgwb15ABJzDHwy3+lwdCu50dBeqvOg0xEm8YpSN&#10;NAVxAyKleMyRr2S5Alnk8v+G4hcAAP//AwBQSwECLQAUAAYACAAAACEAtoM4kv4AAADhAQAAEwAA&#10;AAAAAAAAAAAAAAAAAAAAW0NvbnRlbnRfVHlwZXNdLnhtbFBLAQItABQABgAIAAAAIQA4/SH/1gAA&#10;AJQBAAALAAAAAAAAAAAAAAAAAC8BAABfcmVscy8ucmVsc1BLAQItABQABgAIAAAAIQDME+WsnAcA&#10;ADhEAAAOAAAAAAAAAAAAAAAAAC4CAABkcnMvZTJvRG9jLnhtbFBLAQItABQABgAIAAAAIQB/WTw3&#10;4AAAAAsBAAAPAAAAAAAAAAAAAAAAAPYJAABkcnMvZG93bnJldi54bWxQSwUGAAAAAAQABADzAAAA&#10;AwsAAAAA&#10;">
                <v:rect id="Rectangle 2724" o:spid="_x0000_s1072" style="position:absolute;left:5309;top:1506;width:1093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Сведения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>об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5" o:spid="_x0000_s1073" style="position:absolute;left:13526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6" o:spid="_x0000_s1074" style="position:absolute;left:19714;top:1506;width:439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7" o:spid="_x0000_s1075" style="position:absolute;left:26911;top:1506;width:395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728" o:spid="_x0000_s1076" style="position:absolute;left:29898;top:1367;width:1440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И.О. Фамилия</w:t>
                        </w:r>
                      </w:p>
                    </w:txbxContent>
                  </v:textbox>
                </v:rect>
                <v:rect id="Rectangle 2729" o:spid="_x0000_s1077" style="position:absolute;left:40718;top:1506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0" o:spid="_x0000_s1078" style="position:absolute;left:5309;top:3319;width:11111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электронной </w:t>
                        </w:r>
                      </w:p>
                    </w:txbxContent>
                  </v:textbox>
                </v:rect>
                <v:rect id="Rectangle 2731" o:spid="_x0000_s1079" style="position:absolute;left:13663;top:3319;width:440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080" style="position:absolute;left:5309;top:5102;width:7507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3"/>
                          </w:rPr>
                          <w:t xml:space="preserve">подписи </w:t>
                        </w:r>
                      </w:p>
                    </w:txbxContent>
                  </v:textbox>
                </v:rect>
                <v:rect id="Rectangle 2738" o:spid="_x0000_s1081" style="position:absolute;left:1095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39" o:spid="_x0000_s1082" style="position:absolute;left:12505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0" o:spid="_x0000_s1083" style="position:absolute;left:19714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41" o:spid="_x0000_s1084" style="position:absolute;left:26911;top:4963;width:593;height:2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673CA3" w:rsidRDefault="00673CA3" w:rsidP="00615E8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749" o:spid="_x0000_s1085" style="position:absolute;width:25603;height:11216;visibility:visible;mso-wrap-style:square;v-text-anchor:top" coordsize="2560320,1121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QGsAA&#10;AADbAAAADwAAAGRycy9kb3ducmV2LnhtbERPzWrCQBC+C32HZQq96UYPElNX0ZYGwZM/DzBkx2xo&#10;djZkR41v7xYK3ubj+53levCtulEfm8AGppMMFHEVbMO1gfPpZ5yDioJssQ1MBh4UYb16Gy2xsOHO&#10;B7odpVYphGOBBpxIV2gdK0ce4yR0xIm7hN6jJNjX2vZ4T+G+1bMsm2uPDacGhx19Oap+j1dvQBZ5&#10;NVuU1/w7Ly/4KA9O9tOtMR/vw+YTlNAgL/G/e2fT/Dn8/ZIO0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gQGsAAAADbAAAADwAAAAAAAAAAAAAAAACYAgAAZHJzL2Rvd25y&#10;ZXYueG1sUEsFBgAAAAAEAAQA9QAAAIUDAAAAAA==&#10;" path="m,186944c,83693,83693,,186944,l2373376,v103251,,186944,83693,186944,186944l2560320,934720v,103251,-83693,186943,-186944,186943l186944,1121663c83693,1121663,,1037971,,934720l,186944xe" filled="f" strokecolor="#41719c" strokeweight=".96pt">
                  <v:stroke miterlimit="83231f" joinstyle="miter"/>
                  <v:path arrowok="t" o:connecttype="custom" o:connectlocs="0,1869;1869,0;23734,0;25603,1869;25603,9347;23734,11216;1869,11216;0,9347;0,1869" o:connectangles="0,0,0,0,0,0,0,0,0" textboxrect="0,0,2560320,1121663"/>
                </v:shape>
                <w10:wrap type="square" anchorx="margin"/>
              </v:group>
            </w:pict>
          </mc:Fallback>
        </mc:AlternateContent>
      </w:r>
      <w:r w:rsidR="00186A04" w:rsidRPr="00BF27F9">
        <w:rPr>
          <w:sz w:val="24"/>
          <w:szCs w:val="24"/>
        </w:rPr>
        <w:t xml:space="preserve"> </w:t>
      </w:r>
    </w:p>
    <w:p w:rsidR="009B227B" w:rsidRPr="00BF27F9" w:rsidRDefault="00186A04" w:rsidP="00AF1E3E">
      <w:pPr>
        <w:spacing w:after="18" w:line="259" w:lineRule="auto"/>
        <w:ind w:left="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Должность сотрудника,  </w:t>
      </w:r>
    </w:p>
    <w:p w:rsidR="009B227B" w:rsidRPr="00BF27F9" w:rsidRDefault="00186A04" w:rsidP="0025570D">
      <w:pPr>
        <w:tabs>
          <w:tab w:val="center" w:pos="3402"/>
        </w:tabs>
        <w:spacing w:after="249"/>
        <w:ind w:left="-15" w:firstLine="0"/>
        <w:jc w:val="left"/>
        <w:rPr>
          <w:sz w:val="24"/>
          <w:szCs w:val="24"/>
        </w:rPr>
      </w:pPr>
      <w:proofErr w:type="gramStart"/>
      <w:r w:rsidRPr="00BF27F9">
        <w:rPr>
          <w:sz w:val="24"/>
          <w:szCs w:val="24"/>
        </w:rPr>
        <w:t>принявшего</w:t>
      </w:r>
      <w:proofErr w:type="gramEnd"/>
      <w:r w:rsidRPr="00BF27F9">
        <w:rPr>
          <w:sz w:val="24"/>
          <w:szCs w:val="24"/>
        </w:rPr>
        <w:t xml:space="preserve"> решение </w:t>
      </w:r>
      <w:r w:rsidRPr="00BF27F9">
        <w:rPr>
          <w:sz w:val="24"/>
          <w:szCs w:val="24"/>
        </w:rPr>
        <w:tab/>
        <w:t xml:space="preserve"> </w:t>
      </w:r>
    </w:p>
    <w:p w:rsidR="0025570D" w:rsidRPr="00BF27F9" w:rsidRDefault="00615E88">
      <w:pPr>
        <w:spacing w:after="0" w:line="259" w:lineRule="auto"/>
        <w:ind w:left="0" w:right="40" w:firstLine="0"/>
        <w:jc w:val="left"/>
        <w:rPr>
          <w:sz w:val="24"/>
          <w:szCs w:val="24"/>
        </w:rPr>
      </w:pPr>
      <w:r w:rsidRPr="00BF27F9">
        <w:rPr>
          <w:sz w:val="24"/>
          <w:szCs w:val="24"/>
        </w:rPr>
        <w:t xml:space="preserve">                                                                          </w:t>
      </w:r>
      <w:r w:rsidR="00186A04" w:rsidRPr="00BF27F9">
        <w:rPr>
          <w:sz w:val="24"/>
          <w:szCs w:val="24"/>
        </w:rPr>
        <w:t xml:space="preserve"> </w:t>
      </w:r>
      <w:r w:rsidR="0025570D" w:rsidRPr="00BF27F9">
        <w:rPr>
          <w:sz w:val="24"/>
          <w:szCs w:val="24"/>
        </w:rPr>
        <w:t xml:space="preserve">             </w:t>
      </w:r>
    </w:p>
    <w:p w:rsidR="004D0A4B" w:rsidRPr="00BF27F9" w:rsidRDefault="004D0A4B" w:rsidP="004D0A4B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BF27F9">
        <w:rPr>
          <w:sz w:val="24"/>
          <w:szCs w:val="24"/>
        </w:rPr>
        <w:t>либо личная подпись сотрудника, принявшего решение</w:t>
      </w:r>
    </w:p>
    <w:p w:rsidR="0025570D" w:rsidRPr="00BF27F9" w:rsidRDefault="0025570D" w:rsidP="004D0A4B">
      <w:pPr>
        <w:spacing w:after="0" w:line="259" w:lineRule="auto"/>
        <w:ind w:left="0" w:right="40" w:firstLine="0"/>
        <w:jc w:val="center"/>
        <w:rPr>
          <w:sz w:val="24"/>
          <w:szCs w:val="24"/>
        </w:rPr>
      </w:pPr>
    </w:p>
    <w:sectPr w:rsidR="0025570D" w:rsidRPr="00BF27F9" w:rsidSect="00615E88">
      <w:headerReference w:type="even" r:id="rId15"/>
      <w:headerReference w:type="first" r:id="rId16"/>
      <w:pgSz w:w="11906" w:h="16838"/>
      <w:pgMar w:top="851" w:right="567" w:bottom="1134" w:left="1134" w:header="7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15" w:rsidRDefault="003F3615">
      <w:pPr>
        <w:spacing w:after="0" w:line="240" w:lineRule="auto"/>
      </w:pPr>
      <w:r>
        <w:separator/>
      </w:r>
    </w:p>
  </w:endnote>
  <w:endnote w:type="continuationSeparator" w:id="0">
    <w:p w:rsidR="003F3615" w:rsidRDefault="003F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15" w:rsidRDefault="003F3615">
      <w:pPr>
        <w:spacing w:after="0" w:line="258" w:lineRule="auto"/>
        <w:ind w:left="0" w:firstLine="0"/>
        <w:jc w:val="left"/>
      </w:pPr>
      <w:r>
        <w:separator/>
      </w:r>
    </w:p>
  </w:footnote>
  <w:footnote w:type="continuationSeparator" w:id="0">
    <w:p w:rsidR="003F3615" w:rsidRDefault="003F3615">
      <w:pPr>
        <w:spacing w:after="0" w:line="258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0" w:right="5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776"/>
      <w:docPartObj>
        <w:docPartGallery w:val="Page Numbers (Top of Page)"/>
        <w:docPartUnique/>
      </w:docPartObj>
    </w:sdtPr>
    <w:sdtEndPr/>
    <w:sdtContent>
      <w:p w:rsidR="00673CA3" w:rsidRDefault="00673CA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8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73CA3" w:rsidRDefault="00673CA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0" w:right="5" w:firstLine="0"/>
      <w:jc w:val="center"/>
    </w:pPr>
  </w:p>
  <w:p w:rsidR="00673CA3" w:rsidRDefault="00673CA3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673CA3" w:rsidRDefault="00673CA3">
    <w:pPr>
      <w:spacing w:after="0" w:line="259" w:lineRule="auto"/>
      <w:ind w:left="8301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A3" w:rsidRDefault="00673CA3">
    <w:pPr>
      <w:spacing w:after="0" w:line="259" w:lineRule="auto"/>
      <w:ind w:left="122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7</w:t>
    </w:r>
    <w:r>
      <w:rPr>
        <w:sz w:val="20"/>
      </w:rPr>
      <w:fldChar w:fldCharType="end"/>
    </w:r>
    <w:r>
      <w:rPr>
        <w:sz w:val="20"/>
      </w:rPr>
      <w:t xml:space="preserve"> </w:t>
    </w:r>
  </w:p>
  <w:p w:rsidR="00673CA3" w:rsidRDefault="00673CA3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:rsidR="00673CA3" w:rsidRDefault="00673CA3">
    <w:pPr>
      <w:spacing w:after="0" w:line="259" w:lineRule="auto"/>
      <w:ind w:left="8301" w:firstLine="0"/>
      <w:jc w:val="left"/>
    </w:pPr>
    <w:r>
      <w:t xml:space="preserve"> </w:t>
    </w:r>
  </w:p>
  <w:p w:rsidR="00673CA3" w:rsidRDefault="00673CA3">
    <w:pPr>
      <w:spacing w:after="0" w:line="259" w:lineRule="auto"/>
      <w:ind w:left="0" w:right="-49" w:firstLine="0"/>
      <w:jc w:val="right"/>
    </w:pPr>
    <w:proofErr w:type="spellStart"/>
    <w:r>
      <w:t>дминистративному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EB"/>
    <w:multiLevelType w:val="hybridMultilevel"/>
    <w:tmpl w:val="BAD8633C"/>
    <w:lvl w:ilvl="0" w:tplc="918410C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D0CE2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864B8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9A7ED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06F1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BC915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F6B6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A024C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A8BB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77290"/>
    <w:multiLevelType w:val="hybridMultilevel"/>
    <w:tmpl w:val="87203BE2"/>
    <w:lvl w:ilvl="0" w:tplc="BCC0A4B6">
      <w:start w:val="5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CA2D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E8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2C98F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644A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5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88D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4F2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DE15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41960"/>
    <w:multiLevelType w:val="hybridMultilevel"/>
    <w:tmpl w:val="6C124650"/>
    <w:lvl w:ilvl="0" w:tplc="ECAE6EBC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A5D12">
      <w:start w:val="1"/>
      <w:numFmt w:val="lowerLetter"/>
      <w:lvlText w:val="%2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4841C">
      <w:start w:val="1"/>
      <w:numFmt w:val="lowerRoman"/>
      <w:lvlText w:val="%3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A7326">
      <w:start w:val="1"/>
      <w:numFmt w:val="decimal"/>
      <w:lvlText w:val="%4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81AB2">
      <w:start w:val="1"/>
      <w:numFmt w:val="lowerLetter"/>
      <w:lvlText w:val="%5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EDEFA">
      <w:start w:val="1"/>
      <w:numFmt w:val="lowerRoman"/>
      <w:lvlText w:val="%6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0C2B2">
      <w:start w:val="1"/>
      <w:numFmt w:val="decimal"/>
      <w:lvlText w:val="%7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C7D78">
      <w:start w:val="1"/>
      <w:numFmt w:val="lowerLetter"/>
      <w:lvlText w:val="%8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94D0">
      <w:start w:val="1"/>
      <w:numFmt w:val="lowerRoman"/>
      <w:lvlText w:val="%9"/>
      <w:lvlJc w:val="left"/>
      <w:pPr>
        <w:ind w:left="7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DD18AE"/>
    <w:multiLevelType w:val="hybridMultilevel"/>
    <w:tmpl w:val="F52C51C2"/>
    <w:lvl w:ilvl="0" w:tplc="F474A1FC">
      <w:start w:val="28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62FE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48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CCB5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5266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CCDF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FAC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9891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DE5F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964E3C"/>
    <w:multiLevelType w:val="hybridMultilevel"/>
    <w:tmpl w:val="294EE618"/>
    <w:lvl w:ilvl="0" w:tplc="CC78D456">
      <w:start w:val="4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AA86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EB8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8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C8AF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0A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47C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C1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CEE6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492BA9"/>
    <w:multiLevelType w:val="hybridMultilevel"/>
    <w:tmpl w:val="7A4C3690"/>
    <w:lvl w:ilvl="0" w:tplc="814836CE">
      <w:start w:val="3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E0FC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701B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2053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4E9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489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3492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4AF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EE3ECA"/>
    <w:multiLevelType w:val="hybridMultilevel"/>
    <w:tmpl w:val="1994C53A"/>
    <w:lvl w:ilvl="0" w:tplc="FC46A06A">
      <w:start w:val="3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96D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A41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6EDA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F4A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60D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939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72E6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0001BC"/>
    <w:multiLevelType w:val="multilevel"/>
    <w:tmpl w:val="92BE0890"/>
    <w:lvl w:ilvl="0">
      <w:start w:val="15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6B0E8B"/>
    <w:multiLevelType w:val="hybridMultilevel"/>
    <w:tmpl w:val="3BB28F7E"/>
    <w:lvl w:ilvl="0" w:tplc="3F3AE4B8">
      <w:start w:val="11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E4DA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2BA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018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69E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295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2CC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E67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CC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336E3"/>
    <w:multiLevelType w:val="hybridMultilevel"/>
    <w:tmpl w:val="AF783620"/>
    <w:lvl w:ilvl="0" w:tplc="C0C256BC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A7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71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653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9A86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B4FA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1A08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454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C27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6458C3"/>
    <w:multiLevelType w:val="hybridMultilevel"/>
    <w:tmpl w:val="D0AE28E6"/>
    <w:lvl w:ilvl="0" w:tplc="8DC43160">
      <w:start w:val="6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0C62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D2BE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A9F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830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F678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0BE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E03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A47D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5838C3"/>
    <w:multiLevelType w:val="hybridMultilevel"/>
    <w:tmpl w:val="C1C65380"/>
    <w:lvl w:ilvl="0" w:tplc="E29AEF9C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ED60A">
      <w:start w:val="1"/>
      <w:numFmt w:val="lowerLetter"/>
      <w:lvlText w:val="%2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0CD460">
      <w:start w:val="1"/>
      <w:numFmt w:val="lowerRoman"/>
      <w:lvlText w:val="%3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D516">
      <w:start w:val="1"/>
      <w:numFmt w:val="decimal"/>
      <w:lvlText w:val="%4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40E52">
      <w:start w:val="1"/>
      <w:numFmt w:val="lowerLetter"/>
      <w:lvlText w:val="%5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26044">
      <w:start w:val="1"/>
      <w:numFmt w:val="lowerRoman"/>
      <w:lvlText w:val="%6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DE8094">
      <w:start w:val="1"/>
      <w:numFmt w:val="decimal"/>
      <w:lvlText w:val="%7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9770">
      <w:start w:val="1"/>
      <w:numFmt w:val="lowerLetter"/>
      <w:lvlText w:val="%8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8EE66">
      <w:start w:val="1"/>
      <w:numFmt w:val="lowerRoman"/>
      <w:lvlText w:val="%9"/>
      <w:lvlJc w:val="left"/>
      <w:pPr>
        <w:ind w:left="7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72307"/>
    <w:multiLevelType w:val="hybridMultilevel"/>
    <w:tmpl w:val="F98C013C"/>
    <w:lvl w:ilvl="0" w:tplc="926A67BA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E27E8">
      <w:start w:val="1"/>
      <w:numFmt w:val="lowerLetter"/>
      <w:lvlText w:val="%2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20364">
      <w:start w:val="1"/>
      <w:numFmt w:val="lowerRoman"/>
      <w:lvlText w:val="%3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4FA70">
      <w:start w:val="1"/>
      <w:numFmt w:val="decimal"/>
      <w:lvlText w:val="%4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20D5E">
      <w:start w:val="1"/>
      <w:numFmt w:val="lowerLetter"/>
      <w:lvlText w:val="%5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20E88">
      <w:start w:val="1"/>
      <w:numFmt w:val="lowerRoman"/>
      <w:lvlText w:val="%6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2EC">
      <w:start w:val="1"/>
      <w:numFmt w:val="decimal"/>
      <w:lvlText w:val="%7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E5E88">
      <w:start w:val="1"/>
      <w:numFmt w:val="lowerLetter"/>
      <w:lvlText w:val="%8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AC3EE0">
      <w:start w:val="1"/>
      <w:numFmt w:val="lowerRoman"/>
      <w:lvlText w:val="%9"/>
      <w:lvlJc w:val="left"/>
      <w:pPr>
        <w:ind w:left="7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DE19B1"/>
    <w:multiLevelType w:val="hybridMultilevel"/>
    <w:tmpl w:val="021C641C"/>
    <w:lvl w:ilvl="0" w:tplc="F1247B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38022FE"/>
    <w:multiLevelType w:val="hybridMultilevel"/>
    <w:tmpl w:val="4BFA37EC"/>
    <w:lvl w:ilvl="0" w:tplc="D25EE1E8">
      <w:start w:val="37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C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EE1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588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083C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505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672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09A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056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16">
    <w:nsid w:val="58E64624"/>
    <w:multiLevelType w:val="hybridMultilevel"/>
    <w:tmpl w:val="127C6834"/>
    <w:lvl w:ilvl="0" w:tplc="E9A4EF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299F6">
      <w:start w:val="3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A74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A974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A50E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A2C8F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003E7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AA0DB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38B3E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AD279B9"/>
    <w:multiLevelType w:val="hybridMultilevel"/>
    <w:tmpl w:val="DC7408C2"/>
    <w:lvl w:ilvl="0" w:tplc="488C91D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A65E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85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E50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9EDE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E0E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2B4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CDA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B68B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EE2D7A"/>
    <w:multiLevelType w:val="hybridMultilevel"/>
    <w:tmpl w:val="C51678CC"/>
    <w:lvl w:ilvl="0" w:tplc="9B907AE4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7414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7044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4285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0DA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003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E4B0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2042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0466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B766C7"/>
    <w:multiLevelType w:val="hybridMultilevel"/>
    <w:tmpl w:val="7C08DA0E"/>
    <w:lvl w:ilvl="0" w:tplc="D1DC8664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B49E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28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4A1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42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145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8AC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2A67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EAD4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5A51E6E"/>
    <w:multiLevelType w:val="hybridMultilevel"/>
    <w:tmpl w:val="50CAB5FE"/>
    <w:lvl w:ilvl="0" w:tplc="544A0054">
      <w:start w:val="5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1EE5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D25A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A236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5A53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A02A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B81C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0287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A636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4E3DB4"/>
    <w:multiLevelType w:val="hybridMultilevel"/>
    <w:tmpl w:val="AC7A43B6"/>
    <w:lvl w:ilvl="0" w:tplc="EDC0679E">
      <w:start w:val="1"/>
      <w:numFmt w:val="decimal"/>
      <w:lvlText w:val="%1."/>
      <w:lvlJc w:val="left"/>
      <w:pPr>
        <w:ind w:left="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D05CD0">
      <w:start w:val="1"/>
      <w:numFmt w:val="bullet"/>
      <w:lvlText w:val="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2C716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66CEC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1802EA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8C110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4406C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C81BA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AB824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8"/>
  </w:num>
  <w:num w:numId="5">
    <w:abstractNumId w:val="18"/>
  </w:num>
  <w:num w:numId="6">
    <w:abstractNumId w:val="7"/>
  </w:num>
  <w:num w:numId="7">
    <w:abstractNumId w:val="19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20"/>
  </w:num>
  <w:num w:numId="16">
    <w:abstractNumId w:val="10"/>
  </w:num>
  <w:num w:numId="17">
    <w:abstractNumId w:val="2"/>
  </w:num>
  <w:num w:numId="18">
    <w:abstractNumId w:val="12"/>
  </w:num>
  <w:num w:numId="19">
    <w:abstractNumId w:val="11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7B"/>
    <w:rsid w:val="00013D55"/>
    <w:rsid w:val="00025613"/>
    <w:rsid w:val="00027C80"/>
    <w:rsid w:val="00036901"/>
    <w:rsid w:val="00041417"/>
    <w:rsid w:val="0004296C"/>
    <w:rsid w:val="00045885"/>
    <w:rsid w:val="00046684"/>
    <w:rsid w:val="00056298"/>
    <w:rsid w:val="00056DC1"/>
    <w:rsid w:val="00087DC6"/>
    <w:rsid w:val="000B3E60"/>
    <w:rsid w:val="000C02BC"/>
    <w:rsid w:val="000C0ED0"/>
    <w:rsid w:val="000E4618"/>
    <w:rsid w:val="000F1358"/>
    <w:rsid w:val="000F191C"/>
    <w:rsid w:val="000F32B2"/>
    <w:rsid w:val="000F47BB"/>
    <w:rsid w:val="00104C61"/>
    <w:rsid w:val="0010711D"/>
    <w:rsid w:val="001150AB"/>
    <w:rsid w:val="00125A1F"/>
    <w:rsid w:val="0013108B"/>
    <w:rsid w:val="001350EA"/>
    <w:rsid w:val="001413BA"/>
    <w:rsid w:val="001426A1"/>
    <w:rsid w:val="00152B64"/>
    <w:rsid w:val="001749BA"/>
    <w:rsid w:val="00181E8D"/>
    <w:rsid w:val="0018417A"/>
    <w:rsid w:val="00186A04"/>
    <w:rsid w:val="0019112F"/>
    <w:rsid w:val="00193636"/>
    <w:rsid w:val="0019397A"/>
    <w:rsid w:val="00196D6E"/>
    <w:rsid w:val="001A035B"/>
    <w:rsid w:val="001A1F01"/>
    <w:rsid w:val="001A6703"/>
    <w:rsid w:val="001B4265"/>
    <w:rsid w:val="001B5878"/>
    <w:rsid w:val="001C0E52"/>
    <w:rsid w:val="001F2F50"/>
    <w:rsid w:val="00205292"/>
    <w:rsid w:val="00212B8D"/>
    <w:rsid w:val="00233EDD"/>
    <w:rsid w:val="00240551"/>
    <w:rsid w:val="00241FCD"/>
    <w:rsid w:val="0024219A"/>
    <w:rsid w:val="002430AE"/>
    <w:rsid w:val="00251613"/>
    <w:rsid w:val="0025570D"/>
    <w:rsid w:val="00276C57"/>
    <w:rsid w:val="00296384"/>
    <w:rsid w:val="0029730F"/>
    <w:rsid w:val="002A458D"/>
    <w:rsid w:val="002B088D"/>
    <w:rsid w:val="002B7610"/>
    <w:rsid w:val="002B7BAD"/>
    <w:rsid w:val="002C27FB"/>
    <w:rsid w:val="002C53E0"/>
    <w:rsid w:val="002D1E90"/>
    <w:rsid w:val="002E5F40"/>
    <w:rsid w:val="002E6325"/>
    <w:rsid w:val="002F0C86"/>
    <w:rsid w:val="002F3227"/>
    <w:rsid w:val="00317DA8"/>
    <w:rsid w:val="00320405"/>
    <w:rsid w:val="003232F4"/>
    <w:rsid w:val="00325288"/>
    <w:rsid w:val="00333D12"/>
    <w:rsid w:val="003639BA"/>
    <w:rsid w:val="00366874"/>
    <w:rsid w:val="00367491"/>
    <w:rsid w:val="00374D69"/>
    <w:rsid w:val="00386600"/>
    <w:rsid w:val="00395809"/>
    <w:rsid w:val="003D5017"/>
    <w:rsid w:val="003F3615"/>
    <w:rsid w:val="00403314"/>
    <w:rsid w:val="00403FF4"/>
    <w:rsid w:val="0042051E"/>
    <w:rsid w:val="00421775"/>
    <w:rsid w:val="00427E5E"/>
    <w:rsid w:val="004358EF"/>
    <w:rsid w:val="00436167"/>
    <w:rsid w:val="004515A0"/>
    <w:rsid w:val="00452D59"/>
    <w:rsid w:val="004639A4"/>
    <w:rsid w:val="00472476"/>
    <w:rsid w:val="00496857"/>
    <w:rsid w:val="004A29BD"/>
    <w:rsid w:val="004A4369"/>
    <w:rsid w:val="004A65B9"/>
    <w:rsid w:val="004A6CE2"/>
    <w:rsid w:val="004C2950"/>
    <w:rsid w:val="004C6C95"/>
    <w:rsid w:val="004D0A4B"/>
    <w:rsid w:val="004D3B36"/>
    <w:rsid w:val="004E2136"/>
    <w:rsid w:val="004E4B22"/>
    <w:rsid w:val="004F226C"/>
    <w:rsid w:val="00501FA5"/>
    <w:rsid w:val="00502DF9"/>
    <w:rsid w:val="00504646"/>
    <w:rsid w:val="00520F58"/>
    <w:rsid w:val="005263DF"/>
    <w:rsid w:val="00530E02"/>
    <w:rsid w:val="00534FD8"/>
    <w:rsid w:val="00534FE0"/>
    <w:rsid w:val="0054199E"/>
    <w:rsid w:val="00543ED9"/>
    <w:rsid w:val="00550610"/>
    <w:rsid w:val="00554F8D"/>
    <w:rsid w:val="005560D5"/>
    <w:rsid w:val="005608FE"/>
    <w:rsid w:val="00580799"/>
    <w:rsid w:val="0058602F"/>
    <w:rsid w:val="005A0214"/>
    <w:rsid w:val="005A237A"/>
    <w:rsid w:val="005A461E"/>
    <w:rsid w:val="005C04AF"/>
    <w:rsid w:val="005C6AB2"/>
    <w:rsid w:val="005D1841"/>
    <w:rsid w:val="005D1C63"/>
    <w:rsid w:val="005D24D0"/>
    <w:rsid w:val="005D4992"/>
    <w:rsid w:val="005F1635"/>
    <w:rsid w:val="00601D46"/>
    <w:rsid w:val="00603CEB"/>
    <w:rsid w:val="00607200"/>
    <w:rsid w:val="00615E88"/>
    <w:rsid w:val="00620448"/>
    <w:rsid w:val="00632978"/>
    <w:rsid w:val="00634A7B"/>
    <w:rsid w:val="00635121"/>
    <w:rsid w:val="00644BEC"/>
    <w:rsid w:val="006453A0"/>
    <w:rsid w:val="006458F2"/>
    <w:rsid w:val="006541B1"/>
    <w:rsid w:val="00661D4A"/>
    <w:rsid w:val="00673CA3"/>
    <w:rsid w:val="00677BDE"/>
    <w:rsid w:val="00685941"/>
    <w:rsid w:val="00691F2C"/>
    <w:rsid w:val="006A2F5A"/>
    <w:rsid w:val="006A4F60"/>
    <w:rsid w:val="006B5917"/>
    <w:rsid w:val="006C773F"/>
    <w:rsid w:val="006D3AD0"/>
    <w:rsid w:val="006F4612"/>
    <w:rsid w:val="007076E6"/>
    <w:rsid w:val="00707CE4"/>
    <w:rsid w:val="00711E36"/>
    <w:rsid w:val="007145A7"/>
    <w:rsid w:val="00723591"/>
    <w:rsid w:val="00745CAF"/>
    <w:rsid w:val="00765ABB"/>
    <w:rsid w:val="00773646"/>
    <w:rsid w:val="007772D1"/>
    <w:rsid w:val="0077748A"/>
    <w:rsid w:val="007B09D9"/>
    <w:rsid w:val="007B4568"/>
    <w:rsid w:val="007B5C73"/>
    <w:rsid w:val="007C069F"/>
    <w:rsid w:val="007C2A2F"/>
    <w:rsid w:val="007D62B0"/>
    <w:rsid w:val="007E02F4"/>
    <w:rsid w:val="007E26A7"/>
    <w:rsid w:val="007F79AD"/>
    <w:rsid w:val="00811A1D"/>
    <w:rsid w:val="0081716B"/>
    <w:rsid w:val="00822DFA"/>
    <w:rsid w:val="0082745A"/>
    <w:rsid w:val="00836307"/>
    <w:rsid w:val="008432F4"/>
    <w:rsid w:val="00853C39"/>
    <w:rsid w:val="0086501C"/>
    <w:rsid w:val="008653DC"/>
    <w:rsid w:val="0086698A"/>
    <w:rsid w:val="008A7357"/>
    <w:rsid w:val="008B19A4"/>
    <w:rsid w:val="008C0D24"/>
    <w:rsid w:val="008C110E"/>
    <w:rsid w:val="008C3346"/>
    <w:rsid w:val="008D2BFF"/>
    <w:rsid w:val="00906655"/>
    <w:rsid w:val="00917F7B"/>
    <w:rsid w:val="009247D6"/>
    <w:rsid w:val="00926E08"/>
    <w:rsid w:val="009409BF"/>
    <w:rsid w:val="00951429"/>
    <w:rsid w:val="00951D8C"/>
    <w:rsid w:val="00960545"/>
    <w:rsid w:val="009660DB"/>
    <w:rsid w:val="00971376"/>
    <w:rsid w:val="00985A8E"/>
    <w:rsid w:val="009A114C"/>
    <w:rsid w:val="009A59E1"/>
    <w:rsid w:val="009B227B"/>
    <w:rsid w:val="009B308E"/>
    <w:rsid w:val="009C13EB"/>
    <w:rsid w:val="009D14E1"/>
    <w:rsid w:val="009D399B"/>
    <w:rsid w:val="009E39CC"/>
    <w:rsid w:val="009F3B77"/>
    <w:rsid w:val="00A0153C"/>
    <w:rsid w:val="00A22A7C"/>
    <w:rsid w:val="00A24413"/>
    <w:rsid w:val="00A250A2"/>
    <w:rsid w:val="00A535C1"/>
    <w:rsid w:val="00A70DC4"/>
    <w:rsid w:val="00A8658C"/>
    <w:rsid w:val="00A87503"/>
    <w:rsid w:val="00A90B40"/>
    <w:rsid w:val="00A935BA"/>
    <w:rsid w:val="00A94FD8"/>
    <w:rsid w:val="00AB04C6"/>
    <w:rsid w:val="00AB1BF6"/>
    <w:rsid w:val="00AB2BDB"/>
    <w:rsid w:val="00AD33A6"/>
    <w:rsid w:val="00AD3E4A"/>
    <w:rsid w:val="00AE01F9"/>
    <w:rsid w:val="00AE05A9"/>
    <w:rsid w:val="00AE1E70"/>
    <w:rsid w:val="00AE522E"/>
    <w:rsid w:val="00AF1E3E"/>
    <w:rsid w:val="00AF2199"/>
    <w:rsid w:val="00B03810"/>
    <w:rsid w:val="00B16EB0"/>
    <w:rsid w:val="00B214EF"/>
    <w:rsid w:val="00B36A82"/>
    <w:rsid w:val="00B4039B"/>
    <w:rsid w:val="00B42937"/>
    <w:rsid w:val="00B52DBE"/>
    <w:rsid w:val="00B62E60"/>
    <w:rsid w:val="00B704DF"/>
    <w:rsid w:val="00B76006"/>
    <w:rsid w:val="00B862B3"/>
    <w:rsid w:val="00B87BEC"/>
    <w:rsid w:val="00B915F1"/>
    <w:rsid w:val="00B934F5"/>
    <w:rsid w:val="00BA25A0"/>
    <w:rsid w:val="00BA3598"/>
    <w:rsid w:val="00BB294B"/>
    <w:rsid w:val="00BC1B3B"/>
    <w:rsid w:val="00BC382A"/>
    <w:rsid w:val="00BC6D95"/>
    <w:rsid w:val="00BE0C84"/>
    <w:rsid w:val="00BF27F9"/>
    <w:rsid w:val="00BF2BE0"/>
    <w:rsid w:val="00BF6DA0"/>
    <w:rsid w:val="00C032AD"/>
    <w:rsid w:val="00C05C26"/>
    <w:rsid w:val="00C05C6A"/>
    <w:rsid w:val="00C15BBC"/>
    <w:rsid w:val="00C2482D"/>
    <w:rsid w:val="00C40303"/>
    <w:rsid w:val="00C405E0"/>
    <w:rsid w:val="00C4183F"/>
    <w:rsid w:val="00C45534"/>
    <w:rsid w:val="00C602F9"/>
    <w:rsid w:val="00C60D85"/>
    <w:rsid w:val="00C6397E"/>
    <w:rsid w:val="00C968E8"/>
    <w:rsid w:val="00C97E55"/>
    <w:rsid w:val="00CA0A77"/>
    <w:rsid w:val="00CA1136"/>
    <w:rsid w:val="00CB2002"/>
    <w:rsid w:val="00CB4A9C"/>
    <w:rsid w:val="00CC0C77"/>
    <w:rsid w:val="00CC5ACF"/>
    <w:rsid w:val="00CD53AD"/>
    <w:rsid w:val="00CE0885"/>
    <w:rsid w:val="00CF1C07"/>
    <w:rsid w:val="00D004DB"/>
    <w:rsid w:val="00D04038"/>
    <w:rsid w:val="00D11D3B"/>
    <w:rsid w:val="00D23C36"/>
    <w:rsid w:val="00D2551F"/>
    <w:rsid w:val="00D3268E"/>
    <w:rsid w:val="00D40EBC"/>
    <w:rsid w:val="00D5621F"/>
    <w:rsid w:val="00D619A0"/>
    <w:rsid w:val="00D67C90"/>
    <w:rsid w:val="00D702DE"/>
    <w:rsid w:val="00D7280D"/>
    <w:rsid w:val="00D72AA4"/>
    <w:rsid w:val="00D73424"/>
    <w:rsid w:val="00D73F28"/>
    <w:rsid w:val="00D8083F"/>
    <w:rsid w:val="00D811D8"/>
    <w:rsid w:val="00D82B3F"/>
    <w:rsid w:val="00D87D28"/>
    <w:rsid w:val="00D93A9A"/>
    <w:rsid w:val="00D9430E"/>
    <w:rsid w:val="00DC3828"/>
    <w:rsid w:val="00DC7223"/>
    <w:rsid w:val="00DD6791"/>
    <w:rsid w:val="00DE2411"/>
    <w:rsid w:val="00DE2424"/>
    <w:rsid w:val="00DE4633"/>
    <w:rsid w:val="00DE47F0"/>
    <w:rsid w:val="00DE53DD"/>
    <w:rsid w:val="00E143F9"/>
    <w:rsid w:val="00E27BFA"/>
    <w:rsid w:val="00E343D9"/>
    <w:rsid w:val="00E34798"/>
    <w:rsid w:val="00E37986"/>
    <w:rsid w:val="00E418DF"/>
    <w:rsid w:val="00E441D4"/>
    <w:rsid w:val="00E44D1C"/>
    <w:rsid w:val="00E77823"/>
    <w:rsid w:val="00E81C2A"/>
    <w:rsid w:val="00EA218D"/>
    <w:rsid w:val="00EA59BF"/>
    <w:rsid w:val="00EA693D"/>
    <w:rsid w:val="00EB178C"/>
    <w:rsid w:val="00EB2AAF"/>
    <w:rsid w:val="00ED0610"/>
    <w:rsid w:val="00F06FC1"/>
    <w:rsid w:val="00F0706C"/>
    <w:rsid w:val="00F33960"/>
    <w:rsid w:val="00F477FC"/>
    <w:rsid w:val="00F62EDA"/>
    <w:rsid w:val="00F6362E"/>
    <w:rsid w:val="00F66195"/>
    <w:rsid w:val="00F711D3"/>
    <w:rsid w:val="00F91F7B"/>
    <w:rsid w:val="00F9408F"/>
    <w:rsid w:val="00FA20C6"/>
    <w:rsid w:val="00FA5910"/>
    <w:rsid w:val="00FB16D2"/>
    <w:rsid w:val="00FB1713"/>
    <w:rsid w:val="00FB2016"/>
    <w:rsid w:val="00FB6F88"/>
    <w:rsid w:val="00FC2308"/>
    <w:rsid w:val="00FC34D2"/>
    <w:rsid w:val="00FC5001"/>
    <w:rsid w:val="00FD0171"/>
    <w:rsid w:val="00FD24B0"/>
    <w:rsid w:val="00FD733D"/>
    <w:rsid w:val="00FE1B6B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A6"/>
    <w:pPr>
      <w:spacing w:after="3" w:line="248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D33A6"/>
    <w:pPr>
      <w:keepNext/>
      <w:keepLines/>
      <w:spacing w:after="11" w:line="250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3A6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AD33A6"/>
    <w:pPr>
      <w:spacing w:after="0" w:line="255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AD33A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AD33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AD33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502D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520F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20F58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42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77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itle"/>
    <w:basedOn w:val="a"/>
    <w:link w:val="a8"/>
    <w:qFormat/>
    <w:rsid w:val="00036901"/>
    <w:pPr>
      <w:spacing w:after="0" w:line="240" w:lineRule="auto"/>
      <w:ind w:left="0" w:firstLine="0"/>
      <w:jc w:val="center"/>
    </w:pPr>
    <w:rPr>
      <w:color w:val="auto"/>
      <w:szCs w:val="20"/>
    </w:rPr>
  </w:style>
  <w:style w:type="character" w:customStyle="1" w:styleId="a8">
    <w:name w:val="Название Знак"/>
    <w:basedOn w:val="a0"/>
    <w:link w:val="a7"/>
    <w:rsid w:val="0003690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unhideWhenUsed/>
    <w:rsid w:val="0029730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9730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Title">
    <w:name w:val="ConsPlusTitle"/>
    <w:rsid w:val="00297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29730F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9730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29730F"/>
  </w:style>
  <w:style w:type="paragraph" w:styleId="ae">
    <w:name w:val="footnote text"/>
    <w:basedOn w:val="a"/>
    <w:link w:val="af"/>
    <w:uiPriority w:val="99"/>
    <w:semiHidden/>
    <w:unhideWhenUsed/>
    <w:rsid w:val="00212B8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12B8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12B8D"/>
    <w:rPr>
      <w:vertAlign w:val="superscript"/>
    </w:rPr>
  </w:style>
  <w:style w:type="paragraph" w:customStyle="1" w:styleId="ConsPlusNonformat">
    <w:name w:val="ConsPlusNonformat"/>
    <w:rsid w:val="00276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DE2411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6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3D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20CC-2FA6-4961-8F94-DEA88BC0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828</Words>
  <Characters>5602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укашевич</dc:creator>
  <cp:lastModifiedBy>Admin</cp:lastModifiedBy>
  <cp:revision>6</cp:revision>
  <cp:lastPrinted>2023-05-26T12:08:00Z</cp:lastPrinted>
  <dcterms:created xsi:type="dcterms:W3CDTF">2023-05-30T06:26:00Z</dcterms:created>
  <dcterms:modified xsi:type="dcterms:W3CDTF">2023-11-09T02:45:00Z</dcterms:modified>
</cp:coreProperties>
</file>